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D9" w:rsidRDefault="00391BD9" w:rsidP="00391BD9">
      <w:pPr>
        <w:jc w:val="center"/>
      </w:pPr>
    </w:p>
    <w:p w:rsidR="00F53348" w:rsidRPr="00F53348" w:rsidRDefault="00F53348" w:rsidP="00391BD9">
      <w:pPr>
        <w:jc w:val="center"/>
      </w:pPr>
    </w:p>
    <w:p w:rsidR="00391BD9" w:rsidRPr="00F53348" w:rsidRDefault="00391BD9" w:rsidP="00391BD9">
      <w:pPr>
        <w:jc w:val="center"/>
        <w:rPr>
          <w:lang w:val="en-US"/>
        </w:rPr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Pr="004C5914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8C3311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  <w:r w:rsid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78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36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EF26A2" w:rsidRDefault="004B0005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86546" w:history="1">
            <w:r w:rsidR="00EF26A2" w:rsidRPr="00EC12D4">
              <w:rPr>
                <w:rStyle w:val="a8"/>
                <w:noProof/>
              </w:rPr>
              <w:t>Введение</w:t>
            </w:r>
            <w:r w:rsidR="00EF26A2">
              <w:rPr>
                <w:noProof/>
                <w:webHidden/>
              </w:rPr>
              <w:tab/>
            </w:r>
            <w:r w:rsidR="00EF26A2">
              <w:rPr>
                <w:noProof/>
                <w:webHidden/>
              </w:rPr>
              <w:fldChar w:fldCharType="begin"/>
            </w:r>
            <w:r w:rsidR="00EF26A2">
              <w:rPr>
                <w:noProof/>
                <w:webHidden/>
              </w:rPr>
              <w:instrText xml:space="preserve"> PAGEREF _Toc24386546 \h </w:instrText>
            </w:r>
            <w:r w:rsidR="00EF26A2">
              <w:rPr>
                <w:noProof/>
                <w:webHidden/>
              </w:rPr>
            </w:r>
            <w:r w:rsidR="00EF26A2">
              <w:rPr>
                <w:noProof/>
                <w:webHidden/>
              </w:rPr>
              <w:fldChar w:fldCharType="separate"/>
            </w:r>
            <w:r w:rsidR="00EF26A2">
              <w:rPr>
                <w:noProof/>
                <w:webHidden/>
              </w:rPr>
              <w:t>3</w:t>
            </w:r>
            <w:r w:rsidR="00EF26A2"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47" w:history="1">
            <w:r w:rsidRPr="00EC12D4">
              <w:rPr>
                <w:rStyle w:val="a8"/>
                <w:noProof/>
              </w:rPr>
              <w:t xml:space="preserve">Установка </w:t>
            </w:r>
            <w:r w:rsidRPr="00EC12D4">
              <w:rPr>
                <w:rStyle w:val="a8"/>
                <w:noProof/>
                <w:lang w:val="en-US"/>
              </w:rPr>
              <w:t>Visual</w:t>
            </w:r>
            <w:r w:rsidRPr="00EC12D4">
              <w:rPr>
                <w:rStyle w:val="a8"/>
                <w:noProof/>
              </w:rPr>
              <w:t xml:space="preserve"> </w:t>
            </w:r>
            <w:r w:rsidRPr="00EC12D4">
              <w:rPr>
                <w:rStyle w:val="a8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48" w:history="1">
            <w:r w:rsidRPr="00EC12D4">
              <w:rPr>
                <w:rStyle w:val="a8"/>
                <w:noProof/>
              </w:rPr>
              <w:t xml:space="preserve">Пользовательский интерфейс </w:t>
            </w:r>
            <w:r w:rsidRPr="00EC12D4">
              <w:rPr>
                <w:rStyle w:val="a8"/>
                <w:noProof/>
                <w:lang w:val="en-US"/>
              </w:rPr>
              <w:t>Visual</w:t>
            </w:r>
            <w:r w:rsidRPr="00EC12D4">
              <w:rPr>
                <w:rStyle w:val="a8"/>
                <w:noProof/>
              </w:rPr>
              <w:t xml:space="preserve"> </w:t>
            </w:r>
            <w:r w:rsidRPr="00EC12D4">
              <w:rPr>
                <w:rStyle w:val="a8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49" w:history="1">
            <w:r w:rsidRPr="00EC12D4">
              <w:rPr>
                <w:rStyle w:val="a8"/>
                <w:noProof/>
              </w:rPr>
              <w:t>Теоретические основы организац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0" w:history="1">
            <w:r w:rsidRPr="00EC12D4">
              <w:rPr>
                <w:rStyle w:val="a8"/>
                <w:noProof/>
              </w:rPr>
              <w:t>Стандарт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1" w:history="1">
            <w:r w:rsidRPr="00EC12D4">
              <w:rPr>
                <w:rStyle w:val="a8"/>
                <w:noProof/>
              </w:rPr>
              <w:t>Важные замечания об ознакомительных рабо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2" w:history="1">
            <w:r w:rsidRPr="00EC12D4">
              <w:rPr>
                <w:rStyle w:val="a8"/>
                <w:noProof/>
              </w:rPr>
              <w:t xml:space="preserve">Ознакомительная работа 1.1 – Быстрый старт разработки на </w:t>
            </w:r>
            <w:r w:rsidRPr="00EC12D4">
              <w:rPr>
                <w:rStyle w:val="a8"/>
                <w:noProof/>
                <w:lang w:val="en-US"/>
              </w:rPr>
              <w:t>C</w:t>
            </w:r>
            <w:r w:rsidRPr="00EC12D4">
              <w:rPr>
                <w:rStyle w:val="a8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3" w:history="1">
            <w:r w:rsidRPr="00EC12D4">
              <w:rPr>
                <w:rStyle w:val="a8"/>
                <w:noProof/>
              </w:rPr>
              <w:t xml:space="preserve">Ознакомительная работа 1.2 – Внешняя система сборки </w:t>
            </w:r>
            <w:r w:rsidRPr="00EC12D4">
              <w:rPr>
                <w:rStyle w:val="a8"/>
                <w:noProof/>
                <w:lang w:val="en-US"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4" w:history="1">
            <w:r w:rsidRPr="00EC12D4">
              <w:rPr>
                <w:rStyle w:val="a8"/>
                <w:noProof/>
              </w:rPr>
              <w:t xml:space="preserve">Ознакомительная работа 1.3 – Автоматизированное тестирование с </w:t>
            </w:r>
            <w:r w:rsidRPr="00EC12D4">
              <w:rPr>
                <w:rStyle w:val="a8"/>
                <w:noProof/>
                <w:lang w:val="en-US"/>
              </w:rPr>
              <w:t>Google</w:t>
            </w:r>
            <w:r w:rsidRPr="00EC12D4">
              <w:rPr>
                <w:rStyle w:val="a8"/>
                <w:noProof/>
              </w:rPr>
              <w:t xml:space="preserve"> </w:t>
            </w:r>
            <w:r w:rsidRPr="00EC12D4">
              <w:rPr>
                <w:rStyle w:val="a8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5" w:history="1">
            <w:r w:rsidRPr="00EC12D4">
              <w:rPr>
                <w:rStyle w:val="a8"/>
                <w:noProof/>
              </w:rPr>
              <w:t xml:space="preserve">Ознакомительная работа 1.4 – Применение </w:t>
            </w:r>
            <w:r w:rsidRPr="00EC12D4">
              <w:rPr>
                <w:rStyle w:val="a8"/>
                <w:noProof/>
                <w:lang w:val="en-US"/>
              </w:rPr>
              <w:t>dynamic</w:t>
            </w:r>
            <w:r w:rsidRPr="00EC12D4">
              <w:rPr>
                <w:rStyle w:val="a8"/>
                <w:noProof/>
              </w:rPr>
              <w:t xml:space="preserve"> </w:t>
            </w:r>
            <w:r w:rsidRPr="00EC12D4">
              <w:rPr>
                <w:rStyle w:val="a8"/>
                <w:noProof/>
                <w:lang w:val="en-US"/>
              </w:rPr>
              <w:t>linking</w:t>
            </w:r>
            <w:r w:rsidRPr="00EC12D4">
              <w:rPr>
                <w:rStyle w:val="a8"/>
                <w:noProof/>
              </w:rPr>
              <w:t xml:space="preserve"> / </w:t>
            </w:r>
            <w:r w:rsidRPr="00EC12D4">
              <w:rPr>
                <w:rStyle w:val="a8"/>
                <w:noProof/>
                <w:lang w:val="en-US"/>
              </w:rPr>
              <w:t>static</w:t>
            </w:r>
            <w:r w:rsidRPr="00EC12D4">
              <w:rPr>
                <w:rStyle w:val="a8"/>
                <w:noProof/>
              </w:rPr>
              <w:t xml:space="preserve"> </w:t>
            </w:r>
            <w:r w:rsidRPr="00EC12D4">
              <w:rPr>
                <w:rStyle w:val="a8"/>
                <w:noProof/>
                <w:lang w:val="en-US"/>
              </w:rPr>
              <w:t>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6" w:history="1">
            <w:r w:rsidRPr="00EC12D4">
              <w:rPr>
                <w:rStyle w:val="a8"/>
                <w:noProof/>
              </w:rPr>
              <w:t xml:space="preserve">Ознакомительная работа 1.5 – Контроль версий с помощью </w:t>
            </w:r>
            <w:r w:rsidRPr="00EC12D4">
              <w:rPr>
                <w:rStyle w:val="a8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7" w:history="1">
            <w:r w:rsidRPr="00EC12D4">
              <w:rPr>
                <w:rStyle w:val="a8"/>
                <w:noProof/>
              </w:rPr>
              <w:t xml:space="preserve">Ознакомительная работа 2.1 – Быстрый старт разработки на </w:t>
            </w:r>
            <w:r w:rsidRPr="00EC12D4">
              <w:rPr>
                <w:rStyle w:val="a8"/>
                <w:noProof/>
                <w:lang w:val="en-US"/>
              </w:rPr>
              <w:t>C</w:t>
            </w:r>
            <w:r w:rsidRPr="00EC12D4">
              <w:rPr>
                <w:rStyle w:val="a8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6A2" w:rsidRDefault="00EF26A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386558" w:history="1">
            <w:r w:rsidRPr="00EC12D4">
              <w:rPr>
                <w:rStyle w:val="a8"/>
                <w:noProof/>
              </w:rPr>
              <w:t>Приложение 1: Администрировани</w:t>
            </w:r>
            <w:r w:rsidRPr="00EC12D4">
              <w:rPr>
                <w:rStyle w:val="a8"/>
                <w:noProof/>
              </w:rPr>
              <w:t>е</w:t>
            </w:r>
            <w:r w:rsidRPr="00EC12D4">
              <w:rPr>
                <w:rStyle w:val="a8"/>
                <w:noProof/>
              </w:rPr>
              <w:t xml:space="preserve"> и </w:t>
            </w:r>
            <w:r w:rsidRPr="00EC12D4">
              <w:rPr>
                <w:rStyle w:val="a8"/>
                <w:noProof/>
                <w:lang w:val="en-US"/>
              </w:rPr>
              <w:t>build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A22" w:rsidRDefault="004B0005">
          <w:r>
            <w:rPr>
              <w:b/>
              <w:bCs/>
              <w:noProof/>
            </w:rPr>
            <w:fldChar w:fldCharType="end"/>
          </w:r>
        </w:p>
      </w:sdtContent>
    </w:sdt>
    <w:p w:rsidR="006614BA" w:rsidRPr="001D1C36" w:rsidRDefault="006614BA" w:rsidP="00C77A22">
      <w:pPr>
        <w:rPr>
          <w:rFonts w:ascii="Times New Roman" w:hAnsi="Times New Roman" w:cs="Times New Roman"/>
          <w:b/>
          <w:sz w:val="28"/>
          <w:szCs w:val="28"/>
        </w:rPr>
      </w:pPr>
    </w:p>
    <w:p w:rsidR="006614BA" w:rsidRPr="00C77A22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A7192B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861F4C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D71278">
      <w:pPr>
        <w:pStyle w:val="10"/>
      </w:pPr>
      <w:bookmarkStart w:id="0" w:name="_Toc24386546"/>
      <w:r>
        <w:t>Введение</w:t>
      </w:r>
      <w:bookmarkEnd w:id="0"/>
    </w:p>
    <w:p w:rsidR="00617737" w:rsidRDefault="00D71278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71278">
        <w:rPr>
          <w:rFonts w:ascii="Times New Roman" w:hAnsi="Times New Roman" w:cs="Times New Roman"/>
          <w:sz w:val="28"/>
          <w:szCs w:val="28"/>
        </w:rPr>
        <w:t xml:space="preserve"> (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grated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="00632332">
        <w:rPr>
          <w:rFonts w:ascii="Times New Roman" w:hAnsi="Times New Roman" w:cs="Times New Roman"/>
          <w:b/>
          <w:sz w:val="28"/>
          <w:szCs w:val="28"/>
        </w:rPr>
        <w:t>, далее «среда разработки» или «</w:t>
      </w:r>
      <w:r w:rsidR="00632332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="00632332">
        <w:rPr>
          <w:rFonts w:ascii="Times New Roman" w:hAnsi="Times New Roman" w:cs="Times New Roman"/>
          <w:b/>
          <w:sz w:val="28"/>
          <w:szCs w:val="28"/>
        </w:rPr>
        <w:t>»</w:t>
      </w:r>
      <w:r w:rsidRPr="00D7127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а, используемая для разработки программного обеспечения. </w:t>
      </w:r>
    </w:p>
    <w:p w:rsidR="006354D3" w:rsidRDefault="006354D3" w:rsidP="00D71278">
      <w:pPr>
        <w:rPr>
          <w:rFonts w:ascii="Times New Roman" w:hAnsi="Times New Roman" w:cs="Times New Roman"/>
          <w:sz w:val="28"/>
          <w:szCs w:val="28"/>
        </w:rPr>
      </w:pPr>
    </w:p>
    <w:p w:rsidR="006354D3" w:rsidRDefault="008C331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взаимодействует с пользователем и настраиваемым набором внешн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D3" w:rsidRPr="007E29BE" w:rsidRDefault="00837A8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837A81">
        <w:rPr>
          <w:rFonts w:ascii="Times New Roman" w:hAnsi="Times New Roman" w:cs="Times New Roman"/>
          <w:sz w:val="28"/>
          <w:szCs w:val="28"/>
        </w:rPr>
        <w:t xml:space="preserve"> пользователь не имеет доступа к конкретным внешним програ</w:t>
      </w:r>
      <w:r w:rsidR="008C3311">
        <w:rPr>
          <w:rFonts w:ascii="Times New Roman" w:hAnsi="Times New Roman" w:cs="Times New Roman"/>
          <w:sz w:val="28"/>
          <w:szCs w:val="28"/>
        </w:rPr>
        <w:t xml:space="preserve">ммам,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>вызывает их, передает в них пользовательский ввод и выводит результат их работы в свой пользовательский интерфейс самостоятельно (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 w:rsidRPr="00C13D11">
        <w:rPr>
          <w:rFonts w:ascii="Times New Roman" w:hAnsi="Times New Roman" w:cs="Times New Roman"/>
          <w:b/>
          <w:sz w:val="28"/>
          <w:szCs w:val="28"/>
          <w:lang w:val="en-US"/>
        </w:rPr>
        <w:t>front</w:t>
      </w:r>
      <w:r w:rsidR="008C3311" w:rsidRPr="00C1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11" w:rsidRPr="00C13D11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C13D11" w:rsidRPr="00C13D11">
        <w:rPr>
          <w:rFonts w:ascii="Times New Roman" w:hAnsi="Times New Roman" w:cs="Times New Roman"/>
          <w:sz w:val="28"/>
          <w:szCs w:val="28"/>
        </w:rPr>
        <w:t xml:space="preserve"> </w:t>
      </w:r>
      <w:r w:rsidR="00C13D11">
        <w:rPr>
          <w:rFonts w:ascii="Times New Roman" w:hAnsi="Times New Roman" w:cs="Times New Roman"/>
          <w:sz w:val="28"/>
          <w:szCs w:val="28"/>
        </w:rPr>
        <w:t>–</w:t>
      </w:r>
      <w:r w:rsidR="00C13D11" w:rsidRPr="00C13D11">
        <w:rPr>
          <w:rFonts w:ascii="Times New Roman" w:hAnsi="Times New Roman" w:cs="Times New Roman"/>
          <w:sz w:val="28"/>
          <w:szCs w:val="28"/>
        </w:rPr>
        <w:t xml:space="preserve"> </w:t>
      </w:r>
      <w:r w:rsidR="00C13D11">
        <w:rPr>
          <w:rFonts w:ascii="Times New Roman" w:hAnsi="Times New Roman" w:cs="Times New Roman"/>
          <w:sz w:val="28"/>
          <w:szCs w:val="28"/>
        </w:rPr>
        <w:t xml:space="preserve">интерфейсом, </w:t>
      </w:r>
      <w:r w:rsidR="00F25B3E">
        <w:rPr>
          <w:rFonts w:ascii="Times New Roman" w:hAnsi="Times New Roman" w:cs="Times New Roman"/>
          <w:sz w:val="28"/>
          <w:szCs w:val="28"/>
        </w:rPr>
        <w:t xml:space="preserve">доступным пользователю для взаимодействия, </w:t>
      </w:r>
      <w:r w:rsidR="008C3311">
        <w:rPr>
          <w:rFonts w:ascii="Times New Roman" w:hAnsi="Times New Roman" w:cs="Times New Roman"/>
          <w:sz w:val="28"/>
          <w:szCs w:val="28"/>
        </w:rPr>
        <w:t xml:space="preserve">внешние программы являю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 w:rsidRPr="00C13D11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="008C3311" w:rsidRPr="00C1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11" w:rsidRPr="00C13D11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C13D11">
        <w:rPr>
          <w:rFonts w:ascii="Times New Roman" w:hAnsi="Times New Roman" w:cs="Times New Roman"/>
          <w:sz w:val="28"/>
          <w:szCs w:val="28"/>
        </w:rPr>
        <w:t xml:space="preserve"> – компонентом, непосредственно</w:t>
      </w:r>
      <w:r w:rsidR="00F25B3E">
        <w:rPr>
          <w:rFonts w:ascii="Times New Roman" w:hAnsi="Times New Roman" w:cs="Times New Roman"/>
          <w:sz w:val="28"/>
          <w:szCs w:val="28"/>
        </w:rPr>
        <w:t xml:space="preserve"> обрабатывающим данные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92B" w:rsidRDefault="00A7192B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екстовый редактор обычно является интегрированным в пользовательский интерфейс и неотъемлемым компонентом среды разработки. </w:t>
      </w:r>
    </w:p>
    <w:p w:rsidR="006354D3" w:rsidRPr="0059304C" w:rsidRDefault="006354D3" w:rsidP="008C3311">
      <w:pPr>
        <w:rPr>
          <w:rFonts w:ascii="Times New Roman" w:hAnsi="Times New Roman" w:cs="Times New Roman"/>
          <w:sz w:val="28"/>
          <w:szCs w:val="28"/>
        </w:rPr>
      </w:pPr>
    </w:p>
    <w:p w:rsidR="00DC4C9A" w:rsidRDefault="00BB42F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</w:t>
      </w:r>
      <w:r w:rsidR="008C3311">
        <w:rPr>
          <w:rFonts w:ascii="Times New Roman" w:hAnsi="Times New Roman" w:cs="Times New Roman"/>
          <w:sz w:val="28"/>
          <w:szCs w:val="28"/>
        </w:rPr>
        <w:t xml:space="preserve">рассматривается разработка </w:t>
      </w:r>
      <w:r w:rsidR="00DC4C9A">
        <w:rPr>
          <w:rFonts w:ascii="Times New Roman" w:hAnsi="Times New Roman" w:cs="Times New Roman"/>
          <w:sz w:val="28"/>
          <w:szCs w:val="28"/>
        </w:rPr>
        <w:t xml:space="preserve">на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>++</w:t>
      </w:r>
      <w:r w:rsidR="00DC4C9A">
        <w:rPr>
          <w:rFonts w:ascii="Times New Roman" w:hAnsi="Times New Roman" w:cs="Times New Roman"/>
          <w:sz w:val="28"/>
          <w:szCs w:val="28"/>
        </w:rPr>
        <w:t xml:space="preserve"> и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 xml:space="preserve"># </w:t>
      </w:r>
      <w:r w:rsidR="00DC4C9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7192B" w:rsidRPr="00A7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B42FA">
        <w:rPr>
          <w:rFonts w:ascii="Times New Roman" w:hAnsi="Times New Roman" w:cs="Times New Roman"/>
          <w:sz w:val="28"/>
          <w:szCs w:val="28"/>
        </w:rPr>
        <w:t xml:space="preserve"> (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8D23D5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</w:p>
    <w:p w:rsidR="004E329A" w:rsidRDefault="00DC4C9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4C9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риводятся необходимые составляющие </w:t>
      </w:r>
      <w:r w:rsidRPr="00DC4C9A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набора внешних программ, необходимых для разработки</w:t>
      </w:r>
      <w:r w:rsidR="00F41F07" w:rsidRPr="00F41F07">
        <w:rPr>
          <w:rFonts w:ascii="Times New Roman" w:hAnsi="Times New Roman" w:cs="Times New Roman"/>
          <w:sz w:val="28"/>
          <w:szCs w:val="28"/>
        </w:rPr>
        <w:t xml:space="preserve">, </w:t>
      </w:r>
      <w:r w:rsidR="00F41F0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41F07" w:rsidRPr="00F41F07">
        <w:rPr>
          <w:rFonts w:ascii="Times New Roman" w:hAnsi="Times New Roman" w:cs="Times New Roman"/>
          <w:b/>
          <w:sz w:val="28"/>
          <w:szCs w:val="28"/>
          <w:lang w:val="en-US"/>
        </w:rPr>
        <w:t>toolset</w:t>
      </w:r>
      <w:r>
        <w:rPr>
          <w:rFonts w:ascii="Times New Roman" w:hAnsi="Times New Roman" w:cs="Times New Roman"/>
          <w:sz w:val="28"/>
          <w:szCs w:val="28"/>
        </w:rPr>
        <w:t xml:space="preserve">) и рассматривается разработка с использованием </w:t>
      </w:r>
      <w:r w:rsidR="003E04E1" w:rsidRPr="003E04E1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3E04E1" w:rsidRPr="003E04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C4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335D">
        <w:rPr>
          <w:rFonts w:ascii="Times New Roman" w:hAnsi="Times New Roman" w:cs="Times New Roman"/>
          <w:sz w:val="28"/>
          <w:szCs w:val="28"/>
        </w:rPr>
        <w:t xml:space="preserve">, а также специального </w:t>
      </w:r>
      <w:r w:rsidR="00E6335D" w:rsidRPr="00E6335D">
        <w:rPr>
          <w:rFonts w:ascii="Times New Roman" w:hAnsi="Times New Roman" w:cs="Times New Roman"/>
          <w:sz w:val="28"/>
          <w:szCs w:val="28"/>
        </w:rPr>
        <w:t>(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E6335D" w:rsidRPr="00E6335D">
        <w:rPr>
          <w:rFonts w:ascii="Times New Roman" w:hAnsi="Times New Roman" w:cs="Times New Roman"/>
          <w:sz w:val="28"/>
          <w:szCs w:val="28"/>
        </w:rPr>
        <w:t xml:space="preserve">) 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E6335D">
        <w:rPr>
          <w:rFonts w:ascii="Times New Roman" w:hAnsi="Times New Roman" w:cs="Times New Roman"/>
          <w:sz w:val="28"/>
          <w:szCs w:val="28"/>
        </w:rPr>
        <w:t>, включающего в себя дополнительную внешнюю систему сборки.</w:t>
      </w:r>
      <w:r w:rsidR="00BB42FA" w:rsidRPr="00BB42FA">
        <w:rPr>
          <w:rFonts w:ascii="Times New Roman" w:hAnsi="Times New Roman" w:cs="Times New Roman"/>
          <w:sz w:val="28"/>
          <w:szCs w:val="28"/>
        </w:rPr>
        <w:t xml:space="preserve"> </w:t>
      </w:r>
      <w:r w:rsidR="00BB42FA">
        <w:rPr>
          <w:rFonts w:ascii="Times New Roman" w:hAnsi="Times New Roman" w:cs="Times New Roman"/>
          <w:sz w:val="28"/>
          <w:szCs w:val="28"/>
        </w:rPr>
        <w:t xml:space="preserve">Рассматривается разработка консольного приложения, статической библиотеки, динамической библиотеки, оконного приложения для </w:t>
      </w:r>
      <w:r w:rsidR="00BB42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42FA" w:rsidRPr="00BB42FA">
        <w:rPr>
          <w:rFonts w:ascii="Times New Roman" w:hAnsi="Times New Roman" w:cs="Times New Roman"/>
          <w:sz w:val="28"/>
          <w:szCs w:val="28"/>
        </w:rPr>
        <w:t>.</w:t>
      </w:r>
    </w:p>
    <w:p w:rsidR="004E329A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встроенные средств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интегрированная система сборки </w:t>
      </w:r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r w:rsidRPr="008D23D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сторонняя система сборки </w:t>
      </w:r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Pr="008D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9A" w:rsidRDefault="00BB42FA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комендациям приведены типовые сценарии системы сборки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 w:rsidRPr="008D23D5"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 для перечисленных </w:t>
      </w:r>
      <w:r w:rsidR="004F217E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 а также типовая стратегия контроля версий с использованием системы контроля версий (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CS</w:t>
      </w:r>
      <w:r w:rsidRPr="00BB42FA">
        <w:rPr>
          <w:rFonts w:ascii="Times New Roman" w:hAnsi="Times New Roman" w:cs="Times New Roman"/>
          <w:sz w:val="28"/>
          <w:szCs w:val="28"/>
        </w:rPr>
        <w:t xml:space="preserve">)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A7192B" w:rsidRPr="00701C90" w:rsidRDefault="00EE40E6" w:rsidP="00142450">
      <w:pPr>
        <w:pStyle w:val="10"/>
        <w:rPr>
          <w:sz w:val="40"/>
          <w:szCs w:val="40"/>
        </w:rPr>
      </w:pPr>
      <w:bookmarkStart w:id="1" w:name="_Toc24386547"/>
      <w:r w:rsidRPr="001D1C36">
        <w:rPr>
          <w:sz w:val="40"/>
          <w:szCs w:val="40"/>
        </w:rPr>
        <w:lastRenderedPageBreak/>
        <w:t xml:space="preserve">Установка </w:t>
      </w:r>
      <w:r w:rsidRPr="001D1C36">
        <w:rPr>
          <w:sz w:val="40"/>
          <w:szCs w:val="40"/>
          <w:lang w:val="en-US"/>
        </w:rPr>
        <w:t>Visual</w:t>
      </w:r>
      <w:r w:rsidRPr="001D1C36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1"/>
    </w:p>
    <w:p w:rsidR="001D1C36" w:rsidRPr="00701C90" w:rsidRDefault="001D1C36" w:rsidP="001D1C36"/>
    <w:p w:rsidR="00142450" w:rsidRPr="00087D15" w:rsidRDefault="002E6635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E6635">
          <w:rPr>
            <w:rStyle w:val="a8"/>
            <w:rFonts w:ascii="Times New Roman" w:hAnsi="Times New Roman" w:cs="Times New Roman"/>
            <w:sz w:val="28"/>
            <w:szCs w:val="28"/>
          </w:rPr>
          <w:t xml:space="preserve">официального сайта </w:t>
        </w:r>
        <w:r w:rsidRPr="002E66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</w:hyperlink>
      <w:r w:rsidRPr="002E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в числе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E6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EA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 w:rsidRPr="00E20EAF">
        <w:rPr>
          <w:rFonts w:ascii="Times New Roman" w:hAnsi="Times New Roman" w:cs="Times New Roman"/>
          <w:sz w:val="28"/>
          <w:szCs w:val="28"/>
        </w:rPr>
        <w:t>» (</w:t>
      </w:r>
      <w:r w:rsidR="00937D99">
        <w:rPr>
          <w:rFonts w:ascii="Times New Roman" w:hAnsi="Times New Roman" w:cs="Times New Roman"/>
          <w:b/>
          <w:sz w:val="28"/>
          <w:szCs w:val="28"/>
          <w:lang w:val="en-US"/>
        </w:rPr>
        <w:t>workload</w:t>
      </w:r>
      <w:r w:rsidRPr="00E20E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пример, рабочая нагрузка «Разработка классически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EA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содержит средства, необходимые для разработки консольных программ без использования </w:t>
      </w:r>
      <w:r w:rsidR="00087D15">
        <w:rPr>
          <w:rFonts w:ascii="Times New Roman" w:hAnsi="Times New Roman" w:cs="Times New Roman"/>
          <w:sz w:val="28"/>
          <w:szCs w:val="28"/>
        </w:rPr>
        <w:t xml:space="preserve">сторонних средств, например,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2450" w:rsidRPr="00142450">
        <w:rPr>
          <w:rFonts w:ascii="Times New Roman" w:hAnsi="Times New Roman" w:cs="Times New Roman"/>
          <w:sz w:val="28"/>
          <w:szCs w:val="28"/>
        </w:rPr>
        <w:t xml:space="preserve">++ /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42450" w:rsidRPr="00142450">
        <w:rPr>
          <w:rFonts w:ascii="Times New Roman" w:hAnsi="Times New Roman" w:cs="Times New Roman"/>
          <w:sz w:val="28"/>
          <w:szCs w:val="28"/>
        </w:rPr>
        <w:t>.</w:t>
      </w:r>
      <w:r w:rsidR="008D44F9">
        <w:rPr>
          <w:rFonts w:ascii="Times New Roman" w:hAnsi="Times New Roman" w:cs="Times New Roman"/>
          <w:sz w:val="28"/>
          <w:szCs w:val="28"/>
        </w:rPr>
        <w:t xml:space="preserve"> Убедитесь, что будут установлены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8D44F9" w:rsidRPr="008D44F9">
        <w:rPr>
          <w:rFonts w:ascii="Times New Roman" w:hAnsi="Times New Roman" w:cs="Times New Roman"/>
          <w:sz w:val="28"/>
          <w:szCs w:val="28"/>
        </w:rPr>
        <w:t xml:space="preserve">, </w:t>
      </w:r>
      <w:r w:rsidR="008D44F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923EA2">
        <w:rPr>
          <w:rFonts w:ascii="Times New Roman" w:hAnsi="Times New Roman" w:cs="Times New Roman"/>
          <w:sz w:val="28"/>
          <w:szCs w:val="28"/>
        </w:rPr>
        <w:t xml:space="preserve">разработке на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3EA2" w:rsidRPr="00923EA2">
        <w:rPr>
          <w:rFonts w:ascii="Times New Roman" w:hAnsi="Times New Roman" w:cs="Times New Roman"/>
          <w:sz w:val="28"/>
          <w:szCs w:val="28"/>
        </w:rPr>
        <w:t xml:space="preserve">++ </w:t>
      </w:r>
      <w:r w:rsidR="00923EA2">
        <w:rPr>
          <w:rFonts w:ascii="Times New Roman" w:hAnsi="Times New Roman" w:cs="Times New Roman"/>
          <w:sz w:val="28"/>
          <w:szCs w:val="28"/>
        </w:rPr>
        <w:t xml:space="preserve">и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# </w:t>
      </w:r>
      <w:r w:rsidR="00087D15">
        <w:rPr>
          <w:rFonts w:ascii="Times New Roman" w:hAnsi="Times New Roman" w:cs="Times New Roman"/>
          <w:sz w:val="28"/>
          <w:szCs w:val="28"/>
        </w:rPr>
        <w:t>в консоли</w:t>
      </w:r>
      <w:r w:rsidR="00087D15" w:rsidRPr="00087D15">
        <w:rPr>
          <w:rFonts w:ascii="Times New Roman" w:hAnsi="Times New Roman" w:cs="Times New Roman"/>
          <w:sz w:val="28"/>
          <w:szCs w:val="28"/>
        </w:rPr>
        <w:t>.</w:t>
      </w:r>
    </w:p>
    <w:p w:rsidR="00142450" w:rsidRDefault="00142450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ручной выбор набора для установки. Вне зависимости от выбора рабочей нагрузки или отдельных компонентов, убедитесь, что установлены:</w:t>
      </w:r>
    </w:p>
    <w:p w:rsidR="00142450" w:rsidRPr="00142450" w:rsidRDefault="00142450" w:rsidP="00F94B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4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7982" w:rsidRPr="009C27BD">
        <w:rPr>
          <w:rFonts w:ascii="Times New Roman" w:hAnsi="Times New Roman" w:cs="Times New Roman"/>
          <w:sz w:val="28"/>
          <w:szCs w:val="28"/>
        </w:rPr>
        <w:t xml:space="preserve">++ </w:t>
      </w:r>
      <w:r w:rsidR="00767982">
        <w:rPr>
          <w:rFonts w:ascii="Times New Roman" w:hAnsi="Times New Roman" w:cs="Times New Roman"/>
          <w:sz w:val="28"/>
          <w:szCs w:val="28"/>
        </w:rPr>
        <w:t xml:space="preserve">для </w:t>
      </w:r>
      <w:r w:rsidR="007679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27BD" w:rsidRPr="009C27BD">
        <w:rPr>
          <w:rFonts w:ascii="Times New Roman" w:hAnsi="Times New Roman" w:cs="Times New Roman"/>
          <w:sz w:val="28"/>
          <w:szCs w:val="28"/>
        </w:rPr>
        <w:t>;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="009C27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27BD">
        <w:rPr>
          <w:rFonts w:ascii="Times New Roman" w:hAnsi="Times New Roman" w:cs="Times New Roman"/>
          <w:sz w:val="28"/>
          <w:szCs w:val="28"/>
        </w:rPr>
        <w:t>;</w:t>
      </w:r>
    </w:p>
    <w:p w:rsidR="00D9477D" w:rsidRPr="00D9477D" w:rsidRDefault="009C27BD" w:rsidP="000E63C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ер тес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C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C27BD">
        <w:rPr>
          <w:rFonts w:ascii="Times New Roman" w:hAnsi="Times New Roman" w:cs="Times New Roman"/>
          <w:sz w:val="28"/>
          <w:szCs w:val="28"/>
        </w:rPr>
        <w:t>.</w:t>
      </w: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8461EE" w:rsidRPr="004C5914" w:rsidRDefault="001D1C36" w:rsidP="001D1C36">
      <w:pPr>
        <w:pStyle w:val="10"/>
        <w:rPr>
          <w:sz w:val="40"/>
          <w:szCs w:val="40"/>
        </w:rPr>
      </w:pPr>
      <w:bookmarkStart w:id="2" w:name="_Toc24386548"/>
      <w:r w:rsidRPr="001D1C36">
        <w:rPr>
          <w:sz w:val="40"/>
          <w:szCs w:val="40"/>
        </w:rPr>
        <w:lastRenderedPageBreak/>
        <w:t xml:space="preserve">Пользовательский интерфейс </w:t>
      </w:r>
      <w:r w:rsidRPr="001D1C36">
        <w:rPr>
          <w:sz w:val="40"/>
          <w:szCs w:val="40"/>
          <w:lang w:val="en-US"/>
        </w:rPr>
        <w:t>Visual</w:t>
      </w:r>
      <w:r w:rsidRPr="004C5914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2"/>
    </w:p>
    <w:p w:rsidR="001D1C36" w:rsidRPr="00E20EAF" w:rsidRDefault="001D1C36" w:rsidP="008461EE"/>
    <w:p w:rsidR="001D1C36" w:rsidRPr="001D1C36" w:rsidRDefault="001A691A" w:rsidP="009D5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t>Начальный экран</w:t>
      </w:r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Visual Studio</w:t>
      </w:r>
      <w:r w:rsidRPr="001D1C36">
        <w:rPr>
          <w:rStyle w:val="ac"/>
          <w:rFonts w:ascii="Times New Roman" w:hAnsi="Times New Roman" w:cs="Times New Roman"/>
          <w:sz w:val="28"/>
          <w:szCs w:val="28"/>
        </w:rPr>
        <w:t>. Организация проектов и решений</w:t>
      </w:r>
    </w:p>
    <w:p w:rsidR="009D50D7" w:rsidRPr="001D4886" w:rsidRDefault="009D50D7" w:rsidP="009D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ознакомьтесь с Начальным экраном (рисунок 1).</w:t>
      </w:r>
    </w:p>
    <w:p w:rsidR="00620712" w:rsidRPr="009D50D7" w:rsidRDefault="00620712" w:rsidP="00620712"/>
    <w:p w:rsidR="00620712" w:rsidRDefault="00620712" w:rsidP="00620712">
      <w:pPr>
        <w:keepNext/>
      </w:pPr>
      <w:r>
        <w:rPr>
          <w:noProof/>
          <w:lang w:eastAsia="ru-RU"/>
        </w:rPr>
        <w:drawing>
          <wp:inline distT="0" distB="0" distL="0" distR="0" wp14:anchorId="502D29A2" wp14:editId="6FA31460">
            <wp:extent cx="5940425" cy="412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12" w:rsidRDefault="00620712" w:rsidP="00620712">
      <w:pPr>
        <w:pStyle w:val="a9"/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1</w:t>
      </w:r>
      <w:r w:rsidR="008C637B">
        <w:rPr>
          <w:noProof/>
        </w:rPr>
        <w:fldChar w:fldCharType="end"/>
      </w:r>
      <w:r>
        <w:t xml:space="preserve"> - Начальный экран</w:t>
      </w:r>
    </w:p>
    <w:p w:rsidR="0002348B" w:rsidRPr="0002348B" w:rsidRDefault="0002348B" w:rsidP="0002348B"/>
    <w:p w:rsidR="001D4886" w:rsidRDefault="0002348B" w:rsidP="001D4886">
      <w:pPr>
        <w:rPr>
          <w:rFonts w:ascii="Times New Roman" w:hAnsi="Times New Roman" w:cs="Times New Roman"/>
          <w:sz w:val="28"/>
          <w:szCs w:val="28"/>
        </w:rPr>
      </w:pPr>
      <w:r w:rsidRPr="0002348B">
        <w:rPr>
          <w:rFonts w:ascii="Times New Roman" w:hAnsi="Times New Roman" w:cs="Times New Roman"/>
          <w:sz w:val="28"/>
          <w:szCs w:val="28"/>
        </w:rPr>
        <w:t>Проектом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 w:rsidR="00E46E82">
        <w:rPr>
          <w:rFonts w:ascii="Times New Roman" w:hAnsi="Times New Roman" w:cs="Times New Roman"/>
          <w:sz w:val="28"/>
          <w:szCs w:val="28"/>
        </w:rPr>
        <w:t xml:space="preserve">в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набор файлов, участвующих в сборке.</w:t>
      </w:r>
      <w:r w:rsidR="00DD2A32">
        <w:rPr>
          <w:rFonts w:ascii="Times New Roman" w:hAnsi="Times New Roman" w:cs="Times New Roman"/>
          <w:sz w:val="28"/>
          <w:szCs w:val="28"/>
        </w:rPr>
        <w:t xml:space="preserve"> Один проект представляет одно приложение, одну библиотеку или один набор ресурсов.</w:t>
      </w:r>
    </w:p>
    <w:p w:rsidR="00DD2A32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(</w:t>
      </w:r>
      <w:r w:rsidRPr="00DD2A32"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  <w:r w:rsidRPr="00DD2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один или несколько проектов, их общие настройки интерфейса среды разработки, их общие сценарии сборки или прочие файлы, не связанные с конкретным проектом. </w:t>
      </w:r>
    </w:p>
    <w:p w:rsidR="00FC034D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решение может использоваться для представления одно</w:t>
      </w:r>
      <w:r w:rsidR="00F94BD1">
        <w:rPr>
          <w:rFonts w:ascii="Times New Roman" w:hAnsi="Times New Roman" w:cs="Times New Roman"/>
          <w:sz w:val="28"/>
          <w:szCs w:val="28"/>
        </w:rPr>
        <w:t>го</w:t>
      </w:r>
      <w:r w:rsidR="000F2616">
        <w:rPr>
          <w:rFonts w:ascii="Times New Roman" w:hAnsi="Times New Roman" w:cs="Times New Roman"/>
          <w:sz w:val="28"/>
          <w:szCs w:val="28"/>
        </w:rPr>
        <w:t xml:space="preserve"> программного продукта целиком. </w:t>
      </w:r>
    </w:p>
    <w:p w:rsidR="00DD2A32" w:rsidRDefault="000F261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ых работ возможно сопоставление каждой дисциплине своего решения: так,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ует стандартных средств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всех проектов, а работы по Технологиям пространственного моделирования могут иметь 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0F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# +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2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TK</w:t>
      </w:r>
      <w:r w:rsidRPr="000F2616">
        <w:rPr>
          <w:rFonts w:ascii="Times New Roman" w:hAnsi="Times New Roman" w:cs="Times New Roman"/>
          <w:sz w:val="28"/>
          <w:szCs w:val="28"/>
        </w:rPr>
        <w:t>.</w:t>
      </w:r>
    </w:p>
    <w:p w:rsidR="00C80973" w:rsidRPr="009946D8" w:rsidRDefault="00C80973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ем (</w:t>
      </w:r>
      <w:r w:rsidR="00024FCF" w:rsidRPr="00024FCF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Pr="00C80973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24FCF" w:rsidRPr="00024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4FCF" w:rsidRPr="00024FCF">
        <w:rPr>
          <w:rFonts w:ascii="Times New Roman" w:hAnsi="Times New Roman" w:cs="Times New Roman"/>
          <w:sz w:val="28"/>
          <w:szCs w:val="28"/>
        </w:rPr>
        <w:t>также просто</w:t>
      </w:r>
      <w:r w:rsidR="00024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024FCF">
        <w:rPr>
          <w:rFonts w:ascii="Times New Roman" w:hAnsi="Times New Roman" w:cs="Times New Roman"/>
          <w:sz w:val="28"/>
          <w:szCs w:val="28"/>
        </w:rPr>
        <w:t>)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9946D8">
        <w:rPr>
          <w:rFonts w:ascii="Times New Roman" w:hAnsi="Times New Roman" w:cs="Times New Roman"/>
          <w:sz w:val="28"/>
          <w:szCs w:val="28"/>
        </w:rPr>
        <w:t xml:space="preserve">централизованное хранилище файлов, как правило, представляющих </w:t>
      </w:r>
      <w:r w:rsidR="00D9477D">
        <w:rPr>
          <w:rFonts w:ascii="Times New Roman" w:hAnsi="Times New Roman" w:cs="Times New Roman"/>
          <w:sz w:val="28"/>
          <w:szCs w:val="28"/>
        </w:rPr>
        <w:t>решение</w:t>
      </w:r>
      <w:r w:rsidR="009946D8">
        <w:rPr>
          <w:rFonts w:ascii="Times New Roman" w:hAnsi="Times New Roman" w:cs="Times New Roman"/>
          <w:sz w:val="28"/>
          <w:szCs w:val="28"/>
        </w:rPr>
        <w:t>.</w:t>
      </w:r>
    </w:p>
    <w:p w:rsidR="008D44F9" w:rsidRPr="002E68C2" w:rsidRDefault="00FD080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FD08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B930E4">
        <w:rPr>
          <w:rFonts w:ascii="Times New Roman" w:hAnsi="Times New Roman" w:cs="Times New Roman"/>
          <w:sz w:val="28"/>
          <w:szCs w:val="28"/>
        </w:rPr>
        <w:t>после создания проекта</w:t>
      </w:r>
      <w:r w:rsidR="00D9477D">
        <w:rPr>
          <w:rFonts w:ascii="Times New Roman" w:hAnsi="Times New Roman" w:cs="Times New Roman"/>
          <w:sz w:val="28"/>
          <w:szCs w:val="28"/>
        </w:rPr>
        <w:t xml:space="preserve"> и включающего его решения</w:t>
      </w:r>
      <w:r w:rsidR="00B930E4">
        <w:rPr>
          <w:rFonts w:ascii="Times New Roman" w:hAnsi="Times New Roman" w:cs="Times New Roman"/>
          <w:sz w:val="28"/>
          <w:szCs w:val="28"/>
        </w:rPr>
        <w:t xml:space="preserve">, клонирования существующего </w:t>
      </w:r>
      <w:r w:rsidR="00D9477D">
        <w:rPr>
          <w:rFonts w:ascii="Times New Roman" w:hAnsi="Times New Roman" w:cs="Times New Roman"/>
          <w:sz w:val="28"/>
          <w:szCs w:val="28"/>
        </w:rPr>
        <w:t>решения</w:t>
      </w:r>
      <w:r w:rsidR="00B930E4">
        <w:rPr>
          <w:rFonts w:ascii="Times New Roman" w:hAnsi="Times New Roman" w:cs="Times New Roman"/>
          <w:sz w:val="28"/>
          <w:szCs w:val="28"/>
        </w:rPr>
        <w:t xml:space="preserve"> из </w:t>
      </w:r>
      <w:r w:rsidR="002E68C2">
        <w:rPr>
          <w:rFonts w:ascii="Times New Roman" w:hAnsi="Times New Roman" w:cs="Times New Roman"/>
          <w:sz w:val="28"/>
          <w:szCs w:val="28"/>
        </w:rPr>
        <w:t xml:space="preserve">локального (на диске) или удаленного (в сети) </w:t>
      </w:r>
      <w:r w:rsidR="009946D8">
        <w:rPr>
          <w:rFonts w:ascii="Times New Roman" w:hAnsi="Times New Roman" w:cs="Times New Roman"/>
          <w:sz w:val="28"/>
          <w:szCs w:val="28"/>
        </w:rPr>
        <w:t>репозитория</w:t>
      </w:r>
      <w:r w:rsidR="002E68C2">
        <w:rPr>
          <w:rFonts w:ascii="Times New Roman" w:hAnsi="Times New Roman" w:cs="Times New Roman"/>
          <w:sz w:val="28"/>
          <w:szCs w:val="28"/>
        </w:rPr>
        <w:t xml:space="preserve">, </w:t>
      </w:r>
      <w:r w:rsidR="00B930E4">
        <w:rPr>
          <w:rFonts w:ascii="Times New Roman" w:hAnsi="Times New Roman" w:cs="Times New Roman"/>
          <w:sz w:val="28"/>
          <w:szCs w:val="28"/>
        </w:rPr>
        <w:t xml:space="preserve">открытия существующего </w:t>
      </w:r>
      <w:r w:rsidR="00D9477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30E4">
        <w:rPr>
          <w:rFonts w:ascii="Times New Roman" w:hAnsi="Times New Roman" w:cs="Times New Roman"/>
          <w:sz w:val="28"/>
          <w:szCs w:val="28"/>
        </w:rPr>
        <w:t xml:space="preserve">или открытия произвольной папки на диске. </w:t>
      </w:r>
      <w:r w:rsidR="002E68C2">
        <w:rPr>
          <w:rFonts w:ascii="Times New Roman" w:hAnsi="Times New Roman" w:cs="Times New Roman"/>
          <w:sz w:val="28"/>
          <w:szCs w:val="28"/>
        </w:rPr>
        <w:t xml:space="preserve">Для репозиториев под управлением системы контроля версий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возможна работа с версиями из интерфейса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и соответствующего расширения от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>
        <w:rPr>
          <w:rFonts w:ascii="Times New Roman" w:hAnsi="Times New Roman" w:cs="Times New Roman"/>
          <w:sz w:val="28"/>
          <w:szCs w:val="28"/>
        </w:rPr>
        <w:t xml:space="preserve"> (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>для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>).</w:t>
      </w:r>
    </w:p>
    <w:p w:rsidR="00FD0806" w:rsidRDefault="008D44F9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</w:t>
      </w:r>
      <w:r w:rsidR="001A691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 процесс разработки по перечисленным сценариям. </w:t>
      </w:r>
    </w:p>
    <w:p w:rsidR="00FD0806" w:rsidRPr="00CE56BA" w:rsidRDefault="00F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91A" w:rsidRPr="001D1C36" w:rsidRDefault="00BB2902" w:rsidP="001D1C36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lastRenderedPageBreak/>
        <w:t>Настраиваемые окна и панели инструментов</w:t>
      </w:r>
    </w:p>
    <w:p w:rsidR="00F151F2" w:rsidRPr="00F151F2" w:rsidRDefault="00F151F2" w:rsidP="00F151F2"/>
    <w:p w:rsidR="00C80973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«Продолжить без кода». </w:t>
      </w:r>
    </w:p>
    <w:p w:rsidR="002E68C2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2E68C2">
        <w:rPr>
          <w:rFonts w:ascii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hAnsi="Times New Roman" w:cs="Times New Roman"/>
          <w:sz w:val="28"/>
          <w:szCs w:val="28"/>
        </w:rPr>
        <w:t xml:space="preserve"> среды разработки</w:t>
      </w:r>
      <w:r w:rsidR="002E68C2">
        <w:rPr>
          <w:rFonts w:ascii="Times New Roman" w:hAnsi="Times New Roman" w:cs="Times New Roman"/>
          <w:sz w:val="28"/>
          <w:szCs w:val="28"/>
        </w:rPr>
        <w:t xml:space="preserve"> без активного проекта</w:t>
      </w:r>
      <w:r>
        <w:rPr>
          <w:rFonts w:ascii="Times New Roman" w:hAnsi="Times New Roman" w:cs="Times New Roman"/>
          <w:sz w:val="28"/>
          <w:szCs w:val="28"/>
        </w:rPr>
        <w:t>, где можно настроить предпочитаемый внешний вид, а затем перейти к управлению проектами (например</w:t>
      </w:r>
      <w:r w:rsidR="002E6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ю, открытию или клонированию), как если бы </w:t>
      </w:r>
      <w:r w:rsidR="002E68C2">
        <w:rPr>
          <w:rFonts w:ascii="Times New Roman" w:hAnsi="Times New Roman" w:cs="Times New Roman"/>
          <w:sz w:val="28"/>
          <w:szCs w:val="28"/>
        </w:rPr>
        <w:t>соответствующий сценарий был выбран непосредственно на начальном экране.</w:t>
      </w:r>
    </w:p>
    <w:p w:rsidR="00923EA2" w:rsidRDefault="00923EA2" w:rsidP="002E68C2">
      <w:pPr>
        <w:keepNext/>
        <w:rPr>
          <w:noProof/>
          <w:lang w:eastAsia="ru-RU"/>
        </w:rPr>
      </w:pPr>
    </w:p>
    <w:p w:rsidR="002E68C2" w:rsidRDefault="002E68C2" w:rsidP="002E68C2">
      <w:pPr>
        <w:keepNext/>
      </w:pPr>
      <w:r>
        <w:rPr>
          <w:noProof/>
          <w:lang w:eastAsia="ru-RU"/>
        </w:rPr>
        <w:drawing>
          <wp:inline distT="0" distB="0" distL="0" distR="0" wp14:anchorId="5E518FA0" wp14:editId="79FFC490">
            <wp:extent cx="5940425" cy="31861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4"/>
                    <a:stretch/>
                  </pic:blipFill>
                  <pic:spPr bwMode="auto">
                    <a:xfrm>
                      <a:off x="0" y="0"/>
                      <a:ext cx="5940425" cy="318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2" w:rsidRDefault="002E68C2" w:rsidP="002E68C2">
      <w:pPr>
        <w:pStyle w:val="a9"/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2</w:t>
      </w:r>
      <w:r w:rsidR="008C637B">
        <w:rPr>
          <w:noProof/>
        </w:rPr>
        <w:fldChar w:fldCharType="end"/>
      </w:r>
      <w:r>
        <w:t xml:space="preserve"> - Главный экран</w:t>
      </w:r>
    </w:p>
    <w:p w:rsidR="001F6B2F" w:rsidRPr="001F6B2F" w:rsidRDefault="001F6B2F" w:rsidP="001F6B2F"/>
    <w:p w:rsidR="001F6B2F" w:rsidRPr="001F6B2F" w:rsidRDefault="001F6B2F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F6B2F">
        <w:rPr>
          <w:rStyle w:val="ac"/>
          <w:rFonts w:ascii="Times New Roman" w:hAnsi="Times New Roman" w:cs="Times New Roman"/>
          <w:sz w:val="28"/>
          <w:szCs w:val="28"/>
        </w:rPr>
        <w:t>Настраиваемые окна</w:t>
      </w:r>
    </w:p>
    <w:p w:rsidR="00CE56BA" w:rsidRDefault="00942526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о </w:t>
      </w:r>
      <w:r w:rsidRPr="001F6B2F">
        <w:rPr>
          <w:rFonts w:ascii="Times New Roman" w:hAnsi="Times New Roman" w:cs="Times New Roman"/>
          <w:sz w:val="28"/>
          <w:szCs w:val="28"/>
        </w:rPr>
        <w:t>своему усмотрению взаимное расположение настраиваемых окон (в примере на</w:t>
      </w:r>
      <w:r>
        <w:rPr>
          <w:rFonts w:ascii="Times New Roman" w:hAnsi="Times New Roman" w:cs="Times New Roman"/>
          <w:sz w:val="28"/>
          <w:szCs w:val="28"/>
        </w:rPr>
        <w:t xml:space="preserve"> Рисунке 2 это Вывод, Обозреватель</w:t>
      </w:r>
      <w:r w:rsidR="00CE56BA">
        <w:rPr>
          <w:rFonts w:ascii="Times New Roman" w:hAnsi="Times New Roman" w:cs="Times New Roman"/>
          <w:sz w:val="28"/>
          <w:szCs w:val="28"/>
        </w:rPr>
        <w:t xml:space="preserve"> решений и Свойства)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E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тащите окно, кликнув по его заголовку, в произвольную область для его открепления от главного экрана или на одну из позиций всплывающей подсказки, позволяющей разместить окно по границе экрана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05A94">
        <w:rPr>
          <w:rFonts w:ascii="Times New Roman" w:hAnsi="Times New Roman" w:cs="Times New Roman"/>
          <w:sz w:val="28"/>
          <w:szCs w:val="28"/>
        </w:rPr>
        <w:t>закрепления ок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главного экрана, возможно размещение </w:t>
      </w:r>
      <w:r w:rsidR="00105A94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кон относительно него (например, окно Свойства выровнено по нижней границе окна Обозревателя решений)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Список ошибок, Командное окно и Вывод на Рисунке 2 размещены в одной области главного экрана. Для операций с одним из них перетаски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его не за заголовок, содержащий название активного окна (на Рисунке 2 это Вывод), а за вкладку в нижней части с названием перетаскиваемого окна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добавление в эту группу еще нескольких вкладок, для этого перетащите добавляемое окно на её область экрана так, чтобы подсветить эту область целиком.</w:t>
      </w:r>
    </w:p>
    <w:p w:rsidR="00BB2902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лик по пиктограммам канцелярской кнопки и </w:t>
      </w:r>
      <w:r w:rsidRPr="00105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A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равом верхн</w:t>
      </w:r>
      <w:r w:rsidR="00BB2902">
        <w:rPr>
          <w:rFonts w:ascii="Times New Roman" w:hAnsi="Times New Roman" w:cs="Times New Roman"/>
          <w:sz w:val="28"/>
          <w:szCs w:val="28"/>
        </w:rPr>
        <w:t xml:space="preserve">ем углу окна позволяет настроить автоматическое скрытие окна (окно открывается и закрывается по клику на заголовок, который может изменить своё расположение) или закрыть его. </w:t>
      </w:r>
    </w:p>
    <w:p w:rsidR="00BB2902" w:rsidRDefault="00BB290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окна можно восстановить из </w:t>
      </w:r>
      <w:r w:rsidR="0072005E">
        <w:rPr>
          <w:rFonts w:ascii="Times New Roman" w:hAnsi="Times New Roman" w:cs="Times New Roman"/>
          <w:sz w:val="28"/>
          <w:szCs w:val="28"/>
        </w:rPr>
        <w:t>элемента меню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34">
        <w:rPr>
          <w:rFonts w:ascii="Times New Roman" w:hAnsi="Times New Roman" w:cs="Times New Roman"/>
          <w:sz w:val="28"/>
          <w:szCs w:val="28"/>
        </w:rPr>
        <w:t xml:space="preserve">главного экрана </w:t>
      </w:r>
      <w:r>
        <w:rPr>
          <w:rFonts w:ascii="Times New Roman" w:hAnsi="Times New Roman" w:cs="Times New Roman"/>
          <w:sz w:val="28"/>
          <w:szCs w:val="28"/>
        </w:rPr>
        <w:t>и разместить заново.</w:t>
      </w:r>
    </w:p>
    <w:p w:rsidR="009C6334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файлами проекта </w:t>
      </w:r>
      <w:r w:rsidR="00F151F2">
        <w:rPr>
          <w:rFonts w:ascii="Times New Roman" w:hAnsi="Times New Roman" w:cs="Times New Roman"/>
          <w:sz w:val="28"/>
          <w:szCs w:val="28"/>
        </w:rPr>
        <w:t xml:space="preserve">(в том числе добавления файлов в проект и создания новых файлов) </w:t>
      </w:r>
      <w:r>
        <w:rPr>
          <w:rFonts w:ascii="Times New Roman" w:hAnsi="Times New Roman" w:cs="Times New Roman"/>
          <w:sz w:val="28"/>
          <w:szCs w:val="28"/>
        </w:rPr>
        <w:t>необходимо окно Обозреватель решений.</w:t>
      </w:r>
    </w:p>
    <w:p w:rsidR="0090349D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Вывод и Список ошибок используются компилятором для вывода хода компиляции, возможных ошибок и предупреждений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средств контроля версий и отладки будут рассмотрены и другие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еречисленные окна на главный экран и перейдите к подзаголовку Панели инструментов.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</w:p>
    <w:p w:rsidR="00F151F2" w:rsidRDefault="00F151F2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F151F2">
        <w:rPr>
          <w:rStyle w:val="ac"/>
          <w:rFonts w:ascii="Times New Roman" w:hAnsi="Times New Roman" w:cs="Times New Roman"/>
          <w:sz w:val="28"/>
          <w:szCs w:val="28"/>
        </w:rPr>
        <w:t>Панели инструментов</w:t>
      </w:r>
    </w:p>
    <w:p w:rsidR="00F151F2" w:rsidRDefault="0072005E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озможно выборочное включение и отключение панелей инструментов – групп иконок, расположенных под строкой меню главного экрана.</w:t>
      </w:r>
    </w:p>
    <w:p w:rsidR="0072005E" w:rsidRDefault="00A547A6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писок панелей инструментов с переключаемым отображением (вкл – выкл) находится в Главный экран –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ид 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анели инструментов.</w:t>
      </w:r>
    </w:p>
    <w:p w:rsidR="00A547A6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осле включения панели она появляется под строкой меню. Для перетаскивания доступна левая сторона панели. При наведении курсора он приобретает форму четырехгранной звезды с лучами-стрелкам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Раскрывающийся список на правой стороне каждой панели содержит пункт Добавить или удалить кнопки для тонкой настройк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Убедитесь, что на главном экране присутствуют панели инструментов Сборка, Отладка, Управление версиями и Стандартная.</w:t>
      </w: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581E8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24C78A" wp14:editId="7207E374">
            <wp:extent cx="5939832" cy="31861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5"/>
                    <a:stretch/>
                  </pic:blipFill>
                  <pic:spPr bwMode="auto"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9" w:rsidRDefault="00581E89" w:rsidP="00581E8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3</w:t>
      </w:r>
      <w:r w:rsidR="008C637B">
        <w:rPr>
          <w:noProof/>
        </w:rPr>
        <w:fldChar w:fldCharType="end"/>
      </w:r>
      <w:r>
        <w:t xml:space="preserve"> - Пример настройки окон и панелей инструментов на главном экране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 w:rsidRPr="00581E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е на Рисунке 3 окна Иерархия вызовов, Обозреватель тестов, Список ошибок и Вывод имеют объединенную рабочую область, закреплены и выровнены по нижней границе главного экрана, автоматическое скрытие включе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Обозреватель решений выровнено по правой границе главного экрана, не скрыто и сейчас актив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8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ровнено по правой границе, но скрыто и будет доступно по клику по заголовку.</w:t>
      </w:r>
    </w:p>
    <w:p w:rsidR="00581E89" w:rsidRPr="00F30D13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ы панели инструментов Стандартная, Сборка, Система управления версиями и Отладка. Для панели Отладка добавлен элемент Начать отладку.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льзовательского интерфейса завершена. 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Pr="00937D99" w:rsidRDefault="00861F4C" w:rsidP="0095252A">
      <w:pPr>
        <w:pStyle w:val="10"/>
      </w:pPr>
      <w:bookmarkStart w:id="3" w:name="_Toc24386549"/>
      <w:r>
        <w:lastRenderedPageBreak/>
        <w:t>Теоретические основы организации разработки</w:t>
      </w:r>
      <w:bookmarkEnd w:id="3"/>
    </w:p>
    <w:p w:rsidR="00F30D13" w:rsidRDefault="00F30D13" w:rsidP="00F30D13"/>
    <w:p w:rsidR="004F217E" w:rsidRPr="004F217E" w:rsidRDefault="004F217E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4F217E">
        <w:rPr>
          <w:rFonts w:ascii="Times New Roman" w:hAnsi="Times New Roman" w:cs="Times New Roman"/>
          <w:b/>
          <w:sz w:val="28"/>
          <w:szCs w:val="28"/>
        </w:rPr>
        <w:t>***</w:t>
      </w:r>
    </w:p>
    <w:p w:rsidR="004F217E" w:rsidRDefault="004F217E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зывается получение программы или программного модуля из входных файлов, в том числе файлов исходного кода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942526">
        <w:rPr>
          <w:rFonts w:ascii="Times New Roman" w:hAnsi="Times New Roman" w:cs="Times New Roman"/>
          <w:sz w:val="28"/>
          <w:szCs w:val="28"/>
        </w:rPr>
        <w:t>, мн. ч.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348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едварительно скомпилированных файлов, мультимедиа ресурсов (звуков, изображений, видео).</w:t>
      </w:r>
    </w:p>
    <w:p w:rsidR="004F217E" w:rsidRP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осуществляется системой сборки (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F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0F6AA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её ход описывает сгенерированный автоматически или написанный вручную сценарий сборки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Pr="0002348B">
        <w:rPr>
          <w:rFonts w:ascii="Times New Roman" w:hAnsi="Times New Roman" w:cs="Times New Roman"/>
          <w:sz w:val="28"/>
          <w:szCs w:val="28"/>
        </w:rPr>
        <w:t>).</w:t>
      </w:r>
      <w:r w:rsidRPr="00E2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7E" w:rsidRDefault="004F217E" w:rsidP="00F30D13"/>
    <w:p w:rsidR="001E5392" w:rsidRPr="001E5392" w:rsidRDefault="001E5392" w:rsidP="00F30D13">
      <w:pPr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О трансляции</w:t>
      </w:r>
      <w:r w:rsidRPr="001E5392">
        <w:rPr>
          <w:rStyle w:val="ac"/>
          <w:rFonts w:ascii="Times New Roman" w:hAnsi="Times New Roman" w:cs="Times New Roman"/>
          <w:sz w:val="28"/>
          <w:szCs w:val="28"/>
        </w:rPr>
        <w:t>, компиляции, интерпретации</w:t>
      </w:r>
    </w:p>
    <w:p w:rsidR="00304F0B" w:rsidRPr="00304F0B" w:rsidRDefault="00541E9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ей </w:t>
      </w:r>
      <w:r w:rsidR="00304F0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еобразование </w:t>
      </w:r>
      <w:r w:rsidR="00304F0B">
        <w:rPr>
          <w:rFonts w:ascii="Times New Roman" w:hAnsi="Times New Roman" w:cs="Times New Roman"/>
          <w:sz w:val="28"/>
          <w:szCs w:val="28"/>
        </w:rPr>
        <w:t>программы на одном языке программирования в программу на другом.</w:t>
      </w:r>
      <w:r w:rsidR="00304F0B" w:rsidRPr="00304F0B">
        <w:rPr>
          <w:rFonts w:ascii="Times New Roman" w:hAnsi="Times New Roman" w:cs="Times New Roman"/>
          <w:sz w:val="28"/>
          <w:szCs w:val="28"/>
        </w:rPr>
        <w:t xml:space="preserve"> </w:t>
      </w:r>
      <w:r w:rsidR="00304F0B">
        <w:rPr>
          <w:rFonts w:ascii="Times New Roman" w:hAnsi="Times New Roman" w:cs="Times New Roman"/>
          <w:sz w:val="28"/>
          <w:szCs w:val="28"/>
        </w:rPr>
        <w:t>В общем случае, трансляцией называется любое преобразование текста на одном языке в текст на другом.</w:t>
      </w:r>
    </w:p>
    <w:p w:rsidR="00541E96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трансляторов, выполняющее преобразование в код, исполняемый непосредственно машиной, называется компиляторами (</w:t>
      </w:r>
      <w:r w:rsidRPr="00304F0B">
        <w:rPr>
          <w:rFonts w:ascii="Times New Roman" w:hAnsi="Times New Roman" w:cs="Times New Roman"/>
          <w:b/>
          <w:sz w:val="28"/>
          <w:szCs w:val="28"/>
          <w:lang w:val="en-US"/>
        </w:rPr>
        <w:t>compiler</w:t>
      </w:r>
      <w:r w:rsidRPr="00304F0B">
        <w:rPr>
          <w:rFonts w:ascii="Times New Roman" w:hAnsi="Times New Roman" w:cs="Times New Roman"/>
          <w:sz w:val="28"/>
          <w:szCs w:val="28"/>
        </w:rPr>
        <w:t>)</w:t>
      </w:r>
      <w:r w:rsidR="001559C5">
        <w:rPr>
          <w:rFonts w:ascii="Times New Roman" w:hAnsi="Times New Roman" w:cs="Times New Roman"/>
          <w:sz w:val="28"/>
          <w:szCs w:val="28"/>
        </w:rPr>
        <w:t>, а выполняемая ими трансляция – компиляцией.</w:t>
      </w:r>
    </w:p>
    <w:p w:rsidR="00304F0B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ножество трансляторов, выполняющее </w:t>
      </w:r>
      <w:r w:rsidR="001559C5">
        <w:rPr>
          <w:rFonts w:ascii="Times New Roman" w:hAnsi="Times New Roman" w:cs="Times New Roman"/>
          <w:sz w:val="28"/>
          <w:szCs w:val="28"/>
        </w:rPr>
        <w:t xml:space="preserve">построчный анализ и </w:t>
      </w:r>
      <w:r w:rsidR="001B19CF">
        <w:rPr>
          <w:rFonts w:ascii="Times New Roman" w:hAnsi="Times New Roman" w:cs="Times New Roman"/>
          <w:sz w:val="28"/>
          <w:szCs w:val="28"/>
        </w:rPr>
        <w:t xml:space="preserve">немедленное </w:t>
      </w:r>
      <w:r w:rsidR="001559C5">
        <w:rPr>
          <w:rFonts w:ascii="Times New Roman" w:hAnsi="Times New Roman" w:cs="Times New Roman"/>
          <w:sz w:val="28"/>
          <w:szCs w:val="28"/>
        </w:rPr>
        <w:t>выполнение кода</w:t>
      </w:r>
      <w:r w:rsidR="003025C1">
        <w:rPr>
          <w:rFonts w:ascii="Times New Roman" w:hAnsi="Times New Roman" w:cs="Times New Roman"/>
          <w:sz w:val="28"/>
          <w:szCs w:val="28"/>
        </w:rPr>
        <w:t>, называется интерпретаторами (</w:t>
      </w:r>
      <w:r w:rsidR="003025C1" w:rsidRPr="003025C1">
        <w:rPr>
          <w:rFonts w:ascii="Times New Roman" w:hAnsi="Times New Roman" w:cs="Times New Roman"/>
          <w:b/>
          <w:sz w:val="28"/>
          <w:szCs w:val="28"/>
          <w:lang w:val="en-US"/>
        </w:rPr>
        <w:t>interpreter</w:t>
      </w:r>
      <w:r w:rsidR="001559C5">
        <w:rPr>
          <w:rFonts w:ascii="Times New Roman" w:hAnsi="Times New Roman" w:cs="Times New Roman"/>
          <w:sz w:val="28"/>
          <w:szCs w:val="28"/>
        </w:rPr>
        <w:t>), а выполняемая ими трансляция – интерпретацией.</w:t>
      </w:r>
      <w:r w:rsidR="008E471A">
        <w:rPr>
          <w:rFonts w:ascii="Times New Roman" w:hAnsi="Times New Roman" w:cs="Times New Roman"/>
          <w:sz w:val="28"/>
          <w:szCs w:val="28"/>
        </w:rPr>
        <w:t xml:space="preserve"> Исходный код для интерпретации называется также сценарием (</w:t>
      </w:r>
      <w:r w:rsidR="008E471A" w:rsidRPr="008E471A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="008E471A" w:rsidRPr="009C3097">
        <w:rPr>
          <w:rFonts w:ascii="Times New Roman" w:hAnsi="Times New Roman" w:cs="Times New Roman"/>
          <w:sz w:val="28"/>
          <w:szCs w:val="28"/>
        </w:rPr>
        <w:t>).</w:t>
      </w:r>
    </w:p>
    <w:p w:rsidR="00A32FBC" w:rsidRDefault="00A32FBC" w:rsidP="00F30D13">
      <w:pPr>
        <w:rPr>
          <w:rFonts w:ascii="Times New Roman" w:hAnsi="Times New Roman" w:cs="Times New Roman"/>
          <w:sz w:val="28"/>
          <w:szCs w:val="28"/>
        </w:rPr>
      </w:pPr>
    </w:p>
    <w:p w:rsidR="00A32FBC" w:rsidRPr="00C50E5E" w:rsidRDefault="00A32FBC" w:rsidP="00A32FBC">
      <w:pPr>
        <w:rPr>
          <w:rFonts w:ascii="Times New Roman" w:hAnsi="Times New Roman" w:cs="Times New Roman"/>
          <w:b/>
          <w:sz w:val="28"/>
          <w:szCs w:val="28"/>
        </w:rPr>
      </w:pPr>
      <w:r w:rsidRPr="00C50E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73B1">
        <w:rPr>
          <w:rFonts w:ascii="Times New Roman" w:hAnsi="Times New Roman" w:cs="Times New Roman"/>
          <w:b/>
          <w:sz w:val="28"/>
          <w:szCs w:val="28"/>
        </w:rPr>
        <w:t>компоновке и связывании</w:t>
      </w:r>
    </w:p>
    <w:p w:rsidR="00281BFE" w:rsidRDefault="002973B1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разновидности процесса сопоставления сущности и её имени и реализации такового, в большинстве своем носящие в русскоязычной литературе название «связывание» или «компоновка»</w:t>
      </w:r>
      <w:r w:rsidRPr="00297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спомогательные по отношению к ним понятия:</w:t>
      </w:r>
    </w:p>
    <w:p w:rsidR="00B14577" w:rsidRDefault="00281BFE" w:rsidP="00B1457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 </w:t>
      </w:r>
      <w:r w:rsidR="002973B1">
        <w:rPr>
          <w:rFonts w:ascii="Times New Roman" w:hAnsi="Times New Roman" w:cs="Times New Roman"/>
          <w:sz w:val="28"/>
          <w:szCs w:val="28"/>
        </w:rPr>
        <w:t>–</w:t>
      </w:r>
      <w:r w:rsidRPr="00B14577">
        <w:rPr>
          <w:rFonts w:ascii="Times New Roman" w:hAnsi="Times New Roman" w:cs="Times New Roman"/>
          <w:sz w:val="28"/>
          <w:szCs w:val="28"/>
        </w:rPr>
        <w:t xml:space="preserve"> сопоставление имени (применительно к языку программирования </w:t>
      </w:r>
      <w:r w:rsidRPr="00B145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577">
        <w:rPr>
          <w:rFonts w:ascii="Times New Roman" w:hAnsi="Times New Roman" w:cs="Times New Roman"/>
          <w:sz w:val="28"/>
          <w:szCs w:val="28"/>
        </w:rPr>
        <w:t>++ - идентификатора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B14577">
        <w:rPr>
          <w:rFonts w:ascii="Times New Roman" w:hAnsi="Times New Roman" w:cs="Times New Roman"/>
          <w:sz w:val="28"/>
          <w:szCs w:val="28"/>
        </w:rPr>
        <w:t>) с данными или кодом</w:t>
      </w:r>
      <w:r w:rsidR="00B14577" w:rsidRPr="00B1457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14577" w:rsidRPr="00B14577" w:rsidRDefault="00B14577" w:rsidP="00B14577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atic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 (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early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B145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ннее</w:t>
      </w:r>
      <w:r w:rsidRPr="00B14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ние</w:t>
      </w:r>
      <w:r w:rsidRPr="00B1457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– когда </w:t>
      </w:r>
      <w:r w:rsidR="002973B1">
        <w:rPr>
          <w:rFonts w:ascii="Times New Roman" w:hAnsi="Times New Roman" w:cs="Times New Roman"/>
          <w:sz w:val="28"/>
          <w:szCs w:val="28"/>
        </w:rPr>
        <w:t>такое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ено до начала работы программы, то есть во время компоновки или компиляции</w:t>
      </w:r>
      <w:r w:rsidRPr="00B14577">
        <w:rPr>
          <w:rFonts w:ascii="Times New Roman" w:hAnsi="Times New Roman" w:cs="Times New Roman"/>
          <w:sz w:val="28"/>
          <w:szCs w:val="28"/>
        </w:rPr>
        <w:t>;</w:t>
      </w:r>
    </w:p>
    <w:p w:rsidR="00B14577" w:rsidRDefault="00B14577" w:rsidP="00B14577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te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«позднее связывание») – когда </w:t>
      </w:r>
      <w:r w:rsidR="00861F4C">
        <w:rPr>
          <w:rFonts w:ascii="Times New Roman" w:hAnsi="Times New Roman" w:cs="Times New Roman"/>
          <w:sz w:val="28"/>
          <w:szCs w:val="28"/>
        </w:rPr>
        <w:t>такое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ходе работы программы.</w:t>
      </w:r>
    </w:p>
    <w:p w:rsidR="002973B1" w:rsidRPr="002973B1" w:rsidRDefault="00B14577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297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73B1">
        <w:rPr>
          <w:rFonts w:ascii="Times New Roman" w:hAnsi="Times New Roman" w:cs="Times New Roman"/>
          <w:sz w:val="28"/>
          <w:szCs w:val="28"/>
        </w:rPr>
        <w:t xml:space="preserve">опоставление </w:t>
      </w:r>
      <w:r w:rsidR="00045549">
        <w:rPr>
          <w:rFonts w:ascii="Times New Roman" w:hAnsi="Times New Roman" w:cs="Times New Roman"/>
          <w:sz w:val="28"/>
          <w:szCs w:val="28"/>
        </w:rPr>
        <w:t>объявления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(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declaration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="002973B1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(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="002973B1">
        <w:rPr>
          <w:rFonts w:ascii="Times New Roman" w:hAnsi="Times New Roman" w:cs="Times New Roman"/>
          <w:sz w:val="28"/>
          <w:szCs w:val="28"/>
        </w:rPr>
        <w:t xml:space="preserve"> сущности, то есть тех же данных и кода, в ходе трансляции программы</w:t>
      </w:r>
      <w:r w:rsidR="002973B1" w:rsidRPr="002973B1">
        <w:rPr>
          <w:rFonts w:ascii="Times New Roman" w:hAnsi="Times New Roman" w:cs="Times New Roman"/>
          <w:sz w:val="28"/>
          <w:szCs w:val="28"/>
        </w:rPr>
        <w:t>;</w:t>
      </w:r>
    </w:p>
    <w:p w:rsidR="002973B1" w:rsidRDefault="002973B1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же сопоставление, но в ходе работы </w:t>
      </w:r>
      <w:r w:rsidR="00DB1884">
        <w:rPr>
          <w:rFonts w:ascii="Times New Roman" w:hAnsi="Times New Roman" w:cs="Times New Roman"/>
          <w:sz w:val="28"/>
          <w:szCs w:val="28"/>
        </w:rPr>
        <w:t>программы</w:t>
      </w:r>
      <w:r w:rsidR="00DB1884" w:rsidRPr="00DB1884">
        <w:rPr>
          <w:rFonts w:ascii="Times New Roman" w:hAnsi="Times New Roman" w:cs="Times New Roman"/>
          <w:sz w:val="28"/>
          <w:szCs w:val="28"/>
        </w:rPr>
        <w:t>;</w:t>
      </w:r>
    </w:p>
    <w:p w:rsidR="00DB1884" w:rsidRDefault="00DB1884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DB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8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компоновка») – приведение промежуточного представления</w:t>
      </w:r>
      <w:r w:rsidRPr="00DB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браза программы к состоянию, в котором возможно её дальнейшее использование, в том числе:</w:t>
      </w:r>
    </w:p>
    <w:p w:rsidR="00045549" w:rsidRPr="00045549" w:rsidRDefault="00DB1884" w:rsidP="00DB1884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04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="00045549">
        <w:rPr>
          <w:rFonts w:ascii="Times New Roman" w:hAnsi="Times New Roman" w:cs="Times New Roman"/>
          <w:sz w:val="28"/>
          <w:szCs w:val="28"/>
        </w:rPr>
        <w:t xml:space="preserve"> (также просто 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Pr="00045549">
        <w:rPr>
          <w:rFonts w:ascii="Times New Roman" w:hAnsi="Times New Roman" w:cs="Times New Roman"/>
          <w:sz w:val="28"/>
          <w:szCs w:val="28"/>
        </w:rPr>
        <w:t xml:space="preserve"> – </w:t>
      </w:r>
      <w:r w:rsidR="00045549">
        <w:rPr>
          <w:rFonts w:ascii="Times New Roman" w:hAnsi="Times New Roman" w:cs="Times New Roman"/>
          <w:sz w:val="28"/>
          <w:szCs w:val="28"/>
        </w:rPr>
        <w:t xml:space="preserve">процесс такового приведения, включающий в себя </w:t>
      </w:r>
      <w:r w:rsidR="0004554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sz w:val="28"/>
          <w:szCs w:val="28"/>
        </w:rPr>
        <w:t>и выполняемый в ходе трансляции исходного кода, объектами данного процесса являются файлы исходного кода</w:t>
      </w:r>
      <w:r w:rsidR="0013525B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045549">
        <w:rPr>
          <w:rFonts w:ascii="Times New Roman" w:hAnsi="Times New Roman" w:cs="Times New Roman"/>
          <w:sz w:val="28"/>
          <w:szCs w:val="28"/>
        </w:rPr>
        <w:t>, а результатом – исполняемый модуль</w:t>
      </w:r>
      <w:r w:rsidR="00045549" w:rsidRPr="00045549">
        <w:rPr>
          <w:rFonts w:ascii="Times New Roman" w:hAnsi="Times New Roman" w:cs="Times New Roman"/>
          <w:sz w:val="28"/>
          <w:szCs w:val="28"/>
        </w:rPr>
        <w:t>;</w:t>
      </w:r>
    </w:p>
    <w:p w:rsidR="009A0C18" w:rsidRDefault="00045549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04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инамическая компоновка»)</w:t>
      </w:r>
      <w:r w:rsidR="00DB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такового приведения, включающий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вляющийся составной частью загрузки (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oad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ы операционной системой</w:t>
      </w:r>
      <w:r w:rsidRPr="00045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ктами данного процесса являются исполняемые модули, а результатом – исполняемые модули, все перекрестные ссылки в которых успешно сопоставлены данным и коду из другого модуля.  </w:t>
      </w:r>
    </w:p>
    <w:p w:rsidR="009A0C18" w:rsidRDefault="009A0C18" w:rsidP="009A0C18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0C18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9A0C18">
        <w:rPr>
          <w:rFonts w:ascii="Times New Roman" w:hAnsi="Times New Roman" w:cs="Times New Roman"/>
          <w:sz w:val="28"/>
          <w:szCs w:val="28"/>
        </w:rPr>
        <w:t xml:space="preserve"> – свойство </w:t>
      </w:r>
      <w:r>
        <w:rPr>
          <w:rFonts w:ascii="Times New Roman" w:hAnsi="Times New Roman" w:cs="Times New Roman"/>
          <w:sz w:val="28"/>
          <w:szCs w:val="28"/>
        </w:rPr>
        <w:t xml:space="preserve">сущностей языка C++, определяющее возможность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9A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х участием, </w:t>
      </w:r>
      <w:r w:rsidR="001D7526">
        <w:rPr>
          <w:rFonts w:ascii="Times New Roman" w:hAnsi="Times New Roman" w:cs="Times New Roman"/>
          <w:sz w:val="28"/>
          <w:szCs w:val="28"/>
        </w:rPr>
        <w:t xml:space="preserve">а также их использования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9A0C18" w:rsidRPr="001D7526" w:rsidRDefault="009A0C18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1D7526">
        <w:rPr>
          <w:rFonts w:ascii="Times New Roman" w:hAnsi="Times New Roman" w:cs="Times New Roman"/>
          <w:sz w:val="28"/>
          <w:szCs w:val="28"/>
        </w:rPr>
        <w:t xml:space="preserve"> – </w:t>
      </w:r>
      <w:r w:rsidR="001D7526">
        <w:rPr>
          <w:rFonts w:ascii="Times New Roman" w:hAnsi="Times New Roman" w:cs="Times New Roman"/>
          <w:sz w:val="28"/>
          <w:szCs w:val="28"/>
        </w:rPr>
        <w:t xml:space="preserve">возможно выполнить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</w:rPr>
        <w:t>в пределах области видимости (</w:t>
      </w:r>
      <w:r w:rsidR="001D7526" w:rsidRPr="001D7526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="001D7526">
        <w:rPr>
          <w:rFonts w:ascii="Times New Roman" w:hAnsi="Times New Roman" w:cs="Times New Roman"/>
          <w:sz w:val="28"/>
          <w:szCs w:val="28"/>
        </w:rPr>
        <w:t>), возможно использовать сущность в рамках этой же области</w:t>
      </w:r>
      <w:r w:rsidR="001D7526" w:rsidRPr="001D7526">
        <w:rPr>
          <w:rFonts w:ascii="Times New Roman" w:hAnsi="Times New Roman" w:cs="Times New Roman"/>
          <w:sz w:val="28"/>
          <w:szCs w:val="28"/>
        </w:rPr>
        <w:t>,</w:t>
      </w:r>
      <w:r w:rsidR="001D7526">
        <w:rPr>
          <w:rFonts w:ascii="Times New Roman" w:hAnsi="Times New Roman" w:cs="Times New Roman"/>
          <w:sz w:val="28"/>
          <w:szCs w:val="28"/>
        </w:rPr>
        <w:t xml:space="preserve"> доступ к ней вне этой области невозможен, и её существование вне этой области не гарантируется</w:t>
      </w:r>
      <w:r w:rsidR="001D7526" w:rsidRPr="001D7526">
        <w:rPr>
          <w:rFonts w:ascii="Times New Roman" w:hAnsi="Times New Roman" w:cs="Times New Roman"/>
          <w:sz w:val="28"/>
          <w:szCs w:val="28"/>
        </w:rPr>
        <w:t>;</w:t>
      </w:r>
    </w:p>
    <w:p w:rsidR="001D7526" w:rsidRPr="001D7526" w:rsidRDefault="001D7526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Internal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1D7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 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>
        <w:rPr>
          <w:rFonts w:ascii="Times New Roman" w:hAnsi="Times New Roman" w:cs="Times New Roman"/>
          <w:sz w:val="28"/>
          <w:szCs w:val="28"/>
        </w:rPr>
        <w:t xml:space="preserve"> в пределах некоей единицы трансляции (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1D75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далее</w:t>
      </w:r>
      <w:r w:rsidRPr="001D7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зможно использовать сущность в рамках этой же единицы трансляции</w:t>
      </w:r>
      <w:r w:rsidRPr="001D752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Pr="001D7526">
        <w:rPr>
          <w:rFonts w:ascii="Times New Roman" w:hAnsi="Times New Roman" w:cs="Times New Roman"/>
          <w:sz w:val="28"/>
          <w:szCs w:val="28"/>
        </w:rPr>
        <w:t>;</w:t>
      </w:r>
    </w:p>
    <w:p w:rsidR="001D7526" w:rsidRPr="001D7526" w:rsidRDefault="001D7526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ternal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="00F71F19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1D75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ть сущность (обращаться к ней по имени, для данных – изменять значение и т.д.) за пре</w:t>
      </w:r>
      <w:r w:rsidR="00F71F19">
        <w:rPr>
          <w:rFonts w:ascii="Times New Roman" w:hAnsi="Times New Roman" w:cs="Times New Roman"/>
          <w:sz w:val="28"/>
          <w:szCs w:val="28"/>
        </w:rPr>
        <w:t xml:space="preserve">делами одной единицы трансляции. Более того, возможен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</w:rPr>
        <w:t>определения этой сущности в рамках одного исполняемого модуля и её объявления в другом.</w:t>
      </w:r>
    </w:p>
    <w:p w:rsidR="00FE1E31" w:rsidRPr="00045549" w:rsidRDefault="00045549" w:rsidP="00B1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 далее к описанным процессам будут применяться только оригинальные названия, исключением является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го будет употребляться термин «компоновка».</w:t>
      </w:r>
    </w:p>
    <w:p w:rsidR="00FE1E31" w:rsidRPr="00360178" w:rsidRDefault="005211C4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трансл</w:t>
      </w:r>
      <w:r w:rsidR="004F217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360178">
        <w:rPr>
          <w:rFonts w:ascii="Times New Roman" w:hAnsi="Times New Roman" w:cs="Times New Roman"/>
          <w:b/>
          <w:sz w:val="28"/>
          <w:szCs w:val="28"/>
        </w:rPr>
        <w:t xml:space="preserve"> исходного кода на </w:t>
      </w:r>
      <w:r w:rsidR="0036017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60178" w:rsidRPr="00360178">
        <w:rPr>
          <w:rFonts w:ascii="Times New Roman" w:hAnsi="Times New Roman" w:cs="Times New Roman"/>
          <w:b/>
          <w:sz w:val="28"/>
          <w:szCs w:val="28"/>
        </w:rPr>
        <w:t>++</w:t>
      </w:r>
    </w:p>
    <w:p w:rsidR="00811D1F" w:rsidRDefault="00787CE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7CEA">
        <w:rPr>
          <w:rFonts w:ascii="Times New Roman" w:hAnsi="Times New Roman" w:cs="Times New Roman"/>
          <w:sz w:val="28"/>
          <w:szCs w:val="28"/>
        </w:rPr>
        <w:t xml:space="preserve">++ </w:t>
      </w:r>
      <w:r w:rsidR="00962427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811D1F">
        <w:rPr>
          <w:rFonts w:ascii="Times New Roman" w:hAnsi="Times New Roman" w:cs="Times New Roman"/>
          <w:sz w:val="28"/>
          <w:szCs w:val="28"/>
        </w:rPr>
        <w:t xml:space="preserve"> </w:t>
      </w:r>
      <w:r w:rsidR="00DC4C67">
        <w:rPr>
          <w:rFonts w:ascii="Times New Roman" w:hAnsi="Times New Roman" w:cs="Times New Roman"/>
          <w:sz w:val="28"/>
          <w:szCs w:val="28"/>
        </w:rPr>
        <w:t xml:space="preserve">определяет в том числе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 w:rsidR="00DC4C67">
        <w:rPr>
          <w:rFonts w:ascii="Times New Roman" w:hAnsi="Times New Roman" w:cs="Times New Roman"/>
          <w:sz w:val="28"/>
          <w:szCs w:val="28"/>
        </w:rPr>
        <w:t xml:space="preserve"> простых инструкций</w:t>
      </w:r>
      <w:r w:rsidR="00811D1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B204B">
        <w:rPr>
          <w:rFonts w:ascii="Times New Roman" w:hAnsi="Times New Roman" w:cs="Times New Roman"/>
          <w:sz w:val="28"/>
          <w:szCs w:val="28"/>
        </w:rPr>
        <w:t xml:space="preserve">т. н. </w:t>
      </w:r>
      <w:r w:rsidR="00811D1F">
        <w:rPr>
          <w:rFonts w:ascii="Times New Roman" w:hAnsi="Times New Roman" w:cs="Times New Roman"/>
          <w:sz w:val="28"/>
          <w:szCs w:val="28"/>
        </w:rPr>
        <w:t>директив</w:t>
      </w:r>
      <w:r w:rsidR="00DC4C67">
        <w:rPr>
          <w:rFonts w:ascii="Times New Roman" w:hAnsi="Times New Roman" w:cs="Times New Roman"/>
          <w:sz w:val="28"/>
          <w:szCs w:val="28"/>
        </w:rPr>
        <w:t xml:space="preserve"> (определить константу, выполнить </w:t>
      </w:r>
      <w:r w:rsidR="00521BB2">
        <w:rPr>
          <w:rFonts w:ascii="Times New Roman" w:hAnsi="Times New Roman" w:cs="Times New Roman"/>
          <w:sz w:val="28"/>
          <w:szCs w:val="28"/>
        </w:rPr>
        <w:t>замену</w:t>
      </w:r>
      <w:r w:rsidR="00DC4C67">
        <w:rPr>
          <w:rFonts w:ascii="Times New Roman" w:hAnsi="Times New Roman" w:cs="Times New Roman"/>
          <w:sz w:val="28"/>
          <w:szCs w:val="28"/>
        </w:rPr>
        <w:t xml:space="preserve">, </w:t>
      </w:r>
      <w:r w:rsidR="00521BB2">
        <w:rPr>
          <w:rFonts w:ascii="Times New Roman" w:hAnsi="Times New Roman" w:cs="Times New Roman"/>
          <w:sz w:val="28"/>
          <w:szCs w:val="28"/>
        </w:rPr>
        <w:t>сравнить константы, выполнить набор директив в зависимости от результата сравнения</w:t>
      </w:r>
      <w:r w:rsidR="009624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23C9" w:rsidRDefault="00BB23C9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языком препроцессора, выполнение инструкций – препроцессингом (</w:t>
      </w:r>
      <w:r w:rsidRPr="00BB23C9">
        <w:rPr>
          <w:rFonts w:ascii="Times New Roman" w:hAnsi="Times New Roman" w:cs="Times New Roman"/>
          <w:b/>
          <w:sz w:val="28"/>
          <w:szCs w:val="28"/>
          <w:lang w:val="en-US"/>
        </w:rPr>
        <w:t>preprocessing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обработка), а программа или программный модуль, </w:t>
      </w:r>
      <w:r w:rsidR="00360178">
        <w:rPr>
          <w:rFonts w:ascii="Times New Roman" w:hAnsi="Times New Roman" w:cs="Times New Roman"/>
          <w:sz w:val="28"/>
          <w:szCs w:val="28"/>
        </w:rPr>
        <w:t>выполняющий эту обработку – препроцессором (</w:t>
      </w:r>
      <w:r w:rsidR="00360178" w:rsidRPr="00360178">
        <w:rPr>
          <w:rFonts w:ascii="Times New Roman" w:hAnsi="Times New Roman" w:cs="Times New Roman"/>
          <w:b/>
          <w:sz w:val="28"/>
          <w:szCs w:val="28"/>
          <w:lang w:val="en-US"/>
        </w:rPr>
        <w:t>preprocessor</w:t>
      </w:r>
      <w:r w:rsidR="00360178" w:rsidRPr="00360178">
        <w:rPr>
          <w:rFonts w:ascii="Times New Roman" w:hAnsi="Times New Roman" w:cs="Times New Roman"/>
          <w:sz w:val="28"/>
          <w:szCs w:val="28"/>
        </w:rPr>
        <w:t>).</w:t>
      </w:r>
    </w:p>
    <w:p w:rsidR="00080798" w:rsidRDefault="00A90E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рансляци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исходного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0E0B">
        <w:rPr>
          <w:rFonts w:ascii="Times New Roman" w:hAnsi="Times New Roman" w:cs="Times New Roman"/>
          <w:sz w:val="28"/>
          <w:szCs w:val="28"/>
        </w:rPr>
        <w:t xml:space="preserve">++ </w:t>
      </w:r>
      <w:r w:rsidR="001B19CF">
        <w:rPr>
          <w:rFonts w:ascii="Times New Roman" w:hAnsi="Times New Roman" w:cs="Times New Roman"/>
          <w:sz w:val="28"/>
          <w:szCs w:val="28"/>
        </w:rPr>
        <w:t>преп</w:t>
      </w:r>
      <w:r w:rsidR="00461181">
        <w:rPr>
          <w:rFonts w:ascii="Times New Roman" w:hAnsi="Times New Roman" w:cs="Times New Roman"/>
          <w:sz w:val="28"/>
          <w:szCs w:val="28"/>
        </w:rPr>
        <w:t>роцессинг, удаляющий из исходного кода директивы препроцессора и опционально заменяющий их другими данными (например, результатом подстановки содержимого файла), осуществляется раньше трансляции остального кода, не являющегося директивами препроцессора</w:t>
      </w:r>
      <w:r w:rsidR="00080798">
        <w:rPr>
          <w:rFonts w:ascii="Times New Roman" w:hAnsi="Times New Roman" w:cs="Times New Roman"/>
          <w:sz w:val="28"/>
          <w:szCs w:val="28"/>
        </w:rPr>
        <w:t>.</w:t>
      </w:r>
    </w:p>
    <w:p w:rsidR="00DF6D5D" w:rsidRDefault="009503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редставление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полученное в результате</w:t>
      </w:r>
      <w:r w:rsidR="00080798">
        <w:rPr>
          <w:rFonts w:ascii="Times New Roman" w:hAnsi="Times New Roman" w:cs="Times New Roman"/>
          <w:sz w:val="28"/>
          <w:szCs w:val="28"/>
        </w:rPr>
        <w:t xml:space="preserve"> трансляции осталь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79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ызывать функцию</w:t>
      </w:r>
      <w:r w:rsidR="00080798">
        <w:rPr>
          <w:rFonts w:ascii="Times New Roman" w:hAnsi="Times New Roman" w:cs="Times New Roman"/>
          <w:sz w:val="28"/>
          <w:szCs w:val="28"/>
        </w:rPr>
        <w:t>, которая была</w:t>
      </w:r>
      <w:r>
        <w:rPr>
          <w:rFonts w:ascii="Times New Roman" w:hAnsi="Times New Roman" w:cs="Times New Roman"/>
          <w:sz w:val="28"/>
          <w:szCs w:val="28"/>
        </w:rPr>
        <w:t xml:space="preserve"> в рамках хода трансляции</w:t>
      </w:r>
      <w:r w:rsidR="00080798">
        <w:rPr>
          <w:rFonts w:ascii="Times New Roman" w:hAnsi="Times New Roman" w:cs="Times New Roman"/>
          <w:sz w:val="28"/>
          <w:szCs w:val="28"/>
        </w:rPr>
        <w:t xml:space="preserve"> объяв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="00080798" w:rsidRPr="00080798">
        <w:rPr>
          <w:rFonts w:ascii="Times New Roman" w:hAnsi="Times New Roman" w:cs="Times New Roman"/>
          <w:sz w:val="28"/>
          <w:szCs w:val="28"/>
        </w:rPr>
        <w:t xml:space="preserve">), </w:t>
      </w:r>
      <w:r w:rsidR="00080798">
        <w:rPr>
          <w:rFonts w:ascii="Times New Roman" w:hAnsi="Times New Roman" w:cs="Times New Roman"/>
          <w:sz w:val="28"/>
          <w:szCs w:val="28"/>
        </w:rPr>
        <w:t>но не была опреде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fined</w:t>
      </w:r>
      <w:r>
        <w:rPr>
          <w:rFonts w:ascii="Times New Roman" w:hAnsi="Times New Roman" w:cs="Times New Roman"/>
          <w:sz w:val="28"/>
          <w:szCs w:val="28"/>
        </w:rPr>
        <w:t>), или конкретизировать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instantiate</w:t>
      </w:r>
      <w:r w:rsidRPr="009503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аблон класса, который был предварительно объявлен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95036D">
        <w:rPr>
          <w:rFonts w:ascii="Times New Roman" w:hAnsi="Times New Roman" w:cs="Times New Roman"/>
          <w:b/>
          <w:sz w:val="28"/>
          <w:szCs w:val="28"/>
        </w:rPr>
        <w:t>-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Pr="009503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не был определен, или вызывать методы класса, который был предварительно объявлен, но не определён,</w:t>
      </w:r>
      <w:r w:rsidR="00521BB2">
        <w:rPr>
          <w:rFonts w:ascii="Times New Roman" w:hAnsi="Times New Roman" w:cs="Times New Roman"/>
          <w:sz w:val="28"/>
          <w:szCs w:val="28"/>
        </w:rPr>
        <w:t xml:space="preserve"> или каким-</w:t>
      </w:r>
      <w:r w:rsidR="00521BB2">
        <w:rPr>
          <w:rFonts w:ascii="Times New Roman" w:hAnsi="Times New Roman" w:cs="Times New Roman"/>
          <w:sz w:val="28"/>
          <w:szCs w:val="28"/>
        </w:rPr>
        <w:lastRenderedPageBreak/>
        <w:t xml:space="preserve">либо еще </w:t>
      </w:r>
      <w:r w:rsidR="00EB204B">
        <w:rPr>
          <w:rFonts w:ascii="Times New Roman" w:hAnsi="Times New Roman" w:cs="Times New Roman"/>
          <w:sz w:val="28"/>
          <w:szCs w:val="28"/>
        </w:rPr>
        <w:t>образом</w:t>
      </w:r>
      <w:r w:rsidR="00521BB2">
        <w:rPr>
          <w:rFonts w:ascii="Times New Roman" w:hAnsi="Times New Roman" w:cs="Times New Roman"/>
          <w:sz w:val="28"/>
          <w:szCs w:val="28"/>
        </w:rPr>
        <w:t xml:space="preserve"> требовать </w:t>
      </w:r>
      <w:r w:rsidR="00EB204B">
        <w:rPr>
          <w:rFonts w:ascii="Times New Roman" w:hAnsi="Times New Roman" w:cs="Times New Roman"/>
          <w:sz w:val="28"/>
          <w:szCs w:val="28"/>
        </w:rPr>
        <w:t xml:space="preserve">сопоставления существующего и используемого </w:t>
      </w:r>
      <w:r w:rsidR="00521BB2">
        <w:rPr>
          <w:rFonts w:ascii="Times New Roman" w:hAnsi="Times New Roman" w:cs="Times New Roman"/>
          <w:sz w:val="28"/>
          <w:szCs w:val="28"/>
        </w:rPr>
        <w:t>идентификатора</w:t>
      </w:r>
      <w:r w:rsidR="006D6434">
        <w:rPr>
          <w:rFonts w:ascii="Times New Roman" w:hAnsi="Times New Roman" w:cs="Times New Roman"/>
          <w:sz w:val="28"/>
          <w:szCs w:val="28"/>
        </w:rPr>
        <w:t xml:space="preserve"> </w:t>
      </w:r>
      <w:r w:rsidR="00EB204B">
        <w:rPr>
          <w:rFonts w:ascii="Times New Roman" w:hAnsi="Times New Roman" w:cs="Times New Roman"/>
          <w:sz w:val="28"/>
          <w:szCs w:val="28"/>
        </w:rPr>
        <w:t>с существующим определением функции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EB204B" w:rsidRPr="00EB204B">
        <w:rPr>
          <w:rFonts w:ascii="Times New Roman" w:hAnsi="Times New Roman" w:cs="Times New Roman"/>
          <w:sz w:val="28"/>
          <w:szCs w:val="28"/>
        </w:rPr>
        <w:t xml:space="preserve">), </w:t>
      </w:r>
      <w:r w:rsidR="00EB204B">
        <w:rPr>
          <w:rFonts w:ascii="Times New Roman" w:hAnsi="Times New Roman" w:cs="Times New Roman"/>
          <w:sz w:val="28"/>
          <w:szCs w:val="28"/>
        </w:rPr>
        <w:t>определением шаблона класса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6D6434">
        <w:rPr>
          <w:rFonts w:ascii="Times New Roman" w:hAnsi="Times New Roman" w:cs="Times New Roman"/>
          <w:sz w:val="28"/>
          <w:szCs w:val="28"/>
        </w:rPr>
        <w:t xml:space="preserve">) и так далее. </w:t>
      </w:r>
    </w:p>
    <w:p w:rsidR="00360178" w:rsidRPr="009C3097" w:rsidRDefault="006D6434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сопоставление, </w:t>
      </w:r>
      <w:r w:rsidR="00045549">
        <w:rPr>
          <w:rFonts w:ascii="Times New Roman" w:hAnsi="Times New Roman" w:cs="Times New Roman"/>
          <w:sz w:val="28"/>
          <w:szCs w:val="28"/>
        </w:rPr>
        <w:t>которое, как уже упоминалось, носит</w:t>
      </w:r>
      <w:r>
        <w:rPr>
          <w:rFonts w:ascii="Times New Roman" w:hAnsi="Times New Roman" w:cs="Times New Roman"/>
          <w:sz w:val="28"/>
          <w:szCs w:val="28"/>
        </w:rPr>
        <w:t xml:space="preserve"> название разрешения символов (</w:t>
      </w:r>
      <w:r w:rsidRPr="006D6434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6D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="00045549">
        <w:rPr>
          <w:rFonts w:ascii="Times New Roman" w:hAnsi="Times New Roman" w:cs="Times New Roman"/>
          <w:sz w:val="28"/>
          <w:szCs w:val="28"/>
        </w:rPr>
        <w:t xml:space="preserve">), </w:t>
      </w:r>
      <w:r w:rsidR="00DF6D5D">
        <w:rPr>
          <w:rFonts w:ascii="Times New Roman" w:hAnsi="Times New Roman" w:cs="Times New Roman"/>
          <w:sz w:val="28"/>
          <w:szCs w:val="28"/>
        </w:rPr>
        <w:t xml:space="preserve">завершается успешно, если больше нет неразрешенных символов, примеры которых приведены выше, и, наряду с трансляцией промежуточного представления кода в итоговый машинный код и снабжением этого кода некоторой дополнительной информацией, зависящей от </w:t>
      </w:r>
      <w:r w:rsidR="00C27032">
        <w:rPr>
          <w:rFonts w:ascii="Times New Roman" w:hAnsi="Times New Roman" w:cs="Times New Roman"/>
          <w:sz w:val="28"/>
          <w:szCs w:val="28"/>
        </w:rPr>
        <w:t>целевой платформы</w:t>
      </w:r>
      <w:r w:rsidR="00C27032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 w:rsidR="00C27032">
        <w:rPr>
          <w:rFonts w:ascii="Times New Roman" w:hAnsi="Times New Roman" w:cs="Times New Roman"/>
          <w:sz w:val="28"/>
          <w:szCs w:val="28"/>
        </w:rPr>
        <w:t>, завершает ход трансляции исходного кода в исполняемый модуль</w:t>
      </w:r>
      <w:r w:rsidR="009216A3">
        <w:rPr>
          <w:rFonts w:ascii="Times New Roman" w:hAnsi="Times New Roman" w:cs="Times New Roman"/>
          <w:sz w:val="28"/>
          <w:szCs w:val="28"/>
        </w:rPr>
        <w:t xml:space="preserve"> – образ программы, готовой к загрузке операционной системой для дальнейшего выполнения</w:t>
      </w:r>
      <w:r w:rsidR="00C27032">
        <w:rPr>
          <w:rFonts w:ascii="Times New Roman" w:hAnsi="Times New Roman" w:cs="Times New Roman"/>
          <w:sz w:val="28"/>
          <w:szCs w:val="28"/>
        </w:rPr>
        <w:t>.</w:t>
      </w:r>
    </w:p>
    <w:p w:rsidR="00C50E5E" w:rsidRPr="009C3097" w:rsidRDefault="00C50E5E" w:rsidP="00F30D13">
      <w:pPr>
        <w:rPr>
          <w:rFonts w:ascii="Times New Roman" w:hAnsi="Times New Roman" w:cs="Times New Roman"/>
          <w:sz w:val="28"/>
          <w:szCs w:val="28"/>
        </w:rPr>
      </w:pPr>
    </w:p>
    <w:p w:rsidR="00ED31AA" w:rsidRDefault="00ED31AA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ED31AA">
        <w:rPr>
          <w:rFonts w:ascii="Times New Roman" w:hAnsi="Times New Roman" w:cs="Times New Roman"/>
          <w:b/>
          <w:sz w:val="28"/>
          <w:szCs w:val="28"/>
        </w:rPr>
        <w:t xml:space="preserve">Реализация трансляции исходного кода на </w:t>
      </w:r>
      <w:r w:rsidRPr="00ED31A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1AA">
        <w:rPr>
          <w:rFonts w:ascii="Times New Roman" w:hAnsi="Times New Roman" w:cs="Times New Roman"/>
          <w:b/>
          <w:sz w:val="28"/>
          <w:szCs w:val="28"/>
        </w:rPr>
        <w:t>++</w:t>
      </w:r>
      <w:r w:rsidR="00C2423B">
        <w:rPr>
          <w:rFonts w:ascii="Times New Roman" w:hAnsi="Times New Roman" w:cs="Times New Roman"/>
          <w:b/>
          <w:sz w:val="28"/>
          <w:szCs w:val="28"/>
        </w:rPr>
        <w:t xml:space="preserve"> в ходе сборки</w:t>
      </w:r>
    </w:p>
    <w:p w:rsidR="0022595F" w:rsidRDefault="00ED31A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ситуация, когда </w:t>
      </w:r>
      <w:r w:rsidR="00C2423B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есколькими программами, каждая из которых принимает данные текущего этапа трансляции, обрабатывает их и передает в следующую программу</w:t>
      </w:r>
      <w:r w:rsidRPr="00ED31A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акая схема получила название конвейера.</w:t>
      </w:r>
      <w:r w:rsidR="008E471A">
        <w:rPr>
          <w:rFonts w:ascii="Times New Roman" w:hAnsi="Times New Roman" w:cs="Times New Roman"/>
          <w:sz w:val="28"/>
          <w:szCs w:val="28"/>
        </w:rPr>
        <w:t xml:space="preserve"> Кроме очевидной программы или интерпретируемого сценария запуска всех программ в конвейере</w:t>
      </w:r>
      <w:r w:rsidR="00BE674F">
        <w:rPr>
          <w:rFonts w:ascii="Times New Roman" w:hAnsi="Times New Roman" w:cs="Times New Roman"/>
          <w:sz w:val="28"/>
          <w:szCs w:val="28"/>
        </w:rPr>
        <w:t xml:space="preserve"> (обычно он является частью системы сборки)</w:t>
      </w:r>
      <w:r w:rsidR="008E471A">
        <w:rPr>
          <w:rFonts w:ascii="Times New Roman" w:hAnsi="Times New Roman" w:cs="Times New Roman"/>
          <w:sz w:val="28"/>
          <w:szCs w:val="28"/>
        </w:rPr>
        <w:t>, препроцессор, описанный ранее, является одной из этих программ.</w:t>
      </w:r>
    </w:p>
    <w:p w:rsidR="008E471A" w:rsidRDefault="008E471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езультат работы препроцессора –</w:t>
      </w:r>
      <w:r w:rsidRPr="008E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, лишенный директив препроцессора –</w:t>
      </w:r>
      <w:r w:rsidR="003D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в компилятор, реализованный в виде отдельной программы. Результатом работы компилятора является упомянутое выше промежуточное представление</w:t>
      </w:r>
      <w:r w:rsidR="00521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но в виде файла, называемое объектным файлом (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8E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E47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1C4">
        <w:rPr>
          <w:rFonts w:ascii="Times New Roman" w:hAnsi="Times New Roman" w:cs="Times New Roman"/>
          <w:sz w:val="28"/>
          <w:szCs w:val="28"/>
        </w:rPr>
        <w:t>Объектный файл</w:t>
      </w:r>
      <w:r w:rsidR="009C3097">
        <w:rPr>
          <w:rFonts w:ascii="Times New Roman" w:hAnsi="Times New Roman" w:cs="Times New Roman"/>
          <w:sz w:val="28"/>
          <w:szCs w:val="28"/>
        </w:rPr>
        <w:t xml:space="preserve"> содержит в себе скомпилированный машинный код для целевой платформы, а также дополнительную информацию</w:t>
      </w:r>
      <w:r w:rsidR="00EE5366">
        <w:rPr>
          <w:rFonts w:ascii="Times New Roman" w:hAnsi="Times New Roman" w:cs="Times New Roman"/>
          <w:sz w:val="28"/>
          <w:szCs w:val="28"/>
        </w:rPr>
        <w:t>, о которой далее.</w:t>
      </w:r>
    </w:p>
    <w:p w:rsidR="00AF7B5C" w:rsidRPr="009216A3" w:rsidRDefault="003D3AD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ексического анализа</w:t>
      </w:r>
      <w:r w:rsidR="00EE5366">
        <w:rPr>
          <w:rFonts w:ascii="Times New Roman" w:hAnsi="Times New Roman" w:cs="Times New Roman"/>
          <w:sz w:val="28"/>
          <w:szCs w:val="28"/>
        </w:rPr>
        <w:t xml:space="preserve"> исходного кода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EE5366">
        <w:rPr>
          <w:rFonts w:ascii="Times New Roman" w:hAnsi="Times New Roman" w:cs="Times New Roman"/>
          <w:sz w:val="28"/>
          <w:szCs w:val="28"/>
        </w:rPr>
        <w:t>мпилятору требуется сопоставить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переменной, класса, функции, шаблона класса и т.д. уже определённой переменной и т.д., имеющей </w:t>
      </w:r>
      <w:r w:rsidR="00EE536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ую область видимости </w:t>
      </w:r>
      <w:r w:rsidRPr="003D3ADB">
        <w:rPr>
          <w:rFonts w:ascii="Times New Roman" w:hAnsi="Times New Roman" w:cs="Times New Roman"/>
          <w:sz w:val="28"/>
          <w:szCs w:val="28"/>
        </w:rPr>
        <w:t>(</w:t>
      </w:r>
      <w:r w:rsidRPr="003D3ADB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3D3ADB">
        <w:rPr>
          <w:rFonts w:ascii="Times New Roman" w:hAnsi="Times New Roman" w:cs="Times New Roman"/>
          <w:sz w:val="28"/>
          <w:szCs w:val="28"/>
        </w:rPr>
        <w:t xml:space="preserve">), </w:t>
      </w:r>
      <w:r w:rsidR="00290E7C">
        <w:rPr>
          <w:rFonts w:ascii="Times New Roman" w:hAnsi="Times New Roman" w:cs="Times New Roman"/>
          <w:sz w:val="28"/>
          <w:szCs w:val="28"/>
        </w:rPr>
        <w:t>время жизни (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="00290E7C" w:rsidRPr="0029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7C">
        <w:rPr>
          <w:rFonts w:ascii="Times New Roman" w:hAnsi="Times New Roman" w:cs="Times New Roman"/>
          <w:b/>
          <w:sz w:val="28"/>
          <w:szCs w:val="28"/>
          <w:lang w:val="en-US"/>
        </w:rPr>
        <w:t>duration</w:t>
      </w:r>
      <w:r w:rsidR="00290E7C" w:rsidRPr="00290E7C">
        <w:rPr>
          <w:rFonts w:ascii="Times New Roman" w:hAnsi="Times New Roman" w:cs="Times New Roman"/>
          <w:sz w:val="28"/>
          <w:szCs w:val="28"/>
        </w:rPr>
        <w:t>)</w:t>
      </w:r>
      <w:r w:rsidR="00290E7C">
        <w:rPr>
          <w:rFonts w:ascii="Times New Roman" w:hAnsi="Times New Roman" w:cs="Times New Roman"/>
          <w:sz w:val="28"/>
          <w:szCs w:val="28"/>
        </w:rPr>
        <w:t xml:space="preserve">, </w:t>
      </w:r>
      <w:r w:rsidR="00274076" w:rsidRPr="00B43FAF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="00274076" w:rsidRPr="00274076">
        <w:rPr>
          <w:rFonts w:ascii="Times New Roman" w:hAnsi="Times New Roman" w:cs="Times New Roman"/>
          <w:sz w:val="28"/>
          <w:szCs w:val="28"/>
        </w:rPr>
        <w:t xml:space="preserve"> </w:t>
      </w:r>
      <w:r w:rsidR="00B43FAF">
        <w:rPr>
          <w:rFonts w:ascii="Times New Roman" w:hAnsi="Times New Roman" w:cs="Times New Roman"/>
          <w:sz w:val="28"/>
          <w:szCs w:val="28"/>
        </w:rPr>
        <w:t>–</w:t>
      </w:r>
      <w:r w:rsidR="00274076" w:rsidRPr="00274076">
        <w:rPr>
          <w:rFonts w:ascii="Times New Roman" w:hAnsi="Times New Roman" w:cs="Times New Roman"/>
          <w:sz w:val="28"/>
          <w:szCs w:val="28"/>
        </w:rPr>
        <w:t xml:space="preserve"> </w:t>
      </w:r>
      <w:r w:rsidR="00B43FAF">
        <w:rPr>
          <w:rFonts w:ascii="Times New Roman" w:hAnsi="Times New Roman" w:cs="Times New Roman"/>
          <w:sz w:val="28"/>
          <w:szCs w:val="28"/>
        </w:rPr>
        <w:t>тип связывания (об этом далее в Послесловии)</w:t>
      </w:r>
      <w:r w:rsidR="00290E7C" w:rsidRPr="00290E7C">
        <w:rPr>
          <w:rFonts w:ascii="Times New Roman" w:hAnsi="Times New Roman" w:cs="Times New Roman"/>
          <w:sz w:val="28"/>
          <w:szCs w:val="28"/>
        </w:rPr>
        <w:t xml:space="preserve">. </w:t>
      </w:r>
      <w:r w:rsidR="00290E7C">
        <w:rPr>
          <w:rFonts w:ascii="Times New Roman" w:hAnsi="Times New Roman" w:cs="Times New Roman"/>
          <w:sz w:val="28"/>
          <w:szCs w:val="28"/>
        </w:rPr>
        <w:t xml:space="preserve">Как правило, компилятор </w:t>
      </w:r>
      <w:r w:rsidR="004D11CA">
        <w:rPr>
          <w:rFonts w:ascii="Times New Roman" w:hAnsi="Times New Roman" w:cs="Times New Roman"/>
          <w:sz w:val="28"/>
          <w:szCs w:val="28"/>
        </w:rPr>
        <w:t>реализует это сопоставление, используя</w:t>
      </w:r>
      <w:r w:rsidR="00290E7C">
        <w:rPr>
          <w:rFonts w:ascii="Times New Roman" w:hAnsi="Times New Roman" w:cs="Times New Roman"/>
          <w:sz w:val="28"/>
          <w:szCs w:val="28"/>
        </w:rPr>
        <w:t xml:space="preserve"> таблицу символов (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="00290E7C" w:rsidRPr="0029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290E7C" w:rsidRPr="00290E7C">
        <w:rPr>
          <w:rFonts w:ascii="Times New Roman" w:hAnsi="Times New Roman" w:cs="Times New Roman"/>
          <w:sz w:val="28"/>
          <w:szCs w:val="28"/>
        </w:rPr>
        <w:t xml:space="preserve">), </w:t>
      </w:r>
      <w:r w:rsidR="00290E7C">
        <w:rPr>
          <w:rFonts w:ascii="Times New Roman" w:hAnsi="Times New Roman" w:cs="Times New Roman"/>
          <w:sz w:val="28"/>
          <w:szCs w:val="28"/>
        </w:rPr>
        <w:t xml:space="preserve">хранящую идентификаторы и соответствующие </w:t>
      </w:r>
      <w:r w:rsidR="00EE5366">
        <w:rPr>
          <w:rFonts w:ascii="Times New Roman" w:hAnsi="Times New Roman" w:cs="Times New Roman"/>
          <w:sz w:val="28"/>
          <w:szCs w:val="28"/>
        </w:rPr>
        <w:t xml:space="preserve">им </w:t>
      </w:r>
      <w:r w:rsidR="00EE5366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, а по завершении работы включает в объектный файл </w:t>
      </w:r>
      <w:r w:rsidR="00AF7B5C">
        <w:rPr>
          <w:rFonts w:ascii="Times New Roman" w:hAnsi="Times New Roman" w:cs="Times New Roman"/>
          <w:sz w:val="28"/>
          <w:szCs w:val="28"/>
        </w:rPr>
        <w:t>т</w:t>
      </w:r>
      <w:r w:rsidR="009216A3">
        <w:rPr>
          <w:rFonts w:ascii="Times New Roman" w:hAnsi="Times New Roman" w:cs="Times New Roman"/>
          <w:sz w:val="28"/>
          <w:szCs w:val="28"/>
        </w:rPr>
        <w:t>олько разрешенные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resolved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и неразрешенные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unresolved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символы (последние имеют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</w:t>
      </w:r>
      <w:r w:rsidR="009216A3">
        <w:rPr>
          <w:rFonts w:ascii="Times New Roman" w:hAnsi="Times New Roman" w:cs="Times New Roman"/>
          <w:sz w:val="28"/>
          <w:szCs w:val="28"/>
        </w:rPr>
        <w:t xml:space="preserve">по понятным причинам </w:t>
      </w:r>
      <w:r w:rsidR="009216A3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</w:t>
      </w:r>
      <w:r w:rsidR="009216A3"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, </w:t>
      </w:r>
      <w:r w:rsidR="009216A3">
        <w:rPr>
          <w:rFonts w:ascii="Times New Roman" w:hAnsi="Times New Roman" w:cs="Times New Roman"/>
          <w:sz w:val="28"/>
          <w:szCs w:val="28"/>
        </w:rPr>
        <w:t>образующие таблицу экспорта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export</w:t>
      </w:r>
      <w:r w:rsidR="009216A3" w:rsidRPr="009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и таблицу импорта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="009216A3" w:rsidRPr="009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соответственно.</w:t>
      </w:r>
      <w:r w:rsidR="009216A3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</w:p>
    <w:p w:rsidR="00AF7B5C" w:rsidRPr="001F4F6E" w:rsidRDefault="001F4F6E" w:rsidP="00AF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ни необязательно являются единственными включенными в объектный файл символами – в целях отладки к ним могут быть присоединены символы, </w:t>
      </w:r>
      <w:r w:rsidR="00ED0A53">
        <w:rPr>
          <w:rFonts w:ascii="Times New Roman" w:hAnsi="Times New Roman" w:cs="Times New Roman"/>
          <w:sz w:val="28"/>
          <w:szCs w:val="28"/>
        </w:rPr>
        <w:t xml:space="preserve">не входящие в эти две категории, т. н. отладочные символы, или </w:t>
      </w:r>
      <w:r w:rsidR="00ED0A53" w:rsidRPr="00ED0A53">
        <w:rPr>
          <w:rFonts w:ascii="Times New Roman" w:hAnsi="Times New Roman" w:cs="Times New Roman"/>
          <w:b/>
          <w:sz w:val="28"/>
          <w:szCs w:val="28"/>
          <w:lang w:val="en-US"/>
        </w:rPr>
        <w:t>debugging</w:t>
      </w:r>
      <w:r w:rsidR="00ED0A53" w:rsidRPr="00ED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53" w:rsidRPr="00ED0A53">
        <w:rPr>
          <w:rFonts w:ascii="Times New Roman" w:hAnsi="Times New Roman" w:cs="Times New Roman"/>
          <w:b/>
          <w:sz w:val="28"/>
          <w:szCs w:val="28"/>
          <w:lang w:val="en-US"/>
        </w:rPr>
        <w:t>symbols</w:t>
      </w:r>
      <w:r w:rsidR="00ED0A53" w:rsidRPr="00E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-р переменные из заведомо недоступной области видимости).</w:t>
      </w:r>
      <w:r w:rsidR="00ED0A53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</w:p>
    <w:p w:rsidR="005211C4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>Целевая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будет выполняться скомпилированный модуль, и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выполняется сам компилятор, могут различаться. В таком случае компиляция называется кросс-компиляцией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ompiling</w:t>
      </w:r>
      <w:r w:rsidRPr="005211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11C4" w:rsidRPr="00C46473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 xml:space="preserve">Кросс-компиляция позволяет решить «проблему курицы и яйца» для платформы: чтобы </w:t>
      </w:r>
      <w:r>
        <w:rPr>
          <w:rFonts w:ascii="Times New Roman" w:hAnsi="Times New Roman" w:cs="Times New Roman"/>
          <w:sz w:val="28"/>
          <w:szCs w:val="28"/>
        </w:rPr>
        <w:t>скомпилировать что-то на новой машине с новой платформой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запустить на ней компилятор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 которого (предположим, что он также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1C4">
        <w:rPr>
          <w:rFonts w:ascii="Times New Roman" w:hAnsi="Times New Roman" w:cs="Times New Roman"/>
          <w:sz w:val="28"/>
          <w:szCs w:val="28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>уже собран для данной платформы. Проблема решается запуском</w:t>
      </w:r>
      <w:r w:rsidR="003D3ADB">
        <w:rPr>
          <w:rFonts w:ascii="Times New Roman" w:hAnsi="Times New Roman" w:cs="Times New Roman"/>
          <w:sz w:val="28"/>
          <w:szCs w:val="28"/>
        </w:rPr>
        <w:t xml:space="preserve"> на старой платформе</w:t>
      </w:r>
      <w:r>
        <w:rPr>
          <w:rFonts w:ascii="Times New Roman" w:hAnsi="Times New Roman" w:cs="Times New Roman"/>
          <w:sz w:val="28"/>
          <w:szCs w:val="28"/>
        </w:rPr>
        <w:t xml:space="preserve"> уже собранного для </w:t>
      </w:r>
      <w:r w:rsidR="003D3ADB">
        <w:rPr>
          <w:rFonts w:ascii="Times New Roman" w:hAnsi="Times New Roman" w:cs="Times New Roman"/>
          <w:sz w:val="28"/>
          <w:szCs w:val="28"/>
        </w:rPr>
        <w:t>старой</w:t>
      </w:r>
      <w:r>
        <w:rPr>
          <w:rFonts w:ascii="Times New Roman" w:hAnsi="Times New Roman" w:cs="Times New Roman"/>
          <w:sz w:val="28"/>
          <w:szCs w:val="28"/>
        </w:rPr>
        <w:t xml:space="preserve"> платформы компилятора, передачей ему собственного исходного кода и указанием </w:t>
      </w:r>
      <w:r w:rsidR="003D3ADB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платформы</w:t>
      </w:r>
      <w:r w:rsidR="003D3ADB">
        <w:rPr>
          <w:rFonts w:ascii="Times New Roman" w:hAnsi="Times New Roman" w:cs="Times New Roman"/>
          <w:sz w:val="28"/>
          <w:szCs w:val="28"/>
        </w:rPr>
        <w:t xml:space="preserve"> в качестве целе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7E">
        <w:rPr>
          <w:rFonts w:ascii="Times New Roman" w:hAnsi="Times New Roman" w:cs="Times New Roman"/>
          <w:sz w:val="28"/>
          <w:szCs w:val="28"/>
        </w:rPr>
        <w:t>В данных рекомендациях</w:t>
      </w:r>
      <w:r w:rsidR="0022595F">
        <w:rPr>
          <w:rFonts w:ascii="Times New Roman" w:hAnsi="Times New Roman" w:cs="Times New Roman"/>
          <w:sz w:val="28"/>
          <w:szCs w:val="28"/>
        </w:rPr>
        <w:t xml:space="preserve"> разработка с использованием</w:t>
      </w:r>
      <w:r w:rsidR="004F217E">
        <w:rPr>
          <w:rFonts w:ascii="Times New Roman" w:hAnsi="Times New Roman" w:cs="Times New Roman"/>
          <w:sz w:val="28"/>
          <w:szCs w:val="28"/>
        </w:rPr>
        <w:t xml:space="preserve"> кросс-компиляци</w:t>
      </w:r>
      <w:r w:rsidR="0022595F">
        <w:rPr>
          <w:rFonts w:ascii="Times New Roman" w:hAnsi="Times New Roman" w:cs="Times New Roman"/>
          <w:sz w:val="28"/>
          <w:szCs w:val="28"/>
        </w:rPr>
        <w:t xml:space="preserve">и </w:t>
      </w:r>
      <w:r w:rsidR="004F217E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9C3097" w:rsidRDefault="009C3097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за один вызов конвейера из двух программ – препроцессора и компилятора – транслируется </w:t>
      </w:r>
      <w:r w:rsidR="003C17E6">
        <w:rPr>
          <w:rFonts w:ascii="Times New Roman" w:hAnsi="Times New Roman" w:cs="Times New Roman"/>
          <w:sz w:val="28"/>
          <w:szCs w:val="28"/>
        </w:rPr>
        <w:t xml:space="preserve">в объектный файл </w:t>
      </w:r>
      <w:r>
        <w:rPr>
          <w:rFonts w:ascii="Times New Roman" w:hAnsi="Times New Roman" w:cs="Times New Roman"/>
          <w:sz w:val="28"/>
          <w:szCs w:val="28"/>
        </w:rPr>
        <w:t>только часть исходного ко</w:t>
      </w:r>
      <w:r w:rsidR="00A1313F">
        <w:rPr>
          <w:rFonts w:ascii="Times New Roman" w:hAnsi="Times New Roman" w:cs="Times New Roman"/>
          <w:sz w:val="28"/>
          <w:szCs w:val="28"/>
        </w:rPr>
        <w:t xml:space="preserve">да (называемая единицей трансляции,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="00A1313F" w:rsidRPr="00A1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A1313F" w:rsidRPr="00A1313F">
        <w:rPr>
          <w:rFonts w:ascii="Times New Roman" w:hAnsi="Times New Roman" w:cs="Times New Roman"/>
          <w:sz w:val="28"/>
          <w:szCs w:val="28"/>
        </w:rPr>
        <w:t>)</w:t>
      </w:r>
      <w:r w:rsidR="00A1313F">
        <w:rPr>
          <w:rFonts w:ascii="Times New Roman" w:hAnsi="Times New Roman" w:cs="Times New Roman"/>
          <w:sz w:val="28"/>
          <w:szCs w:val="28"/>
        </w:rPr>
        <w:t>, предназначенного для сборки.</w:t>
      </w:r>
      <w:r w:rsidR="00A1313F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</w:p>
    <w:p w:rsidR="00EA44A6" w:rsidRDefault="00EA44A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а организация единиц трансляции, при которой конвейер получает на вход несколько файлов исходного кода, а результатом их работы является такое же количество объектных файлов. </w:t>
      </w:r>
    </w:p>
    <w:p w:rsidR="00EA44A6" w:rsidRDefault="00FB72B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ые файлы содержат упоминаем</w:t>
      </w:r>
      <w:r w:rsidR="00BE674F">
        <w:rPr>
          <w:rFonts w:ascii="Times New Roman" w:hAnsi="Times New Roman" w:cs="Times New Roman"/>
          <w:sz w:val="28"/>
          <w:szCs w:val="28"/>
        </w:rPr>
        <w:t xml:space="preserve">ые выше неразрешенные ссылки, и разрешением ссылок обычно занимается </w:t>
      </w:r>
      <w:r w:rsidR="00821C9D">
        <w:rPr>
          <w:rFonts w:ascii="Times New Roman" w:hAnsi="Times New Roman" w:cs="Times New Roman"/>
          <w:sz w:val="28"/>
          <w:szCs w:val="28"/>
        </w:rPr>
        <w:t xml:space="preserve">отдельная программа - </w:t>
      </w:r>
      <w:r w:rsidR="00BE674F">
        <w:rPr>
          <w:rFonts w:ascii="Times New Roman" w:hAnsi="Times New Roman" w:cs="Times New Roman"/>
          <w:sz w:val="28"/>
          <w:szCs w:val="28"/>
        </w:rPr>
        <w:t xml:space="preserve">компоновщик (или редактор связей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="00BE674F" w:rsidRPr="00BE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e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>
        <w:rPr>
          <w:rFonts w:ascii="Times New Roman" w:hAnsi="Times New Roman" w:cs="Times New Roman"/>
          <w:sz w:val="28"/>
          <w:szCs w:val="28"/>
        </w:rPr>
        <w:t>«линкер»</w:t>
      </w:r>
      <w:r w:rsidR="00BE674F" w:rsidRPr="00BE674F">
        <w:rPr>
          <w:rFonts w:ascii="Times New Roman" w:hAnsi="Times New Roman" w:cs="Times New Roman"/>
          <w:sz w:val="28"/>
          <w:szCs w:val="28"/>
        </w:rPr>
        <w:t>)</w:t>
      </w:r>
      <w:r w:rsidR="00BE674F">
        <w:rPr>
          <w:rFonts w:ascii="Times New Roman" w:hAnsi="Times New Roman" w:cs="Times New Roman"/>
          <w:sz w:val="28"/>
          <w:szCs w:val="28"/>
        </w:rPr>
        <w:t xml:space="preserve">. </w:t>
      </w:r>
      <w:r w:rsidR="00821C9D">
        <w:rPr>
          <w:rFonts w:ascii="Times New Roman" w:hAnsi="Times New Roman" w:cs="Times New Roman"/>
          <w:sz w:val="28"/>
          <w:szCs w:val="28"/>
        </w:rPr>
        <w:t xml:space="preserve">Это разрешение заключается в сопоставлении каждого использования функции, класса, шаблона класса во всех имеющихся объектных файлах их определению, находящемуся в конкретном объектном файле. </w:t>
      </w:r>
    </w:p>
    <w:p w:rsidR="00FE7974" w:rsidRDefault="001559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="00BE674F">
        <w:rPr>
          <w:rFonts w:ascii="Times New Roman" w:hAnsi="Times New Roman" w:cs="Times New Roman"/>
          <w:sz w:val="28"/>
          <w:szCs w:val="28"/>
        </w:rPr>
        <w:t xml:space="preserve">вызывается после компиляции всех файлов исходного кода в объектные файлы. Компоновщик принимает объектные файлы и в случае успешного разрешения всех зависимостей результатом его работы является исполняемый модуль – </w:t>
      </w:r>
      <w:r w:rsidR="00FE7974">
        <w:rPr>
          <w:rFonts w:ascii="Times New Roman" w:hAnsi="Times New Roman" w:cs="Times New Roman"/>
          <w:sz w:val="28"/>
          <w:szCs w:val="28"/>
        </w:rPr>
        <w:t>образ программы, готовой к выполнению.</w:t>
      </w:r>
      <w:r w:rsidR="00FE7974" w:rsidRPr="00FE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07" w:rsidRDefault="00C2423B" w:rsidP="00B77607">
      <w:r>
        <w:rPr>
          <w:rFonts w:ascii="Times New Roman" w:hAnsi="Times New Roman" w:cs="Times New Roman"/>
          <w:sz w:val="28"/>
          <w:szCs w:val="28"/>
        </w:rPr>
        <w:t>Существует еще ряд задач, выполняемых в ходе преобразования объектных файлов в исполняемый модуль, и при этом не имеющих отношения к трансляции кода, в том числе: внедрение информации, зависящей от целевой платформы, о том, как следует загружать образ программы, описываемый исполняемым модулем, в память</w:t>
      </w:r>
      <w:r w:rsidRPr="00C242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кой именно машинный код в модуле получит управление после успешной загрузки модуля</w:t>
      </w:r>
      <w:r w:rsidR="00B77607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</w:t>
      </w:r>
      <w:r w:rsidR="00B77607">
        <w:rPr>
          <w:rFonts w:ascii="Times New Roman" w:hAnsi="Times New Roman" w:cs="Times New Roman"/>
          <w:sz w:val="28"/>
          <w:szCs w:val="28"/>
        </w:rPr>
        <w:t xml:space="preserve"> компоновка с какими внешними модулями необходима во время загрузки, и т.д.</w:t>
      </w:r>
      <w:r>
        <w:t xml:space="preserve"> </w:t>
      </w:r>
      <w:r w:rsidR="00B77607">
        <w:t xml:space="preserve"> </w:t>
      </w:r>
    </w:p>
    <w:p w:rsidR="002F7678" w:rsidRDefault="00B77607" w:rsidP="00F30D13">
      <w:r>
        <w:rPr>
          <w:rFonts w:ascii="Times New Roman" w:hAnsi="Times New Roman" w:cs="Times New Roman"/>
          <w:sz w:val="28"/>
          <w:szCs w:val="28"/>
        </w:rPr>
        <w:t xml:space="preserve">Как правило, ими тоже занимается компоновщик, хотя это и сложилось исторически на распространенных платформах и зависит (как и само разделение процесса трансляции между препроцессором, компилятором и компоновщиком) </w:t>
      </w:r>
      <w:r w:rsidR="00911E31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821C9D">
        <w:rPr>
          <w:rFonts w:ascii="Times New Roman" w:hAnsi="Times New Roman" w:cs="Times New Roman"/>
          <w:sz w:val="28"/>
          <w:szCs w:val="28"/>
        </w:rPr>
        <w:t>таковых</w:t>
      </w:r>
      <w:r w:rsidR="00911E31">
        <w:rPr>
          <w:rFonts w:ascii="Times New Roman" w:hAnsi="Times New Roman" w:cs="Times New Roman"/>
          <w:sz w:val="28"/>
          <w:szCs w:val="28"/>
        </w:rPr>
        <w:t xml:space="preserve"> и от реализации процесса загрузки программ операционной системой.</w:t>
      </w:r>
    </w:p>
    <w:p w:rsidR="00657B94" w:rsidRPr="00657B94" w:rsidRDefault="00657B94" w:rsidP="00F30D13"/>
    <w:p w:rsid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2D69E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17E" w:rsidRPr="004F217E" w:rsidRDefault="004F217E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С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истема сборки запускает для каждого файла исходного кода последовательно препроцессор и компилятор </w:t>
      </w:r>
      <w:r w:rsidR="0065768D" w:rsidRPr="0065768D">
        <w:rPr>
          <w:rFonts w:ascii="Times New Roman" w:hAnsi="Times New Roman" w:cs="Times New Roman"/>
          <w:sz w:val="28"/>
          <w:szCs w:val="28"/>
        </w:rPr>
        <w:t>(</w:t>
      </w:r>
      <w:r w:rsidR="0065768D">
        <w:rPr>
          <w:rFonts w:ascii="Times New Roman" w:hAnsi="Times New Roman" w:cs="Times New Roman"/>
          <w:sz w:val="28"/>
          <w:szCs w:val="28"/>
        </w:rPr>
        <w:t xml:space="preserve">они могут быть реализованы в одной программе) </w:t>
      </w:r>
      <w:r w:rsidR="005211C4" w:rsidRPr="004F217E">
        <w:rPr>
          <w:rFonts w:ascii="Times New Roman" w:hAnsi="Times New Roman" w:cs="Times New Roman"/>
          <w:sz w:val="28"/>
          <w:szCs w:val="28"/>
        </w:rPr>
        <w:t>для препроцессинга и компиляции исходного кода в объектны</w:t>
      </w:r>
      <w:r w:rsidRPr="004F217E">
        <w:rPr>
          <w:rFonts w:ascii="Times New Roman" w:hAnsi="Times New Roman" w:cs="Times New Roman"/>
          <w:sz w:val="28"/>
          <w:szCs w:val="28"/>
        </w:rPr>
        <w:t xml:space="preserve">й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файл, а затем для результирующего набора объектных файлов однократно запускает компоновщик. </w:t>
      </w:r>
    </w:p>
    <w:p w:rsidR="004F217E" w:rsidRPr="004F217E" w:rsidRDefault="005211C4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 xml:space="preserve">Сборка считается успешной, если препроцессор </w:t>
      </w:r>
      <w:r w:rsidR="004F217E" w:rsidRPr="004F217E">
        <w:rPr>
          <w:rFonts w:ascii="Times New Roman" w:hAnsi="Times New Roman" w:cs="Times New Roman"/>
          <w:sz w:val="28"/>
          <w:szCs w:val="28"/>
        </w:rPr>
        <w:t>без ошибок</w:t>
      </w:r>
      <w:r w:rsidRPr="004F217E">
        <w:rPr>
          <w:rFonts w:ascii="Times New Roman" w:hAnsi="Times New Roman" w:cs="Times New Roman"/>
          <w:sz w:val="28"/>
          <w:szCs w:val="28"/>
        </w:rPr>
        <w:t xml:space="preserve"> обработал директивы на языке препроцессора</w:t>
      </w:r>
      <w:r w:rsidR="00911E31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 w:rsidR="004F217E" w:rsidRPr="004F217E">
        <w:rPr>
          <w:rFonts w:ascii="Times New Roman" w:hAnsi="Times New Roman" w:cs="Times New Roman"/>
          <w:sz w:val="28"/>
          <w:szCs w:val="28"/>
        </w:rPr>
        <w:t xml:space="preserve">, компилятор без ошибок </w:t>
      </w:r>
      <w:r w:rsidR="004F217E" w:rsidRPr="004F217E">
        <w:rPr>
          <w:rFonts w:ascii="Times New Roman" w:hAnsi="Times New Roman" w:cs="Times New Roman"/>
          <w:sz w:val="28"/>
          <w:szCs w:val="28"/>
        </w:rPr>
        <w:lastRenderedPageBreak/>
        <w:t>скомпилировал исходный код, а компоновщик выполнил компоновку, в результате которой не</w:t>
      </w:r>
      <w:r w:rsidR="002F7678">
        <w:rPr>
          <w:rFonts w:ascii="Times New Roman" w:hAnsi="Times New Roman" w:cs="Times New Roman"/>
          <w:sz w:val="28"/>
          <w:szCs w:val="28"/>
        </w:rPr>
        <w:t xml:space="preserve"> осталось неразрешенных ссылок, и </w:t>
      </w:r>
      <w:r w:rsidR="0065768D">
        <w:rPr>
          <w:rFonts w:ascii="Times New Roman" w:hAnsi="Times New Roman" w:cs="Times New Roman"/>
          <w:sz w:val="28"/>
          <w:szCs w:val="28"/>
        </w:rPr>
        <w:t xml:space="preserve">также выполнил </w:t>
      </w:r>
      <w:r w:rsidR="002F7678">
        <w:rPr>
          <w:rFonts w:ascii="Times New Roman" w:hAnsi="Times New Roman" w:cs="Times New Roman"/>
          <w:sz w:val="28"/>
          <w:szCs w:val="28"/>
        </w:rPr>
        <w:t>некоторые другие зависящие от целевой платформы действия.</w:t>
      </w:r>
    </w:p>
    <w:p w:rsidR="00657B94" w:rsidRPr="00657B94" w:rsidRDefault="004F217E" w:rsidP="00657B9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Результат успешной сборки – исполняемый модуль</w:t>
      </w:r>
      <w:r w:rsidR="002F7678">
        <w:rPr>
          <w:rFonts w:ascii="Times New Roman" w:hAnsi="Times New Roman" w:cs="Times New Roman"/>
          <w:sz w:val="28"/>
          <w:szCs w:val="28"/>
        </w:rPr>
        <w:t>.</w:t>
      </w:r>
    </w:p>
    <w:p w:rsidR="00937D99" w:rsidRPr="00AF7B5C" w:rsidRDefault="00F175D7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рассматриваются системы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F175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набор препроцессор-компилятор-компоновщик, входящий в состав </w:t>
      </w:r>
      <w:r w:rsidR="004537EE">
        <w:rPr>
          <w:rFonts w:ascii="Times New Roman" w:hAnsi="Times New Roman" w:cs="Times New Roman"/>
          <w:sz w:val="28"/>
          <w:szCs w:val="28"/>
        </w:rPr>
        <w:t xml:space="preserve">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>
        <w:rPr>
          <w:rFonts w:ascii="Times New Roman" w:hAnsi="Times New Roman" w:cs="Times New Roman"/>
          <w:sz w:val="28"/>
          <w:szCs w:val="28"/>
        </w:rPr>
        <w:t>++</w:t>
      </w:r>
      <w:r w:rsidRPr="00F175D7">
        <w:rPr>
          <w:rFonts w:ascii="Times New Roman" w:hAnsi="Times New Roman" w:cs="Times New Roman"/>
          <w:sz w:val="28"/>
          <w:szCs w:val="28"/>
        </w:rPr>
        <w:t>.</w:t>
      </w:r>
      <w:r w:rsidR="004537EE">
        <w:rPr>
          <w:rFonts w:ascii="Times New Roman" w:hAnsi="Times New Roman" w:cs="Times New Roman"/>
          <w:sz w:val="28"/>
          <w:szCs w:val="28"/>
        </w:rPr>
        <w:t xml:space="preserve"> В дальнейшем соответствующий компилятор называется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4537EE" w:rsidRPr="002F7678">
        <w:rPr>
          <w:rFonts w:ascii="Times New Roman" w:hAnsi="Times New Roman" w:cs="Times New Roman"/>
          <w:sz w:val="28"/>
          <w:szCs w:val="28"/>
        </w:rPr>
        <w:t>.</w:t>
      </w:r>
      <w:r w:rsidR="002F7678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676EAF">
        <w:rPr>
          <w:rFonts w:ascii="Times New Roman" w:hAnsi="Times New Roman" w:cs="Times New Roman"/>
          <w:sz w:val="28"/>
          <w:szCs w:val="28"/>
        </w:rPr>
        <w:t xml:space="preserve">Препроцессор и компилятор в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MSVC</w:t>
      </w:r>
      <w:r w:rsidR="00676EAF">
        <w:rPr>
          <w:rFonts w:ascii="Times New Roman" w:hAnsi="Times New Roman" w:cs="Times New Roman"/>
          <w:sz w:val="28"/>
          <w:szCs w:val="28"/>
        </w:rPr>
        <w:t xml:space="preserve">++ </w:t>
      </w:r>
      <w:r w:rsidR="0065768D">
        <w:rPr>
          <w:rFonts w:ascii="Times New Roman" w:hAnsi="Times New Roman" w:cs="Times New Roman"/>
          <w:sz w:val="28"/>
          <w:szCs w:val="28"/>
        </w:rPr>
        <w:t>реализованы в виде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одн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исполняем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модуля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 xml:space="preserve">), </w:t>
      </w:r>
      <w:r w:rsidR="00676EAF">
        <w:rPr>
          <w:rFonts w:ascii="Times New Roman" w:hAnsi="Times New Roman" w:cs="Times New Roman"/>
          <w:sz w:val="28"/>
          <w:szCs w:val="28"/>
        </w:rPr>
        <w:t xml:space="preserve">а компоновщик </w:t>
      </w:r>
      <w:r w:rsidR="00937D99">
        <w:rPr>
          <w:rFonts w:ascii="Times New Roman" w:hAnsi="Times New Roman" w:cs="Times New Roman"/>
          <w:sz w:val="28"/>
          <w:szCs w:val="28"/>
        </w:rPr>
        <w:t>– отдельно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>).</w:t>
      </w:r>
      <w:r w:rsidR="0065768D" w:rsidRPr="0065768D">
        <w:rPr>
          <w:rFonts w:ascii="Times New Roman" w:hAnsi="Times New Roman" w:cs="Times New Roman"/>
          <w:sz w:val="28"/>
          <w:szCs w:val="28"/>
        </w:rPr>
        <w:t xml:space="preserve"> </w:t>
      </w:r>
      <w:r w:rsidR="004807A3">
        <w:rPr>
          <w:rFonts w:ascii="Times New Roman" w:hAnsi="Times New Roman" w:cs="Times New Roman"/>
          <w:sz w:val="28"/>
          <w:szCs w:val="28"/>
        </w:rPr>
        <w:t xml:space="preserve">Просмотр символов реализует утилита </w:t>
      </w:r>
      <w:r w:rsidR="004807A3">
        <w:rPr>
          <w:rFonts w:ascii="Times New Roman" w:hAnsi="Times New Roman" w:cs="Times New Roman"/>
          <w:sz w:val="28"/>
          <w:szCs w:val="28"/>
          <w:lang w:val="en-US"/>
        </w:rPr>
        <w:t>dumpbin</w:t>
      </w:r>
      <w:r w:rsidR="004807A3" w:rsidRPr="00AF7B5C">
        <w:rPr>
          <w:rFonts w:ascii="Times New Roman" w:hAnsi="Times New Roman" w:cs="Times New Roman"/>
          <w:sz w:val="28"/>
          <w:szCs w:val="28"/>
        </w:rPr>
        <w:t>.</w:t>
      </w:r>
      <w:r w:rsidR="004807A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807A3" w:rsidRPr="00AF7B5C">
        <w:rPr>
          <w:rFonts w:ascii="Times New Roman" w:hAnsi="Times New Roman" w:cs="Times New Roman"/>
          <w:sz w:val="28"/>
          <w:szCs w:val="28"/>
        </w:rPr>
        <w:t>.</w:t>
      </w:r>
      <w:r w:rsidR="004807A3"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13"/>
      </w:r>
    </w:p>
    <w:p w:rsidR="002F7678" w:rsidRPr="00C46473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отношению 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821C9D">
        <w:rPr>
          <w:rFonts w:ascii="Times New Roman" w:hAnsi="Times New Roman" w:cs="Times New Roman"/>
          <w:sz w:val="28"/>
          <w:szCs w:val="28"/>
        </w:rPr>
        <w:t>(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821C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истема сборки, пусть даже входящие в стандартную рабочую нагрузку среды, являются внешними компонентами, и совокупность таковых –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упоминалось во Введении) – может быть изменена. </w:t>
      </w:r>
    </w:p>
    <w:p w:rsidR="004F217E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меняться будет только внешняя система сборки – с </w:t>
      </w:r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22595F">
        <w:rPr>
          <w:rFonts w:ascii="Times New Roman" w:hAnsi="Times New Roman" w:cs="Times New Roman"/>
          <w:sz w:val="28"/>
          <w:szCs w:val="28"/>
        </w:rPr>
        <w:t>. П</w:t>
      </w:r>
      <w:r w:rsidRPr="002F7678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няя выполняет рол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ируя на основе сценария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сборки </w:t>
      </w:r>
      <w:r w:rsidR="00C21133">
        <w:rPr>
          <w:rFonts w:ascii="Times New Roman" w:hAnsi="Times New Roman" w:cs="Times New Roman"/>
          <w:sz w:val="28"/>
          <w:szCs w:val="28"/>
        </w:rPr>
        <w:t>нижележащей системы</w:t>
      </w:r>
      <w:r w:rsidR="00980D96">
        <w:rPr>
          <w:rFonts w:ascii="Times New Roman" w:hAnsi="Times New Roman" w:cs="Times New Roman"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>(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underlying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D96" w:rsidRPr="00980D96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="00980D96" w:rsidRPr="00980D96">
        <w:rPr>
          <w:rFonts w:ascii="Times New Roman" w:hAnsi="Times New Roman" w:cs="Times New Roman"/>
          <w:b/>
          <w:sz w:val="28"/>
          <w:szCs w:val="28"/>
        </w:rPr>
        <w:t>)</w:t>
      </w:r>
      <w:r w:rsidR="00C21133">
        <w:rPr>
          <w:rFonts w:ascii="Times New Roman" w:hAnsi="Times New Roman" w:cs="Times New Roman"/>
          <w:sz w:val="28"/>
          <w:szCs w:val="28"/>
        </w:rPr>
        <w:t xml:space="preserve">, с которым работает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21133" w:rsidRPr="00C21133">
        <w:rPr>
          <w:rFonts w:ascii="Times New Roman" w:hAnsi="Times New Roman" w:cs="Times New Roman"/>
          <w:sz w:val="28"/>
          <w:szCs w:val="28"/>
        </w:rPr>
        <w:t xml:space="preserve">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21133">
        <w:rPr>
          <w:rFonts w:ascii="Times New Roman" w:hAnsi="Times New Roman" w:cs="Times New Roman"/>
          <w:sz w:val="28"/>
          <w:szCs w:val="28"/>
        </w:rPr>
        <w:t xml:space="preserve"> – по умолчанию это система сборки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C21133" w:rsidRPr="00C21133">
        <w:rPr>
          <w:rFonts w:ascii="Times New Roman" w:hAnsi="Times New Roman" w:cs="Times New Roman"/>
          <w:sz w:val="28"/>
          <w:szCs w:val="28"/>
        </w:rPr>
        <w:t xml:space="preserve">, </w:t>
      </w:r>
      <w:r w:rsidR="00C21133">
        <w:rPr>
          <w:rFonts w:ascii="Times New Roman" w:hAnsi="Times New Roman" w:cs="Times New Roman"/>
          <w:sz w:val="28"/>
          <w:szCs w:val="28"/>
        </w:rPr>
        <w:t xml:space="preserve">хотя ей может выступать и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MSBuil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7B94" w:rsidRDefault="00657B94" w:rsidP="00F30D13">
      <w:pPr>
        <w:rPr>
          <w:rFonts w:ascii="Times New Roman" w:hAnsi="Times New Roman" w:cs="Times New Roman"/>
          <w:sz w:val="28"/>
          <w:szCs w:val="28"/>
        </w:rPr>
      </w:pPr>
    </w:p>
    <w:p w:rsidR="0074146E" w:rsidRDefault="007E47E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яция в промежуточный код</w:t>
      </w:r>
      <w:r w:rsid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4BF" w:rsidRDefault="001559C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8E471A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транслировать исходный код программы в некий промежуточный код</w:t>
      </w:r>
      <w:r w:rsidR="00051E40">
        <w:rPr>
          <w:rFonts w:ascii="Times New Roman" w:hAnsi="Times New Roman" w:cs="Times New Roman"/>
          <w:sz w:val="28"/>
          <w:szCs w:val="28"/>
        </w:rPr>
        <w:t xml:space="preserve"> </w:t>
      </w:r>
      <w:r w:rsidR="001E5392">
        <w:rPr>
          <w:rFonts w:ascii="Times New Roman" w:hAnsi="Times New Roman" w:cs="Times New Roman"/>
          <w:sz w:val="28"/>
          <w:szCs w:val="28"/>
        </w:rPr>
        <w:t>(</w:t>
      </w:r>
      <w:r w:rsidR="00657B94" w:rsidRPr="00657B94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="00657B94" w:rsidRPr="0065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94" w:rsidRPr="00657B94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657B94" w:rsidRPr="00657B94">
        <w:rPr>
          <w:rFonts w:ascii="Times New Roman" w:hAnsi="Times New Roman" w:cs="Times New Roman"/>
          <w:sz w:val="28"/>
          <w:szCs w:val="28"/>
        </w:rPr>
        <w:t xml:space="preserve">, </w:t>
      </w:r>
      <w:r w:rsidR="00657B94">
        <w:rPr>
          <w:rFonts w:ascii="Times New Roman" w:hAnsi="Times New Roman" w:cs="Times New Roman"/>
          <w:sz w:val="28"/>
          <w:szCs w:val="28"/>
        </w:rPr>
        <w:t xml:space="preserve">исторически называемый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>-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bytecode</w:t>
      </w:r>
      <w:r w:rsidR="001E5392" w:rsidRPr="001E5392">
        <w:rPr>
          <w:rFonts w:ascii="Times New Roman" w:hAnsi="Times New Roman" w:cs="Times New Roman"/>
          <w:sz w:val="28"/>
          <w:szCs w:val="28"/>
        </w:rPr>
        <w:t>, или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 байткод</w:t>
      </w:r>
      <w:r w:rsidR="001E5392">
        <w:rPr>
          <w:rFonts w:ascii="Times New Roman" w:hAnsi="Times New Roman" w:cs="Times New Roman"/>
          <w:sz w:val="28"/>
          <w:szCs w:val="28"/>
        </w:rPr>
        <w:t>)</w:t>
      </w:r>
      <w:r w:rsidR="008E0C17">
        <w:rPr>
          <w:rFonts w:ascii="Times New Roman" w:hAnsi="Times New Roman" w:cs="Times New Roman"/>
          <w:sz w:val="28"/>
          <w:szCs w:val="28"/>
        </w:rPr>
        <w:t>, и работать далее с этим кодом, по описываемым далее причинам предпочитаемым машинному.</w:t>
      </w:r>
    </w:p>
    <w:p w:rsidR="0074146E" w:rsidRPr="00BB5C6B" w:rsidRDefault="001559C5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</w:t>
      </w:r>
      <w:r w:rsidR="00BB34BF">
        <w:rPr>
          <w:rFonts w:ascii="Times New Roman" w:hAnsi="Times New Roman" w:cs="Times New Roman"/>
          <w:sz w:val="28"/>
          <w:szCs w:val="28"/>
        </w:rPr>
        <w:t>, нужна система из двух трансляторов, один из которых</w:t>
      </w:r>
      <w:r>
        <w:rPr>
          <w:rFonts w:ascii="Times New Roman" w:hAnsi="Times New Roman" w:cs="Times New Roman"/>
          <w:sz w:val="28"/>
          <w:szCs w:val="28"/>
        </w:rPr>
        <w:t xml:space="preserve"> транслирует исходный код</w:t>
      </w:r>
      <w:r w:rsidR="00BB34BF" w:rsidRPr="00BB34BF">
        <w:rPr>
          <w:rFonts w:ascii="Times New Roman" w:hAnsi="Times New Roman" w:cs="Times New Roman"/>
          <w:sz w:val="28"/>
          <w:szCs w:val="28"/>
        </w:rPr>
        <w:t xml:space="preserve"> </w:t>
      </w:r>
      <w:r w:rsidR="00BB34BF">
        <w:rPr>
          <w:rFonts w:ascii="Times New Roman" w:hAnsi="Times New Roman" w:cs="Times New Roman"/>
          <w:sz w:val="28"/>
          <w:szCs w:val="28"/>
        </w:rPr>
        <w:t>в промежуточный</w:t>
      </w:r>
      <w:r w:rsidR="005375FA">
        <w:rPr>
          <w:rFonts w:ascii="Times New Roman" w:hAnsi="Times New Roman" w:cs="Times New Roman"/>
          <w:sz w:val="28"/>
          <w:szCs w:val="28"/>
        </w:rPr>
        <w:t xml:space="preserve">, </w:t>
      </w:r>
      <w:r w:rsidR="00BB34BF">
        <w:rPr>
          <w:rFonts w:ascii="Times New Roman" w:hAnsi="Times New Roman" w:cs="Times New Roman"/>
          <w:sz w:val="28"/>
          <w:szCs w:val="28"/>
        </w:rPr>
        <w:t xml:space="preserve">а второй </w:t>
      </w:r>
      <w:r w:rsidR="007E47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лирует промежуточный код в </w:t>
      </w:r>
      <w:r w:rsidR="007E47EE">
        <w:rPr>
          <w:rFonts w:ascii="Times New Roman" w:hAnsi="Times New Roman" w:cs="Times New Roman"/>
          <w:sz w:val="28"/>
          <w:szCs w:val="28"/>
        </w:rPr>
        <w:t>машинный.</w:t>
      </w:r>
    </w:p>
    <w:p w:rsidR="007E47EE" w:rsidRDefault="007E47EE" w:rsidP="00F30D13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F30D13">
      <w:pPr>
        <w:rPr>
          <w:rFonts w:ascii="Times New Roman" w:hAnsi="Times New Roman" w:cs="Times New Roman"/>
          <w:b/>
          <w:sz w:val="28"/>
          <w:szCs w:val="28"/>
        </w:rPr>
      </w:pPr>
    </w:p>
    <w:p w:rsidR="007E47EE" w:rsidRDefault="0074146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трансляции в промежуточный код и его интерпретации во время выполнения програм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</w:p>
    <w:p w:rsidR="0074146E" w:rsidRPr="007E47EE" w:rsidRDefault="0074146E" w:rsidP="0074146E">
      <w:pPr>
        <w:rPr>
          <w:rFonts w:ascii="Times New Roman" w:hAnsi="Times New Roman" w:cs="Times New Roman"/>
          <w:sz w:val="28"/>
          <w:szCs w:val="28"/>
        </w:rPr>
      </w:pPr>
      <w:r w:rsidRPr="007E47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писанной системы из двух трансляторов введем следующие ограничения: первый срабатывает однократно в процессе также однократной сборки. Второй интерпретирует промежуточный код, то есть построчно анализирует его и выполняет.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ранслятор является виртуальной машиной (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machine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r w:rsidRPr="00E023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эмулирует компьютер, исполняющий промежуточный код. 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же транслятор является для этой виртуальной машины компилятором, поскольку результат его работы можно без изменений передать в виртуальную машину для выполнения. </w:t>
      </w:r>
      <w:r w:rsidR="00704A02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сборки программы в таком случае является промежуточный код, то есть только первый транслятор</w:t>
      </w:r>
      <w:r w:rsidRPr="0004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 в процессе сборки. </w:t>
      </w:r>
    </w:p>
    <w:p w:rsidR="0074146E" w:rsidRPr="008E0C17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борки может быть запущен на любой платформе, на которой реализован второй транслятор (виртуальная машина, исполняющая промежуточный код).</w:t>
      </w:r>
      <w:r w:rsidR="008E0C17">
        <w:rPr>
          <w:rFonts w:ascii="Times New Roman" w:hAnsi="Times New Roman" w:cs="Times New Roman"/>
          <w:sz w:val="28"/>
          <w:szCs w:val="28"/>
        </w:rPr>
        <w:t xml:space="preserve"> В отличие от описанной сборки программы на </w:t>
      </w:r>
      <w:r w:rsidR="008E0C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0C17" w:rsidRPr="009A758C">
        <w:rPr>
          <w:rFonts w:ascii="Times New Roman" w:hAnsi="Times New Roman" w:cs="Times New Roman"/>
          <w:sz w:val="28"/>
          <w:szCs w:val="28"/>
        </w:rPr>
        <w:t xml:space="preserve">++, </w:t>
      </w:r>
      <w:r w:rsidR="008E0C1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A758C">
        <w:rPr>
          <w:rFonts w:ascii="Times New Roman" w:hAnsi="Times New Roman" w:cs="Times New Roman"/>
          <w:sz w:val="28"/>
          <w:szCs w:val="28"/>
        </w:rPr>
        <w:t>программа должна быть транслирована в машинный код конкретной платформы, программа, транслированная в промежуточный код, может распространяться «как есть» и выполняться везде, где реализован второй транслятор (виртуальная машина).</w:t>
      </w:r>
    </w:p>
    <w:p w:rsidR="0074146E" w:rsidRDefault="0074146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й виртуальной машины является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а, исполняющая </w:t>
      </w:r>
      <w:r w:rsidR="00C91CF5">
        <w:rPr>
          <w:rFonts w:ascii="Times New Roman" w:hAnsi="Times New Roman" w:cs="Times New Roman"/>
          <w:sz w:val="28"/>
          <w:szCs w:val="28"/>
        </w:rPr>
        <w:t xml:space="preserve">промежуточный код на язык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IL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ж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SIL</w:t>
      </w:r>
      <w:r w:rsidRPr="0074146E">
        <w:rPr>
          <w:rFonts w:ascii="Times New Roman" w:hAnsi="Times New Roman" w:cs="Times New Roman"/>
          <w:sz w:val="28"/>
          <w:szCs w:val="28"/>
        </w:rPr>
        <w:t>).</w:t>
      </w:r>
    </w:p>
    <w:p w:rsidR="00F01428" w:rsidRDefault="00F01428" w:rsidP="00F01428">
      <w:pPr>
        <w:rPr>
          <w:rFonts w:ascii="Times New Roman" w:hAnsi="Times New Roman" w:cs="Times New Roman"/>
          <w:sz w:val="28"/>
          <w:szCs w:val="28"/>
        </w:rPr>
      </w:pPr>
      <w:r w:rsidRPr="00F01428">
        <w:rPr>
          <w:rFonts w:ascii="Times New Roman" w:hAnsi="Times New Roman" w:cs="Times New Roman"/>
          <w:sz w:val="28"/>
          <w:szCs w:val="28"/>
        </w:rPr>
        <w:t>Спецификация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Infrastructur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реду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L</w:t>
      </w:r>
      <w:r w:rsidRPr="00F014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F014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которые другие элементы инфраструктуры разработки для виртуальной машины, выполняющей промежуточный код.</w:t>
      </w:r>
    </w:p>
    <w:p w:rsidR="007E29BE" w:rsidRDefault="00356056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="00C845AB">
        <w:rPr>
          <w:rFonts w:ascii="Times New Roman" w:hAnsi="Times New Roman" w:cs="Times New Roman"/>
          <w:sz w:val="28"/>
          <w:szCs w:val="28"/>
        </w:rPr>
        <w:t xml:space="preserve">.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.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и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# </w:t>
      </w:r>
      <w:r w:rsidR="00C845AB">
        <w:rPr>
          <w:rFonts w:ascii="Times New Roman" w:hAnsi="Times New Roman" w:cs="Times New Roman"/>
          <w:sz w:val="28"/>
          <w:szCs w:val="28"/>
        </w:rPr>
        <w:t>являются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частью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(</w:t>
      </w:r>
      <w:r w:rsidR="00C845AB">
        <w:rPr>
          <w:rFonts w:ascii="Times New Roman" w:hAnsi="Times New Roman" w:cs="Times New Roman"/>
          <w:sz w:val="28"/>
          <w:szCs w:val="28"/>
        </w:rPr>
        <w:t xml:space="preserve">набора для установки) </w:t>
      </w:r>
      <w:r w:rsidR="00937D99">
        <w:rPr>
          <w:rFonts w:ascii="Times New Roman" w:hAnsi="Times New Roman" w:cs="Times New Roman"/>
          <w:sz w:val="28"/>
          <w:szCs w:val="28"/>
        </w:rPr>
        <w:t xml:space="preserve">и, очевидно,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937D99" w:rsidRPr="00937D99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набора средств</w:t>
      </w:r>
      <w:r w:rsidR="00056692" w:rsidRPr="00056692">
        <w:rPr>
          <w:rFonts w:ascii="Times New Roman" w:hAnsi="Times New Roman" w:cs="Times New Roman"/>
          <w:sz w:val="28"/>
          <w:szCs w:val="28"/>
        </w:rPr>
        <w:t xml:space="preserve"> </w:t>
      </w:r>
      <w:r w:rsidR="00056692" w:rsidRPr="00356056">
        <w:rPr>
          <w:rFonts w:ascii="Times New Roman" w:hAnsi="Times New Roman" w:cs="Times New Roman"/>
          <w:sz w:val="28"/>
          <w:szCs w:val="28"/>
        </w:rPr>
        <w:t>разработки</w:t>
      </w:r>
      <w:r w:rsidR="00937D99">
        <w:rPr>
          <w:rFonts w:ascii="Times New Roman" w:hAnsi="Times New Roman" w:cs="Times New Roman"/>
          <w:sz w:val="28"/>
          <w:szCs w:val="28"/>
        </w:rPr>
        <w:t xml:space="preserve">) </w:t>
      </w:r>
      <w:r w:rsidR="00056692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3560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>#.</w:t>
      </w:r>
      <w:r w:rsidR="00C8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A5" w:rsidRPr="00401763" w:rsidRDefault="00852B2D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1236E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# </w:t>
      </w:r>
      <w:r w:rsidR="001236EA">
        <w:rPr>
          <w:rFonts w:ascii="Times New Roman" w:hAnsi="Times New Roman" w:cs="Times New Roman"/>
          <w:sz w:val="28"/>
          <w:szCs w:val="28"/>
        </w:rPr>
        <w:t xml:space="preserve">или любого другого совместимого </w:t>
      </w:r>
      <w:r w:rsidR="004E2ADD">
        <w:rPr>
          <w:rFonts w:ascii="Times New Roman" w:hAnsi="Times New Roman" w:cs="Times New Roman"/>
          <w:sz w:val="28"/>
          <w:szCs w:val="28"/>
        </w:rPr>
        <w:t xml:space="preserve">с </w:t>
      </w:r>
      <w:r w:rsidR="004E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4E2ADD" w:rsidRPr="004E2ADD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>продукта для другого языка</w:t>
      </w:r>
      <w:r w:rsidR="001236EA">
        <w:rPr>
          <w:rFonts w:ascii="Times New Roman" w:hAnsi="Times New Roman" w:cs="Times New Roman"/>
          <w:sz w:val="28"/>
          <w:szCs w:val="28"/>
        </w:rPr>
        <w:t xml:space="preserve"> в режиме компиляции в промежуточный код является </w:t>
      </w:r>
      <w:r w:rsidR="001236EA" w:rsidRPr="001236EA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>–</w:t>
      </w:r>
      <w:r w:rsid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 xml:space="preserve">исполняемый модуль, почти аналогичный таковому для операционной системы без промежуточной среды, при этом содержащий </w:t>
      </w:r>
      <w:r w:rsidR="004E2ADD" w:rsidRPr="004E2ADD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  <w:r w:rsidR="004E2ADD" w:rsidRPr="004E2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DD" w:rsidRPr="004E2ADD">
        <w:rPr>
          <w:rFonts w:ascii="Times New Roman" w:hAnsi="Times New Roman" w:cs="Times New Roman"/>
          <w:b/>
          <w:sz w:val="28"/>
          <w:szCs w:val="28"/>
          <w:lang w:val="en-US"/>
        </w:rPr>
        <w:t>manifest</w:t>
      </w:r>
      <w:r w:rsidR="004E2ADD" w:rsidRPr="004E2ADD">
        <w:rPr>
          <w:rFonts w:ascii="Times New Roman" w:hAnsi="Times New Roman" w:cs="Times New Roman"/>
          <w:sz w:val="28"/>
          <w:szCs w:val="28"/>
        </w:rPr>
        <w:t xml:space="preserve"> - </w:t>
      </w:r>
      <w:r w:rsidR="00914A31">
        <w:rPr>
          <w:rFonts w:ascii="Times New Roman" w:hAnsi="Times New Roman" w:cs="Times New Roman"/>
          <w:sz w:val="28"/>
          <w:szCs w:val="28"/>
        </w:rPr>
        <w:t>метаинформацию (т.е. обобщенную для всех подобных модулей, присутствующую в каждом из них</w:t>
      </w:r>
      <w:r w:rsidR="004E2AD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14A31">
        <w:rPr>
          <w:rFonts w:ascii="Times New Roman" w:hAnsi="Times New Roman" w:cs="Times New Roman"/>
          <w:sz w:val="28"/>
          <w:szCs w:val="28"/>
        </w:rPr>
        <w:t xml:space="preserve">) о </w:t>
      </w:r>
      <w:r w:rsidR="00E437EF">
        <w:rPr>
          <w:rFonts w:ascii="Times New Roman" w:hAnsi="Times New Roman" w:cs="Times New Roman"/>
          <w:sz w:val="28"/>
          <w:szCs w:val="28"/>
        </w:rPr>
        <w:t xml:space="preserve">внешних ресурсах, экспортируемых символах, текущей версии, необходимых для работы разрешениях, </w:t>
      </w:r>
      <w:r w:rsidR="00B57DA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 xml:space="preserve">для работы, данных локализации и т.д. Следует отметить, что возможно отношение «один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>–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 xml:space="preserve">много файлов, один из которых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B57DA5">
        <w:rPr>
          <w:rFonts w:ascii="Times New Roman" w:hAnsi="Times New Roman" w:cs="Times New Roman"/>
          <w:sz w:val="28"/>
          <w:szCs w:val="28"/>
        </w:rPr>
        <w:t xml:space="preserve">», в то время как для классических исполняемых модулей метаинформация обязательно встроена в тот же </w:t>
      </w:r>
      <w:r w:rsidR="00401763">
        <w:rPr>
          <w:rFonts w:ascii="Times New Roman" w:hAnsi="Times New Roman" w:cs="Times New Roman"/>
          <w:sz w:val="28"/>
          <w:szCs w:val="28"/>
        </w:rPr>
        <w:t>исп</w:t>
      </w:r>
      <w:r w:rsidR="007C0B21">
        <w:rPr>
          <w:rFonts w:ascii="Times New Roman" w:hAnsi="Times New Roman" w:cs="Times New Roman"/>
          <w:sz w:val="28"/>
          <w:szCs w:val="28"/>
        </w:rPr>
        <w:t xml:space="preserve">олняемый файл, и притом один, </w:t>
      </w:r>
      <w:r w:rsidR="00F31A4D">
        <w:rPr>
          <w:rFonts w:ascii="Times New Roman" w:hAnsi="Times New Roman" w:cs="Times New Roman"/>
          <w:sz w:val="28"/>
          <w:szCs w:val="28"/>
        </w:rPr>
        <w:t xml:space="preserve">а </w:t>
      </w:r>
      <w:r w:rsidR="00401763">
        <w:rPr>
          <w:rFonts w:ascii="Times New Roman" w:hAnsi="Times New Roman" w:cs="Times New Roman"/>
          <w:sz w:val="28"/>
          <w:szCs w:val="28"/>
        </w:rPr>
        <w:t xml:space="preserve">для </w:t>
      </w:r>
      <w:r w:rsidR="00F31A4D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401763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F31A4D">
        <w:rPr>
          <w:rFonts w:ascii="Times New Roman" w:hAnsi="Times New Roman" w:cs="Times New Roman"/>
          <w:sz w:val="28"/>
          <w:szCs w:val="28"/>
        </w:rPr>
        <w:t xml:space="preserve">требующих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, </w:t>
      </w:r>
      <w:r w:rsidR="007C0B21">
        <w:rPr>
          <w:rFonts w:ascii="Times New Roman" w:hAnsi="Times New Roman" w:cs="Times New Roman"/>
          <w:sz w:val="28"/>
          <w:szCs w:val="28"/>
        </w:rPr>
        <w:t xml:space="preserve">не существует объединенного формата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7C0B21" w:rsidRPr="007C0B21">
        <w:rPr>
          <w:rFonts w:ascii="Times New Roman" w:hAnsi="Times New Roman" w:cs="Times New Roman"/>
          <w:sz w:val="28"/>
          <w:szCs w:val="28"/>
        </w:rPr>
        <w:t xml:space="preserve">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7C0B21" w:rsidRPr="007C0B21">
        <w:rPr>
          <w:rFonts w:ascii="Times New Roman" w:hAnsi="Times New Roman" w:cs="Times New Roman"/>
          <w:sz w:val="28"/>
          <w:szCs w:val="28"/>
        </w:rPr>
        <w:t xml:space="preserve">, </w:t>
      </w:r>
      <w:r w:rsidR="007C0B21">
        <w:rPr>
          <w:rFonts w:ascii="Times New Roman" w:hAnsi="Times New Roman" w:cs="Times New Roman"/>
          <w:sz w:val="28"/>
          <w:szCs w:val="28"/>
        </w:rPr>
        <w:t>и они требуют внешнего объявления имеющихся в них символов, известного во время компиляции.</w:t>
      </w:r>
      <w:r w:rsidR="00401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83" w:rsidRPr="00A51183" w:rsidRDefault="00A51183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</w:t>
      </w:r>
      <w:r w:rsidRPr="00A51183">
        <w:rPr>
          <w:rFonts w:ascii="Times New Roman" w:hAnsi="Times New Roman" w:cs="Times New Roman"/>
          <w:sz w:val="28"/>
          <w:szCs w:val="28"/>
        </w:rPr>
        <w:t xml:space="preserve">«Реализация трансляции исходного кода на </w:t>
      </w:r>
      <w:r w:rsidRPr="00A511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183">
        <w:rPr>
          <w:rFonts w:ascii="Times New Roman" w:hAnsi="Times New Roman" w:cs="Times New Roman"/>
          <w:sz w:val="28"/>
          <w:szCs w:val="28"/>
        </w:rPr>
        <w:t>++ в ходе сборки»</w:t>
      </w:r>
      <w:r>
        <w:rPr>
          <w:rFonts w:ascii="Times New Roman" w:hAnsi="Times New Roman" w:cs="Times New Roman"/>
          <w:sz w:val="28"/>
          <w:szCs w:val="28"/>
        </w:rPr>
        <w:t xml:space="preserve"> упоминались внешние модули,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>
        <w:rPr>
          <w:rFonts w:ascii="Times New Roman" w:hAnsi="Times New Roman" w:cs="Times New Roman"/>
          <w:sz w:val="28"/>
          <w:szCs w:val="28"/>
        </w:rPr>
        <w:t xml:space="preserve"> с которыми осуществляется во время загрузки программы операционной</w:t>
      </w:r>
      <w:r w:rsidR="00F31A4D">
        <w:rPr>
          <w:rFonts w:ascii="Times New Roman" w:hAnsi="Times New Roman" w:cs="Times New Roman"/>
          <w:sz w:val="28"/>
          <w:szCs w:val="28"/>
        </w:rPr>
        <w:t xml:space="preserve"> системой. Возможна аналогичная dynami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ставляющими установленные в систему модули, находящиеся в </w:t>
      </w:r>
      <w:r w:rsidRPr="00A511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WINDIR</w:t>
      </w:r>
      <w:r w:rsidRPr="00A51183">
        <w:rPr>
          <w:rFonts w:ascii="Times New Roman" w:hAnsi="Times New Roman" w:cs="Times New Roman"/>
          <w:sz w:val="28"/>
          <w:szCs w:val="28"/>
        </w:rPr>
        <w:t>%/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A51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6EA" w:rsidRDefault="009A758C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 существовала только одна, и притом не имеющая открытого исходного кода, позволяющего анализ и разработку аналога, совокупность реализации </w:t>
      </w:r>
      <w:r w:rsidR="003D0962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0962">
        <w:rPr>
          <w:rFonts w:ascii="Times New Roman" w:hAnsi="Times New Roman" w:cs="Times New Roman"/>
          <w:sz w:val="28"/>
          <w:szCs w:val="28"/>
        </w:rPr>
        <w:t xml:space="preserve">программных продуктов, включающих в себя </w:t>
      </w:r>
      <w:r>
        <w:rPr>
          <w:rFonts w:ascii="Times New Roman" w:hAnsi="Times New Roman" w:cs="Times New Roman"/>
          <w:sz w:val="28"/>
          <w:szCs w:val="28"/>
        </w:rPr>
        <w:t>компилятор</w:t>
      </w:r>
      <w:r w:rsidR="003D09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й код</w:t>
      </w:r>
      <w:r w:rsid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="00D86683">
        <w:rPr>
          <w:rFonts w:ascii="Times New Roman" w:hAnsi="Times New Roman" w:cs="Times New Roman"/>
          <w:sz w:val="28"/>
          <w:szCs w:val="28"/>
        </w:rPr>
        <w:t xml:space="preserve">, существовавшая только для платформ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 (</w:t>
      </w:r>
      <w:r w:rsidR="00D86683">
        <w:rPr>
          <w:rFonts w:ascii="Times New Roman" w:hAnsi="Times New Roman" w:cs="Times New Roman"/>
          <w:sz w:val="28"/>
          <w:szCs w:val="28"/>
        </w:rPr>
        <w:t>в последующем также их современных, 64-битных преемников)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. </w:t>
      </w:r>
      <w:r w:rsidR="003D0962">
        <w:rPr>
          <w:rFonts w:ascii="Times New Roman" w:hAnsi="Times New Roman" w:cs="Times New Roman"/>
          <w:sz w:val="28"/>
          <w:szCs w:val="28"/>
        </w:rPr>
        <w:t>Это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и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наборы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компиляторов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#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</w:t>
      </w:r>
      <w:r w:rsidR="003D0962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\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</w:rPr>
        <w:t xml:space="preserve">и средства для некоторых других языков. </w:t>
      </w:r>
    </w:p>
    <w:p w:rsidR="00B44E58" w:rsidRDefault="003D0962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</w:t>
      </w:r>
      <w:r w:rsidR="00D866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D86683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D86683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3D09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0962">
        <w:rPr>
          <w:rFonts w:ascii="Times New Roman" w:hAnsi="Times New Roman" w:cs="Times New Roman"/>
          <w:sz w:val="28"/>
          <w:szCs w:val="28"/>
        </w:rPr>
        <w:t xml:space="preserve">люби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3D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.NET Core, реализованный и поддерж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86683">
        <w:rPr>
          <w:rFonts w:ascii="Times New Roman" w:hAnsi="Times New Roman" w:cs="Times New Roman"/>
          <w:sz w:val="28"/>
          <w:szCs w:val="28"/>
        </w:rPr>
        <w:t xml:space="preserve">. Возможна (в данных рекомендациях не рассматривается) их самостоятельная сборка для целевой платформы и запуск на этой платформе программ, скомпилированных для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D86683">
        <w:rPr>
          <w:rFonts w:ascii="Times New Roman" w:hAnsi="Times New Roman" w:cs="Times New Roman"/>
          <w:sz w:val="28"/>
          <w:szCs w:val="28"/>
        </w:rPr>
        <w:t>.</w:t>
      </w:r>
    </w:p>
    <w:p w:rsidR="00C845AB" w:rsidRDefault="00C845AB" w:rsidP="006D6434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6576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68D" w:rsidRPr="00085438" w:rsidRDefault="00F25B3E" w:rsidP="006D643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Система сборки </w:t>
      </w:r>
      <w:r>
        <w:rPr>
          <w:rFonts w:ascii="Times New Roman" w:hAnsi="Times New Roman" w:cs="Times New Roman"/>
          <w:sz w:val="28"/>
          <w:szCs w:val="28"/>
        </w:rPr>
        <w:t xml:space="preserve">запускает для </w:t>
      </w:r>
      <w:r w:rsidR="007C0B21">
        <w:rPr>
          <w:rFonts w:ascii="Times New Roman" w:hAnsi="Times New Roman" w:cs="Times New Roman"/>
          <w:sz w:val="28"/>
          <w:szCs w:val="28"/>
        </w:rPr>
        <w:t xml:space="preserve">набора файлов </w:t>
      </w:r>
      <w:r w:rsidR="00085438">
        <w:rPr>
          <w:rFonts w:ascii="Times New Roman" w:hAnsi="Times New Roman" w:cs="Times New Roman"/>
          <w:sz w:val="28"/>
          <w:szCs w:val="28"/>
        </w:rPr>
        <w:t xml:space="preserve">препроцессор и </w:t>
      </w:r>
      <w:r w:rsidR="007C0B21">
        <w:rPr>
          <w:rFonts w:ascii="Times New Roman" w:hAnsi="Times New Roman" w:cs="Times New Roman"/>
          <w:sz w:val="28"/>
          <w:szCs w:val="28"/>
        </w:rPr>
        <w:t xml:space="preserve">компилятор в промежуточный код, результатом работы </w:t>
      </w:r>
      <w:r w:rsidR="00085438">
        <w:rPr>
          <w:rFonts w:ascii="Times New Roman" w:hAnsi="Times New Roman" w:cs="Times New Roman"/>
          <w:sz w:val="28"/>
          <w:szCs w:val="28"/>
        </w:rPr>
        <w:t>которых</w:t>
      </w:r>
      <w:r w:rsidR="007C0B21">
        <w:rPr>
          <w:rFonts w:ascii="Times New Roman" w:hAnsi="Times New Roman" w:cs="Times New Roman"/>
          <w:sz w:val="28"/>
          <w:szCs w:val="28"/>
        </w:rPr>
        <w:t xml:space="preserve"> является набор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085438">
        <w:rPr>
          <w:rFonts w:ascii="Times New Roman" w:hAnsi="Times New Roman" w:cs="Times New Roman"/>
          <w:sz w:val="28"/>
          <w:szCs w:val="28"/>
        </w:rPr>
        <w:t xml:space="preserve">, имеющих всю необходимую информацию для работы в среде </w:t>
      </w:r>
      <w:r w:rsidR="00085438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085438">
        <w:rPr>
          <w:rFonts w:ascii="Times New Roman" w:hAnsi="Times New Roman" w:cs="Times New Roman"/>
          <w:sz w:val="28"/>
          <w:szCs w:val="28"/>
        </w:rPr>
        <w:t>.</w:t>
      </w:r>
    </w:p>
    <w:p w:rsidR="00F93463" w:rsidRDefault="00F93463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3463" w:rsidRDefault="004C010B" w:rsidP="004529F2">
      <w:pPr>
        <w:pStyle w:val="10"/>
      </w:pPr>
      <w:bookmarkStart w:id="4" w:name="_Toc24386550"/>
      <w:r>
        <w:lastRenderedPageBreak/>
        <w:t>Стандарт программирования</w:t>
      </w:r>
      <w:bookmarkEnd w:id="4"/>
    </w:p>
    <w:p w:rsidR="00F93463" w:rsidRDefault="00F93463" w:rsidP="00F93463"/>
    <w:p w:rsidR="00F93463" w:rsidRPr="00F93463" w:rsidRDefault="00F93463" w:rsidP="00F93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знакомительных работах </w:t>
      </w:r>
      <w:r w:rsidR="004C010B">
        <w:rPr>
          <w:rFonts w:ascii="Times New Roman" w:hAnsi="Times New Roman" w:cs="Times New Roman"/>
          <w:sz w:val="28"/>
          <w:szCs w:val="28"/>
        </w:rPr>
        <w:t>используется следующий стандарт программирования (</w:t>
      </w:r>
      <w:r w:rsidR="004C010B" w:rsidRPr="004C010B">
        <w:rPr>
          <w:rFonts w:ascii="Times New Roman" w:hAnsi="Times New Roman" w:cs="Times New Roman"/>
          <w:b/>
          <w:sz w:val="28"/>
          <w:szCs w:val="28"/>
          <w:lang w:val="en-US"/>
        </w:rPr>
        <w:t>coding</w:t>
      </w:r>
      <w:r w:rsidR="004C010B" w:rsidRPr="004C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0B" w:rsidRPr="004C010B"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F93463">
        <w:rPr>
          <w:rFonts w:ascii="Times New Roman" w:hAnsi="Times New Roman" w:cs="Times New Roman"/>
          <w:sz w:val="28"/>
          <w:szCs w:val="28"/>
        </w:rPr>
        <w:t>):</w:t>
      </w:r>
    </w:p>
    <w:p w:rsidR="00F93463" w:rsidRPr="004C010B" w:rsidRDefault="00F93463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Олмана (открывающая и закрывающая скобка имеют равную величину отступа) для определения</w:t>
      </w:r>
      <w:r w:rsidRPr="00F9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, классов, пространств имён (</w:t>
      </w:r>
      <w:r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Pr="00F934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динений (</w:t>
      </w:r>
      <w:r>
        <w:rPr>
          <w:rFonts w:ascii="Times New Roman" w:hAnsi="Times New Roman" w:cs="Times New Roman"/>
          <w:sz w:val="28"/>
          <w:szCs w:val="28"/>
          <w:lang w:val="en-US"/>
        </w:rPr>
        <w:t>unions</w:t>
      </w:r>
      <w:r w:rsidRPr="00F934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erations</w:t>
      </w:r>
      <w:r w:rsidRPr="00F934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 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eration</w:t>
      </w:r>
      <w:r>
        <w:rPr>
          <w:rFonts w:ascii="Times New Roman" w:hAnsi="Times New Roman" w:cs="Times New Roman"/>
          <w:sz w:val="28"/>
          <w:szCs w:val="28"/>
        </w:rPr>
        <w:t xml:space="preserve"> classes), шаблонов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F93463">
        <w:rPr>
          <w:rFonts w:ascii="Times New Roman" w:hAnsi="Times New Roman" w:cs="Times New Roman"/>
          <w:sz w:val="28"/>
          <w:szCs w:val="28"/>
        </w:rPr>
        <w:t>)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</w:rPr>
        <w:t>блоков условий и циклов (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 ..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 ..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4C010B" w:rsidRPr="004C010B">
        <w:rPr>
          <w:rFonts w:ascii="Times New Roman" w:hAnsi="Times New Roman" w:cs="Times New Roman"/>
          <w:sz w:val="28"/>
          <w:szCs w:val="28"/>
        </w:rPr>
        <w:t>);</w:t>
      </w:r>
    </w:p>
    <w:p w:rsidR="004C010B" w:rsidRP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ь Кернигана и Рич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010B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инициализаторов, требующих переноса строки, для списков инициализации членов класса и вызовов целевых констру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4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нутри делегирующих констру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delegating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4C01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вызовов функций (в том числе шаблонных функций и методов класса)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</w:p>
    <w:p w:rsidR="004C010B" w:rsidRP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ьзовательские классы находятся в пространстве имен </w:t>
      </w:r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ложенных классах или пространствах имен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  <w:r w:rsidR="00D100E4" w:rsidRPr="00D1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о включении заголовочных файлов пользователя располагаются перед таковыми о включении внешних библиотек, а таковые о включении внешних библиотек – перед директивами о включении стандартных заголовочных файлов. Предкомпилируемые заголовки по умолчанию не используются. Между этими тремя категориями директив интервал составляет 1 строку, между директивами и остальным кодом – </w:t>
      </w:r>
      <w:r w:rsidR="00095B61">
        <w:rPr>
          <w:rFonts w:ascii="Times New Roman" w:hAnsi="Times New Roman" w:cs="Times New Roman"/>
          <w:sz w:val="28"/>
          <w:szCs w:val="28"/>
        </w:rPr>
        <w:t>1 или 2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</w:p>
    <w:p w:rsidR="00D100E4" w:rsidRPr="00D100E4" w:rsidRDefault="00D100E4" w:rsidP="00D100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переменные имен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amelCase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ы класса, шаблона класса с модификаторо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и классы, пространства имен и сущности в них имен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ascalCase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кроконст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D10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D10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танты, не являющиеся макроконстантами,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 глобальной областью видимости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члены класса или шаблона класса с модификатором доступа, отличным от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00E4">
        <w:rPr>
          <w:rFonts w:ascii="Times New Roman" w:hAnsi="Times New Roman" w:cs="Times New Roman"/>
          <w:sz w:val="28"/>
          <w:szCs w:val="28"/>
        </w:rPr>
        <w:t>.</w:t>
      </w:r>
    </w:p>
    <w:p w:rsidR="00D100E4" w:rsidRDefault="00D100E4" w:rsidP="00D100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базовых классов, требующем</w:t>
      </w:r>
      <w:r w:rsidRPr="00D100E4">
        <w:rPr>
          <w:rFonts w:ascii="Times New Roman" w:hAnsi="Times New Roman" w:cs="Times New Roman"/>
          <w:sz w:val="28"/>
          <w:szCs w:val="28"/>
        </w:rPr>
        <w:t xml:space="preserve"> переноса строки, </w:t>
      </w:r>
      <w:r w:rsidRPr="00D100E4">
        <w:rPr>
          <w:rFonts w:ascii="Times New Roman" w:hAnsi="Times New Roman" w:cs="Times New Roman"/>
          <w:sz w:val="28"/>
          <w:szCs w:val="28"/>
          <w:lang w:val="en-US"/>
        </w:rPr>
        <w:t>underlying</w:t>
      </w:r>
      <w:r w:rsidRPr="00D100E4">
        <w:rPr>
          <w:rFonts w:ascii="Times New Roman" w:hAnsi="Times New Roman" w:cs="Times New Roman"/>
          <w:sz w:val="28"/>
          <w:szCs w:val="28"/>
        </w:rPr>
        <w:t xml:space="preserve"> </w:t>
      </w:r>
      <w:r w:rsidRPr="00D100E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100E4">
        <w:rPr>
          <w:rFonts w:ascii="Times New Roman" w:hAnsi="Times New Roman" w:cs="Times New Roman"/>
          <w:sz w:val="28"/>
          <w:szCs w:val="28"/>
        </w:rPr>
        <w:t>, треб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00E4">
        <w:rPr>
          <w:rFonts w:ascii="Times New Roman" w:hAnsi="Times New Roman" w:cs="Times New Roman"/>
          <w:sz w:val="28"/>
          <w:szCs w:val="28"/>
        </w:rPr>
        <w:t xml:space="preserve"> переноса строки, </w:t>
      </w:r>
      <w:r w:rsidR="00D15CDD">
        <w:rPr>
          <w:rFonts w:ascii="Times New Roman" w:hAnsi="Times New Roman" w:cs="Times New Roman"/>
          <w:sz w:val="28"/>
          <w:szCs w:val="28"/>
        </w:rPr>
        <w:t>список переносится целиком, и классы перечисляются с переносом строки после каждого из них.</w:t>
      </w:r>
    </w:p>
    <w:p w:rsidR="00F93463" w:rsidRDefault="00D15CDD" w:rsidP="00E7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втоматическое форматирование можно в Отладка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CD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-&gt; Форматирование.</w:t>
      </w:r>
    </w:p>
    <w:p w:rsidR="00767982" w:rsidRDefault="00767982" w:rsidP="00E740DF">
      <w:pPr>
        <w:rPr>
          <w:rFonts w:ascii="Times New Roman" w:hAnsi="Times New Roman" w:cs="Times New Roman"/>
          <w:sz w:val="28"/>
          <w:szCs w:val="28"/>
        </w:rPr>
      </w:pP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67982" w:rsidRDefault="00767982" w:rsidP="00767982">
      <w:pPr>
        <w:pStyle w:val="10"/>
      </w:pPr>
      <w:bookmarkStart w:id="5" w:name="_Toc24386551"/>
      <w:r w:rsidRPr="00767982">
        <w:lastRenderedPageBreak/>
        <w:t>Важн</w:t>
      </w:r>
      <w:r w:rsidR="00403E2C">
        <w:t xml:space="preserve">ые </w:t>
      </w:r>
      <w:r w:rsidRPr="00767982">
        <w:t>замечани</w:t>
      </w:r>
      <w:r w:rsidR="00403E2C">
        <w:t>я</w:t>
      </w:r>
      <w:r w:rsidRPr="00767982">
        <w:t xml:space="preserve"> об ознакомительных работах</w:t>
      </w:r>
      <w:bookmarkEnd w:id="5"/>
    </w:p>
    <w:p w:rsidR="00403E2C" w:rsidRPr="00403E2C" w:rsidRDefault="00403E2C" w:rsidP="00403E2C"/>
    <w:p w:rsidR="00767982" w:rsidRPr="00403E2C" w:rsidRDefault="005C37ED" w:rsidP="00767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ите выполненные работы для шаблонов проектов</w:t>
      </w:r>
    </w:p>
    <w:p w:rsidR="00767982" w:rsidRDefault="00767982" w:rsidP="00767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нижеследующих работ основывается на двух из них: некоторые работы используют классические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6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6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ложенными проектами, а некоторые – организацию</w:t>
      </w:r>
      <w:r w:rsidR="00403E2C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7679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 этом далее). Завершенная работа «Быстрый старт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98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является шаблоном всех работ первого рода, а завершенная работа «Внешняя 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>» - шаблоном работ второго рода.</w:t>
      </w:r>
    </w:p>
    <w:p w:rsidR="00767982" w:rsidRPr="005C37ED" w:rsidRDefault="00767982" w:rsidP="00767982">
      <w:pPr>
        <w:rPr>
          <w:rFonts w:ascii="Times New Roman" w:hAnsi="Times New Roman" w:cs="Times New Roman"/>
          <w:sz w:val="28"/>
          <w:szCs w:val="28"/>
        </w:rPr>
      </w:pPr>
      <w:r w:rsidRPr="005C37ED">
        <w:rPr>
          <w:rFonts w:ascii="Times New Roman" w:hAnsi="Times New Roman" w:cs="Times New Roman"/>
          <w:sz w:val="28"/>
          <w:szCs w:val="28"/>
        </w:rPr>
        <w:t xml:space="preserve">Обязательно сохраните для последующего использования каталоги выполненных работ «Быстрый старт разработки на </w:t>
      </w:r>
      <w:r w:rsidRPr="005C37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7ED">
        <w:rPr>
          <w:rFonts w:ascii="Times New Roman" w:hAnsi="Times New Roman" w:cs="Times New Roman"/>
          <w:sz w:val="28"/>
          <w:szCs w:val="28"/>
        </w:rPr>
        <w:t xml:space="preserve">++», «Внешняя система сборки </w:t>
      </w:r>
      <w:r w:rsidRPr="005C37ED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5C37E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3E2C" w:rsidRDefault="00403E2C" w:rsidP="00767982">
      <w:pPr>
        <w:rPr>
          <w:rFonts w:ascii="Times New Roman" w:hAnsi="Times New Roman" w:cs="Times New Roman"/>
          <w:b/>
          <w:sz w:val="28"/>
          <w:szCs w:val="28"/>
        </w:rPr>
      </w:pPr>
    </w:p>
    <w:p w:rsidR="00403E2C" w:rsidRDefault="005C37ED" w:rsidP="00767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е рекомендуемые параметры проектов</w:t>
      </w:r>
    </w:p>
    <w:p w:rsidR="00403E2C" w:rsidRPr="00403E2C" w:rsidRDefault="00403E2C" w:rsidP="00767982">
      <w:pPr>
        <w:rPr>
          <w:rFonts w:ascii="Times New Roman" w:hAnsi="Times New Roman" w:cs="Times New Roman"/>
          <w:sz w:val="28"/>
          <w:szCs w:val="28"/>
        </w:rPr>
      </w:pPr>
      <w:r w:rsidRPr="00403E2C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, для каждого из проектов внутри каждого из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ются таковыми, см. работу «Внешняя 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») установите параметры проекта. </w:t>
      </w:r>
    </w:p>
    <w:p w:rsidR="00403E2C" w:rsidRDefault="00403E2C" w:rsidP="0040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араметры принимает система сборки (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Pr="00C21133">
        <w:rPr>
          <w:rFonts w:ascii="Times New Roman" w:hAnsi="Times New Roman" w:cs="Times New Roman"/>
          <w:sz w:val="28"/>
          <w:szCs w:val="28"/>
        </w:rPr>
        <w:t>)</w:t>
      </w:r>
      <w:r w:rsidRPr="00A84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соответствующие им опции во все остальные программы, участвующие в разработке (в т. ч. компилятор и компоновщик). </w:t>
      </w:r>
    </w:p>
    <w:p w:rsidR="00403E2C" w:rsidRDefault="00403E2C" w:rsidP="0040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Проект </w:t>
      </w:r>
      <w:r w:rsidRPr="00A846C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войства: </w:t>
      </w:r>
      <w:r w:rsidRPr="00A846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A846CD">
        <w:rPr>
          <w:rFonts w:ascii="Times New Roman" w:hAnsi="Times New Roman" w:cs="Times New Roman"/>
          <w:sz w:val="28"/>
          <w:szCs w:val="28"/>
        </w:rPr>
        <w:t xml:space="preserve">] </w:t>
      </w:r>
      <w:r w:rsidRPr="00D2791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Свойства конфигурации должны быть установлены следующие значения параметров</w:t>
      </w:r>
      <w:r w:rsidRPr="00CC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дальнейших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E2C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>-&gt;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инструментов платформы (это 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211F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1F2A">
        <w:rPr>
          <w:rFonts w:ascii="Times New Roman" w:hAnsi="Times New Roman" w:cs="Times New Roman"/>
          <w:sz w:val="28"/>
          <w:szCs w:val="28"/>
        </w:rPr>
        <w:t xml:space="preserve"> 2019 (</w:t>
      </w:r>
      <w:r w:rsidR="00072D8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3E2C" w:rsidRPr="00211F2A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>-&gt;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 xml:space="preserve">++ - </w:t>
      </w: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>++17 (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211F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>++17);</w:t>
      </w:r>
    </w:p>
    <w:p w:rsidR="00403E2C" w:rsidRPr="00211F2A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/ C++ -&gt; Уровень предупреждений -</w:t>
      </w:r>
      <w:r w:rsidRPr="00211F2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Уровень4 (</w:t>
      </w:r>
      <w:r w:rsidRPr="00D352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35273">
        <w:rPr>
          <w:rFonts w:ascii="Times New Roman" w:hAnsi="Times New Roman" w:cs="Times New Roman"/>
          <w:sz w:val="28"/>
          <w:szCs w:val="28"/>
        </w:rPr>
        <w:t>4);</w:t>
      </w:r>
    </w:p>
    <w:p w:rsidR="002C2FB9" w:rsidRDefault="00403E2C" w:rsidP="0076798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/ C++ -&gt; Уровень предупреждений -</w:t>
      </w:r>
      <w:r w:rsidRPr="00211F2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брабатывать предупреждения как ошибки –</w:t>
      </w:r>
      <w:r w:rsidRPr="009B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(</w:t>
      </w:r>
      <w:r w:rsidRPr="009B51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X</w:t>
      </w:r>
      <w:r w:rsidRPr="009B51F5">
        <w:rPr>
          <w:rFonts w:ascii="Times New Roman" w:hAnsi="Times New Roman" w:cs="Times New Roman"/>
          <w:sz w:val="28"/>
          <w:szCs w:val="28"/>
        </w:rPr>
        <w:t>)</w:t>
      </w:r>
      <w:r w:rsidR="005C37ED" w:rsidRPr="005C37ED">
        <w:rPr>
          <w:rFonts w:ascii="Times New Roman" w:hAnsi="Times New Roman" w:cs="Times New Roman"/>
          <w:sz w:val="28"/>
          <w:szCs w:val="28"/>
        </w:rPr>
        <w:t>.</w:t>
      </w:r>
    </w:p>
    <w:p w:rsidR="00095B61" w:rsidRPr="00095B61" w:rsidRDefault="00095B61" w:rsidP="00095B61">
      <w:pPr>
        <w:rPr>
          <w:rFonts w:ascii="Times New Roman" w:hAnsi="Times New Roman" w:cs="Times New Roman"/>
          <w:sz w:val="28"/>
          <w:szCs w:val="28"/>
        </w:rPr>
      </w:pPr>
    </w:p>
    <w:p w:rsidR="002C2FB9" w:rsidRPr="005C37ED" w:rsidRDefault="002C2FB9" w:rsidP="00767982">
      <w:pPr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 xml:space="preserve">Одна Ознакомительная работа – одно решение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2C2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2C2FB9">
        <w:rPr>
          <w:rFonts w:ascii="Times New Roman" w:hAnsi="Times New Roman" w:cs="Times New Roman"/>
          <w:b/>
          <w:sz w:val="28"/>
          <w:szCs w:val="28"/>
        </w:rPr>
        <w:t xml:space="preserve"> или проект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="005C37ED">
        <w:rPr>
          <w:rFonts w:ascii="Times New Roman" w:hAnsi="Times New Roman" w:cs="Times New Roman"/>
          <w:b/>
          <w:sz w:val="28"/>
          <w:szCs w:val="28"/>
        </w:rPr>
        <w:t xml:space="preserve"> (если не указано иного)</w:t>
      </w:r>
    </w:p>
    <w:p w:rsidR="002C2FB9" w:rsidRDefault="002C2FB9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но в главе о пользовательском интерфейсе, возможно организовать набор проектов внутри решения, соответствующих каждой работе. </w:t>
      </w:r>
    </w:p>
    <w:p w:rsidR="002C2FB9" w:rsidRDefault="002C2FB9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результирующим продуктом одной Ознакомительной работы, в отличие от типовых лабораторных работ, является не один, а несколько исполняемых модулей, так что имеет смысл рассматриваемая далее организация, когда одна Ознакомительная работа соответствует одному решению, и модули внутри неё – каждый своему проекту.</w:t>
      </w:r>
    </w:p>
    <w:p w:rsidR="005C37ED" w:rsidRDefault="005C37ED" w:rsidP="002C2FB9">
      <w:pPr>
        <w:rPr>
          <w:rFonts w:ascii="Times New Roman" w:hAnsi="Times New Roman" w:cs="Times New Roman"/>
          <w:sz w:val="28"/>
          <w:szCs w:val="28"/>
        </w:rPr>
      </w:pPr>
    </w:p>
    <w:p w:rsidR="005C37ED" w:rsidRPr="005C37ED" w:rsidRDefault="005C37ED" w:rsidP="002C2F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5C37ED" w:rsidRDefault="00FB30E3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ала работы предлагает создать проект, однако при создании проекта, не принадлежащего текущему решению, новое решение создается авт</w:t>
      </w:r>
      <w:r w:rsidR="001507B7">
        <w:rPr>
          <w:rFonts w:ascii="Times New Roman" w:hAnsi="Times New Roman" w:cs="Times New Roman"/>
          <w:sz w:val="28"/>
          <w:szCs w:val="28"/>
        </w:rPr>
        <w:t xml:space="preserve">оматически. </w:t>
      </w:r>
      <w:r w:rsidR="0092744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507B7">
        <w:rPr>
          <w:rFonts w:ascii="Times New Roman" w:hAnsi="Times New Roman" w:cs="Times New Roman"/>
          <w:sz w:val="28"/>
          <w:szCs w:val="28"/>
        </w:rPr>
        <w:t xml:space="preserve">упоминание проекта </w:t>
      </w:r>
      <w:r w:rsidR="001507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507B7" w:rsidRPr="001507B7">
        <w:rPr>
          <w:rFonts w:ascii="Times New Roman" w:hAnsi="Times New Roman" w:cs="Times New Roman"/>
          <w:sz w:val="28"/>
          <w:szCs w:val="28"/>
        </w:rPr>
        <w:t xml:space="preserve"> </w:t>
      </w:r>
      <w:r w:rsidR="001507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507B7">
        <w:rPr>
          <w:rFonts w:ascii="Times New Roman" w:hAnsi="Times New Roman" w:cs="Times New Roman"/>
          <w:sz w:val="28"/>
          <w:szCs w:val="28"/>
        </w:rPr>
        <w:t xml:space="preserve"> иногда будет означать </w:t>
      </w:r>
      <w:r w:rsidR="00927441">
        <w:rPr>
          <w:rFonts w:ascii="Times New Roman" w:hAnsi="Times New Roman" w:cs="Times New Roman"/>
          <w:sz w:val="28"/>
          <w:szCs w:val="28"/>
        </w:rPr>
        <w:t>одновременно и проект</w:t>
      </w:r>
      <w:r w:rsidR="001507B7">
        <w:rPr>
          <w:rFonts w:ascii="Times New Roman" w:hAnsi="Times New Roman" w:cs="Times New Roman"/>
          <w:sz w:val="28"/>
          <w:szCs w:val="28"/>
        </w:rPr>
        <w:t>,</w:t>
      </w:r>
      <w:r w:rsidR="00927441">
        <w:rPr>
          <w:rFonts w:ascii="Times New Roman" w:hAnsi="Times New Roman" w:cs="Times New Roman"/>
          <w:sz w:val="28"/>
          <w:szCs w:val="28"/>
        </w:rPr>
        <w:t xml:space="preserve"> и решение,</w:t>
      </w:r>
      <w:r w:rsidR="001507B7">
        <w:rPr>
          <w:rFonts w:ascii="Times New Roman" w:hAnsi="Times New Roman" w:cs="Times New Roman"/>
          <w:sz w:val="28"/>
          <w:szCs w:val="28"/>
        </w:rPr>
        <w:t xml:space="preserve"> в котором он находится.</w:t>
      </w:r>
    </w:p>
    <w:p w:rsidR="001507B7" w:rsidRDefault="001507B7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оекта, если выбрать шаблон «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6084">
        <w:rPr>
          <w:rFonts w:ascii="Times New Roman" w:hAnsi="Times New Roman" w:cs="Times New Roman"/>
          <w:sz w:val="28"/>
          <w:szCs w:val="28"/>
        </w:rPr>
        <w:t xml:space="preserve"> и не включать его в существующее решение </w:t>
      </w:r>
      <w:r w:rsidR="000E60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E6084" w:rsidRPr="000E6084">
        <w:rPr>
          <w:rFonts w:ascii="Times New Roman" w:hAnsi="Times New Roman" w:cs="Times New Roman"/>
          <w:sz w:val="28"/>
          <w:szCs w:val="28"/>
        </w:rPr>
        <w:t xml:space="preserve"> </w:t>
      </w:r>
      <w:r w:rsidR="000E608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ни проект, ни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не будут (хотя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 можно создать в рамках существующего решения, эта возможность в рамках данных рекомендаций не рассматривается).</w:t>
      </w:r>
    </w:p>
    <w:p w:rsidR="000E6084" w:rsidRDefault="000E6084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тся файлами </w:t>
      </w:r>
      <w:r w:rsidRPr="000E6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решения</w:t>
      </w:r>
      <w:r w:rsidRPr="000E6084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r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0E6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[название решения</w:t>
      </w:r>
      <w:r w:rsidRPr="000E6084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suo</w:t>
      </w:r>
      <w:r w:rsidR="003C17E6"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3C17E6" w:rsidRPr="003C17E6">
        <w:rPr>
          <w:rFonts w:ascii="Times New Roman" w:hAnsi="Times New Roman" w:cs="Times New Roman"/>
          <w:sz w:val="28"/>
          <w:szCs w:val="28"/>
        </w:rPr>
        <w:t>)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кажд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один или несколько) в рамках решения –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м </w:t>
      </w:r>
      <w:r w:rsidRPr="000E6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0E60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*</w:t>
      </w:r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0E6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084">
        <w:rPr>
          <w:rFonts w:ascii="Times New Roman" w:hAnsi="Times New Roman" w:cs="Times New Roman"/>
          <w:sz w:val="28"/>
          <w:szCs w:val="28"/>
        </w:rPr>
        <w:t>++, .</w:t>
      </w:r>
      <w:r>
        <w:rPr>
          <w:rFonts w:ascii="Times New Roman" w:hAnsi="Times New Roman" w:cs="Times New Roman"/>
          <w:sz w:val="28"/>
          <w:szCs w:val="28"/>
          <w:lang w:val="en-US"/>
        </w:rPr>
        <w:t>vbproj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.д. Формат файлов </w:t>
      </w:r>
      <w:r w:rsidRPr="000E60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их решение, позволяет задать все принадлежащие решению проекты</w:t>
      </w:r>
      <w:r w:rsidR="003C17E6">
        <w:rPr>
          <w:rFonts w:ascii="Times New Roman" w:hAnsi="Times New Roman" w:cs="Times New Roman"/>
          <w:sz w:val="28"/>
          <w:szCs w:val="28"/>
        </w:rPr>
        <w:t>, а также наборы программ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е для работы с ними. </w:t>
      </w:r>
      <w:r w:rsidR="003C17E6">
        <w:rPr>
          <w:rFonts w:ascii="Times New Roman" w:hAnsi="Times New Roman" w:cs="Times New Roman"/>
          <w:sz w:val="28"/>
          <w:szCs w:val="28"/>
        </w:rPr>
        <w:t xml:space="preserve">Формат файлов </w:t>
      </w:r>
      <w:r w:rsidR="003C17E6" w:rsidRPr="003C17E6">
        <w:rPr>
          <w:rFonts w:ascii="Times New Roman" w:hAnsi="Times New Roman" w:cs="Times New Roman"/>
          <w:sz w:val="28"/>
          <w:szCs w:val="28"/>
        </w:rPr>
        <w:t>.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suo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</w:rPr>
        <w:t xml:space="preserve">хранит некоторые настройки, заданные пользователем для данного решения, </w:t>
      </w:r>
      <w:r w:rsidR="00C1116B">
        <w:rPr>
          <w:rFonts w:ascii="Times New Roman" w:hAnsi="Times New Roman" w:cs="Times New Roman"/>
          <w:sz w:val="28"/>
          <w:szCs w:val="28"/>
        </w:rPr>
        <w:t xml:space="preserve">и </w:t>
      </w:r>
      <w:r w:rsidR="003C17E6">
        <w:rPr>
          <w:rFonts w:ascii="Times New Roman" w:hAnsi="Times New Roman" w:cs="Times New Roman"/>
          <w:sz w:val="28"/>
          <w:szCs w:val="28"/>
        </w:rPr>
        <w:t>не имеет значения для сборки.</w:t>
      </w:r>
      <w:r w:rsidR="00C1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813" w:rsidRPr="008775D4" w:rsidRDefault="00C1116B" w:rsidP="008B3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йлах </w:t>
      </w:r>
      <w:r w:rsidRPr="00C1116B">
        <w:rPr>
          <w:rFonts w:ascii="Times New Roman" w:hAnsi="Times New Roman" w:cs="Times New Roman"/>
          <w:sz w:val="28"/>
          <w:szCs w:val="28"/>
        </w:rPr>
        <w:t>.*</w:t>
      </w:r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r w:rsidR="008E6883">
        <w:rPr>
          <w:rFonts w:ascii="Times New Roman" w:hAnsi="Times New Roman" w:cs="Times New Roman"/>
          <w:sz w:val="28"/>
          <w:szCs w:val="28"/>
        </w:rPr>
        <w:t xml:space="preserve"> следует рассказать отдельно. Почти всегда они</w:t>
      </w:r>
      <w:r>
        <w:rPr>
          <w:rFonts w:ascii="Times New Roman" w:hAnsi="Times New Roman" w:cs="Times New Roman"/>
          <w:sz w:val="28"/>
          <w:szCs w:val="28"/>
        </w:rPr>
        <w:t xml:space="preserve"> содержат структурирова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1116B">
        <w:rPr>
          <w:rFonts w:ascii="Times New Roman" w:hAnsi="Times New Roman" w:cs="Times New Roman"/>
          <w:sz w:val="28"/>
          <w:szCs w:val="28"/>
        </w:rPr>
        <w:t xml:space="preserve">, </w:t>
      </w:r>
      <w:r w:rsidR="008E6883">
        <w:rPr>
          <w:rFonts w:ascii="Times New Roman" w:hAnsi="Times New Roman" w:cs="Times New Roman"/>
          <w:sz w:val="28"/>
          <w:szCs w:val="28"/>
        </w:rPr>
        <w:t xml:space="preserve">задающие ход сборки для системы </w:t>
      </w:r>
      <w:r w:rsidR="008E6883"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="008E6883" w:rsidRPr="008E6883">
        <w:rPr>
          <w:rFonts w:ascii="Times New Roman" w:hAnsi="Times New Roman" w:cs="Times New Roman"/>
          <w:sz w:val="28"/>
          <w:szCs w:val="28"/>
        </w:rPr>
        <w:t xml:space="preserve">. </w:t>
      </w:r>
      <w:r w:rsidR="008E6883">
        <w:rPr>
          <w:rFonts w:ascii="Times New Roman" w:hAnsi="Times New Roman" w:cs="Times New Roman"/>
          <w:sz w:val="28"/>
          <w:szCs w:val="28"/>
        </w:rPr>
        <w:t xml:space="preserve">Условимся называть их сценариями </w:t>
      </w:r>
      <w:r w:rsidR="008E6883"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="008E6883" w:rsidRPr="008E6883">
        <w:rPr>
          <w:rFonts w:ascii="Times New Roman" w:hAnsi="Times New Roman" w:cs="Times New Roman"/>
          <w:sz w:val="28"/>
          <w:szCs w:val="28"/>
        </w:rPr>
        <w:t xml:space="preserve">, </w:t>
      </w:r>
      <w:r w:rsidR="008E6883">
        <w:rPr>
          <w:rFonts w:ascii="Times New Roman" w:hAnsi="Times New Roman" w:cs="Times New Roman"/>
          <w:sz w:val="28"/>
          <w:szCs w:val="28"/>
        </w:rPr>
        <w:t xml:space="preserve">хотя анализ </w:t>
      </w:r>
      <w:r w:rsidR="008E68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E6883" w:rsidRPr="008E6883">
        <w:rPr>
          <w:rFonts w:ascii="Times New Roman" w:hAnsi="Times New Roman" w:cs="Times New Roman"/>
          <w:sz w:val="28"/>
          <w:szCs w:val="28"/>
        </w:rPr>
        <w:t xml:space="preserve"> </w:t>
      </w:r>
      <w:r w:rsidR="008E6883">
        <w:rPr>
          <w:rFonts w:ascii="Times New Roman" w:hAnsi="Times New Roman" w:cs="Times New Roman"/>
          <w:sz w:val="28"/>
          <w:szCs w:val="28"/>
        </w:rPr>
        <w:t>и нельзя назвать интерпретацией сценария в приведенном ранее смы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</w:rPr>
        <w:t xml:space="preserve">Таким образом, проекты 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</w:rPr>
        <w:t xml:space="preserve">почти всегда являются также и проектами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="008775D4">
        <w:rPr>
          <w:rFonts w:ascii="Times New Roman" w:hAnsi="Times New Roman" w:cs="Times New Roman"/>
          <w:sz w:val="28"/>
          <w:szCs w:val="28"/>
        </w:rPr>
        <w:t xml:space="preserve">, в противоположность проектам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8775D4" w:rsidRPr="008775D4">
        <w:rPr>
          <w:rFonts w:ascii="Times New Roman" w:hAnsi="Times New Roman" w:cs="Times New Roman"/>
          <w:sz w:val="28"/>
          <w:szCs w:val="28"/>
        </w:rPr>
        <w:t>.</w:t>
      </w: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9F2" w:rsidRDefault="004529F2" w:rsidP="004529F2">
      <w:pPr>
        <w:pStyle w:val="10"/>
      </w:pPr>
      <w:bookmarkStart w:id="6" w:name="_Toc24386552"/>
      <w:r>
        <w:lastRenderedPageBreak/>
        <w:t>Ознакомительная работа 1</w:t>
      </w:r>
      <w:r w:rsidR="00861F4C">
        <w:t>.1</w:t>
      </w:r>
      <w:r>
        <w:t xml:space="preserve"> – Быстрый старт разработки на </w:t>
      </w:r>
      <w:r>
        <w:rPr>
          <w:lang w:val="en-US"/>
        </w:rPr>
        <w:t>C</w:t>
      </w:r>
      <w:r w:rsidRPr="004529F2">
        <w:t>++</w:t>
      </w:r>
      <w:bookmarkEnd w:id="6"/>
    </w:p>
    <w:p w:rsidR="002C2FB9" w:rsidRDefault="002C2FB9" w:rsidP="00987FD6"/>
    <w:p w:rsidR="000E63C8" w:rsidRDefault="000E63C8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настройки пользовательского интерфейса создайте новый проект, нажав на соответствующую плитку на Начальном экране или перейдя в Файл </w:t>
      </w:r>
      <w:r w:rsidRPr="0094390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94390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 на Глав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Выберите название нового решения, в которое будет включен этот проект, и само название проекта. </w:t>
      </w:r>
    </w:p>
    <w:p w:rsidR="00987FD6" w:rsidRPr="00987FD6" w:rsidRDefault="00A846CD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создание, на Главном экране, где теперь открыто решение, а в нем проект, убедитесь, что установлены корректные значения параметров, описывающих н</w:t>
      </w:r>
      <w:r w:rsidR="00403E2C">
        <w:rPr>
          <w:rFonts w:ascii="Times New Roman" w:hAnsi="Times New Roman" w:cs="Times New Roman"/>
          <w:sz w:val="28"/>
          <w:szCs w:val="28"/>
        </w:rPr>
        <w:t>еобходимые настройки компиляции (см. Важные замечания об ознакомительных работах).</w:t>
      </w:r>
    </w:p>
    <w:p w:rsidR="00D41969" w:rsidRPr="004C5914" w:rsidRDefault="00D41969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вшись, что окно Обозревателя решений присутствует на главном экране, </w:t>
      </w:r>
      <w:r w:rsidR="00211F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ьте в проект класс под именем </w:t>
      </w:r>
      <w:r w:rsidR="009B51F5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(в окне Обозре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41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D41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19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модальном окне Добавить…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зате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и указать имя в соответствующем поле)</w:t>
      </w:r>
      <w:r w:rsidRPr="00D41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файл исходного кода </w:t>
      </w:r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r w:rsidRPr="00D41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 (аналогично, но вместо добавлени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ледует добав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>++ (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D41969">
        <w:rPr>
          <w:rFonts w:ascii="Times New Roman" w:hAnsi="Times New Roman" w:cs="Times New Roman"/>
          <w:sz w:val="28"/>
          <w:szCs w:val="28"/>
        </w:rPr>
        <w:t>)).</w:t>
      </w:r>
    </w:p>
    <w:p w:rsidR="00F93463" w:rsidRDefault="00F93463" w:rsidP="0013012E">
      <w:pPr>
        <w:keepNext/>
        <w:rPr>
          <w:rFonts w:ascii="Times New Roman" w:hAnsi="Times New Roman" w:cs="Times New Roman"/>
          <w:sz w:val="28"/>
          <w:szCs w:val="28"/>
        </w:rPr>
      </w:pPr>
    </w:p>
    <w:p w:rsidR="0013012E" w:rsidRDefault="000D7B67" w:rsidP="0013012E">
      <w:pPr>
        <w:keepNext/>
      </w:pPr>
      <w:r>
        <w:rPr>
          <w:noProof/>
          <w:lang w:eastAsia="ru-RU"/>
        </w:rPr>
        <w:drawing>
          <wp:inline distT="0" distB="0" distL="0" distR="0" wp14:anchorId="33ADCFAE" wp14:editId="2E05077A">
            <wp:extent cx="5940425" cy="1769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11F2A" w:rsidRPr="00D41969" w:rsidRDefault="0013012E" w:rsidP="0013012E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4</w:t>
      </w:r>
      <w:r w:rsidR="008C637B">
        <w:rPr>
          <w:noProof/>
        </w:rPr>
        <w:fldChar w:fldCharType="end"/>
      </w:r>
      <w:r>
        <w:t xml:space="preserve"> - Общий вид проекта и кода заголовочного файла класса </w:t>
      </w:r>
      <w:r>
        <w:rPr>
          <w:lang w:val="en-US"/>
        </w:rPr>
        <w:t>Sorter</w:t>
      </w:r>
    </w:p>
    <w:p w:rsidR="00D41969" w:rsidRDefault="00D41969" w:rsidP="000E63C8">
      <w:pPr>
        <w:rPr>
          <w:rFonts w:ascii="Times New Roman" w:hAnsi="Times New Roman" w:cs="Times New Roman"/>
          <w:sz w:val="28"/>
          <w:szCs w:val="28"/>
        </w:rPr>
      </w:pPr>
    </w:p>
    <w:p w:rsidR="005244E3" w:rsidRDefault="000D7B67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из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0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екстном меню, открываемом правым кликом по названию метода, выберите Быстрые действия и рефакторинг </w:t>
      </w:r>
      <w:r w:rsidRPr="000D7B6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определение </w:t>
      </w:r>
      <w:r w:rsidRPr="000D7B6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0D7B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D7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7ED" w:rsidRDefault="000D7B67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йте методы</w:t>
      </w:r>
      <w:r w:rsidR="005244E3">
        <w:rPr>
          <w:rFonts w:ascii="Times New Roman" w:hAnsi="Times New Roman" w:cs="Times New Roman"/>
          <w:sz w:val="28"/>
          <w:szCs w:val="28"/>
        </w:rPr>
        <w:t xml:space="preserve">, заполнив сгенерированное </w:t>
      </w:r>
      <w:r w:rsidR="005C37ED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5C37ED" w:rsidRPr="00E60425" w:rsidRDefault="005C37ED" w:rsidP="005C3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ледующие значения параметров проекта:</w:t>
      </w:r>
    </w:p>
    <w:p w:rsidR="005C37ED" w:rsidRDefault="005C37ED" w:rsidP="005C37E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ип конфигурации – Приложение </w:t>
      </w:r>
      <w:r w:rsidRPr="00F41F07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41F07">
        <w:rPr>
          <w:rFonts w:ascii="Times New Roman" w:hAnsi="Times New Roman" w:cs="Times New Roman"/>
          <w:sz w:val="28"/>
          <w:szCs w:val="28"/>
        </w:rPr>
        <w:t>)</w:t>
      </w:r>
      <w:r w:rsidRPr="00211F2A">
        <w:rPr>
          <w:rFonts w:ascii="Times New Roman" w:hAnsi="Times New Roman" w:cs="Times New Roman"/>
          <w:sz w:val="28"/>
          <w:szCs w:val="28"/>
        </w:rPr>
        <w:t>;</w:t>
      </w:r>
    </w:p>
    <w:p w:rsidR="005C37ED" w:rsidRPr="005C37ED" w:rsidRDefault="005C37ED" w:rsidP="000E63C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щик -</w:t>
      </w:r>
      <w:r w:rsidRPr="00D2791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D2791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одсистема – Консоль (</w:t>
      </w:r>
      <w:r w:rsidRPr="00D279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Pr="00D279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D27911">
        <w:rPr>
          <w:rFonts w:ascii="Times New Roman" w:hAnsi="Times New Roman" w:cs="Times New Roman"/>
          <w:sz w:val="28"/>
          <w:szCs w:val="28"/>
        </w:rPr>
        <w:t>)</w:t>
      </w:r>
      <w:r w:rsidRPr="00CC602C">
        <w:rPr>
          <w:rFonts w:ascii="Times New Roman" w:hAnsi="Times New Roman" w:cs="Times New Roman"/>
          <w:sz w:val="28"/>
          <w:szCs w:val="28"/>
        </w:rPr>
        <w:t>.</w:t>
      </w:r>
    </w:p>
    <w:p w:rsidR="000D7B67" w:rsidRDefault="005244E3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</w:t>
      </w:r>
      <w:r w:rsidR="00D3527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35273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 </w:t>
      </w:r>
      <w:r w:rsidR="00D35273">
        <w:rPr>
          <w:rFonts w:ascii="Times New Roman" w:hAnsi="Times New Roman" w:cs="Times New Roman"/>
          <w:sz w:val="28"/>
          <w:szCs w:val="28"/>
        </w:rPr>
        <w:t>реализован</w:t>
      </w:r>
      <w:r w:rsidR="005C37ED">
        <w:rPr>
          <w:rFonts w:ascii="Times New Roman" w:hAnsi="Times New Roman" w:cs="Times New Roman"/>
          <w:sz w:val="28"/>
          <w:szCs w:val="28"/>
        </w:rPr>
        <w:t xml:space="preserve"> и проект сопоставлен исполняемому модулю (это консольное приложение)</w:t>
      </w:r>
      <w:r w:rsidR="00D35273">
        <w:rPr>
          <w:rFonts w:ascii="Times New Roman" w:hAnsi="Times New Roman" w:cs="Times New Roman"/>
          <w:sz w:val="28"/>
          <w:szCs w:val="28"/>
        </w:rPr>
        <w:t xml:space="preserve">, попробуйте выполнить сборку (ПКМ по названию проекта в дереве Обозревателя решений 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-&gt; </w:t>
      </w:r>
      <w:r w:rsidR="00D35273">
        <w:rPr>
          <w:rFonts w:ascii="Times New Roman" w:hAnsi="Times New Roman" w:cs="Times New Roman"/>
          <w:sz w:val="28"/>
          <w:szCs w:val="28"/>
        </w:rPr>
        <w:t xml:space="preserve">Собрать или </w:t>
      </w:r>
      <w:r w:rsidR="005C37ED">
        <w:rPr>
          <w:rFonts w:ascii="Times New Roman" w:hAnsi="Times New Roman" w:cs="Times New Roman"/>
          <w:sz w:val="28"/>
          <w:szCs w:val="28"/>
        </w:rPr>
        <w:t xml:space="preserve">в элементе Цель отладки </w:t>
      </w:r>
      <w:r w:rsidR="00D35273">
        <w:rPr>
          <w:rFonts w:ascii="Times New Roman" w:hAnsi="Times New Roman" w:cs="Times New Roman"/>
          <w:sz w:val="28"/>
          <w:szCs w:val="28"/>
        </w:rPr>
        <w:t xml:space="preserve">на панели </w:t>
      </w:r>
      <w:r w:rsidR="005C37ED">
        <w:rPr>
          <w:rFonts w:ascii="Times New Roman" w:hAnsi="Times New Roman" w:cs="Times New Roman"/>
          <w:sz w:val="28"/>
          <w:szCs w:val="28"/>
        </w:rPr>
        <w:t>Стандартная</w:t>
      </w:r>
      <w:r w:rsidR="00D35273">
        <w:rPr>
          <w:rFonts w:ascii="Times New Roman" w:hAnsi="Times New Roman" w:cs="Times New Roman"/>
          <w:sz w:val="28"/>
          <w:szCs w:val="28"/>
        </w:rPr>
        <w:t xml:space="preserve"> ЛКМ по Локальный отладчик </w:t>
      </w:r>
      <w:r w:rsidR="00D352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, </w:t>
      </w:r>
      <w:r w:rsidR="00D35273">
        <w:rPr>
          <w:rFonts w:ascii="Times New Roman" w:hAnsi="Times New Roman" w:cs="Times New Roman"/>
          <w:sz w:val="28"/>
          <w:szCs w:val="28"/>
        </w:rPr>
        <w:t>сборка произойдет автоматически перед запуском)</w:t>
      </w:r>
      <w:r w:rsidR="00D35273" w:rsidRPr="00D35273">
        <w:rPr>
          <w:rFonts w:ascii="Times New Roman" w:hAnsi="Times New Roman" w:cs="Times New Roman"/>
          <w:sz w:val="28"/>
          <w:szCs w:val="28"/>
        </w:rPr>
        <w:t>.</w:t>
      </w:r>
    </w:p>
    <w:p w:rsidR="00D35273" w:rsidRPr="00987FD6" w:rsidRDefault="00D35273" w:rsidP="000E63C8"/>
    <w:p w:rsidR="00D35273" w:rsidRDefault="00D35273" w:rsidP="00D35273">
      <w:pPr>
        <w:keepNext/>
      </w:pPr>
      <w:r>
        <w:rPr>
          <w:noProof/>
          <w:lang w:eastAsia="ru-RU"/>
        </w:rPr>
        <w:drawing>
          <wp:inline distT="0" distB="0" distL="0" distR="0" wp14:anchorId="11FC8ED1" wp14:editId="20FFA3F2">
            <wp:extent cx="5940425" cy="1398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3" w:rsidRPr="00F90B90" w:rsidRDefault="00D35273" w:rsidP="00D3527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5</w:t>
      </w:r>
      <w:r w:rsidR="008C637B">
        <w:rPr>
          <w:noProof/>
        </w:rPr>
        <w:fldChar w:fldCharType="end"/>
      </w:r>
      <w:r w:rsidRPr="00F90B90">
        <w:t xml:space="preserve"> - </w:t>
      </w:r>
      <w:r>
        <w:t>Ошибка компоновки в ходе сборки приложения</w:t>
      </w:r>
    </w:p>
    <w:p w:rsidR="005365BD" w:rsidRDefault="005365BD" w:rsidP="0094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сс был реализован корректно, компиляция пройдет успешно, а компоновка завершится с указанн</w:t>
      </w:r>
      <w:r w:rsidR="00D015D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на Рисунке 5 ошибк</w:t>
      </w:r>
      <w:r w:rsidR="00D015D4">
        <w:rPr>
          <w:rFonts w:ascii="Times New Roman" w:hAnsi="Times New Roman" w:cs="Times New Roman"/>
          <w:sz w:val="28"/>
          <w:szCs w:val="28"/>
        </w:rPr>
        <w:t xml:space="preserve">ами (ошибки компоновщика в формате вывода средств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015D4" w:rsidRPr="00D015D4">
        <w:rPr>
          <w:rFonts w:ascii="Times New Roman" w:hAnsi="Times New Roman" w:cs="Times New Roman"/>
          <w:sz w:val="28"/>
          <w:szCs w:val="28"/>
        </w:rPr>
        <w:t xml:space="preserve">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15D4" w:rsidRPr="00D015D4">
        <w:rPr>
          <w:rFonts w:ascii="Times New Roman" w:hAnsi="Times New Roman" w:cs="Times New Roman"/>
          <w:sz w:val="28"/>
          <w:szCs w:val="28"/>
        </w:rPr>
        <w:t xml:space="preserve">++ </w:t>
      </w:r>
      <w:r w:rsidR="00D015D4">
        <w:rPr>
          <w:rFonts w:ascii="Times New Roman" w:hAnsi="Times New Roman" w:cs="Times New Roman"/>
          <w:sz w:val="28"/>
          <w:szCs w:val="28"/>
        </w:rPr>
        <w:t xml:space="preserve">имеют префикс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LNK</w:t>
      </w:r>
      <w:r w:rsidR="00D015D4" w:rsidRPr="00D015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3C8" w:rsidRDefault="00F90B90" w:rsidP="0094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ирующий исполняемый модуль для выбранной конфигурации (Приложение </w:t>
      </w:r>
      <w:r w:rsidRPr="00F90B90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90B90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скомпонован, поскольку </w:t>
      </w:r>
      <w:r w:rsidR="005365BD">
        <w:rPr>
          <w:rFonts w:ascii="Times New Roman" w:hAnsi="Times New Roman" w:cs="Times New Roman"/>
          <w:sz w:val="28"/>
          <w:szCs w:val="28"/>
        </w:rPr>
        <w:t>в исходном коде, предоставленном пользователем (программистом), не определена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365B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  <w:r w:rsidR="0053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C6" w:rsidRDefault="005365BD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можно собрать имеющийся код, изменив Проект -&gt; Свойства </w:t>
      </w:r>
      <w:r w:rsidRPr="005365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5365BD">
        <w:rPr>
          <w:rFonts w:ascii="Times New Roman" w:hAnsi="Times New Roman" w:cs="Times New Roman"/>
          <w:sz w:val="28"/>
          <w:szCs w:val="28"/>
        </w:rPr>
        <w:t xml:space="preserve">] -&gt; </w:t>
      </w:r>
      <w:r>
        <w:rPr>
          <w:rFonts w:ascii="Times New Roman" w:hAnsi="Times New Roman" w:cs="Times New Roman"/>
          <w:sz w:val="28"/>
          <w:szCs w:val="28"/>
        </w:rPr>
        <w:t xml:space="preserve">Свойства конфигурации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ип конфигурации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риложение (</w:t>
      </w:r>
      <w:r w:rsidRPr="00536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365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525B">
        <w:rPr>
          <w:rFonts w:ascii="Times New Roman" w:hAnsi="Times New Roman" w:cs="Times New Roman"/>
          <w:sz w:val="28"/>
          <w:szCs w:val="28"/>
        </w:rPr>
        <w:t>Динамическая библиотека (</w:t>
      </w:r>
      <w:r w:rsidR="0013525B" w:rsidRPr="0013525B">
        <w:rPr>
          <w:rFonts w:ascii="Times New Roman" w:hAnsi="Times New Roman" w:cs="Times New Roman"/>
          <w:sz w:val="28"/>
          <w:szCs w:val="28"/>
        </w:rPr>
        <w:t>.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) </w:t>
      </w:r>
      <w:r w:rsidR="0013525B">
        <w:rPr>
          <w:rFonts w:ascii="Times New Roman" w:hAnsi="Times New Roman" w:cs="Times New Roman"/>
          <w:sz w:val="28"/>
          <w:szCs w:val="28"/>
        </w:rPr>
        <w:t>или Статическая библиотека (</w:t>
      </w:r>
      <w:r w:rsidR="0013525B" w:rsidRPr="0013525B">
        <w:rPr>
          <w:rFonts w:ascii="Times New Roman" w:hAnsi="Times New Roman" w:cs="Times New Roman"/>
          <w:sz w:val="28"/>
          <w:szCs w:val="28"/>
        </w:rPr>
        <w:t>.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). </w:t>
      </w:r>
      <w:r w:rsidR="0013525B">
        <w:rPr>
          <w:rFonts w:ascii="Times New Roman" w:hAnsi="Times New Roman" w:cs="Times New Roman"/>
          <w:sz w:val="28"/>
          <w:szCs w:val="28"/>
        </w:rPr>
        <w:t>В обоих случаях сборка завершится успешно, однако исполняемый модуль (называемый динамической или статической библиотекой) невозможно непосредственно выполнить</w:t>
      </w:r>
      <w:r w:rsidR="0013525B">
        <w:rPr>
          <w:rStyle w:val="af6"/>
          <w:rFonts w:ascii="Times New Roman" w:hAnsi="Times New Roman" w:cs="Times New Roman"/>
          <w:sz w:val="28"/>
          <w:szCs w:val="28"/>
        </w:rPr>
        <w:footnoteReference w:id="16"/>
      </w:r>
      <w:r w:rsidR="0013525B">
        <w:rPr>
          <w:rFonts w:ascii="Times New Roman" w:hAnsi="Times New Roman" w:cs="Times New Roman"/>
          <w:sz w:val="28"/>
          <w:szCs w:val="28"/>
        </w:rPr>
        <w:t xml:space="preserve">, поскольку он не имеет упомянутой в разделе 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«Реализация трансляции исходного кода на </w:t>
      </w:r>
      <w:r w:rsidR="0013525B" w:rsidRPr="001352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525B" w:rsidRPr="0013525B">
        <w:rPr>
          <w:rFonts w:ascii="Times New Roman" w:hAnsi="Times New Roman" w:cs="Times New Roman"/>
          <w:sz w:val="28"/>
          <w:szCs w:val="28"/>
        </w:rPr>
        <w:t>++ в ходе сборки»</w:t>
      </w:r>
      <w:r w:rsidR="0013525B">
        <w:rPr>
          <w:rFonts w:ascii="Times New Roman" w:hAnsi="Times New Roman" w:cs="Times New Roman"/>
          <w:sz w:val="28"/>
          <w:szCs w:val="28"/>
        </w:rPr>
        <w:t xml:space="preserve"> 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 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, </w:t>
      </w:r>
      <w:r w:rsidR="0013525B">
        <w:rPr>
          <w:rFonts w:ascii="Times New Roman" w:hAnsi="Times New Roman" w:cs="Times New Roman"/>
          <w:sz w:val="28"/>
          <w:szCs w:val="28"/>
        </w:rPr>
        <w:t xml:space="preserve">то есть точки входа. </w:t>
      </w:r>
      <w:r w:rsidR="00D06143">
        <w:rPr>
          <w:rFonts w:ascii="Times New Roman" w:hAnsi="Times New Roman" w:cs="Times New Roman"/>
          <w:sz w:val="28"/>
          <w:szCs w:val="28"/>
        </w:rPr>
        <w:t xml:space="preserve">В Ознакомительной работе, посвященной применению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/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, </w:t>
      </w:r>
      <w:r w:rsidR="00D06143">
        <w:rPr>
          <w:rFonts w:ascii="Times New Roman" w:hAnsi="Times New Roman" w:cs="Times New Roman"/>
          <w:sz w:val="28"/>
          <w:szCs w:val="28"/>
        </w:rPr>
        <w:t>будет рассмотрено использование таких модулей.</w:t>
      </w:r>
    </w:p>
    <w:p w:rsidR="00397AC6" w:rsidRDefault="00D06143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ите исходный тип конфигурации, в файле исходного кода </w:t>
      </w:r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r>
        <w:rPr>
          <w:rFonts w:ascii="Times New Roman" w:hAnsi="Times New Roman" w:cs="Times New Roman"/>
          <w:sz w:val="28"/>
          <w:szCs w:val="28"/>
        </w:rPr>
        <w:t xml:space="preserve">.cpp определи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06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ую в себя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397AC6">
        <w:rPr>
          <w:rFonts w:ascii="Times New Roman" w:hAnsi="Times New Roman" w:cs="Times New Roman"/>
          <w:sz w:val="28"/>
          <w:szCs w:val="28"/>
        </w:rPr>
        <w:t>, и выполните сборку повторно, после чего запустите собранное приложение.</w:t>
      </w:r>
    </w:p>
    <w:p w:rsidR="00397AC6" w:rsidRP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зработки может потребоваться привести в соответствие отладочную информацию с текущим проектом, очистив и пересобрав проект, открыть проект в файловом менеджере, просмотреть диаграмму классов и их связей, переименовать проект или настроить контроль версий</w:t>
      </w:r>
      <w:r w:rsidRPr="00397AC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ля этого удобно воспользоваться контекстным меню (ПКМ по названию проекта в окне Обозревателя решений).</w:t>
      </w:r>
    </w:p>
    <w:p w:rsid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 собран проект и запущено резул</w:t>
      </w:r>
      <w:r w:rsidR="001E627C">
        <w:rPr>
          <w:rFonts w:ascii="Times New Roman" w:hAnsi="Times New Roman" w:cs="Times New Roman"/>
          <w:sz w:val="28"/>
          <w:szCs w:val="28"/>
        </w:rPr>
        <w:t xml:space="preserve">ьтирующее приложение. Убедитесь, что приложение работает корректно </w:t>
      </w:r>
      <w:r>
        <w:rPr>
          <w:rFonts w:ascii="Times New Roman" w:hAnsi="Times New Roman" w:cs="Times New Roman"/>
          <w:sz w:val="28"/>
          <w:szCs w:val="28"/>
        </w:rPr>
        <w:t>(оно должно на данном этапе сортировать последовательности) и переходите к следующей работе.</w:t>
      </w:r>
    </w:p>
    <w:p w:rsidR="00397AC6" w:rsidRP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</w:p>
    <w:p w:rsidR="00397AC6" w:rsidRDefault="00397AC6" w:rsidP="00397AC6">
      <w:pPr>
        <w:keepNext/>
      </w:pPr>
      <w:r>
        <w:rPr>
          <w:noProof/>
          <w:lang w:eastAsia="ru-RU"/>
        </w:rPr>
        <w:drawing>
          <wp:inline distT="0" distB="0" distL="0" distR="0" wp14:anchorId="0A41415A" wp14:editId="0474C349">
            <wp:extent cx="5940425" cy="16541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25" w:rsidRPr="007353DF" w:rsidRDefault="00397AC6" w:rsidP="007353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6</w:t>
      </w:r>
      <w:r w:rsidR="008C637B">
        <w:rPr>
          <w:noProof/>
        </w:rPr>
        <w:fldChar w:fldCharType="end"/>
      </w:r>
      <w:r>
        <w:t xml:space="preserve"> - Возможная реализация </w:t>
      </w:r>
      <w:r>
        <w:rPr>
          <w:lang w:val="en-US"/>
        </w:rPr>
        <w:t>runtests</w:t>
      </w:r>
      <w:r w:rsidRPr="00397AC6">
        <w:t>.</w:t>
      </w:r>
      <w:r>
        <w:rPr>
          <w:lang w:val="en-US"/>
        </w:rPr>
        <w:t>cpp</w:t>
      </w:r>
      <w:r w:rsidRPr="00397AC6">
        <w:t xml:space="preserve"> </w:t>
      </w:r>
      <w:r>
        <w:t xml:space="preserve">и корректная работа класса </w:t>
      </w:r>
      <w:r>
        <w:rPr>
          <w:lang w:val="en-US"/>
        </w:rPr>
        <w:t>Sorter</w:t>
      </w:r>
    </w:p>
    <w:p w:rsidR="00E60425" w:rsidRPr="00E60425" w:rsidRDefault="007353DF" w:rsidP="00E60425">
      <w:r>
        <w:br w:type="page"/>
      </w:r>
    </w:p>
    <w:p w:rsidR="00861F4C" w:rsidRDefault="00861F4C" w:rsidP="00861F4C">
      <w:pPr>
        <w:pStyle w:val="10"/>
      </w:pPr>
      <w:bookmarkStart w:id="7" w:name="_Toc24386553"/>
      <w:r>
        <w:lastRenderedPageBreak/>
        <w:t xml:space="preserve">Ознакомительная работа 1.2 – </w:t>
      </w:r>
      <w:r w:rsidR="00780B58">
        <w:t xml:space="preserve">Внешняя система сборки </w:t>
      </w:r>
      <w:r w:rsidR="00780B58">
        <w:rPr>
          <w:lang w:val="en-US"/>
        </w:rPr>
        <w:t>CMake</w:t>
      </w:r>
      <w:bookmarkEnd w:id="7"/>
      <w:r w:rsidR="00780B58">
        <w:t xml:space="preserve"> </w:t>
      </w:r>
    </w:p>
    <w:p w:rsidR="001E627C" w:rsidRDefault="001E627C" w:rsidP="001E627C"/>
    <w:p w:rsidR="00C06C43" w:rsidRDefault="00C06C43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13D11">
        <w:rPr>
          <w:rFonts w:ascii="Times New Roman" w:hAnsi="Times New Roman" w:cs="Times New Roman"/>
          <w:sz w:val="28"/>
          <w:szCs w:val="28"/>
        </w:rPr>
        <w:t xml:space="preserve"> (осень 2019)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конвертиров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 без внешни</w:t>
      </w:r>
      <w:r w:rsidR="00C13D11">
        <w:rPr>
          <w:rFonts w:ascii="Times New Roman" w:hAnsi="Times New Roman" w:cs="Times New Roman"/>
          <w:sz w:val="28"/>
          <w:szCs w:val="28"/>
        </w:rPr>
        <w:t xml:space="preserve">х инструментов, </w:t>
      </w:r>
      <w:r>
        <w:rPr>
          <w:rFonts w:ascii="Times New Roman" w:hAnsi="Times New Roman" w:cs="Times New Roman"/>
          <w:sz w:val="28"/>
          <w:szCs w:val="28"/>
        </w:rPr>
        <w:t xml:space="preserve">несовместимых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ой версии</w:t>
      </w:r>
      <w:r w:rsidRPr="00C06C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оздани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8775D4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приводит к генерации избыточного числа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й иерархии проектов и корневого решения.</w:t>
      </w:r>
    </w:p>
    <w:p w:rsidR="00E60425" w:rsidRDefault="00C06C43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од предыдущей работы будет импортирован в новую вручную, перемещением в файловом менеджере (см. предпоследний абзац предыдущей работы об удобном способе вызвать этот менеджер).</w:t>
      </w:r>
    </w:p>
    <w:p w:rsidR="00E60425" w:rsidRDefault="00E60425" w:rsidP="00E60425">
      <w:pPr>
        <w:rPr>
          <w:rFonts w:ascii="Times New Roman" w:hAnsi="Times New Roman" w:cs="Times New Roman"/>
          <w:sz w:val="28"/>
          <w:szCs w:val="28"/>
        </w:rPr>
      </w:pPr>
    </w:p>
    <w:p w:rsidR="007A1F55" w:rsidRPr="00501D37" w:rsidRDefault="00EF16B3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для текущей Ознакомительной работы новый проект</w:t>
      </w:r>
      <w:r w:rsidR="00501D37" w:rsidRPr="00501D37">
        <w:rPr>
          <w:rFonts w:ascii="Times New Roman" w:hAnsi="Times New Roman" w:cs="Times New Roman"/>
          <w:sz w:val="28"/>
          <w:szCs w:val="28"/>
        </w:rPr>
        <w:t xml:space="preserve"> </w:t>
      </w:r>
      <w:r w:rsidR="00501D37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(и включающее его в себя новое решение</w:t>
      </w:r>
      <w:r w:rsidR="00501D37" w:rsidRPr="00501D37">
        <w:rPr>
          <w:rFonts w:ascii="Times New Roman" w:hAnsi="Times New Roman" w:cs="Times New Roman"/>
          <w:sz w:val="28"/>
          <w:szCs w:val="28"/>
        </w:rPr>
        <w:t xml:space="preserve"> </w:t>
      </w:r>
      <w:r w:rsidR="00501D37">
        <w:rPr>
          <w:rFonts w:ascii="Times New Roman" w:hAnsi="Times New Roman" w:cs="Times New Roman"/>
          <w:sz w:val="28"/>
          <w:szCs w:val="28"/>
          <w:lang w:val="en-US"/>
        </w:rPr>
        <w:t>IntroductionToCMake</w:t>
      </w:r>
      <w:r>
        <w:rPr>
          <w:rFonts w:ascii="Times New Roman" w:hAnsi="Times New Roman" w:cs="Times New Roman"/>
          <w:sz w:val="28"/>
          <w:szCs w:val="28"/>
        </w:rPr>
        <w:t xml:space="preserve">), выбрав шаблон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чальный экран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екта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>» в строку поиска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EF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Главный экран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…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>» в строку поиска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752F3" w:rsidRDefault="008752F3" w:rsidP="00397AC6">
      <w:pPr>
        <w:rPr>
          <w:rFonts w:ascii="Times New Roman" w:hAnsi="Times New Roman" w:cs="Times New Roman"/>
          <w:sz w:val="28"/>
          <w:szCs w:val="28"/>
        </w:rPr>
      </w:pPr>
    </w:p>
    <w:p w:rsidR="008752F3" w:rsidRDefault="00501D37" w:rsidP="008752F3">
      <w:pPr>
        <w:keepNext/>
      </w:pPr>
      <w:r>
        <w:rPr>
          <w:noProof/>
          <w:lang w:eastAsia="ru-RU"/>
        </w:rPr>
        <w:drawing>
          <wp:inline distT="0" distB="0" distL="0" distR="0" wp14:anchorId="0E7473BB" wp14:editId="248886DB">
            <wp:extent cx="5940425" cy="15392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F16B3" w:rsidRDefault="008752F3" w:rsidP="008752F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7</w:t>
      </w:r>
      <w:r w:rsidR="008C637B">
        <w:rPr>
          <w:noProof/>
        </w:rPr>
        <w:fldChar w:fldCharType="end"/>
      </w:r>
      <w:r w:rsidRPr="008752F3">
        <w:t xml:space="preserve"> - </w:t>
      </w:r>
      <w:r>
        <w:t xml:space="preserve">Автогенерируемые сценарии </w:t>
      </w:r>
      <w:r>
        <w:rPr>
          <w:lang w:val="en-US"/>
        </w:rPr>
        <w:t>CMake</w:t>
      </w:r>
      <w:r w:rsidRPr="008752F3">
        <w:t xml:space="preserve"> </w:t>
      </w:r>
      <w:r>
        <w:t>для решения и вложенного проекта</w:t>
      </w:r>
    </w:p>
    <w:p w:rsidR="00EF16B3" w:rsidRDefault="00EF16B3" w:rsidP="00397AC6"/>
    <w:p w:rsidR="008752F3" w:rsidRPr="00767982" w:rsidRDefault="00501D37" w:rsidP="00987FD6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01D37">
        <w:rPr>
          <w:rFonts w:ascii="Times New Roman" w:hAnsi="Times New Roman" w:cs="Times New Roman"/>
          <w:b/>
          <w:sz w:val="28"/>
          <w:szCs w:val="28"/>
        </w:rPr>
        <w:t>О</w:t>
      </w:r>
      <w:r w:rsidRPr="0076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b/>
          <w:sz w:val="28"/>
          <w:szCs w:val="28"/>
        </w:rPr>
        <w:t xml:space="preserve">сущностях </w:t>
      </w:r>
      <w:r w:rsidR="00A0789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</w:p>
    <w:p w:rsidR="00E740DF" w:rsidRDefault="009A4F46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87A94">
        <w:rPr>
          <w:rFonts w:ascii="Times New Roman" w:hAnsi="Times New Roman" w:cs="Times New Roman"/>
          <w:sz w:val="28"/>
          <w:szCs w:val="28"/>
        </w:rPr>
        <w:t>приложение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 (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executable</w:t>
      </w:r>
      <w:r w:rsidR="00CE53DF" w:rsidRPr="00CE53DF">
        <w:rPr>
          <w:rFonts w:ascii="Times New Roman" w:hAnsi="Times New Roman" w:cs="Times New Roman"/>
          <w:sz w:val="28"/>
          <w:szCs w:val="28"/>
        </w:rPr>
        <w:t>)</w:t>
      </w:r>
      <w:r w:rsidR="00F87A94">
        <w:rPr>
          <w:rFonts w:ascii="Times New Roman" w:hAnsi="Times New Roman" w:cs="Times New Roman"/>
          <w:sz w:val="28"/>
          <w:szCs w:val="28"/>
        </w:rPr>
        <w:t xml:space="preserve">, библиотека </w:t>
      </w:r>
      <w:r w:rsidR="00CE53DF" w:rsidRPr="00CE53DF">
        <w:rPr>
          <w:rFonts w:ascii="Times New Roman" w:hAnsi="Times New Roman" w:cs="Times New Roman"/>
          <w:sz w:val="28"/>
          <w:szCs w:val="28"/>
        </w:rPr>
        <w:t>(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) </w:t>
      </w:r>
      <w:r w:rsidR="00F87A94">
        <w:rPr>
          <w:rFonts w:ascii="Times New Roman" w:hAnsi="Times New Roman" w:cs="Times New Roman"/>
          <w:sz w:val="28"/>
          <w:szCs w:val="28"/>
        </w:rPr>
        <w:t>или какой-то другой, неспециализированный результат сборки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 (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ustom</w:t>
      </w:r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="00CE53DF" w:rsidRPr="00CE53DF">
        <w:rPr>
          <w:rFonts w:ascii="Times New Roman" w:hAnsi="Times New Roman" w:cs="Times New Roman"/>
          <w:sz w:val="28"/>
          <w:szCs w:val="28"/>
        </w:rPr>
        <w:t>)</w:t>
      </w:r>
      <w:r w:rsidR="00F87A94">
        <w:rPr>
          <w:rFonts w:ascii="Times New Roman" w:hAnsi="Times New Roman" w:cs="Times New Roman"/>
          <w:sz w:val="28"/>
          <w:szCs w:val="28"/>
        </w:rPr>
        <w:t>.</w:t>
      </w:r>
    </w:p>
    <w:p w:rsidR="00CE53DF" w:rsidRPr="007353DF" w:rsidRDefault="00F87A94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именованное и логически объединенное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в. Отношение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 на отношение проекта к решению (множество проектов принадлежат одному решению).</w:t>
      </w:r>
      <w:r w:rsidR="00CE53DF" w:rsidRPr="00735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E5" w:rsidRDefault="00A07899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MakeLists</w:t>
      </w:r>
      <w:r w:rsidRPr="00A078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8775D4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7"/>
      </w:r>
      <w:r w:rsidRPr="00A0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99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файл, от которого в файловой системе </w:t>
      </w:r>
      <w:r w:rsidR="00095B61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структура каталогов проекта (каталог, в котором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евой) и который опис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ие ему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ы исходного кода и ресурсы для сборки, и так далее.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указывать на вложенный каталог, имеющий свой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другой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 далее.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99" w:rsidRPr="00A07899" w:rsidRDefault="002603E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– пример такой организации, когда решени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екту, вложенному в это решение, соответствуют каждому свой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</w:rPr>
        <w:br/>
        <w:t xml:space="preserve">В конечном итоге,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="00A07899" w:rsidRPr="00A07899"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</w:rPr>
        <w:t xml:space="preserve">с наименьшим уровнем вложенности позволяет собрать не только CMake target'ы в составе собственного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, </w:t>
      </w:r>
      <w:r w:rsidR="00A07899">
        <w:rPr>
          <w:rFonts w:ascii="Times New Roman" w:hAnsi="Times New Roman" w:cs="Times New Roman"/>
          <w:sz w:val="28"/>
          <w:szCs w:val="28"/>
        </w:rPr>
        <w:t xml:space="preserve">но также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07899" w:rsidRPr="00A07899">
        <w:rPr>
          <w:rFonts w:ascii="Times New Roman" w:hAnsi="Times New Roman" w:cs="Times New Roman"/>
          <w:sz w:val="28"/>
          <w:szCs w:val="28"/>
        </w:rPr>
        <w:t>’</w:t>
      </w:r>
      <w:r w:rsidR="00A07899">
        <w:rPr>
          <w:rFonts w:ascii="Times New Roman" w:hAnsi="Times New Roman" w:cs="Times New Roman"/>
          <w:sz w:val="28"/>
          <w:szCs w:val="28"/>
        </w:rPr>
        <w:t xml:space="preserve">ы в составе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07899" w:rsidRPr="00A07899">
        <w:rPr>
          <w:rFonts w:ascii="Times New Roman" w:hAnsi="Times New Roman" w:cs="Times New Roman"/>
          <w:sz w:val="28"/>
          <w:szCs w:val="28"/>
        </w:rPr>
        <w:t>’</w:t>
      </w:r>
      <w:r w:rsidR="00A07899">
        <w:rPr>
          <w:rFonts w:ascii="Times New Roman" w:hAnsi="Times New Roman" w:cs="Times New Roman"/>
          <w:sz w:val="28"/>
          <w:szCs w:val="28"/>
        </w:rPr>
        <w:t xml:space="preserve">ов, заданных во всех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="00A07899" w:rsidRPr="00A07899"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, </w:t>
      </w:r>
      <w:r w:rsidR="00A07899">
        <w:rPr>
          <w:rFonts w:ascii="Times New Roman" w:hAnsi="Times New Roman" w:cs="Times New Roman"/>
          <w:sz w:val="28"/>
          <w:szCs w:val="28"/>
        </w:rPr>
        <w:t>расположенных на один или несколько уровней ниже (во вложенных каталогах)</w:t>
      </w:r>
      <w:r w:rsidR="00E8670A">
        <w:rPr>
          <w:rFonts w:ascii="Times New Roman" w:hAnsi="Times New Roman" w:cs="Times New Roman"/>
          <w:sz w:val="28"/>
          <w:szCs w:val="28"/>
        </w:rPr>
        <w:t>.</w:t>
      </w:r>
    </w:p>
    <w:p w:rsidR="00A07899" w:rsidRPr="002603E5" w:rsidRDefault="00A07899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0789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Pr="0026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99">
        <w:rPr>
          <w:rFonts w:ascii="Times New Roman" w:hAnsi="Times New Roman" w:cs="Times New Roman"/>
          <w:b/>
          <w:sz w:val="28"/>
          <w:szCs w:val="28"/>
          <w:lang w:val="en-US"/>
        </w:rPr>
        <w:t>generator</w:t>
      </w:r>
      <w:r w:rsidRPr="002603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тор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260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</w:rPr>
        <w:t xml:space="preserve">в представление нижележащей системы сборки (сценарий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C21133">
        <w:rPr>
          <w:rStyle w:val="af6"/>
          <w:rFonts w:ascii="Times New Roman" w:hAnsi="Times New Roman" w:cs="Times New Roman"/>
          <w:sz w:val="28"/>
          <w:szCs w:val="28"/>
        </w:rPr>
        <w:footnoteReference w:id="18"/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</w:rPr>
        <w:t xml:space="preserve">и т.д.), которая будет выполнять непосредственно сборку. Как было сказано ранее,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– </w:t>
      </w:r>
      <w:r w:rsidR="002603E5">
        <w:rPr>
          <w:rFonts w:ascii="Times New Roman" w:hAnsi="Times New Roman" w:cs="Times New Roman"/>
          <w:sz w:val="28"/>
          <w:szCs w:val="28"/>
        </w:rPr>
        <w:t xml:space="preserve">это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</w:rPr>
        <w:t xml:space="preserve">позволяющий делегировать сборку многим другим системам сборки. </w:t>
      </w:r>
    </w:p>
    <w:p w:rsidR="00E8670A" w:rsidRDefault="00F87A94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ache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F87A94">
        <w:rPr>
          <w:rFonts w:ascii="Times New Roman" w:hAnsi="Times New Roman" w:cs="Times New Roman"/>
          <w:sz w:val="28"/>
          <w:szCs w:val="28"/>
        </w:rPr>
        <w:t xml:space="preserve">, </w:t>
      </w:r>
      <w:r w:rsidR="00E8670A">
        <w:rPr>
          <w:rFonts w:ascii="Times New Roman" w:hAnsi="Times New Roman" w:cs="Times New Roman"/>
          <w:sz w:val="28"/>
          <w:szCs w:val="28"/>
        </w:rPr>
        <w:t>включающий в себя сценарий нижележащей системы сборки.</w:t>
      </w:r>
    </w:p>
    <w:p w:rsidR="00151787" w:rsidRDefault="00151787" w:rsidP="00397AC6">
      <w:pPr>
        <w:rPr>
          <w:rFonts w:ascii="Times New Roman" w:hAnsi="Times New Roman" w:cs="Times New Roman"/>
          <w:sz w:val="28"/>
          <w:szCs w:val="28"/>
        </w:rPr>
      </w:pPr>
    </w:p>
    <w:p w:rsidR="00F87A94" w:rsidRDefault="00151787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запуска непосредственн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517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ет гене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15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е были внесены изменения в список файлов,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(например, удален или добавлен новый файл</w:t>
      </w:r>
      <w:r w:rsidRPr="0015178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зменение содержимого не требует повторного запуска) и не случилось еще некоторых изменений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1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425" w:rsidRDefault="00151787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о.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ых данных о сборке </w:t>
      </w:r>
      <w:r w:rsidR="00E60425">
        <w:rPr>
          <w:rFonts w:ascii="Times New Roman" w:hAnsi="Times New Roman" w:cs="Times New Roman"/>
          <w:sz w:val="28"/>
          <w:szCs w:val="28"/>
        </w:rPr>
        <w:t xml:space="preserve">выполните Проект 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-&gt; </w:t>
      </w:r>
      <w:r w:rsidR="00E60425">
        <w:rPr>
          <w:rFonts w:ascii="Times New Roman" w:hAnsi="Times New Roman" w:cs="Times New Roman"/>
          <w:sz w:val="28"/>
          <w:szCs w:val="28"/>
        </w:rPr>
        <w:t xml:space="preserve">Создавать кэш для </w:t>
      </w:r>
      <w:r w:rsidR="00E60425" w:rsidRPr="00E60425">
        <w:rPr>
          <w:rFonts w:ascii="Times New Roman" w:hAnsi="Times New Roman" w:cs="Times New Roman"/>
          <w:sz w:val="28"/>
          <w:szCs w:val="28"/>
        </w:rPr>
        <w:t>[</w:t>
      </w:r>
      <w:r w:rsidR="00E60425">
        <w:rPr>
          <w:rFonts w:ascii="Times New Roman" w:hAnsi="Times New Roman" w:cs="Times New Roman"/>
          <w:sz w:val="28"/>
          <w:szCs w:val="28"/>
        </w:rPr>
        <w:t xml:space="preserve">имя </w:t>
      </w:r>
      <w:r w:rsidR="00E60425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E60425" w:rsidRPr="00E60425">
        <w:rPr>
          <w:rFonts w:ascii="Times New Roman" w:hAnsi="Times New Roman" w:cs="Times New Roman"/>
          <w:sz w:val="28"/>
          <w:szCs w:val="28"/>
        </w:rPr>
        <w:t>]</w:t>
      </w:r>
      <w:r w:rsidR="00E60425">
        <w:rPr>
          <w:rFonts w:ascii="Times New Roman" w:hAnsi="Times New Roman" w:cs="Times New Roman"/>
          <w:sz w:val="28"/>
          <w:szCs w:val="28"/>
        </w:rPr>
        <w:t xml:space="preserve">. Для создания 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</w:rPr>
        <w:t xml:space="preserve">для конкретного 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="00E60425" w:rsidRPr="00E60425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>
        <w:rPr>
          <w:rFonts w:ascii="Times New Roman" w:hAnsi="Times New Roman" w:cs="Times New Roman"/>
          <w:sz w:val="28"/>
          <w:szCs w:val="28"/>
        </w:rPr>
        <w:t xml:space="preserve"> откройте на Главном экране соответствующий 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="00E60425" w:rsidRPr="00151787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 w:rsidRPr="00151787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</w:rPr>
        <w:t xml:space="preserve">и в контекстном меню (ПКМ по заголовку вкладки с файлом на Главном экране) выберите «Сохранить 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="00E60425" w:rsidRPr="00151787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>
        <w:rPr>
          <w:rFonts w:ascii="Times New Roman" w:hAnsi="Times New Roman" w:cs="Times New Roman"/>
          <w:sz w:val="28"/>
          <w:szCs w:val="28"/>
        </w:rPr>
        <w:t xml:space="preserve">». Все вышеупомянутые действия будут выполнены автоматически. </w:t>
      </w:r>
      <w:r w:rsidR="005C5607">
        <w:rPr>
          <w:rStyle w:val="af6"/>
          <w:rFonts w:ascii="Times New Roman" w:hAnsi="Times New Roman" w:cs="Times New Roman"/>
          <w:sz w:val="28"/>
          <w:szCs w:val="28"/>
        </w:rPr>
        <w:footnoteReference w:id="19"/>
      </w:r>
    </w:p>
    <w:p w:rsidR="00E60425" w:rsidRPr="00E60425" w:rsidRDefault="00E6042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ет потребоваться удаление предыд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E60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15D4">
        <w:rPr>
          <w:rFonts w:ascii="Times New Roman" w:hAnsi="Times New Roman" w:cs="Times New Roman"/>
          <w:sz w:val="28"/>
          <w:szCs w:val="28"/>
        </w:rPr>
        <w:t xml:space="preserve">для этого воспользуйтесь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60425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Кэш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E604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олько для </w:t>
      </w:r>
      <w:r w:rsidRPr="00E60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Pr="00E60425">
        <w:rPr>
          <w:rFonts w:ascii="Times New Roman" w:hAnsi="Times New Roman" w:cs="Times New Roman"/>
          <w:sz w:val="28"/>
          <w:szCs w:val="28"/>
        </w:rPr>
        <w:t xml:space="preserve">]) -&gt; </w:t>
      </w:r>
      <w:r>
        <w:rPr>
          <w:rFonts w:ascii="Times New Roman" w:hAnsi="Times New Roman" w:cs="Times New Roman"/>
          <w:sz w:val="28"/>
          <w:szCs w:val="28"/>
        </w:rPr>
        <w:t>Удалить кэш.</w:t>
      </w:r>
    </w:p>
    <w:p w:rsidR="00E60425" w:rsidRPr="00E60425" w:rsidRDefault="00E60425" w:rsidP="00397AC6">
      <w:pPr>
        <w:rPr>
          <w:rFonts w:ascii="Times New Roman" w:hAnsi="Times New Roman" w:cs="Times New Roman"/>
          <w:sz w:val="28"/>
          <w:szCs w:val="28"/>
        </w:rPr>
      </w:pPr>
    </w:p>
    <w:p w:rsidR="00A84C15" w:rsidRDefault="007A1F55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о вложенном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е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, каталоги для заголовочных файлов и файлов исходного кода – </w:t>
      </w:r>
      <w:r w:rsidRPr="007A1F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A1F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F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7A1F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Удалите автоматически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A1F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место них поместите </w:t>
      </w:r>
      <w:r w:rsidR="00930895">
        <w:rPr>
          <w:rFonts w:ascii="Times New Roman" w:hAnsi="Times New Roman" w:cs="Times New Roman"/>
          <w:sz w:val="28"/>
          <w:szCs w:val="28"/>
        </w:rPr>
        <w:t xml:space="preserve">в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>из работы «Быстрый старт разработки на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895" w:rsidRPr="00930895">
        <w:rPr>
          <w:rFonts w:ascii="Times New Roman" w:hAnsi="Times New Roman" w:cs="Times New Roman"/>
          <w:sz w:val="28"/>
          <w:szCs w:val="28"/>
        </w:rPr>
        <w:t>++</w:t>
      </w:r>
      <w:r w:rsidR="00930895">
        <w:rPr>
          <w:rFonts w:ascii="Times New Roman" w:hAnsi="Times New Roman" w:cs="Times New Roman"/>
          <w:sz w:val="28"/>
          <w:szCs w:val="28"/>
        </w:rPr>
        <w:t xml:space="preserve">». В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создайте подкаталог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переместите в него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runtests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>из упомянутой работы (это можно сделать перетаскиванием файлов из предыдущей работы в Обозреватель решений).</w:t>
      </w:r>
    </w:p>
    <w:p w:rsidR="00A84C15" w:rsidRPr="00A84C15" w:rsidRDefault="00A84C15" w:rsidP="00397AC6">
      <w:pPr>
        <w:rPr>
          <w:rFonts w:ascii="Times New Roman" w:hAnsi="Times New Roman" w:cs="Times New Roman"/>
          <w:sz w:val="28"/>
          <w:szCs w:val="28"/>
        </w:rPr>
      </w:pPr>
    </w:p>
    <w:p w:rsidR="00A84C15" w:rsidRDefault="00A84C15" w:rsidP="00A84C15">
      <w:pPr>
        <w:keepNext/>
      </w:pPr>
      <w:r>
        <w:rPr>
          <w:noProof/>
          <w:lang w:eastAsia="ru-RU"/>
        </w:rPr>
        <w:drawing>
          <wp:inline distT="0" distB="0" distL="0" distR="0" wp14:anchorId="24AA42B2" wp14:editId="32CD76EA">
            <wp:extent cx="5940425" cy="134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95" w:rsidRPr="00930895" w:rsidRDefault="00A84C15" w:rsidP="00A84C15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8</w:t>
      </w:r>
      <w:r w:rsidR="008C637B">
        <w:rPr>
          <w:noProof/>
        </w:rPr>
        <w:fldChar w:fldCharType="end"/>
      </w:r>
      <w:r w:rsidRPr="00A84C15">
        <w:t xml:space="preserve"> - </w:t>
      </w:r>
      <w:r>
        <w:t xml:space="preserve">Итоговая структура проекта </w:t>
      </w:r>
      <w:r>
        <w:rPr>
          <w:lang w:val="en-US"/>
        </w:rPr>
        <w:t>Sorter</w:t>
      </w:r>
      <w:r w:rsidRPr="00A84C15">
        <w:t xml:space="preserve"> </w:t>
      </w:r>
      <w:r>
        <w:t xml:space="preserve">в составе решения </w:t>
      </w:r>
      <w:r>
        <w:rPr>
          <w:lang w:val="en-US"/>
        </w:rPr>
        <w:t>IntroductionToCMake</w:t>
      </w:r>
    </w:p>
    <w:p w:rsidR="00501D37" w:rsidRDefault="00501D37" w:rsidP="00397AC6">
      <w:pPr>
        <w:rPr>
          <w:rFonts w:ascii="Times New Roman" w:hAnsi="Times New Roman" w:cs="Times New Roman"/>
          <w:b/>
          <w:sz w:val="28"/>
          <w:szCs w:val="28"/>
        </w:rPr>
      </w:pPr>
    </w:p>
    <w:p w:rsidR="00A84C15" w:rsidRPr="006E2C18" w:rsidRDefault="00A84C1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84C15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е 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6E2C18">
        <w:rPr>
          <w:rFonts w:ascii="Times New Roman" w:hAnsi="Times New Roman" w:cs="Times New Roman"/>
          <w:sz w:val="28"/>
          <w:szCs w:val="28"/>
        </w:rPr>
        <w:t xml:space="preserve">(и, соответственно, сборка </w:t>
      </w:r>
      <w:r w:rsidR="00494CDB">
        <w:rPr>
          <w:rFonts w:ascii="Times New Roman" w:hAnsi="Times New Roman" w:cs="Times New Roman"/>
          <w:sz w:val="28"/>
          <w:szCs w:val="28"/>
        </w:rPr>
        <w:t xml:space="preserve">нижележащей </w:t>
      </w:r>
      <w:r w:rsidR="006E2C18">
        <w:rPr>
          <w:rFonts w:ascii="Times New Roman" w:hAnsi="Times New Roman" w:cs="Times New Roman"/>
          <w:sz w:val="28"/>
          <w:szCs w:val="28"/>
        </w:rPr>
        <w:t xml:space="preserve">системой исполняемого модуля) </w:t>
      </w:r>
      <w:r>
        <w:rPr>
          <w:rFonts w:ascii="Times New Roman" w:hAnsi="Times New Roman" w:cs="Times New Roman"/>
          <w:sz w:val="28"/>
          <w:szCs w:val="28"/>
        </w:rPr>
        <w:t xml:space="preserve">невозможно, поскольку описанный процедуро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84C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есуществующ</w:t>
      </w:r>
      <w:r w:rsidR="00D015D4">
        <w:rPr>
          <w:rFonts w:ascii="Times New Roman" w:hAnsi="Times New Roman" w:cs="Times New Roman"/>
          <w:sz w:val="28"/>
          <w:szCs w:val="28"/>
        </w:rPr>
        <w:t xml:space="preserve">ие файлы. Попробуйте (см. выше инструкцию для создания </w:t>
      </w:r>
      <w:r w:rsidR="00D015D4">
        <w:rPr>
          <w:rFonts w:ascii="Times New Roman" w:hAnsi="Times New Roman" w:cs="Times New Roman"/>
          <w:sz w:val="28"/>
          <w:szCs w:val="28"/>
        </w:rPr>
        <w:lastRenderedPageBreak/>
        <w:t>кэша</w:t>
      </w:r>
      <w:r>
        <w:rPr>
          <w:rFonts w:ascii="Times New Roman" w:hAnsi="Times New Roman" w:cs="Times New Roman"/>
          <w:sz w:val="28"/>
          <w:szCs w:val="28"/>
        </w:rPr>
        <w:t xml:space="preserve">)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юбого из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A84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убедитесь в возникновении цепочки ошибок, включающей в себя «</w:t>
      </w:r>
      <w:r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E2C18" w:rsidRPr="006E2C18">
        <w:rPr>
          <w:rFonts w:ascii="Times New Roman" w:hAnsi="Times New Roman" w:cs="Times New Roman"/>
          <w:sz w:val="28"/>
          <w:szCs w:val="28"/>
        </w:rPr>
        <w:t xml:space="preserve"> …</w:t>
      </w:r>
      <w:r w:rsidR="006E2C18">
        <w:rPr>
          <w:rFonts w:ascii="Times New Roman" w:hAnsi="Times New Roman" w:cs="Times New Roman"/>
          <w:sz w:val="28"/>
          <w:szCs w:val="28"/>
        </w:rPr>
        <w:t>».</w:t>
      </w:r>
    </w:p>
    <w:p w:rsidR="00A84C15" w:rsidRDefault="00A84C15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из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6E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риложению, удалив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A1F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="008E2271">
        <w:rPr>
          <w:rFonts w:ascii="Times New Roman" w:hAnsi="Times New Roman" w:cs="Times New Roman"/>
          <w:sz w:val="28"/>
          <w:szCs w:val="28"/>
        </w:rPr>
        <w:t xml:space="preserve">(..) (или закомментировав символом </w:t>
      </w:r>
      <w:r w:rsidR="008E2271" w:rsidRPr="006E2C18">
        <w:rPr>
          <w:rFonts w:ascii="Times New Roman" w:hAnsi="Times New Roman" w:cs="Times New Roman"/>
          <w:sz w:val="28"/>
          <w:szCs w:val="28"/>
        </w:rPr>
        <w:t xml:space="preserve"># </w:t>
      </w:r>
      <w:r w:rsidR="008E2271">
        <w:rPr>
          <w:rFonts w:ascii="Times New Roman" w:hAnsi="Times New Roman" w:cs="Times New Roman"/>
          <w:sz w:val="28"/>
          <w:szCs w:val="28"/>
        </w:rPr>
        <w:t>в начале строки</w:t>
      </w:r>
      <w:r w:rsidR="008E2271" w:rsidRPr="006E2C18">
        <w:rPr>
          <w:rFonts w:ascii="Times New Roman" w:hAnsi="Times New Roman" w:cs="Times New Roman"/>
          <w:sz w:val="28"/>
          <w:szCs w:val="28"/>
        </w:rPr>
        <w:t>)</w:t>
      </w:r>
      <w:r w:rsidR="008E2271" w:rsidRPr="007A1F55">
        <w:rPr>
          <w:rFonts w:ascii="Times New Roman" w:hAnsi="Times New Roman" w:cs="Times New Roman"/>
          <w:sz w:val="28"/>
          <w:szCs w:val="28"/>
        </w:rPr>
        <w:t xml:space="preserve">, </w:t>
      </w:r>
      <w:r w:rsidR="008E2271">
        <w:rPr>
          <w:rFonts w:ascii="Times New Roman" w:hAnsi="Times New Roman" w:cs="Times New Roman"/>
          <w:sz w:val="28"/>
          <w:szCs w:val="28"/>
        </w:rPr>
        <w:t xml:space="preserve">и повторите процедуру. Теперь результирующий сценарий </w:t>
      </w:r>
      <w:r w:rsidR="00494CDB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8E2271" w:rsidRPr="008E2271">
        <w:rPr>
          <w:rFonts w:ascii="Times New Roman" w:hAnsi="Times New Roman" w:cs="Times New Roman"/>
          <w:sz w:val="28"/>
          <w:szCs w:val="28"/>
        </w:rPr>
        <w:t xml:space="preserve"> </w:t>
      </w:r>
      <w:r w:rsidR="008E2271">
        <w:rPr>
          <w:rFonts w:ascii="Times New Roman" w:hAnsi="Times New Roman" w:cs="Times New Roman"/>
          <w:sz w:val="28"/>
          <w:szCs w:val="28"/>
        </w:rPr>
        <w:t xml:space="preserve">не содержит объектов для сборки, о чем говорит пустой диапазон объектов на </w:t>
      </w:r>
      <w:r w:rsidR="00494CDB">
        <w:rPr>
          <w:rFonts w:ascii="Times New Roman" w:hAnsi="Times New Roman" w:cs="Times New Roman"/>
          <w:sz w:val="28"/>
          <w:szCs w:val="28"/>
        </w:rPr>
        <w:t>панели инструментов Стандартная (хотя если до этого хотя бы одна попытка сборки закончилась успешно и вывод не был удален, по-прежнему возможен запуск собранных ранее объектов).</w:t>
      </w:r>
    </w:p>
    <w:p w:rsidR="00987FD6" w:rsidRDefault="00CE53DF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еобразуйте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E5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чтобы он представлял самостоятельный программный </w:t>
      </w:r>
      <w:r w:rsidR="00C303A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–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и тесты, проверяющие ее корректность</w:t>
      </w:r>
      <w:r w:rsidR="00357A26">
        <w:rPr>
          <w:rFonts w:ascii="Times New Roman" w:hAnsi="Times New Roman" w:cs="Times New Roman"/>
          <w:sz w:val="28"/>
          <w:szCs w:val="28"/>
        </w:rPr>
        <w:t xml:space="preserve"> (пока полуавтоматические).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об использовани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7A26">
        <w:rPr>
          <w:rFonts w:ascii="Times New Roman" w:hAnsi="Times New Roman" w:cs="Times New Roman"/>
          <w:sz w:val="28"/>
          <w:szCs w:val="28"/>
        </w:rPr>
        <w:t xml:space="preserve">++17 </w:t>
      </w:r>
      <w:r>
        <w:rPr>
          <w:rFonts w:ascii="Times New Roman" w:hAnsi="Times New Roman" w:cs="Times New Roman"/>
          <w:sz w:val="28"/>
          <w:szCs w:val="28"/>
        </w:rPr>
        <w:t xml:space="preserve">следующим фрагментом кода на языке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>, расположив его сразу после объявления минимальной версии проекта: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(CMAKE_CXX_STANDARD 17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(CMAKE_CXX_STANDARD_REQUIRED ON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(CMAKE_CXX_EXTENSIONS OFF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7A26" w:rsidRPr="00C303AB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объявите переменную, хранящую список файлов исходного кода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C303AB">
        <w:rPr>
          <w:rFonts w:ascii="Times New Roman" w:hAnsi="Times New Roman" w:cs="Times New Roman"/>
          <w:sz w:val="28"/>
          <w:szCs w:val="28"/>
        </w:rPr>
        <w:t xml:space="preserve">. Это необязательно (можно перечислить файлы непосредственно при объявлении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), </w:t>
      </w:r>
      <w:r w:rsidR="00C303AB">
        <w:rPr>
          <w:rFonts w:ascii="Times New Roman" w:hAnsi="Times New Roman" w:cs="Times New Roman"/>
          <w:sz w:val="28"/>
          <w:szCs w:val="28"/>
        </w:rPr>
        <w:t>но удобно.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(Sorter-sources src/Sorter.cpp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7A26" w:rsidRPr="00357A26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35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357A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303AB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35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57A2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являющийся библиотекой</w:t>
      </w:r>
      <w:r w:rsidR="00C303AB">
        <w:rPr>
          <w:rFonts w:ascii="Times New Roman" w:hAnsi="Times New Roman" w:cs="Times New Roman"/>
          <w:sz w:val="28"/>
          <w:szCs w:val="28"/>
        </w:rPr>
        <w:t>, и явно укажите тип компоновки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 (</w:t>
      </w:r>
      <w:r w:rsidR="00C303AB">
        <w:rPr>
          <w:rFonts w:ascii="Times New Roman" w:hAnsi="Times New Roman" w:cs="Times New Roman"/>
          <w:sz w:val="28"/>
          <w:szCs w:val="28"/>
        </w:rPr>
        <w:t>и т.о. определите тип исполняемого модуля, получаемый после успешного завершения сборки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, </w:t>
      </w:r>
      <w:r w:rsidR="00C303AB">
        <w:rPr>
          <w:rFonts w:ascii="Times New Roman" w:hAnsi="Times New Roman" w:cs="Times New Roman"/>
          <w:sz w:val="28"/>
          <w:szCs w:val="28"/>
        </w:rPr>
        <w:t xml:space="preserve">указав спецификатор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C303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A26" w:rsidRP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_library(Sorter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>
        <w:rPr>
          <w:rFonts w:ascii="Times New Roman" w:hAnsi="Times New Roman" w:cs="Times New Roman"/>
          <w:sz w:val="28"/>
          <w:szCs w:val="28"/>
          <w:lang w:val="en-US"/>
        </w:rPr>
        <w:t>${Sorter-sources})</w:t>
      </w:r>
    </w:p>
    <w:p w:rsidR="00494CDB" w:rsidRDefault="00494CD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B" w:rsidRPr="00C303AB" w:rsidRDefault="00C303AB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30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к заголовочным файлам проекта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том разрешите этот доступ как само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всем его пользователям, выбрав 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3AB" w:rsidRDefault="00C303A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rget_include_directories(Sorter PUBLIC include)</w:t>
      </w:r>
    </w:p>
    <w:p w:rsidR="00C303AB" w:rsidRDefault="00C303A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B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боты завершена, теперь объявите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E73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нкретн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CE73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оответствующий исполняемому модулю тестов: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_executable(Sorter-runtests src/runtests.cpp)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задайте компоновку модуля тестов с модулем библиотеки. Разрешать доступ к заголовочным файлам проекта отдельно не требуется, поскольку такой доступ есть у модуля библиотеки, и модуль тестов его наследует.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_link_libraries(Sorter-runtests Sorter)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7359" w:rsidRPr="00CE7359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заверш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CE7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E7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 создан автоматически, выполните необходимые манипуляции для его создания, выберите доступный теперь на панели инструментов Стандартная объект сборки – модуль тестов – соберите и запустите его. Работа завершена.</w:t>
      </w:r>
    </w:p>
    <w:p w:rsidR="00CE7359" w:rsidRDefault="00CE7359" w:rsidP="00CE7359">
      <w:pPr>
        <w:keepNext/>
      </w:pPr>
      <w:r>
        <w:rPr>
          <w:noProof/>
          <w:lang w:eastAsia="ru-RU"/>
        </w:rPr>
        <w:drawing>
          <wp:inline distT="0" distB="0" distL="0" distR="0" wp14:anchorId="0F57B718" wp14:editId="3317BD28">
            <wp:extent cx="5940425" cy="1847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84C15" w:rsidRPr="00CE7359" w:rsidRDefault="00CE7359" w:rsidP="00CE735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F53348">
        <w:rPr>
          <w:noProof/>
        </w:rPr>
        <w:t>9</w:t>
      </w:r>
      <w:r w:rsidR="008C637B">
        <w:rPr>
          <w:noProof/>
        </w:rPr>
        <w:fldChar w:fldCharType="end"/>
      </w:r>
      <w:r>
        <w:t xml:space="preserve"> - Итоговый вид и результат работы </w:t>
      </w:r>
      <w:r w:rsidR="007F5A49">
        <w:t xml:space="preserve">модуля тестов в составе </w:t>
      </w:r>
      <w:r>
        <w:rPr>
          <w:lang w:val="en-US"/>
        </w:rPr>
        <w:t>CMake</w:t>
      </w:r>
      <w:r w:rsidRPr="00CE7359">
        <w:t xml:space="preserve"> </w:t>
      </w:r>
      <w:r>
        <w:t xml:space="preserve">проекта </w:t>
      </w:r>
      <w:r>
        <w:rPr>
          <w:lang w:val="en-US"/>
        </w:rPr>
        <w:t>Sorter</w:t>
      </w:r>
    </w:p>
    <w:p w:rsidR="008752F3" w:rsidRDefault="008752F3" w:rsidP="00397AC6"/>
    <w:p w:rsidR="00CE7359" w:rsidRDefault="007F5A49" w:rsidP="0039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обная таковой для классическ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ыдущей работе, тривиальна (отсутствуют инструкции компоновки, только один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му переданы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F5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r w:rsidRPr="007F5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F5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ться отдельно не будет.</w:t>
      </w:r>
    </w:p>
    <w:p w:rsidR="007F5A49" w:rsidRPr="007F5A49" w:rsidRDefault="007F5A49" w:rsidP="0039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к следующей работе для ознакомления с библиотекой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 установкой, компоновкой и использованием.</w:t>
      </w:r>
    </w:p>
    <w:p w:rsidR="00CE7359" w:rsidRPr="00CE7359" w:rsidRDefault="00CE7359" w:rsidP="00397AC6"/>
    <w:p w:rsidR="00861F4C" w:rsidRPr="00B00CAF" w:rsidRDefault="00861F4C" w:rsidP="00861F4C">
      <w:pPr>
        <w:pStyle w:val="10"/>
      </w:pPr>
      <w:bookmarkStart w:id="8" w:name="_Toc24386554"/>
      <w:r>
        <w:lastRenderedPageBreak/>
        <w:t xml:space="preserve">Ознакомительная работа 1.3 – </w:t>
      </w:r>
      <w:r w:rsidR="00B00CAF">
        <w:t xml:space="preserve">Автоматизированное тестирование с </w:t>
      </w:r>
      <w:r w:rsidR="00433EF9">
        <w:rPr>
          <w:lang w:val="en-US"/>
        </w:rPr>
        <w:t>Google</w:t>
      </w:r>
      <w:r w:rsidR="00433EF9" w:rsidRPr="00433EF9">
        <w:t xml:space="preserve"> </w:t>
      </w:r>
      <w:r w:rsidR="00433EF9">
        <w:rPr>
          <w:lang w:val="en-US"/>
        </w:rPr>
        <w:t>Test</w:t>
      </w:r>
      <w:bookmarkEnd w:id="8"/>
    </w:p>
    <w:p w:rsidR="00E92D8A" w:rsidRPr="00B01A8D" w:rsidRDefault="00E92D8A" w:rsidP="00E92D8A"/>
    <w:p w:rsidR="00E92D8A" w:rsidRDefault="00F9085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этой работы</w:t>
      </w:r>
      <w:r w:rsidR="00E92D8A">
        <w:rPr>
          <w:rFonts w:ascii="Times New Roman" w:hAnsi="Times New Roman" w:cs="Times New Roman"/>
          <w:sz w:val="28"/>
          <w:szCs w:val="28"/>
        </w:rPr>
        <w:t xml:space="preserve"> будет основана на предыдущей</w:t>
      </w:r>
      <w:r w:rsidR="00B54D1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92D8A">
        <w:rPr>
          <w:rFonts w:ascii="Times New Roman" w:hAnsi="Times New Roman" w:cs="Times New Roman"/>
          <w:sz w:val="28"/>
          <w:szCs w:val="28"/>
        </w:rPr>
        <w:t xml:space="preserve"> («Внешняя система сборки </w:t>
      </w:r>
      <w:r w:rsidR="00E92D8A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E92D8A">
        <w:rPr>
          <w:rFonts w:ascii="Times New Roman" w:hAnsi="Times New Roman" w:cs="Times New Roman"/>
          <w:sz w:val="28"/>
          <w:szCs w:val="28"/>
        </w:rPr>
        <w:t>»), поэтом</w:t>
      </w:r>
      <w:r w:rsidR="00B01A8D">
        <w:rPr>
          <w:rFonts w:ascii="Times New Roman" w:hAnsi="Times New Roman" w:cs="Times New Roman"/>
          <w:sz w:val="28"/>
          <w:szCs w:val="28"/>
        </w:rPr>
        <w:t xml:space="preserve">у имеет смысл скопировать </w:t>
      </w:r>
      <w:r w:rsidR="00B54D11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B01A8D">
        <w:rPr>
          <w:rFonts w:ascii="Times New Roman" w:hAnsi="Times New Roman" w:cs="Times New Roman"/>
          <w:sz w:val="28"/>
          <w:szCs w:val="28"/>
        </w:rPr>
        <w:t>проект</w:t>
      </w:r>
      <w:r w:rsidR="00E92D8A">
        <w:rPr>
          <w:rFonts w:ascii="Times New Roman" w:hAnsi="Times New Roman" w:cs="Times New Roman"/>
          <w:sz w:val="28"/>
          <w:szCs w:val="28"/>
        </w:rPr>
        <w:t>, и продолжить с места завершения. Далее (в соответствующей работе) будет рассмотрен другой подход к шаблонам проектов, предусматривающий</w:t>
      </w:r>
      <w:r w:rsidR="00B01A8D">
        <w:rPr>
          <w:rFonts w:ascii="Times New Roman" w:hAnsi="Times New Roman" w:cs="Times New Roman"/>
          <w:sz w:val="28"/>
          <w:szCs w:val="28"/>
        </w:rPr>
        <w:t xml:space="preserve"> возможность клонирования текущего состояния / восстановления предыдущего (см. работу о контроле версий).</w:t>
      </w:r>
    </w:p>
    <w:p w:rsidR="00E92D8A" w:rsidRDefault="00B73891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исполняемых модулей для каждой из предыдущих работ было </w:t>
      </w:r>
      <w:r w:rsidR="00EC352E">
        <w:rPr>
          <w:rFonts w:ascii="Times New Roman" w:hAnsi="Times New Roman" w:cs="Times New Roman"/>
          <w:sz w:val="28"/>
          <w:szCs w:val="28"/>
        </w:rPr>
        <w:t xml:space="preserve">приложение, позволяющее проверить корректность реализации (в данном случае сортировки массива), вручную сравнив </w:t>
      </w:r>
      <w:r w:rsidR="00CA1B79">
        <w:rPr>
          <w:rFonts w:ascii="Times New Roman" w:hAnsi="Times New Roman" w:cs="Times New Roman"/>
          <w:sz w:val="28"/>
          <w:szCs w:val="28"/>
        </w:rPr>
        <w:t xml:space="preserve">вводную последовательность и результат сортировки, проверив, что одна из них является перестановкой другой, и что для результата выполняется условие </w:t>
      </w:r>
      <w:r w:rsidR="00B01A8D">
        <w:rPr>
          <w:rFonts w:ascii="Times New Roman" w:hAnsi="Times New Roman" w:cs="Times New Roman"/>
          <w:sz w:val="28"/>
          <w:szCs w:val="28"/>
        </w:rPr>
        <w:t>расположения в порядке невозрастания / неубывания.</w:t>
      </w:r>
    </w:p>
    <w:p w:rsidR="00B00CAF" w:rsidRDefault="00B00CAF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27BD">
        <w:rPr>
          <w:rFonts w:ascii="Times New Roman" w:hAnsi="Times New Roman" w:cs="Times New Roman"/>
          <w:sz w:val="28"/>
          <w:szCs w:val="28"/>
        </w:rPr>
        <w:t>тщатель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данного аспекта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C27BD">
        <w:rPr>
          <w:rFonts w:ascii="Times New Roman" w:hAnsi="Times New Roman" w:cs="Times New Roman"/>
          <w:sz w:val="28"/>
          <w:szCs w:val="28"/>
        </w:rPr>
        <w:t xml:space="preserve"> в рамках сжатых сроков </w:t>
      </w:r>
      <w:r>
        <w:rPr>
          <w:rFonts w:ascii="Times New Roman" w:hAnsi="Times New Roman" w:cs="Times New Roman"/>
          <w:sz w:val="28"/>
          <w:szCs w:val="28"/>
        </w:rPr>
        <w:t>имеет смысл перейти к автоматизированному тестированию.</w:t>
      </w:r>
    </w:p>
    <w:p w:rsidR="00972D08" w:rsidRDefault="00972D08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33EF9">
        <w:rPr>
          <w:rFonts w:ascii="Times New Roman" w:hAnsi="Times New Roman" w:cs="Times New Roman"/>
          <w:sz w:val="28"/>
          <w:szCs w:val="28"/>
        </w:rPr>
        <w:t xml:space="preserve">автоматизированного тестирования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(</w:t>
      </w:r>
      <w:r w:rsidR="00433EF9">
        <w:rPr>
          <w:rFonts w:ascii="Times New Roman" w:hAnsi="Times New Roman" w:cs="Times New Roman"/>
          <w:sz w:val="28"/>
          <w:szCs w:val="28"/>
        </w:rPr>
        <w:t xml:space="preserve">далее сокращенно </w:t>
      </w:r>
      <w:r w:rsidR="00433EF9" w:rsidRPr="00433EF9">
        <w:rPr>
          <w:rFonts w:ascii="Times New Roman" w:hAnsi="Times New Roman" w:cs="Times New Roman"/>
          <w:b/>
          <w:sz w:val="28"/>
          <w:szCs w:val="28"/>
          <w:lang w:val="en-US"/>
        </w:rPr>
        <w:t>googletest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или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gtest</w:t>
      </w:r>
      <w:r w:rsidR="00433EF9" w:rsidRPr="00433EF9">
        <w:rPr>
          <w:rFonts w:ascii="Times New Roman" w:hAnsi="Times New Roman" w:cs="Times New Roman"/>
          <w:sz w:val="28"/>
          <w:szCs w:val="28"/>
        </w:rPr>
        <w:t>)</w:t>
      </w:r>
      <w:r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может быть интегрирована в проект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>средствами компоновки</w:t>
      </w:r>
      <w:r w:rsidR="00D56103">
        <w:rPr>
          <w:rFonts w:ascii="Times New Roman" w:hAnsi="Times New Roman" w:cs="Times New Roman"/>
          <w:sz w:val="28"/>
          <w:szCs w:val="28"/>
        </w:rPr>
        <w:t xml:space="preserve"> и конфигурации</w:t>
      </w:r>
      <w:r w:rsid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, </w:t>
      </w:r>
      <w:r w:rsidR="00433EF9">
        <w:rPr>
          <w:rFonts w:ascii="Times New Roman" w:hAnsi="Times New Roman" w:cs="Times New Roman"/>
          <w:sz w:val="28"/>
          <w:szCs w:val="28"/>
        </w:rPr>
        <w:t xml:space="preserve">или в </w:t>
      </w:r>
      <w:r w:rsidR="00D56103">
        <w:rPr>
          <w:rFonts w:ascii="Times New Roman" w:hAnsi="Times New Roman" w:cs="Times New Roman"/>
          <w:sz w:val="28"/>
          <w:szCs w:val="28"/>
        </w:rPr>
        <w:t>решение</w:t>
      </w:r>
      <w:r w:rsid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адаптером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</w:rPr>
        <w:t xml:space="preserve">для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(</w:t>
      </w:r>
      <w:r w:rsidR="009D188F">
        <w:rPr>
          <w:rFonts w:ascii="Times New Roman" w:hAnsi="Times New Roman" w:cs="Times New Roman"/>
          <w:sz w:val="28"/>
          <w:szCs w:val="28"/>
        </w:rPr>
        <w:t xml:space="preserve">см. Установка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D188F" w:rsidRPr="004C5914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D188F" w:rsidRPr="004C5914">
        <w:rPr>
          <w:rFonts w:ascii="Times New Roman" w:hAnsi="Times New Roman" w:cs="Times New Roman"/>
          <w:sz w:val="28"/>
          <w:szCs w:val="28"/>
        </w:rPr>
        <w:t>)</w:t>
      </w:r>
      <w:r w:rsidR="00D56103">
        <w:rPr>
          <w:rFonts w:ascii="Times New Roman" w:hAnsi="Times New Roman" w:cs="Times New Roman"/>
          <w:sz w:val="28"/>
          <w:szCs w:val="28"/>
        </w:rPr>
        <w:t xml:space="preserve">, или в решение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56103" w:rsidRPr="00D56103">
        <w:rPr>
          <w:rFonts w:ascii="Times New Roman" w:hAnsi="Times New Roman" w:cs="Times New Roman"/>
          <w:sz w:val="28"/>
          <w:szCs w:val="28"/>
        </w:rPr>
        <w:t xml:space="preserve">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56103">
        <w:rPr>
          <w:rFonts w:ascii="Times New Roman" w:hAnsi="Times New Roman" w:cs="Times New Roman"/>
          <w:sz w:val="28"/>
          <w:szCs w:val="28"/>
        </w:rPr>
        <w:t xml:space="preserve">, будучи организована как проект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D56103" w:rsidRPr="00D56103">
        <w:rPr>
          <w:rFonts w:ascii="Times New Roman" w:hAnsi="Times New Roman" w:cs="Times New Roman"/>
          <w:sz w:val="28"/>
          <w:szCs w:val="28"/>
        </w:rPr>
        <w:t xml:space="preserve">, </w:t>
      </w:r>
      <w:r w:rsidR="00D56103">
        <w:rPr>
          <w:rFonts w:ascii="Times New Roman" w:hAnsi="Times New Roman" w:cs="Times New Roman"/>
          <w:sz w:val="28"/>
          <w:szCs w:val="28"/>
        </w:rPr>
        <w:t xml:space="preserve">от которого зависим проект тестовой оснастки. </w:t>
      </w:r>
      <w:r w:rsidR="00E6606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56103">
        <w:rPr>
          <w:rFonts w:ascii="Times New Roman" w:hAnsi="Times New Roman" w:cs="Times New Roman"/>
          <w:sz w:val="28"/>
          <w:szCs w:val="28"/>
        </w:rPr>
        <w:t>все три</w:t>
      </w:r>
      <w:r w:rsidR="00E6606D">
        <w:rPr>
          <w:rFonts w:ascii="Times New Roman" w:hAnsi="Times New Roman" w:cs="Times New Roman"/>
          <w:sz w:val="28"/>
          <w:szCs w:val="28"/>
        </w:rPr>
        <w:t xml:space="preserve"> варианта.</w:t>
      </w:r>
    </w:p>
    <w:p w:rsidR="00E6606D" w:rsidRDefault="00E6606D" w:rsidP="00E92D8A">
      <w:pPr>
        <w:rPr>
          <w:rFonts w:ascii="Times New Roman" w:hAnsi="Times New Roman" w:cs="Times New Roman"/>
          <w:sz w:val="28"/>
          <w:szCs w:val="28"/>
        </w:rPr>
      </w:pPr>
    </w:p>
    <w:p w:rsidR="002E7683" w:rsidRDefault="008C637B" w:rsidP="00E92D8A">
      <w:pPr>
        <w:rPr>
          <w:rFonts w:ascii="Times New Roman" w:hAnsi="Times New Roman" w:cs="Times New Roman"/>
          <w:b/>
          <w:sz w:val="28"/>
          <w:szCs w:val="28"/>
        </w:rPr>
      </w:pPr>
      <w:r w:rsidRPr="008C637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, декорированный тестовой оснасткой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E7683" w:rsidRPr="002E76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7683">
        <w:rPr>
          <w:rFonts w:ascii="Times New Roman" w:hAnsi="Times New Roman" w:cs="Times New Roman"/>
          <w:b/>
          <w:sz w:val="28"/>
          <w:szCs w:val="28"/>
        </w:rPr>
        <w:t>вариант 1)</w:t>
      </w:r>
    </w:p>
    <w:p w:rsidR="002E7683" w:rsidRDefault="002C2FB9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шаблоном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» (на Главном экране Файл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..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, доступен после установки соответствующего компонента, см. Введение).  </w:t>
      </w:r>
    </w:p>
    <w:p w:rsidR="008775D4" w:rsidRPr="00F90850" w:rsidRDefault="008775D4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ида компоновки проекта с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>
        <w:rPr>
          <w:rFonts w:ascii="Times New Roman" w:hAnsi="Times New Roman" w:cs="Times New Roman"/>
          <w:sz w:val="28"/>
          <w:szCs w:val="28"/>
        </w:rPr>
        <w:t xml:space="preserve"> (рекомендуется статическая) можно сразу же собрать и запустить проект, несмотря даже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77D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– </w:t>
      </w:r>
      <w:r w:rsidR="00F90850">
        <w:rPr>
          <w:rFonts w:ascii="Times New Roman" w:hAnsi="Times New Roman" w:cs="Times New Roman"/>
          <w:sz w:val="28"/>
          <w:szCs w:val="28"/>
        </w:rPr>
        <w:t>это не один исполняемый модуль, а два</w:t>
      </w:r>
      <w:r w:rsidR="00095B61">
        <w:rPr>
          <w:rStyle w:val="af6"/>
          <w:rFonts w:ascii="Times New Roman" w:hAnsi="Times New Roman" w:cs="Times New Roman"/>
          <w:sz w:val="28"/>
          <w:szCs w:val="28"/>
        </w:rPr>
        <w:footnoteReference w:id="20"/>
      </w:r>
      <w:r w:rsidR="00F90850">
        <w:rPr>
          <w:rFonts w:ascii="Times New Roman" w:hAnsi="Times New Roman" w:cs="Times New Roman"/>
          <w:sz w:val="28"/>
          <w:szCs w:val="28"/>
        </w:rPr>
        <w:t xml:space="preserve">: модуль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gtest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предоставляет возможности для тестирования, а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gtest</w:t>
      </w:r>
      <w:r w:rsidR="00F90850" w:rsidRPr="00F90850">
        <w:rPr>
          <w:rFonts w:ascii="Times New Roman" w:hAnsi="Times New Roman" w:cs="Times New Roman"/>
          <w:sz w:val="28"/>
          <w:szCs w:val="28"/>
        </w:rPr>
        <w:t>_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 xml:space="preserve">тривиальную реализацию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по умолчанию.</w:t>
      </w:r>
      <w:r w:rsidR="00F90850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  <w:r w:rsidR="00F90850">
        <w:rPr>
          <w:rFonts w:ascii="Times New Roman" w:hAnsi="Times New Roman" w:cs="Times New Roman"/>
          <w:sz w:val="28"/>
          <w:szCs w:val="28"/>
        </w:rPr>
        <w:t xml:space="preserve"> Для декорирования хода </w:t>
      </w:r>
      <w:r w:rsidR="00F90850">
        <w:rPr>
          <w:rFonts w:ascii="Times New Roman" w:hAnsi="Times New Roman" w:cs="Times New Roman"/>
          <w:sz w:val="28"/>
          <w:szCs w:val="28"/>
        </w:rPr>
        <w:lastRenderedPageBreak/>
        <w:t xml:space="preserve">работы тестовой оснастки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можно реализовать самостоятельно, остальное Visual Studio сделает автоматически.</w:t>
      </w:r>
    </w:p>
    <w:p w:rsidR="00F90850" w:rsidRDefault="00F90850" w:rsidP="00F90850">
      <w:pPr>
        <w:keepNext/>
      </w:pPr>
      <w:r>
        <w:rPr>
          <w:noProof/>
          <w:lang w:eastAsia="ru-RU"/>
        </w:rPr>
        <w:drawing>
          <wp:inline distT="0" distB="0" distL="0" distR="0" wp14:anchorId="30C06C2B" wp14:editId="61026FC8">
            <wp:extent cx="5940425" cy="1873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83" w:rsidRDefault="00F90850" w:rsidP="00F9085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3348">
        <w:rPr>
          <w:noProof/>
        </w:rPr>
        <w:t>10</w:t>
      </w:r>
      <w:r>
        <w:fldChar w:fldCharType="end"/>
      </w:r>
      <w:r w:rsidRPr="00995B10">
        <w:t xml:space="preserve"> - </w:t>
      </w:r>
      <w:r>
        <w:t xml:space="preserve">Собственная реализация </w:t>
      </w:r>
      <w:r>
        <w:rPr>
          <w:lang w:val="en-US"/>
        </w:rPr>
        <w:t>main</w:t>
      </w:r>
      <w:r w:rsidRPr="00995B10">
        <w:t xml:space="preserve">, </w:t>
      </w:r>
      <w:r>
        <w:t xml:space="preserve">инициализирующей </w:t>
      </w:r>
      <w:r>
        <w:rPr>
          <w:lang w:val="en-US"/>
        </w:rPr>
        <w:t>Google</w:t>
      </w:r>
      <w:r w:rsidRPr="00995B10">
        <w:t xml:space="preserve"> </w:t>
      </w:r>
      <w:r>
        <w:rPr>
          <w:lang w:val="en-US"/>
        </w:rPr>
        <w:t>Test</w:t>
      </w:r>
      <w:r w:rsidRPr="00995B10">
        <w:t xml:space="preserve"> </w:t>
      </w:r>
      <w:r>
        <w:t>и запускающей тесты</w:t>
      </w:r>
    </w:p>
    <w:p w:rsidR="00995B10" w:rsidRDefault="00B54D11" w:rsidP="00995B10">
      <w:pPr>
        <w:rPr>
          <w:rFonts w:ascii="Times New Roman" w:hAnsi="Times New Roman" w:cs="Times New Roman"/>
          <w:sz w:val="28"/>
          <w:szCs w:val="28"/>
        </w:rPr>
      </w:pPr>
      <w:r w:rsidRPr="00B54D11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первая часть работы закончена</w:t>
      </w:r>
      <w:r w:rsidRPr="00B54D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B54D11">
        <w:rPr>
          <w:rFonts w:ascii="Times New Roman" w:hAnsi="Times New Roman" w:cs="Times New Roman"/>
          <w:sz w:val="28"/>
          <w:szCs w:val="28"/>
        </w:rPr>
        <w:t xml:space="preserve"> </w:t>
      </w:r>
      <w:r w:rsidR="003B5F47">
        <w:rPr>
          <w:rFonts w:ascii="Times New Roman" w:hAnsi="Times New Roman" w:cs="Times New Roman"/>
          <w:sz w:val="28"/>
          <w:szCs w:val="28"/>
        </w:rPr>
        <w:t>будет подробно освещено в след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103" w:rsidRPr="00F53348" w:rsidRDefault="00D56103" w:rsidP="00D56103">
      <w:pPr>
        <w:rPr>
          <w:rFonts w:ascii="Times New Roman" w:hAnsi="Times New Roman" w:cs="Times New Roman"/>
          <w:sz w:val="28"/>
          <w:szCs w:val="28"/>
        </w:rPr>
      </w:pPr>
    </w:p>
    <w:p w:rsidR="00995B10" w:rsidRDefault="002E7683" w:rsidP="00E92D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2E7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E768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её установка и компоновка с проект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риант 2)</w:t>
      </w:r>
    </w:p>
    <w:p w:rsidR="0067197A" w:rsidRPr="0067197A" w:rsidRDefault="0067197A" w:rsidP="00E92D8A">
      <w:pPr>
        <w:rPr>
          <w:rFonts w:ascii="Times New Roman" w:hAnsi="Times New Roman" w:cs="Times New Roman"/>
          <w:sz w:val="28"/>
          <w:szCs w:val="28"/>
        </w:rPr>
      </w:pPr>
      <w:r w:rsidRPr="0067197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борку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быкнов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онуемого с пользовательским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671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C3B" w:rsidRDefault="00995B10" w:rsidP="00E92D8A">
      <w:r w:rsidRPr="00995B10">
        <w:rPr>
          <w:rFonts w:ascii="Times New Roman" w:hAnsi="Times New Roman" w:cs="Times New Roman"/>
          <w:sz w:val="28"/>
          <w:szCs w:val="28"/>
        </w:rPr>
        <w:t xml:space="preserve">Начните </w:t>
      </w:r>
      <w:r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A66C3B">
        <w:rPr>
          <w:rFonts w:ascii="Times New Roman" w:hAnsi="Times New Roman" w:cs="Times New Roman"/>
          <w:sz w:val="28"/>
          <w:szCs w:val="28"/>
        </w:rPr>
        <w:t xml:space="preserve">изучения инструкций по сборке проекта </w:t>
      </w:r>
      <w:r w:rsidR="00A66C3B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A66C3B" w:rsidRPr="00A66C3B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A66C3B" w:rsidRPr="00A66C3B">
          <w:rPr>
            <w:rStyle w:val="a8"/>
            <w:rFonts w:ascii="Times New Roman" w:hAnsi="Times New Roman" w:cs="Times New Roman"/>
            <w:sz w:val="28"/>
            <w:szCs w:val="28"/>
          </w:rPr>
          <w:t>https://github.com/google/googletest/blob/master/googletest/README.md</w:t>
        </w:r>
      </w:hyperlink>
      <w:r w:rsidR="00A66C3B">
        <w:t>).</w:t>
      </w:r>
    </w:p>
    <w:p w:rsidR="00415467" w:rsidRDefault="00A66C3B" w:rsidP="00D561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0718F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: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Incorporating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0718F0" w:rsidRPr="000718F0">
        <w:rPr>
          <w:rFonts w:ascii="Times New Roman" w:hAnsi="Times New Roman" w:cs="Times New Roman"/>
          <w:sz w:val="28"/>
          <w:szCs w:val="28"/>
        </w:rPr>
        <w:t>»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встраивание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в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существующий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проект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. </w:t>
      </w:r>
      <w:r w:rsidR="000718F0">
        <w:rPr>
          <w:rFonts w:ascii="Times New Roman" w:hAnsi="Times New Roman" w:cs="Times New Roman"/>
          <w:sz w:val="28"/>
          <w:szCs w:val="28"/>
        </w:rPr>
        <w:t xml:space="preserve">Такое встраивание возможно осуществить несколькими способами (см. упомянутый раздел), среди которых предпочтительным на данный момент является </w:t>
      </w:r>
      <w:r w:rsidR="0067197A">
        <w:rPr>
          <w:rFonts w:ascii="Times New Roman" w:hAnsi="Times New Roman" w:cs="Times New Roman"/>
          <w:sz w:val="28"/>
          <w:szCs w:val="28"/>
        </w:rPr>
        <w:t>загрузка и сборка</w:t>
      </w:r>
      <w:r w:rsid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BA73D3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 xml:space="preserve">во время генерации </w:t>
      </w:r>
      <w:r w:rsidR="00BA73D3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>корневого проекта (последний пункт среди перечисленных в разделе).</w:t>
      </w:r>
      <w:r w:rsidR="0067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03" w:rsidRDefault="00D56103" w:rsidP="00D56103">
      <w:pPr>
        <w:rPr>
          <w:rFonts w:ascii="Times New Roman" w:hAnsi="Times New Roman" w:cs="Times New Roman"/>
          <w:sz w:val="28"/>
          <w:szCs w:val="28"/>
        </w:rPr>
      </w:pPr>
    </w:p>
    <w:p w:rsidR="00B54D11" w:rsidRDefault="0067197A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ные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Incorporating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», с некоторыми изменениями: </w:t>
      </w:r>
    </w:p>
    <w:p w:rsidR="0067197A" w:rsidRDefault="0067197A" w:rsidP="0067197A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за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овите не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F47" w:rsidRPr="00CD5D2B" w:rsidRDefault="0067197A" w:rsidP="00A6445E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5D2B">
        <w:rPr>
          <w:rFonts w:ascii="Times New Roman" w:hAnsi="Times New Roman" w:cs="Times New Roman"/>
          <w:sz w:val="28"/>
          <w:szCs w:val="28"/>
        </w:rPr>
        <w:lastRenderedPageBreak/>
        <w:t xml:space="preserve">Во фрагменте, предназначенном для вставки в </w:t>
      </w:r>
      <w:r w:rsidR="00CD5D2B" w:rsidRPr="00CD5D2B">
        <w:rPr>
          <w:rFonts w:ascii="Times New Roman" w:hAnsi="Times New Roman" w:cs="Times New Roman"/>
          <w:sz w:val="28"/>
          <w:szCs w:val="28"/>
        </w:rPr>
        <w:t>существующий</w:t>
      </w:r>
      <w:r w:rsidRPr="00CD5D2B">
        <w:rPr>
          <w:rFonts w:ascii="Times New Roman" w:hAnsi="Times New Roman" w:cs="Times New Roman"/>
          <w:sz w:val="28"/>
          <w:szCs w:val="28"/>
        </w:rPr>
        <w:t xml:space="preserve"> сценарий CM</w:t>
      </w:r>
      <w:r w:rsidR="00CD5D2B">
        <w:rPr>
          <w:rFonts w:ascii="Times New Roman" w:hAnsi="Times New Roman" w:cs="Times New Roman"/>
          <w:sz w:val="28"/>
          <w:szCs w:val="28"/>
        </w:rPr>
        <w:t xml:space="preserve">ake, пример компоновки 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CD5D2B"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 xml:space="preserve">с существующим 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D5D2B"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 xml:space="preserve">удалите, а сам фрагмент вставьте в конец корневого 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="00CD5D2B" w:rsidRPr="00CD5D2B">
        <w:rPr>
          <w:rFonts w:ascii="Times New Roman" w:hAnsi="Times New Roman" w:cs="Times New Roman"/>
          <w:sz w:val="28"/>
          <w:szCs w:val="28"/>
        </w:rPr>
        <w:t>.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D5D2B" w:rsidRPr="00CD5D2B">
        <w:rPr>
          <w:rFonts w:ascii="Times New Roman" w:hAnsi="Times New Roman" w:cs="Times New Roman"/>
          <w:sz w:val="28"/>
          <w:szCs w:val="28"/>
        </w:rPr>
        <w:t>;</w:t>
      </w:r>
    </w:p>
    <w:p w:rsidR="00D56103" w:rsidRDefault="00CD5D2B" w:rsidP="00D56103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CD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ого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Pr="00CD5D2B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Pr="00CD5D2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D5D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работе «Внешняя 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» это тот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CD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объявлен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D5D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кажите необходимость компоновки исполняемого модуля тестов с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CD5D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й запуск тестов без пользовательск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r w:rsidRPr="00CD5D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D2B">
        <w:rPr>
          <w:rFonts w:ascii="Times New Roman" w:hAnsi="Times New Roman" w:cs="Times New Roman"/>
          <w:sz w:val="28"/>
          <w:szCs w:val="28"/>
        </w:rPr>
        <w:t>).</w:t>
      </w:r>
    </w:p>
    <w:p w:rsidR="00D56103" w:rsidRPr="00D56103" w:rsidRDefault="00D56103" w:rsidP="00D56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56103" w:rsidRPr="00D56103" w:rsidRDefault="00D56103" w:rsidP="00D561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возможны проблемы (в виде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D5610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ижележащей системы сборки</w:t>
      </w:r>
      <w:r w:rsidRPr="00D561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присутствием результата прошлой сборки или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D5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. Как известно из работы «Внешняя 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», для их решения может потребоваться удаление и пересоздание кэша (описано в ней же) или пересборка всех имеющихся объектов сборки (Сборка </w:t>
      </w:r>
      <w:r w:rsidRPr="00D5610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ерестроить всё).</w:t>
      </w:r>
    </w:p>
    <w:p w:rsidR="00D56103" w:rsidRDefault="00D56103" w:rsidP="00E92D8A">
      <w:pPr>
        <w:rPr>
          <w:rFonts w:ascii="Times New Roman" w:hAnsi="Times New Roman" w:cs="Times New Roman"/>
          <w:sz w:val="28"/>
          <w:szCs w:val="28"/>
        </w:rPr>
      </w:pPr>
    </w:p>
    <w:p w:rsidR="00F53348" w:rsidRDefault="006069A9" w:rsidP="00F5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имеры в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60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69A9">
        <w:rPr>
          <w:rFonts w:ascii="Times New Roman" w:hAnsi="Times New Roman" w:cs="Times New Roman"/>
          <w:sz w:val="28"/>
          <w:szCs w:val="28"/>
        </w:rPr>
        <w:t>https://github.com/google/googletest/tree/master/googletest/sampl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69A9">
        <w:rPr>
          <w:rFonts w:ascii="Times New Roman" w:hAnsi="Times New Roman" w:cs="Times New Roman"/>
          <w:sz w:val="28"/>
          <w:szCs w:val="28"/>
        </w:rPr>
        <w:t xml:space="preserve">, </w:t>
      </w:r>
      <w:r w:rsidR="00B1457F">
        <w:rPr>
          <w:rFonts w:ascii="Times New Roman" w:hAnsi="Times New Roman" w:cs="Times New Roman"/>
          <w:sz w:val="28"/>
          <w:szCs w:val="28"/>
        </w:rPr>
        <w:t xml:space="preserve">реализуйте набор тестов, использующих в том числе </w:t>
      </w:r>
      <w:r w:rsidR="00B1457F">
        <w:rPr>
          <w:rFonts w:ascii="Times New Roman" w:hAnsi="Times New Roman" w:cs="Times New Roman"/>
          <w:sz w:val="28"/>
          <w:szCs w:val="28"/>
          <w:lang w:val="en-US"/>
        </w:rPr>
        <w:t>assertions</w:t>
      </w:r>
      <w:r w:rsidR="00B1457F" w:rsidRPr="00B1457F">
        <w:rPr>
          <w:rFonts w:ascii="Times New Roman" w:hAnsi="Times New Roman" w:cs="Times New Roman"/>
          <w:sz w:val="28"/>
          <w:szCs w:val="28"/>
        </w:rPr>
        <w:t xml:space="preserve"> (</w:t>
      </w:r>
      <w:r w:rsidR="00B1457F">
        <w:rPr>
          <w:rFonts w:ascii="Times New Roman" w:hAnsi="Times New Roman" w:cs="Times New Roman"/>
          <w:sz w:val="28"/>
          <w:szCs w:val="28"/>
        </w:rPr>
        <w:t xml:space="preserve">набор макросов </w:t>
      </w:r>
      <w:r w:rsidR="00B1457F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="00B1457F" w:rsidRPr="00B1457F">
        <w:rPr>
          <w:rFonts w:ascii="Times New Roman" w:hAnsi="Times New Roman" w:cs="Times New Roman"/>
          <w:sz w:val="28"/>
          <w:szCs w:val="28"/>
        </w:rPr>
        <w:t>_*</w:t>
      </w:r>
      <w:r w:rsidR="00B1457F">
        <w:rPr>
          <w:rFonts w:ascii="Times New Roman" w:hAnsi="Times New Roman" w:cs="Times New Roman"/>
          <w:sz w:val="28"/>
          <w:szCs w:val="28"/>
        </w:rPr>
        <w:t>), и переходите к следующему варианту выполнения работы.</w:t>
      </w:r>
    </w:p>
    <w:p w:rsidR="00F53348" w:rsidRDefault="00F53348" w:rsidP="00F53348">
      <w:pPr>
        <w:rPr>
          <w:rFonts w:ascii="Times New Roman" w:hAnsi="Times New Roman" w:cs="Times New Roman"/>
          <w:sz w:val="28"/>
          <w:szCs w:val="28"/>
        </w:rPr>
      </w:pPr>
    </w:p>
    <w:p w:rsidR="00F53348" w:rsidRDefault="00F53348" w:rsidP="00F53348">
      <w:pPr>
        <w:rPr>
          <w:rFonts w:ascii="Times New Roman" w:hAnsi="Times New Roman" w:cs="Times New Roman"/>
          <w:sz w:val="28"/>
          <w:szCs w:val="28"/>
        </w:rPr>
      </w:pPr>
    </w:p>
    <w:p w:rsidR="00F53348" w:rsidRDefault="00B1457F" w:rsidP="00F53348">
      <w:pPr>
        <w:keepNext/>
      </w:pPr>
      <w:r>
        <w:rPr>
          <w:noProof/>
          <w:lang w:eastAsia="ru-RU"/>
        </w:rPr>
        <w:drawing>
          <wp:inline distT="0" distB="0" distL="0" distR="0" wp14:anchorId="35873468" wp14:editId="1EF25113">
            <wp:extent cx="5940425" cy="23977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48" w:rsidRDefault="00F53348" w:rsidP="00F53348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F53348">
        <w:t xml:space="preserve"> - Окончательная структура проекта,включая средства тестирования</w:t>
      </w:r>
    </w:p>
    <w:p w:rsidR="00095B61" w:rsidRPr="00F53348" w:rsidRDefault="00B1457F" w:rsidP="00F53348">
      <w:pPr>
        <w:rPr>
          <w:rFonts w:ascii="Times New Roman" w:hAnsi="Times New Roman" w:cs="Times New Roman"/>
          <w:sz w:val="28"/>
          <w:szCs w:val="28"/>
        </w:rPr>
      </w:pPr>
      <w:r w:rsidRPr="00B1457F">
        <w:lastRenderedPageBreak/>
        <w:t xml:space="preserve"> - </w:t>
      </w:r>
      <w:r w:rsidR="00095B61">
        <w:rPr>
          <w:noProof/>
          <w:lang w:eastAsia="ru-RU"/>
        </w:rPr>
        <w:drawing>
          <wp:inline distT="0" distB="0" distL="0" distR="0" wp14:anchorId="511D10D4" wp14:editId="631B876E">
            <wp:extent cx="5159375" cy="3503191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441" cy="35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2B" w:rsidRDefault="00B1457F" w:rsidP="00095B6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3348">
        <w:rPr>
          <w:noProof/>
        </w:rPr>
        <w:t>12</w:t>
      </w:r>
      <w:r>
        <w:fldChar w:fldCharType="end"/>
      </w:r>
      <w:r>
        <w:t xml:space="preserve"> - Пример </w:t>
      </w:r>
      <w:r w:rsidR="00D56103">
        <w:t xml:space="preserve">набора тестов из одного теста </w:t>
      </w:r>
      <w:r w:rsidR="00D56103">
        <w:rPr>
          <w:lang w:val="en-US"/>
        </w:rPr>
        <w:t>mai</w:t>
      </w:r>
      <w:r w:rsidR="00D56103" w:rsidRPr="00D56103">
        <w:t>::</w:t>
      </w:r>
      <w:r w:rsidR="00D56103">
        <w:rPr>
          <w:lang w:val="en-US"/>
        </w:rPr>
        <w:t>Sorter</w:t>
      </w:r>
      <w:r w:rsidR="00D56103" w:rsidRPr="00D56103">
        <w:t>::</w:t>
      </w:r>
      <w:r w:rsidR="00D56103">
        <w:rPr>
          <w:lang w:val="en-US"/>
        </w:rPr>
        <w:t>BubbleSort</w:t>
      </w:r>
      <w:r w:rsidR="00D56103" w:rsidRPr="00D56103">
        <w:t xml:space="preserve">(..) </w:t>
      </w:r>
      <w:r w:rsidR="00D56103">
        <w:t>и результат выполнения такового</w:t>
      </w:r>
    </w:p>
    <w:p w:rsidR="00AE6070" w:rsidRPr="00AE6070" w:rsidRDefault="00AE6070" w:rsidP="00AE6070"/>
    <w:p w:rsidR="00D56103" w:rsidRDefault="00D56103" w:rsidP="00E92D8A">
      <w:pPr>
        <w:rPr>
          <w:rFonts w:ascii="Times New Roman" w:hAnsi="Times New Roman" w:cs="Times New Roman"/>
          <w:b/>
          <w:sz w:val="28"/>
          <w:szCs w:val="28"/>
        </w:rPr>
      </w:pPr>
      <w:r w:rsidRPr="00D56103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googletest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в существующее решение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(вариант 3)</w:t>
      </w:r>
    </w:p>
    <w:p w:rsidR="00AE6070" w:rsidRPr="00AE6070" w:rsidRDefault="00AE6070" w:rsidP="00E92D8A">
      <w:pPr>
        <w:rPr>
          <w:rFonts w:ascii="Times New Roman" w:hAnsi="Times New Roman" w:cs="Times New Roman"/>
          <w:sz w:val="28"/>
          <w:szCs w:val="28"/>
        </w:rPr>
      </w:pPr>
      <w:r w:rsidRPr="00AE6070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>
        <w:rPr>
          <w:rFonts w:ascii="Times New Roman" w:hAnsi="Times New Roman" w:cs="Times New Roman"/>
          <w:sz w:val="28"/>
          <w:szCs w:val="28"/>
        </w:rPr>
        <w:t xml:space="preserve">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D56103" w:rsidRDefault="00AE607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йтесь </w:t>
      </w:r>
      <w:r w:rsidR="00D7230D">
        <w:rPr>
          <w:rFonts w:ascii="Times New Roman" w:hAnsi="Times New Roman" w:cs="Times New Roman"/>
          <w:sz w:val="28"/>
          <w:szCs w:val="28"/>
        </w:rPr>
        <w:t>результатом работы</w:t>
      </w:r>
      <w:r>
        <w:rPr>
          <w:rFonts w:ascii="Times New Roman" w:hAnsi="Times New Roman" w:cs="Times New Roman"/>
          <w:sz w:val="28"/>
          <w:szCs w:val="28"/>
        </w:rPr>
        <w:t xml:space="preserve"> «Быстрый старт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070">
        <w:rPr>
          <w:rFonts w:ascii="Times New Roman" w:hAnsi="Times New Roman" w:cs="Times New Roman"/>
          <w:sz w:val="28"/>
          <w:szCs w:val="28"/>
        </w:rPr>
        <w:t>++</w:t>
      </w:r>
      <w:r w:rsidR="00385A5A">
        <w:rPr>
          <w:rFonts w:ascii="Times New Roman" w:hAnsi="Times New Roman" w:cs="Times New Roman"/>
          <w:sz w:val="28"/>
          <w:szCs w:val="28"/>
        </w:rPr>
        <w:t>», далее назовем его шаблонным решением.</w:t>
      </w:r>
    </w:p>
    <w:p w:rsidR="00385A5A" w:rsidRDefault="00F53348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новое решение, а в нем проекты, представляющие исполняемый модуль и объект тестирования (на этот раз, в отличие </w:t>
      </w:r>
      <w:r w:rsidR="00385A5A">
        <w:rPr>
          <w:rFonts w:ascii="Times New Roman" w:hAnsi="Times New Roman" w:cs="Times New Roman"/>
          <w:sz w:val="28"/>
          <w:szCs w:val="28"/>
        </w:rPr>
        <w:t>от шабло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, это будут два разных проекта, а не один), </w:t>
      </w:r>
      <w:r w:rsidR="00385A5A">
        <w:rPr>
          <w:rFonts w:ascii="Times New Roman" w:hAnsi="Times New Roman" w:cs="Times New Roman"/>
          <w:sz w:val="28"/>
          <w:szCs w:val="28"/>
        </w:rPr>
        <w:t>затем перенесите в эти проекты файлы шаблонного решения.</w:t>
      </w:r>
    </w:p>
    <w:p w:rsidR="00AE6070" w:rsidRDefault="00385A5A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53348">
        <w:rPr>
          <w:rFonts w:ascii="Times New Roman" w:hAnsi="Times New Roman" w:cs="Times New Roman"/>
          <w:sz w:val="28"/>
          <w:szCs w:val="28"/>
        </w:rPr>
        <w:t xml:space="preserve">ли создайте в </w:t>
      </w:r>
      <w:r>
        <w:rPr>
          <w:rFonts w:ascii="Times New Roman" w:hAnsi="Times New Roman" w:cs="Times New Roman"/>
          <w:sz w:val="28"/>
          <w:szCs w:val="28"/>
        </w:rPr>
        <w:t>шаблонном</w:t>
      </w:r>
      <w:r w:rsidR="00F53348">
        <w:rPr>
          <w:rFonts w:ascii="Times New Roman" w:hAnsi="Times New Roman" w:cs="Times New Roman"/>
          <w:sz w:val="28"/>
          <w:szCs w:val="28"/>
        </w:rPr>
        <w:t xml:space="preserve"> решении новый проект и перенесите в него тестовый модуль</w:t>
      </w:r>
      <w:r>
        <w:rPr>
          <w:rFonts w:ascii="Times New Roman" w:hAnsi="Times New Roman" w:cs="Times New Roman"/>
          <w:sz w:val="28"/>
          <w:szCs w:val="28"/>
        </w:rPr>
        <w:t xml:space="preserve">. Исключите, то есть удалите из дерева проекта без физического удаления, тестовый модуль из исходного проекта (ПКМ по </w:t>
      </w:r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r w:rsidRPr="00385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385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ходном проекте </w:t>
      </w:r>
      <w:r w:rsidRPr="00385A5A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Pr="00385A5A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Исключить), скопируйте в файловом менеджере тестовый модуль в каталог нового проекта и добавьте в новый проект. Так как в шаблонном решении проект был один, потребуется также в свойствах двух новых проектов задать Тип приложения Статическая библиотека и Приложение (</w:t>
      </w:r>
      <w:r w:rsidRPr="00385A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85A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объекта тестирования и тестового модуля соответственно, а затем наладить компоновку тестового модуля с объектом тестирования.</w:t>
      </w:r>
    </w:p>
    <w:p w:rsidR="00780E94" w:rsidRDefault="00780E94" w:rsidP="00E92D8A">
      <w:pPr>
        <w:rPr>
          <w:rFonts w:ascii="Times New Roman" w:hAnsi="Times New Roman" w:cs="Times New Roman"/>
          <w:sz w:val="28"/>
          <w:szCs w:val="28"/>
        </w:rPr>
      </w:pPr>
    </w:p>
    <w:p w:rsidR="00780E94" w:rsidRDefault="00780E94" w:rsidP="00E92D8A">
      <w:pPr>
        <w:rPr>
          <w:rFonts w:ascii="Times New Roman" w:hAnsi="Times New Roman" w:cs="Times New Roman"/>
          <w:sz w:val="28"/>
          <w:szCs w:val="28"/>
        </w:rPr>
      </w:pPr>
    </w:p>
    <w:p w:rsidR="00780E94" w:rsidRPr="00780E94" w:rsidRDefault="00780E94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редстоит сделать следующее: клонировать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г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меющееся решение так, чтобы сборка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ла перед сборкой остальных проектов, каталоги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80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ли в себя таков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естовый модуль был скомпонован с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780E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бранным в исполняемый модуль (в данном случае статическую библиотеку)</w:t>
      </w:r>
      <w:r w:rsidRPr="00780E94">
        <w:rPr>
          <w:rFonts w:ascii="Times New Roman" w:hAnsi="Times New Roman" w:cs="Times New Roman"/>
          <w:sz w:val="28"/>
          <w:szCs w:val="28"/>
        </w:rPr>
        <w:t>.</w:t>
      </w:r>
    </w:p>
    <w:p w:rsidR="00EF26A2" w:rsidRDefault="00EF26A2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декомпозиции шаблонного решения интегрируйте в него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884081">
        <w:rPr>
          <w:rFonts w:ascii="Times New Roman" w:hAnsi="Times New Roman" w:cs="Times New Roman"/>
          <w:sz w:val="28"/>
          <w:szCs w:val="28"/>
        </w:rPr>
        <w:t xml:space="preserve">. Ознакомившись с Приложением и настроив </w:t>
      </w:r>
      <w:r w:rsidR="00884081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884081" w:rsidRPr="00884081">
        <w:rPr>
          <w:rFonts w:ascii="Times New Roman" w:hAnsi="Times New Roman" w:cs="Times New Roman"/>
          <w:sz w:val="28"/>
          <w:szCs w:val="28"/>
        </w:rPr>
        <w:t xml:space="preserve">, </w:t>
      </w:r>
      <w:r w:rsidR="00884081">
        <w:rPr>
          <w:rFonts w:ascii="Times New Roman" w:hAnsi="Times New Roman" w:cs="Times New Roman"/>
          <w:sz w:val="28"/>
          <w:szCs w:val="28"/>
        </w:rPr>
        <w:t xml:space="preserve">начните с клонирования удаленного репозитория </w:t>
      </w:r>
      <w:r w:rsidR="00884081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884081" w:rsidRPr="00884081">
        <w:rPr>
          <w:rFonts w:ascii="Times New Roman" w:hAnsi="Times New Roman" w:cs="Times New Roman"/>
          <w:sz w:val="28"/>
          <w:szCs w:val="28"/>
        </w:rPr>
        <w:t xml:space="preserve"> </w:t>
      </w:r>
      <w:r w:rsidR="00884081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88408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884081" w:rsidRPr="00884081">
        <w:rPr>
          <w:rFonts w:ascii="Times New Roman" w:hAnsi="Times New Roman" w:cs="Times New Roman"/>
          <w:sz w:val="28"/>
          <w:szCs w:val="28"/>
        </w:rPr>
        <w:t>.</w:t>
      </w:r>
    </w:p>
    <w:p w:rsidR="007F6B6F" w:rsidRPr="007F6B6F" w:rsidRDefault="007F6B6F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претаторе команд</w:t>
      </w:r>
      <w:r w:rsidRPr="007F6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щенном из каталога, не принадлежащего решению:</w:t>
      </w:r>
    </w:p>
    <w:p w:rsidR="007F6B6F" w:rsidRDefault="007F6B6F" w:rsidP="00E92D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F6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7F6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Pr="0064243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github.com/google/googletest</w:t>
        </w:r>
      </w:hyperlink>
    </w:p>
    <w:p w:rsidR="00BB6052" w:rsidRDefault="00BB6052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лонированном проекте (который, к счастью, содержит готовый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BB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60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лагодаря чему нет необходимости портировать 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, создавая для него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BB6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) выполните действия, описанные разделом «</w:t>
      </w:r>
      <w:r w:rsidRPr="00BB6052">
        <w:rPr>
          <w:rFonts w:ascii="Times New Roman" w:hAnsi="Times New Roman" w:cs="Times New Roman"/>
          <w:sz w:val="28"/>
          <w:szCs w:val="28"/>
        </w:rPr>
        <w:t xml:space="preserve">Генерация сценария нижележащей системы сборки с помощью </w:t>
      </w:r>
      <w:r w:rsidRPr="00BB6052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BB6052">
        <w:rPr>
          <w:rFonts w:ascii="Times New Roman" w:hAnsi="Times New Roman" w:cs="Times New Roman"/>
          <w:sz w:val="28"/>
          <w:szCs w:val="28"/>
        </w:rPr>
        <w:t>. Сборка с использованием нижележащей системы сборки»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исключая окончательную ручную сборку (в ней нет необходимости, она будет выполнена в ходе сборки решения).</w:t>
      </w:r>
    </w:p>
    <w:p w:rsidR="008716F0" w:rsidRPr="00D43307" w:rsidRDefault="008716F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ешение, представляющее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8716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о. В этом решении находится один или несколько проектов, представляющих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Pr="008716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ключите минимальный их набор в основное решение, укажите </w:t>
      </w:r>
      <w:r w:rsidR="00D4330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зависимость проекта тестового модуля от проекта </w:t>
      </w:r>
      <w:r w:rsidR="00D43307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D43307">
        <w:rPr>
          <w:rFonts w:ascii="Times New Roman" w:hAnsi="Times New Roman" w:cs="Times New Roman"/>
          <w:sz w:val="28"/>
          <w:szCs w:val="28"/>
        </w:rPr>
        <w:t xml:space="preserve">, реализуйте в тестовом модуле набор тестов и их вызов, соберите решение (может потребоваться отдельная сборка проекта </w:t>
      </w:r>
      <w:r w:rsidR="00D43307">
        <w:rPr>
          <w:rFonts w:ascii="Times New Roman" w:hAnsi="Times New Roman" w:cs="Times New Roman"/>
          <w:sz w:val="28"/>
          <w:szCs w:val="28"/>
          <w:lang w:val="en-US"/>
        </w:rPr>
        <w:t>googletest</w:t>
      </w:r>
      <w:r w:rsidR="00D43307" w:rsidRPr="00D43307">
        <w:rPr>
          <w:rFonts w:ascii="Times New Roman" w:hAnsi="Times New Roman" w:cs="Times New Roman"/>
          <w:sz w:val="28"/>
          <w:szCs w:val="28"/>
        </w:rPr>
        <w:t xml:space="preserve">: </w:t>
      </w:r>
      <w:r w:rsidR="00D43307">
        <w:rPr>
          <w:rFonts w:ascii="Times New Roman" w:hAnsi="Times New Roman" w:cs="Times New Roman"/>
          <w:sz w:val="28"/>
          <w:szCs w:val="28"/>
        </w:rPr>
        <w:t xml:space="preserve">ПКМ по проекту в Обозревателе </w:t>
      </w:r>
      <w:r w:rsidR="00D43307" w:rsidRPr="00D43307">
        <w:rPr>
          <w:rFonts w:ascii="Times New Roman" w:hAnsi="Times New Roman" w:cs="Times New Roman"/>
          <w:sz w:val="28"/>
          <w:szCs w:val="28"/>
        </w:rPr>
        <w:t xml:space="preserve">-&gt; </w:t>
      </w:r>
      <w:r w:rsidR="00D43307">
        <w:rPr>
          <w:rFonts w:ascii="Times New Roman" w:hAnsi="Times New Roman" w:cs="Times New Roman"/>
          <w:sz w:val="28"/>
          <w:szCs w:val="28"/>
        </w:rPr>
        <w:t>Собрать). Работа завершена.</w:t>
      </w:r>
    </w:p>
    <w:p w:rsidR="00BB6052" w:rsidRPr="00BB6052" w:rsidRDefault="00BB6052" w:rsidP="00E92D8A">
      <w:pPr>
        <w:rPr>
          <w:rFonts w:ascii="Times New Roman" w:hAnsi="Times New Roman" w:cs="Times New Roman"/>
          <w:sz w:val="28"/>
          <w:szCs w:val="28"/>
        </w:rPr>
      </w:pPr>
    </w:p>
    <w:p w:rsidR="007F6B6F" w:rsidRPr="00BB6052" w:rsidRDefault="007F6B6F" w:rsidP="00E92D8A">
      <w:pPr>
        <w:rPr>
          <w:rFonts w:ascii="Times New Roman" w:hAnsi="Times New Roman" w:cs="Times New Roman"/>
          <w:sz w:val="28"/>
          <w:szCs w:val="28"/>
        </w:rPr>
      </w:pPr>
    </w:p>
    <w:p w:rsidR="00AE6070" w:rsidRPr="00BB6052" w:rsidRDefault="00AE6070" w:rsidP="00E92D8A">
      <w:pPr>
        <w:rPr>
          <w:rFonts w:ascii="Times New Roman" w:hAnsi="Times New Roman" w:cs="Times New Roman"/>
          <w:sz w:val="28"/>
          <w:szCs w:val="28"/>
        </w:rPr>
      </w:pPr>
    </w:p>
    <w:p w:rsidR="00861F4C" w:rsidRPr="00861F4C" w:rsidRDefault="00861F4C" w:rsidP="00861F4C">
      <w:pPr>
        <w:pStyle w:val="10"/>
      </w:pPr>
      <w:bookmarkStart w:id="9" w:name="_Toc24386555"/>
      <w:bookmarkStart w:id="10" w:name="_GoBack"/>
      <w:bookmarkEnd w:id="10"/>
      <w:r>
        <w:t xml:space="preserve">Ознакомительная работа 1.4 – </w:t>
      </w:r>
      <w:r w:rsidR="00780B58">
        <w:t xml:space="preserve">Применение </w:t>
      </w:r>
      <w:r w:rsidR="00780B58">
        <w:rPr>
          <w:lang w:val="en-US"/>
        </w:rPr>
        <w:t>dynamic</w:t>
      </w:r>
      <w:r w:rsidR="00780B58" w:rsidRPr="00861F4C">
        <w:t xml:space="preserve"> </w:t>
      </w:r>
      <w:r w:rsidR="00780B58">
        <w:rPr>
          <w:lang w:val="en-US"/>
        </w:rPr>
        <w:t>linking</w:t>
      </w:r>
      <w:r w:rsidR="00780B58" w:rsidRPr="00861F4C">
        <w:t xml:space="preserve"> / </w:t>
      </w:r>
      <w:r w:rsidR="00780B58">
        <w:rPr>
          <w:lang w:val="en-US"/>
        </w:rPr>
        <w:t>static</w:t>
      </w:r>
      <w:r w:rsidR="00780B58" w:rsidRPr="00861F4C">
        <w:t xml:space="preserve"> </w:t>
      </w:r>
      <w:r w:rsidR="00780B58">
        <w:rPr>
          <w:lang w:val="en-US"/>
        </w:rPr>
        <w:t>linking</w:t>
      </w:r>
      <w:bookmarkEnd w:id="9"/>
    </w:p>
    <w:p w:rsidR="00861F4C" w:rsidRPr="00780B58" w:rsidRDefault="00861F4C" w:rsidP="00861F4C">
      <w:pPr>
        <w:pStyle w:val="10"/>
      </w:pPr>
      <w:bookmarkStart w:id="11" w:name="_Toc24386556"/>
      <w:r>
        <w:t xml:space="preserve">Ознакомительная работа 1.5 – Контроль версий с помощью </w:t>
      </w:r>
      <w:r>
        <w:rPr>
          <w:lang w:val="en-US"/>
        </w:rPr>
        <w:t>git</w:t>
      </w:r>
      <w:bookmarkEnd w:id="11"/>
    </w:p>
    <w:p w:rsidR="00861F4C" w:rsidRDefault="00861F4C" w:rsidP="00861F4C">
      <w:pPr>
        <w:pStyle w:val="10"/>
      </w:pPr>
      <w:bookmarkStart w:id="12" w:name="_Toc24386557"/>
      <w:r>
        <w:t>Ознакомительная работа 2</w:t>
      </w:r>
      <w:r w:rsidRPr="00861F4C">
        <w:t xml:space="preserve">.1 </w:t>
      </w:r>
      <w:r>
        <w:t xml:space="preserve">– Быстрый старт разработки на </w:t>
      </w:r>
      <w:r>
        <w:rPr>
          <w:lang w:val="en-US"/>
        </w:rPr>
        <w:t>C</w:t>
      </w:r>
      <w:r w:rsidRPr="00861F4C">
        <w:t>#</w:t>
      </w:r>
      <w:bookmarkEnd w:id="12"/>
    </w:p>
    <w:p w:rsidR="00AE6070" w:rsidRDefault="00AE6070" w:rsidP="00AE6070"/>
    <w:p w:rsidR="00AE6070" w:rsidRPr="00EF26A2" w:rsidRDefault="00AE6070" w:rsidP="00AE6070">
      <w:pPr>
        <w:pStyle w:val="10"/>
        <w:rPr>
          <w:lang w:val="en-US"/>
        </w:rPr>
      </w:pPr>
      <w:bookmarkStart w:id="13" w:name="_Toc24386558"/>
      <w:r w:rsidRPr="00AE6070">
        <w:lastRenderedPageBreak/>
        <w:t>Приложение 1: Администрирование</w:t>
      </w:r>
      <w:r w:rsidR="00EF26A2">
        <w:t xml:space="preserve"> и </w:t>
      </w:r>
      <w:r w:rsidR="00EF26A2">
        <w:rPr>
          <w:lang w:val="en-US"/>
        </w:rPr>
        <w:t>build engineering</w:t>
      </w:r>
      <w:bookmarkEnd w:id="13"/>
    </w:p>
    <w:p w:rsidR="00AE6070" w:rsidRPr="00AE6070" w:rsidRDefault="00AE6070" w:rsidP="00AE6070"/>
    <w:p w:rsidR="00AE6070" w:rsidRPr="0076380C" w:rsidRDefault="00AE6070" w:rsidP="00AE6070">
      <w:pPr>
        <w:rPr>
          <w:rFonts w:ascii="Times New Roman" w:hAnsi="Times New Roman" w:cs="Times New Roman"/>
          <w:b/>
          <w:sz w:val="28"/>
          <w:szCs w:val="28"/>
        </w:rPr>
      </w:pPr>
      <w:r w:rsidRPr="0076380C">
        <w:rPr>
          <w:rFonts w:ascii="Times New Roman" w:hAnsi="Times New Roman" w:cs="Times New Roman"/>
          <w:b/>
          <w:sz w:val="28"/>
          <w:szCs w:val="28"/>
        </w:rPr>
        <w:t xml:space="preserve">Установка каталогов внешних утилит в </w:t>
      </w:r>
      <w:r w:rsidRPr="0076380C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76380C">
        <w:rPr>
          <w:rFonts w:ascii="Times New Roman" w:hAnsi="Times New Roman" w:cs="Times New Roman"/>
          <w:b/>
          <w:sz w:val="28"/>
          <w:szCs w:val="28"/>
        </w:rPr>
        <w:t xml:space="preserve"> для быстрого доступа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доступа к инструментарию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41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илитам в соста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46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ключите пути к ни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E6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по имени.</w:t>
      </w:r>
    </w:p>
    <w:p w:rsidR="003D2B8B" w:rsidRPr="003D2B8B" w:rsidRDefault="003D2B8B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ключением очередной утилиты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бедитесь, что она первоначально там отсутствует, и не допускайте двусмысленных имен (например, дв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зных каталогах, каждый из которых упомянут в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>).</w:t>
      </w:r>
    </w:p>
    <w:p w:rsidR="003D2B8B" w:rsidRDefault="003D2B8B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претаторе команд запустите whereis [название_утилиты</w:t>
      </w:r>
      <w:r w:rsidRPr="003D2B8B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и продолжайте работу только после отрицательного результата. Например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whereis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одно или несколько упоминан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2B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ет смысл удалить предыдущие экземпляр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мпьютера и настроить только один. Для компиляторов, компоновщиков и систем сборки это критически важно, поскольку расхождение в версиях на разных этапах сборки может привести к несовпа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Pr="003D2B8B">
        <w:rPr>
          <w:rFonts w:ascii="Times New Roman" w:hAnsi="Times New Roman" w:cs="Times New Roman"/>
          <w:sz w:val="28"/>
          <w:szCs w:val="28"/>
        </w:rPr>
        <w:t xml:space="preserve"> (расхождение соглашений о вызовах, соглашений о расширениях имен и т.д. </w:t>
      </w:r>
      <w:r>
        <w:rPr>
          <w:rFonts w:ascii="Times New Roman" w:hAnsi="Times New Roman" w:cs="Times New Roman"/>
          <w:sz w:val="28"/>
          <w:szCs w:val="28"/>
        </w:rPr>
        <w:t>может привести к ошибке компоновки, неверной компоновке или какой-либо генерации неверного вызывающего кода), что недопустимо.</w:t>
      </w:r>
    </w:p>
    <w:p w:rsidR="00980D96" w:rsidRPr="00980D96" w:rsidRDefault="00980D96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емпляр интерпретатора команд должен быть запущен </w:t>
      </w:r>
      <w:r w:rsidRPr="00980D96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98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рректной работы.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аталог исполняемы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, генерирующего CMake cache при запуске. Как правило, пользователь взаимодействует с ним через «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», предоставляемый настройк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1D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в данном случае потребуется возможность вызвать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расположен в: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A0">
        <w:rPr>
          <w:rFonts w:ascii="Times New Roman" w:hAnsi="Times New Roman" w:cs="Times New Roman"/>
          <w:sz w:val="28"/>
          <w:szCs w:val="28"/>
        </w:rPr>
        <w:t>C:\Program Files (x86)\Microsoft Visual Studio\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A0">
        <w:rPr>
          <w:rFonts w:ascii="Times New Roman" w:hAnsi="Times New Roman" w:cs="Times New Roman"/>
          <w:sz w:val="28"/>
          <w:szCs w:val="28"/>
        </w:rPr>
        <w:t>2019\Community\Common7\IDE\CommonExtensions\Microsoft\CMake\CMake\bin\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или по пути, указанному в журнал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мент генерации нового кэша (воспользуйтесь работой «Внешняя систем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переменную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1DA0">
        <w:rPr>
          <w:rFonts w:ascii="Times New Roman" w:hAnsi="Times New Roman" w:cs="Times New Roman"/>
          <w:sz w:val="28"/>
          <w:szCs w:val="28"/>
        </w:rPr>
        <w:t xml:space="preserve"> 8.1: </w:t>
      </w:r>
      <w:r>
        <w:rPr>
          <w:rFonts w:ascii="Times New Roman" w:hAnsi="Times New Roman" w:cs="Times New Roman"/>
          <w:sz w:val="28"/>
          <w:szCs w:val="28"/>
        </w:rPr>
        <w:t xml:space="preserve">ПКМ по иконке Пуск -&gt; Система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параметры системы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реды </w:t>
      </w:r>
      <w:r w:rsidRPr="000A5FD4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A5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пользовательских переменных), добавив к путям, перечисленным в ней через точку с запятой,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A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(не включающий в себя сам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A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A5FD4">
        <w:rPr>
          <w:rFonts w:ascii="Times New Roman" w:hAnsi="Times New Roman" w:cs="Times New Roman"/>
          <w:sz w:val="28"/>
          <w:szCs w:val="28"/>
        </w:rPr>
        <w:t>).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ите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AE60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C:\Program Files (x86)\Microsoft Visual Studio\2019\Community\Common7\IDE\CommonExtensions\Microsoft\Te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undation\Team Explorer\Git\cmd\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е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, </w:t>
      </w:r>
      <w:r>
        <w:rPr>
          <w:rFonts w:ascii="Times New Roman" w:hAnsi="Times New Roman" w:cs="Times New Roman"/>
          <w:sz w:val="28"/>
          <w:szCs w:val="28"/>
        </w:rPr>
        <w:t>добавив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.</w:t>
      </w:r>
    </w:p>
    <w:p w:rsidR="003D2B8B" w:rsidRDefault="003D2B8B" w:rsidP="00AE60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дит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Build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>, C:\Program Files (x86)\Microsoft Visual Studio\2019\Community\MSBuild\Current\B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лайт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перечисленны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в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D2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Build.</w:t>
      </w:r>
    </w:p>
    <w:p w:rsidR="00EF26A2" w:rsidRDefault="003D2B8B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D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бора рассматриваемых в рекомендациях утилит завершена.</w:t>
      </w:r>
    </w:p>
    <w:p w:rsidR="003D2B8B" w:rsidRPr="003D2B8B" w:rsidRDefault="003D2B8B" w:rsidP="00AE6070">
      <w:pPr>
        <w:rPr>
          <w:rFonts w:ascii="Times New Roman" w:hAnsi="Times New Roman" w:cs="Times New Roman"/>
          <w:sz w:val="28"/>
          <w:szCs w:val="28"/>
        </w:rPr>
      </w:pPr>
    </w:p>
    <w:p w:rsidR="00EF26A2" w:rsidRDefault="00544648" w:rsidP="00AE6070">
      <w:pPr>
        <w:rPr>
          <w:rFonts w:ascii="Times New Roman" w:hAnsi="Times New Roman" w:cs="Times New Roman"/>
          <w:b/>
          <w:sz w:val="28"/>
          <w:szCs w:val="28"/>
        </w:rPr>
      </w:pPr>
      <w:r w:rsidRPr="00544648">
        <w:rPr>
          <w:rFonts w:ascii="Times New Roman" w:hAnsi="Times New Roman" w:cs="Times New Roman"/>
          <w:b/>
          <w:sz w:val="28"/>
          <w:szCs w:val="28"/>
        </w:rPr>
        <w:t xml:space="preserve">Генерация сценария нижележащей системы сборки с помощью </w:t>
      </w:r>
      <w:r w:rsidRPr="00544648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r w:rsidR="00980D96">
        <w:rPr>
          <w:rFonts w:ascii="Times New Roman" w:hAnsi="Times New Roman" w:cs="Times New Roman"/>
          <w:b/>
          <w:sz w:val="28"/>
          <w:szCs w:val="28"/>
        </w:rPr>
        <w:t>.</w:t>
      </w:r>
    </w:p>
    <w:p w:rsidR="00980D96" w:rsidRPr="00980D96" w:rsidRDefault="00980D96" w:rsidP="00AE60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ка с использованием нижележащей системы сборки.</w:t>
      </w:r>
    </w:p>
    <w:p w:rsidR="00544648" w:rsidRPr="00544648" w:rsidRDefault="00544648" w:rsidP="00AE6070">
      <w:pPr>
        <w:rPr>
          <w:rFonts w:ascii="Times New Roman" w:hAnsi="Times New Roman" w:cs="Times New Roman"/>
          <w:sz w:val="28"/>
          <w:szCs w:val="28"/>
        </w:rPr>
      </w:pPr>
      <w:r w:rsidRPr="00544648">
        <w:rPr>
          <w:rFonts w:ascii="Times New Roman" w:hAnsi="Times New Roman" w:cs="Times New Roman"/>
          <w:sz w:val="28"/>
          <w:szCs w:val="28"/>
        </w:rPr>
        <w:t>Убедит</w:t>
      </w:r>
      <w:r>
        <w:rPr>
          <w:rFonts w:ascii="Times New Roman" w:hAnsi="Times New Roman" w:cs="Times New Roman"/>
          <w:sz w:val="28"/>
          <w:szCs w:val="28"/>
        </w:rPr>
        <w:t xml:space="preserve">ес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путь к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5446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тите интерпретатор команд (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44648">
        <w:rPr>
          <w:rFonts w:ascii="Times New Roman" w:hAnsi="Times New Roman" w:cs="Times New Roman"/>
          <w:sz w:val="28"/>
          <w:szCs w:val="28"/>
        </w:rPr>
        <w:t xml:space="preserve">, </w:t>
      </w:r>
      <w:r w:rsidR="000849B3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аналог).</w:t>
      </w:r>
    </w:p>
    <w:p w:rsidR="00544648" w:rsidRPr="00544648" w:rsidRDefault="00544648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544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вывода справки</w:t>
      </w:r>
      <w:r w:rsidRPr="00544648">
        <w:rPr>
          <w:rFonts w:ascii="Times New Roman" w:hAnsi="Times New Roman" w:cs="Times New Roman"/>
          <w:sz w:val="28"/>
          <w:szCs w:val="28"/>
        </w:rPr>
        <w:t>.</w:t>
      </w:r>
    </w:p>
    <w:p w:rsidR="00544648" w:rsidRDefault="00544648" w:rsidP="00AE60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ake --help</w:t>
      </w:r>
    </w:p>
    <w:p w:rsidR="00544648" w:rsidRDefault="00544648" w:rsidP="00AE60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ите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s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3.15)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s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е</w:t>
      </w:r>
      <w:r w:rsidRPr="005446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make --help. </w:t>
      </w:r>
    </w:p>
    <w:p w:rsidR="000849B3" w:rsidRDefault="000849B3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в каталог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 w:rsidRPr="005446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нем содержится 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544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44648">
        <w:rPr>
          <w:rFonts w:ascii="Times New Roman" w:hAnsi="Times New Roman" w:cs="Times New Roman"/>
          <w:sz w:val="28"/>
          <w:szCs w:val="28"/>
        </w:rPr>
        <w:t>)</w:t>
      </w:r>
      <w:r w:rsidRPr="000849B3">
        <w:rPr>
          <w:rFonts w:ascii="Times New Roman" w:hAnsi="Times New Roman" w:cs="Times New Roman"/>
          <w:sz w:val="28"/>
          <w:szCs w:val="28"/>
        </w:rPr>
        <w:t>.</w:t>
      </w:r>
    </w:p>
    <w:p w:rsidR="000849B3" w:rsidRPr="000849B3" w:rsidRDefault="000849B3" w:rsidP="00AE60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 D:\vsProjects\IntroductionToCMake\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D:</w:t>
      </w:r>
    </w:p>
    <w:p w:rsidR="00544648" w:rsidRPr="000849B3" w:rsidRDefault="00544648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каталог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5446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йте новый каталог для результата сборки (этот каталог можно в любой момент удалить и начать сборку сначала, если предыдущий результат по каким-то причинам не устроил).</w:t>
      </w:r>
      <w:r w:rsidR="000849B3" w:rsidRPr="000849B3">
        <w:rPr>
          <w:rFonts w:ascii="Times New Roman" w:hAnsi="Times New Roman" w:cs="Times New Roman"/>
          <w:sz w:val="28"/>
          <w:szCs w:val="28"/>
        </w:rPr>
        <w:t xml:space="preserve"> </w:t>
      </w:r>
      <w:r w:rsidR="000849B3">
        <w:rPr>
          <w:rFonts w:ascii="Times New Roman" w:hAnsi="Times New Roman" w:cs="Times New Roman"/>
          <w:sz w:val="28"/>
          <w:szCs w:val="28"/>
        </w:rPr>
        <w:t>Перейдите в каталог сборки.</w:t>
      </w:r>
    </w:p>
    <w:p w:rsidR="00544648" w:rsidRPr="000849B3" w:rsidRDefault="00544648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r w:rsidR="000849B3" w:rsidRPr="000849B3">
        <w:rPr>
          <w:rFonts w:ascii="Times New Roman" w:hAnsi="Times New Roman" w:cs="Times New Roman"/>
          <w:sz w:val="28"/>
          <w:szCs w:val="28"/>
        </w:rPr>
        <w:t xml:space="preserve"> </w:t>
      </w:r>
      <w:r w:rsidR="000849B3"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0849B3" w:rsidRPr="000849B3" w:rsidRDefault="000849B3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</w:p>
    <w:p w:rsidR="000849B3" w:rsidRPr="000849B3" w:rsidRDefault="000849B3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кущем каталоге (каталоге сборки), указав предпочитаемый генератор и указав каталог на уровень выше для входного сценария (</w:t>
      </w:r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r w:rsidRPr="00084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849B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едположим, что цель генерации –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.</w:t>
      </w:r>
    </w:p>
    <w:p w:rsidR="000849B3" w:rsidRPr="000849B3" w:rsidRDefault="000849B3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849B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49B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3">
        <w:rPr>
          <w:rFonts w:ascii="Times New Roman" w:hAnsi="Times New Roman" w:cs="Times New Roman"/>
          <w:sz w:val="28"/>
          <w:szCs w:val="28"/>
        </w:rPr>
        <w:t xml:space="preserve"> 16 2019” ../</w:t>
      </w:r>
    </w:p>
    <w:p w:rsidR="000849B3" w:rsidRDefault="000849B3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генерации откройте каталог сборки в файловом менеджере, запустите сгенерированное решение, выберите нужный проект и продолжайте работу со сгенерированным реш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D2B8B">
        <w:rPr>
          <w:rFonts w:ascii="Times New Roman" w:hAnsi="Times New Roman" w:cs="Times New Roman"/>
          <w:sz w:val="28"/>
          <w:szCs w:val="28"/>
        </w:rPr>
        <w:t>.</w:t>
      </w:r>
    </w:p>
    <w:p w:rsidR="000849B3" w:rsidRDefault="000849B3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D2B8B">
        <w:rPr>
          <w:rFonts w:ascii="Times New Roman" w:hAnsi="Times New Roman" w:cs="Times New Roman"/>
          <w:sz w:val="28"/>
          <w:szCs w:val="28"/>
        </w:rPr>
        <w:t>продолжения работы вне среды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ызовите нижележащую систему сборки (для ген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49B3">
        <w:rPr>
          <w:rFonts w:ascii="Times New Roman" w:hAnsi="Times New Roman" w:cs="Times New Roman"/>
          <w:sz w:val="28"/>
          <w:szCs w:val="28"/>
        </w:rPr>
        <w:t xml:space="preserve"> 16 2019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files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84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084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.д.) и передайте ей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849B3">
        <w:rPr>
          <w:rFonts w:ascii="Times New Roman" w:hAnsi="Times New Roman" w:cs="Times New Roman"/>
          <w:sz w:val="28"/>
          <w:szCs w:val="28"/>
        </w:rPr>
        <w:t>.</w:t>
      </w:r>
      <w:r w:rsidR="003D2B8B" w:rsidRPr="003D2B8B">
        <w:rPr>
          <w:rFonts w:ascii="Times New Roman" w:hAnsi="Times New Roman" w:cs="Times New Roman"/>
          <w:sz w:val="28"/>
          <w:szCs w:val="28"/>
        </w:rPr>
        <w:t xml:space="preserve"> </w:t>
      </w:r>
      <w:r w:rsidR="003D2B8B">
        <w:rPr>
          <w:rFonts w:ascii="Times New Roman" w:hAnsi="Times New Roman" w:cs="Times New Roman"/>
          <w:sz w:val="28"/>
          <w:szCs w:val="28"/>
        </w:rPr>
        <w:t xml:space="preserve">Убедитесь, что каталог нижележащей системы сборки установлен в </w:t>
      </w:r>
      <w:r w:rsidR="003D2B8B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3D2B8B" w:rsidRPr="003D2B8B">
        <w:rPr>
          <w:rFonts w:ascii="Times New Roman" w:hAnsi="Times New Roman" w:cs="Times New Roman"/>
          <w:sz w:val="28"/>
          <w:szCs w:val="28"/>
        </w:rPr>
        <w:t xml:space="preserve"> </w:t>
      </w:r>
      <w:r w:rsidR="003D2B8B">
        <w:rPr>
          <w:rFonts w:ascii="Times New Roman" w:hAnsi="Times New Roman" w:cs="Times New Roman"/>
          <w:sz w:val="28"/>
          <w:szCs w:val="28"/>
        </w:rPr>
        <w:t>для быстрого доступа.</w:t>
      </w:r>
    </w:p>
    <w:p w:rsidR="00980D96" w:rsidRPr="00980D96" w:rsidRDefault="00980D96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Pr="00980D9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название_решения_для_сборки</w:t>
      </w:r>
      <w:r w:rsidRPr="00980D96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r>
        <w:rPr>
          <w:rFonts w:ascii="Times New Roman" w:hAnsi="Times New Roman" w:cs="Times New Roman"/>
          <w:sz w:val="28"/>
          <w:szCs w:val="28"/>
        </w:rPr>
        <w:t xml:space="preserve"> // в случа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</w:p>
    <w:p w:rsidR="00980D96" w:rsidRPr="00980D96" w:rsidRDefault="00980D96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80D9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название_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980D9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//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</w:p>
    <w:p w:rsidR="00980D96" w:rsidRPr="00980D96" w:rsidRDefault="00980D96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сборки в каталоге решения появится каталог сборки (если не указано иного), в котором находятся результирующие исполняемые модули, отладочные символы и т.д. Работа завершена.</w:t>
      </w:r>
    </w:p>
    <w:p w:rsidR="00E463CC" w:rsidRPr="00544648" w:rsidRDefault="00E463CC" w:rsidP="00AE6070">
      <w:pPr>
        <w:rPr>
          <w:rFonts w:ascii="Times New Roman" w:hAnsi="Times New Roman" w:cs="Times New Roman"/>
          <w:sz w:val="28"/>
          <w:szCs w:val="28"/>
        </w:rPr>
      </w:pPr>
    </w:p>
    <w:p w:rsidR="00E463CC" w:rsidRPr="00E463CC" w:rsidRDefault="00E463CC" w:rsidP="00AE6070">
      <w:pPr>
        <w:rPr>
          <w:rFonts w:ascii="Times New Roman" w:hAnsi="Times New Roman" w:cs="Times New Roman"/>
          <w:b/>
          <w:sz w:val="28"/>
          <w:szCs w:val="28"/>
        </w:rPr>
      </w:pPr>
      <w:r w:rsidRPr="00E463CC">
        <w:rPr>
          <w:rFonts w:ascii="Times New Roman" w:hAnsi="Times New Roman" w:cs="Times New Roman"/>
          <w:b/>
          <w:sz w:val="28"/>
          <w:szCs w:val="28"/>
        </w:rPr>
        <w:t xml:space="preserve">Переименование вложенного проекта </w:t>
      </w:r>
      <w:r w:rsidRPr="00E463CC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E463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3CC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E46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63CC" w:rsidRDefault="00A6445E" w:rsidP="00A64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именования проекта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Pr="00A644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ите следующие действия:</w:t>
      </w:r>
    </w:p>
    <w:p w:rsidR="00A6445E" w:rsidRPr="00A6445E" w:rsidRDefault="00A6445E" w:rsidP="00A6445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ный в решение проект переименуйте в Обозревателе решений (ПКМ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ереименовать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A6445E" w:rsidRPr="00A6445E" w:rsidRDefault="00A6445E" w:rsidP="00A6445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проект из решения (ПКМ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Удалить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A6445E" w:rsidRPr="00A6445E" w:rsidRDefault="00A6445E" w:rsidP="00A6445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переименуйте каталог с проектом в файловом менеджере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A6445E" w:rsidRPr="00A6445E" w:rsidRDefault="00A6445E" w:rsidP="00A6445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ценарии проекта (</w:t>
      </w:r>
      <w:r w:rsidRPr="00A6445E">
        <w:rPr>
          <w:rFonts w:ascii="Times New Roman" w:hAnsi="Times New Roman" w:cs="Times New Roman"/>
          <w:sz w:val="28"/>
          <w:szCs w:val="28"/>
        </w:rPr>
        <w:t>*.*</w:t>
      </w:r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) вручную измените упоминания старого названия проекта на новое</w:t>
      </w:r>
      <w:r w:rsidRPr="00A6445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еги </w:t>
      </w:r>
      <w:r>
        <w:rPr>
          <w:rFonts w:ascii="Times New Roman" w:hAnsi="Times New Roman" w:cs="Times New Roman"/>
          <w:sz w:val="28"/>
          <w:szCs w:val="28"/>
          <w:lang w:val="en-US"/>
        </w:rPr>
        <w:t>RootNamespace</w:t>
      </w:r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jectName</w:t>
      </w:r>
      <w:r w:rsidRPr="00A64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6445E">
        <w:rPr>
          <w:rFonts w:ascii="Times New Roman" w:hAnsi="Times New Roman" w:cs="Times New Roman"/>
          <w:sz w:val="28"/>
          <w:szCs w:val="28"/>
        </w:rPr>
        <w:t>&lt;PropertyGroup Label="Globals"&gt;;</w:t>
      </w:r>
    </w:p>
    <w:p w:rsidR="00A6445E" w:rsidRPr="00A6445E" w:rsidRDefault="00A6445E" w:rsidP="00A6445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переименованный проект в решение (ПКМ по решению в Обозревателе решений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A6445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Существующий проект…</w:t>
      </w:r>
      <w:r w:rsidRPr="00A6445E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укажите отредактированный сценарий проекта)</w:t>
      </w:r>
      <w:r w:rsidRPr="00A6445E">
        <w:rPr>
          <w:rFonts w:ascii="Times New Roman" w:hAnsi="Times New Roman" w:cs="Times New Roman"/>
          <w:sz w:val="28"/>
          <w:szCs w:val="28"/>
        </w:rPr>
        <w:t>;</w:t>
      </w:r>
    </w:p>
    <w:p w:rsidR="00A6445E" w:rsidRDefault="00154B7C" w:rsidP="00A6445E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ьте старые зависимости, во всех зависимых от переименованного проектах изменив Проект</w:t>
      </w:r>
      <w:r w:rsidRPr="00154B7C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войства конфигурации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B7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B7C">
        <w:rPr>
          <w:rFonts w:ascii="Times New Roman" w:hAnsi="Times New Roman" w:cs="Times New Roman"/>
          <w:sz w:val="28"/>
          <w:szCs w:val="28"/>
        </w:rPr>
        <w:t xml:space="preserve">++ 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полнительные каталоги включаемых файлов в соответствии с новым именем проекта, если существовали ссылки на его каталог</w:t>
      </w:r>
      <w:r w:rsidRPr="00154B7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войства конфигурации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B7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4B7C">
        <w:rPr>
          <w:rFonts w:ascii="Times New Roman" w:hAnsi="Times New Roman" w:cs="Times New Roman"/>
          <w:sz w:val="28"/>
          <w:szCs w:val="28"/>
        </w:rPr>
        <w:t xml:space="preserve">++ -&gt; </w:t>
      </w:r>
      <w:r>
        <w:rPr>
          <w:rFonts w:ascii="Times New Roman" w:hAnsi="Times New Roman" w:cs="Times New Roman"/>
          <w:sz w:val="28"/>
          <w:szCs w:val="28"/>
        </w:rPr>
        <w:t xml:space="preserve">Все параметры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полнительные каталоги включа</w:t>
      </w:r>
      <w:r w:rsidR="0066759F">
        <w:rPr>
          <w:rFonts w:ascii="Times New Roman" w:hAnsi="Times New Roman" w:cs="Times New Roman"/>
          <w:sz w:val="28"/>
          <w:szCs w:val="28"/>
        </w:rPr>
        <w:t>емых файлов</w:t>
      </w:r>
      <w:r>
        <w:rPr>
          <w:rFonts w:ascii="Times New Roman" w:hAnsi="Times New Roman" w:cs="Times New Roman"/>
          <w:sz w:val="28"/>
          <w:szCs w:val="28"/>
        </w:rPr>
        <w:t xml:space="preserve">; Свойства конфигурации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полнительные каталоги библиотек</w:t>
      </w:r>
      <w:r w:rsidRPr="00154B7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Pr="00154B7C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полнительные зависимости аналогичным образом.</w:t>
      </w:r>
    </w:p>
    <w:p w:rsidR="00A04000" w:rsidRDefault="00A04000" w:rsidP="00A04000">
      <w:pPr>
        <w:rPr>
          <w:rFonts w:ascii="Times New Roman" w:hAnsi="Times New Roman" w:cs="Times New Roman"/>
          <w:sz w:val="28"/>
          <w:szCs w:val="28"/>
        </w:rPr>
      </w:pPr>
    </w:p>
    <w:p w:rsidR="00A04000" w:rsidRPr="00187CEB" w:rsidRDefault="00A04000" w:rsidP="00A040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7C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новка проекта </w:t>
      </w:r>
      <w:r w:rsidRPr="00187CEB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187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CEB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187CEB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12235" w:rsidRPr="00187CEB">
        <w:rPr>
          <w:rFonts w:ascii="Times New Roman" w:hAnsi="Times New Roman" w:cs="Times New Roman"/>
          <w:b/>
          <w:sz w:val="28"/>
          <w:szCs w:val="28"/>
        </w:rPr>
        <w:t>собранным ранее</w:t>
      </w:r>
      <w:r w:rsidRPr="00187CEB">
        <w:rPr>
          <w:rFonts w:ascii="Times New Roman" w:hAnsi="Times New Roman" w:cs="Times New Roman"/>
          <w:b/>
          <w:sz w:val="28"/>
          <w:szCs w:val="28"/>
        </w:rPr>
        <w:t xml:space="preserve"> исполняемым модулем</w:t>
      </w:r>
    </w:p>
    <w:p w:rsidR="00A04000" w:rsidRPr="00187CEB" w:rsidRDefault="00187CEB" w:rsidP="00A04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роект в составе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8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обственные зависимости, конфигурируемые в свойствах проекта и передаваемые затем в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r w:rsidRPr="00187CEB">
        <w:rPr>
          <w:rFonts w:ascii="Times New Roman" w:hAnsi="Times New Roman" w:cs="Times New Roman"/>
          <w:sz w:val="28"/>
          <w:szCs w:val="28"/>
        </w:rPr>
        <w:t>.</w:t>
      </w:r>
    </w:p>
    <w:sectPr w:rsidR="00A04000" w:rsidRPr="00187CEB" w:rsidSect="00391BD9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7D" w:rsidRDefault="00271D7D" w:rsidP="00391BD9">
      <w:pPr>
        <w:spacing w:after="0" w:line="240" w:lineRule="auto"/>
      </w:pPr>
      <w:r>
        <w:separator/>
      </w:r>
    </w:p>
  </w:endnote>
  <w:endnote w:type="continuationSeparator" w:id="0">
    <w:p w:rsidR="00271D7D" w:rsidRDefault="00271D7D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7D" w:rsidRDefault="00271D7D" w:rsidP="00391BD9">
      <w:pPr>
        <w:spacing w:after="0" w:line="240" w:lineRule="auto"/>
      </w:pPr>
      <w:r>
        <w:separator/>
      </w:r>
    </w:p>
  </w:footnote>
  <w:footnote w:type="continuationSeparator" w:id="0">
    <w:p w:rsidR="00271D7D" w:rsidRDefault="00271D7D" w:rsidP="00391BD9">
      <w:pPr>
        <w:spacing w:after="0" w:line="240" w:lineRule="auto"/>
      </w:pPr>
      <w:r>
        <w:continuationSeparator/>
      </w:r>
    </w:p>
  </w:footnote>
  <w:footnote w:id="1">
    <w:p w:rsidR="00A6445E" w:rsidRPr="00281BFE" w:rsidRDefault="00A6445E" w:rsidP="00281BFE">
      <w:pPr>
        <w:pStyle w:val="af4"/>
      </w:pPr>
      <w:r>
        <w:rPr>
          <w:rStyle w:val="af6"/>
        </w:rPr>
        <w:footnoteRef/>
      </w:r>
      <w:r>
        <w:t xml:space="preserve"> Идентификатор — это имя функции, переменной, класса и т.д., по которому программист обращается к функции и т.д. в коде.</w:t>
      </w:r>
    </w:p>
  </w:footnote>
  <w:footnote w:id="2">
    <w:p w:rsidR="00A6445E" w:rsidRPr="0013525B" w:rsidRDefault="00A6445E">
      <w:pPr>
        <w:pStyle w:val="af4"/>
      </w:pPr>
      <w:r>
        <w:rPr>
          <w:rStyle w:val="af6"/>
        </w:rPr>
        <w:footnoteRef/>
      </w:r>
      <w:r>
        <w:t xml:space="preserve"> Возможен </w:t>
      </w:r>
      <w:r>
        <w:rPr>
          <w:lang w:val="en-US"/>
        </w:rPr>
        <w:t>static</w:t>
      </w:r>
      <w:r w:rsidRPr="0013525B">
        <w:t xml:space="preserve"> </w:t>
      </w:r>
      <w:r>
        <w:rPr>
          <w:lang w:val="en-US"/>
        </w:rPr>
        <w:t>linking</w:t>
      </w:r>
      <w:r w:rsidRPr="0013525B">
        <w:t xml:space="preserve"> </w:t>
      </w:r>
      <w:r>
        <w:t>не только продуктов текущей компиляции в ходе текущей сборки, но и продуктов компиляции, выполненной заранее, при условии имеющихся заголовочных файлов, описывающих доступ к таковым (см. упоминания «статическая библиотека» и «</w:t>
      </w:r>
      <w:r>
        <w:rPr>
          <w:lang w:val="en-US"/>
        </w:rPr>
        <w:t>static</w:t>
      </w:r>
      <w:r w:rsidRPr="0013525B">
        <w:t xml:space="preserve"> </w:t>
      </w:r>
      <w:r>
        <w:rPr>
          <w:lang w:val="en-US"/>
        </w:rPr>
        <w:t>linking</w:t>
      </w:r>
      <w:r>
        <w:t>» далее</w:t>
      </w:r>
      <w:r w:rsidRPr="0013525B">
        <w:t>);</w:t>
      </w:r>
    </w:p>
  </w:footnote>
  <w:footnote w:id="3">
    <w:p w:rsidR="00A6445E" w:rsidRPr="00F71F19" w:rsidRDefault="00A6445E">
      <w:pPr>
        <w:pStyle w:val="af4"/>
      </w:pPr>
      <w:r>
        <w:rPr>
          <w:rStyle w:val="af6"/>
        </w:rPr>
        <w:footnoteRef/>
      </w:r>
      <w:r>
        <w:t xml:space="preserve"> </w:t>
      </w:r>
      <w:r w:rsidRPr="00F71F19">
        <w:t>Для некоторых разновидностей external linkage возможен linking сущности с использующим её кодом</w:t>
      </w:r>
      <w:r>
        <w:t xml:space="preserve">, который не только находится в другой единице трансляции или к тому же находится в другом исполняемом модуле и принужден таким образом к </w:t>
      </w:r>
      <w:r>
        <w:rPr>
          <w:lang w:val="en-US"/>
        </w:rPr>
        <w:t>runtime</w:t>
      </w:r>
      <w:r w:rsidRPr="00F71F19">
        <w:t xml:space="preserve"> </w:t>
      </w:r>
      <w:r>
        <w:rPr>
          <w:lang w:val="en-US"/>
        </w:rPr>
        <w:t>symbol</w:t>
      </w:r>
      <w:r w:rsidRPr="00F71F19">
        <w:t xml:space="preserve"> </w:t>
      </w:r>
      <w:r>
        <w:rPr>
          <w:lang w:val="en-US"/>
        </w:rPr>
        <w:t>resolution</w:t>
      </w:r>
      <w:r w:rsidRPr="00F71F19">
        <w:t xml:space="preserve"> </w:t>
      </w:r>
      <w:r>
        <w:t>для её использования, но даже написан при этом на другом языке программирования (см. раздел 6.5 Стандарта «</w:t>
      </w:r>
      <w:r>
        <w:rPr>
          <w:lang w:val="en-US"/>
        </w:rPr>
        <w:t>Program</w:t>
      </w:r>
      <w:r w:rsidRPr="00F71F19">
        <w:t xml:space="preserve"> </w:t>
      </w:r>
      <w:r>
        <w:rPr>
          <w:lang w:val="en-US"/>
        </w:rPr>
        <w:t>and</w:t>
      </w:r>
      <w:r w:rsidRPr="00F71F19">
        <w:t xml:space="preserve"> </w:t>
      </w:r>
      <w:r>
        <w:rPr>
          <w:lang w:val="en-US"/>
        </w:rPr>
        <w:t>linkage</w:t>
      </w:r>
      <w:r>
        <w:t>»)</w:t>
      </w:r>
      <w:r w:rsidRPr="00F71F19">
        <w:t>.</w:t>
      </w:r>
    </w:p>
  </w:footnote>
  <w:footnote w:id="4">
    <w:p w:rsidR="00A6445E" w:rsidRPr="00360178" w:rsidRDefault="00A6445E">
      <w:pPr>
        <w:pStyle w:val="af4"/>
      </w:pPr>
      <w:r>
        <w:rPr>
          <w:rStyle w:val="af6"/>
        </w:rPr>
        <w:footnoteRef/>
      </w:r>
      <w:r>
        <w:t xml:space="preserve"> С черновиком стандарта </w:t>
      </w:r>
      <w:r>
        <w:rPr>
          <w:lang w:val="en-US"/>
        </w:rPr>
        <w:t>C</w:t>
      </w:r>
      <w:r w:rsidRPr="00962427">
        <w:t>++ (</w:t>
      </w:r>
      <w:r w:rsidRPr="00962427">
        <w:rPr>
          <w:b/>
          <w:lang w:val="en-US"/>
        </w:rPr>
        <w:t>C</w:t>
      </w:r>
      <w:r w:rsidRPr="00962427">
        <w:rPr>
          <w:b/>
        </w:rPr>
        <w:t xml:space="preserve">++ </w:t>
      </w:r>
      <w:r w:rsidRPr="00962427">
        <w:rPr>
          <w:b/>
          <w:lang w:val="en-US"/>
        </w:rPr>
        <w:t>standard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working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draft</w:t>
      </w:r>
      <w:r w:rsidRPr="00962427">
        <w:t>)</w:t>
      </w:r>
      <w:r>
        <w:t xml:space="preserve"> от 27.11.2017 можно ознакомиться </w:t>
      </w:r>
      <w:hyperlink r:id="rId1" w:history="1">
        <w:r w:rsidRPr="00811D1F">
          <w:rPr>
            <w:rStyle w:val="a8"/>
          </w:rPr>
          <w:t>здесь</w:t>
        </w:r>
      </w:hyperlink>
      <w:r w:rsidRPr="00811D1F">
        <w:t xml:space="preserve">. </w:t>
      </w:r>
      <w:r>
        <w:br/>
        <w:t>В дальнейшем эту версию будем называть Стандартом. Директивы препроцессора описывает</w:t>
      </w:r>
      <w:r w:rsidRPr="00217F06">
        <w:t xml:space="preserve"> </w:t>
      </w:r>
      <w:r>
        <w:t>глава 19 Стандарта (</w:t>
      </w:r>
      <w:r>
        <w:rPr>
          <w:lang w:val="en-US"/>
        </w:rPr>
        <w:t>Section</w:t>
      </w:r>
      <w:r w:rsidRPr="00217F06">
        <w:t xml:space="preserve"> 19: </w:t>
      </w:r>
      <w:r>
        <w:rPr>
          <w:lang w:val="en-US"/>
        </w:rPr>
        <w:t>Preprocessing</w:t>
      </w:r>
      <w:r w:rsidRPr="00217F06">
        <w:t xml:space="preserve"> </w:t>
      </w:r>
      <w:r>
        <w:rPr>
          <w:lang w:val="en-US"/>
        </w:rPr>
        <w:t>Directives</w:t>
      </w:r>
      <w:r>
        <w:t>)</w:t>
      </w:r>
      <w:r w:rsidRPr="00217F06">
        <w:t>.</w:t>
      </w:r>
      <w:r w:rsidRPr="00360178">
        <w:t xml:space="preserve"> </w:t>
      </w:r>
    </w:p>
  </w:footnote>
  <w:footnote w:id="5">
    <w:p w:rsidR="00A6445E" w:rsidRDefault="00A6445E">
      <w:pPr>
        <w:pStyle w:val="af4"/>
      </w:pPr>
      <w:r>
        <w:rPr>
          <w:rStyle w:val="af6"/>
        </w:rPr>
        <w:footnoteRef/>
      </w:r>
      <w:r>
        <w:t xml:space="preserve"> Ход трансляции описывается разделом 2 главы 5 Стандарта (далее подобные ссылки кратко называются «раздел 5.2 Стандарта»).</w:t>
      </w:r>
    </w:p>
  </w:footnote>
  <w:footnote w:id="6">
    <w:p w:rsidR="00A6445E" w:rsidRDefault="00A6445E">
      <w:pPr>
        <w:pStyle w:val="af4"/>
      </w:pPr>
      <w:r>
        <w:rPr>
          <w:rStyle w:val="af6"/>
        </w:rPr>
        <w:footnoteRef/>
      </w:r>
      <w:r>
        <w:t xml:space="preserve"> Как правило, представляет собой машинный код вместе с некоторой дополнительной информацией. Не имеет отношения к промежуточному коду, упоминаемому далее. Важным является лишь список имён функций, переменных, классов и шаблонов классов и некоторых других сущностей языка </w:t>
      </w:r>
      <w:r>
        <w:rPr>
          <w:lang w:val="en-US"/>
        </w:rPr>
        <w:t>C</w:t>
      </w:r>
      <w:r w:rsidRPr="00C27032">
        <w:t xml:space="preserve">++ </w:t>
      </w:r>
      <w:r>
        <w:t>(всё вместе – т.н. символов, о них далее), присутствующих в этом представлении, и на данный момент не определённых.</w:t>
      </w:r>
    </w:p>
  </w:footnote>
  <w:footnote w:id="7">
    <w:p w:rsidR="00A6445E" w:rsidRDefault="00A6445E">
      <w:pPr>
        <w:pStyle w:val="af4"/>
      </w:pPr>
      <w:r>
        <w:rPr>
          <w:rStyle w:val="af6"/>
        </w:rPr>
        <w:footnoteRef/>
      </w:r>
      <w:r>
        <w:t xml:space="preserve"> Е</w:t>
      </w:r>
      <w:r w:rsidRPr="00C27032">
        <w:t>сли код работает с аппаратным обеспечением – информация об этом обеспечении, если код работает с операционной системой – информация об этой системе, если код работает с неким программным модулем, примеры которых будут приведены далее – информация об этом модуле и способе компоновки с ним</w:t>
      </w:r>
      <w:r>
        <w:t xml:space="preserve"> (о компоновке далее).</w:t>
      </w:r>
    </w:p>
  </w:footnote>
  <w:footnote w:id="8">
    <w:p w:rsidR="00A6445E" w:rsidRPr="003C17E6" w:rsidRDefault="00A6445E">
      <w:pPr>
        <w:pStyle w:val="af4"/>
      </w:pPr>
      <w:r>
        <w:rPr>
          <w:rStyle w:val="af6"/>
        </w:rPr>
        <w:footnoteRef/>
      </w:r>
      <w:r>
        <w:t xml:space="preserve"> Таблицы символов являются популярной, но не обязательной реализацией хранения данных о символах, а Стандарт не регламентирует это хранение вовсе</w:t>
      </w:r>
      <w:r w:rsidRPr="009216A3">
        <w:t xml:space="preserve"> (</w:t>
      </w:r>
      <w:r>
        <w:t xml:space="preserve">оно относится ко внутреннему устройству компиляторов, компоновщиков, </w:t>
      </w:r>
      <w:r>
        <w:rPr>
          <w:lang w:val="en-US"/>
        </w:rPr>
        <w:t>loader</w:t>
      </w:r>
      <w:r w:rsidRPr="009216A3">
        <w:t>’</w:t>
      </w:r>
      <w:r>
        <w:t xml:space="preserve">ов и соглашениям между ними). Одно из таких соглашений для современных систем обязывает включать в образ программы данные, необходимые для </w:t>
      </w:r>
      <w:r>
        <w:rPr>
          <w:lang w:val="en-US"/>
        </w:rPr>
        <w:t>runtime</w:t>
      </w:r>
      <w:r w:rsidRPr="009216A3">
        <w:t xml:space="preserve"> </w:t>
      </w:r>
      <w:r>
        <w:rPr>
          <w:lang w:val="en-US"/>
        </w:rPr>
        <w:t>symbol</w:t>
      </w:r>
      <w:r w:rsidRPr="009216A3">
        <w:t xml:space="preserve"> </w:t>
      </w:r>
      <w:r>
        <w:rPr>
          <w:lang w:val="en-US"/>
        </w:rPr>
        <w:t>resolution</w:t>
      </w:r>
      <w:r w:rsidRPr="009216A3">
        <w:t xml:space="preserve">, </w:t>
      </w:r>
      <w:r>
        <w:t xml:space="preserve">для </w:t>
      </w:r>
      <w:r>
        <w:rPr>
          <w:lang w:val="en-US"/>
        </w:rPr>
        <w:t>Portable</w:t>
      </w:r>
      <w:r w:rsidRPr="009216A3">
        <w:t xml:space="preserve"> </w:t>
      </w:r>
      <w:r>
        <w:rPr>
          <w:lang w:val="en-US"/>
        </w:rPr>
        <w:t>Executable</w:t>
      </w:r>
      <w:r w:rsidRPr="009216A3">
        <w:t xml:space="preserve"> </w:t>
      </w:r>
      <w:r>
        <w:t xml:space="preserve">это </w:t>
      </w:r>
      <w:r w:rsidRPr="001F4F6E">
        <w:t xml:space="preserve"> </w:t>
      </w:r>
      <w:r>
        <w:rPr>
          <w:lang w:val="en-US"/>
        </w:rPr>
        <w:t>ImportTable</w:t>
      </w:r>
      <w:r w:rsidRPr="003C17E6">
        <w:t xml:space="preserve">, </w:t>
      </w:r>
      <w:r>
        <w:rPr>
          <w:lang w:val="en-US"/>
        </w:rPr>
        <w:t>ImportAddressTable</w:t>
      </w:r>
      <w:r w:rsidRPr="003C17E6">
        <w:t xml:space="preserve"> </w:t>
      </w:r>
      <w:r>
        <w:t>и т.д.</w:t>
      </w:r>
    </w:p>
  </w:footnote>
  <w:footnote w:id="9">
    <w:p w:rsidR="00A6445E" w:rsidRPr="00ED0A53" w:rsidRDefault="00A6445E">
      <w:pPr>
        <w:pStyle w:val="af4"/>
      </w:pPr>
      <w:r>
        <w:rPr>
          <w:rStyle w:val="af6"/>
        </w:rPr>
        <w:footnoteRef/>
      </w:r>
      <w:r>
        <w:t xml:space="preserve"> В целях производительности результирующий исполняемый модуль не рекомендуется использовать в иных целях, кроме отладки – как правило, в соответствующем режиме компиляции он лишен всех оптимизаций, меняющих сопоставление выполняемого машинного кода последовательному набору строк исходного кода, и имеет в своем платформозависимом представлении избыточное число символов (включая </w:t>
      </w:r>
      <w:r>
        <w:rPr>
          <w:lang w:val="en-US"/>
        </w:rPr>
        <w:t>debugging</w:t>
      </w:r>
      <w:r w:rsidRPr="00ED0A53">
        <w:t xml:space="preserve"> </w:t>
      </w:r>
      <w:r>
        <w:rPr>
          <w:lang w:val="en-US"/>
        </w:rPr>
        <w:t>symbols</w:t>
      </w:r>
      <w:r w:rsidRPr="00ED0A53">
        <w:t>)</w:t>
      </w:r>
      <w:r>
        <w:t>.</w:t>
      </w:r>
    </w:p>
  </w:footnote>
  <w:footnote w:id="10">
    <w:p w:rsidR="00A6445E" w:rsidRPr="00395E57" w:rsidRDefault="00A6445E">
      <w:pPr>
        <w:pStyle w:val="af4"/>
      </w:pPr>
      <w:r>
        <w:rPr>
          <w:rStyle w:val="af6"/>
        </w:rPr>
        <w:footnoteRef/>
      </w:r>
      <w:r>
        <w:t xml:space="preserve"> По историческим причинам. Когда-то было невозможным ввиду недостатка физической памяти транслировать весь исходный код целиком. Файлы исходного кода обрабатывались по одному, а полученный результат фиксировался в виде объектного файла, сопоставленного с конкретным файлом исходного кода. Существует несколько способов декомпозировать исходный код при компиляции, и этот способ рассматривается в данных рекомендациях и применяется в используемых </w:t>
      </w:r>
      <w:r>
        <w:rPr>
          <w:lang w:val="en-US"/>
        </w:rPr>
        <w:t>toolchain</w:t>
      </w:r>
      <w:r w:rsidRPr="00395E57">
        <w:t>.</w:t>
      </w:r>
    </w:p>
  </w:footnote>
  <w:footnote w:id="11">
    <w:p w:rsidR="00A6445E" w:rsidRPr="00B77607" w:rsidRDefault="00A6445E">
      <w:pPr>
        <w:pStyle w:val="af4"/>
      </w:pPr>
      <w:r>
        <w:rPr>
          <w:rStyle w:val="af6"/>
        </w:rPr>
        <w:footnoteRef/>
      </w:r>
      <w:r>
        <w:t xml:space="preserve"> Как правило, решается соглашением между компоновщиком и программным загрузчиком (</w:t>
      </w:r>
      <w:r w:rsidRPr="00B77607">
        <w:rPr>
          <w:b/>
          <w:lang w:val="en-US"/>
        </w:rPr>
        <w:t>loader</w:t>
      </w:r>
      <w:r w:rsidRPr="00B77607">
        <w:t>)</w:t>
      </w:r>
      <w:r>
        <w:t>, входящим в состав операционной системы, устанавливающим точку входа (</w:t>
      </w:r>
      <w:r w:rsidRPr="00B77607">
        <w:rPr>
          <w:b/>
          <w:lang w:val="en-US"/>
        </w:rPr>
        <w:t>entry</w:t>
      </w:r>
      <w:r w:rsidRPr="00B77607">
        <w:rPr>
          <w:b/>
        </w:rPr>
        <w:t xml:space="preserve"> </w:t>
      </w:r>
      <w:r w:rsidRPr="00B77607">
        <w:rPr>
          <w:b/>
          <w:lang w:val="en-US"/>
        </w:rPr>
        <w:t>point</w:t>
      </w:r>
      <w:r w:rsidRPr="00B77607">
        <w:t>)</w:t>
      </w:r>
      <w:r>
        <w:t xml:space="preserve"> – расположение в исполняемом модуле последовательности машинных команд, которой будет передано управление по окончании процесса загрузки.</w:t>
      </w:r>
    </w:p>
  </w:footnote>
  <w:footnote w:id="12">
    <w:p w:rsidR="00A6445E" w:rsidRPr="00911E31" w:rsidRDefault="00A6445E">
      <w:pPr>
        <w:pStyle w:val="af4"/>
      </w:pPr>
      <w:r>
        <w:rPr>
          <w:rStyle w:val="af6"/>
        </w:rPr>
        <w:footnoteRef/>
      </w:r>
      <w:r>
        <w:t xml:space="preserve"> Среди которых не было директивы </w:t>
      </w:r>
      <w:r w:rsidRPr="00911E31">
        <w:t>#</w:t>
      </w:r>
      <w:r>
        <w:rPr>
          <w:lang w:val="en-US"/>
        </w:rPr>
        <w:t>error</w:t>
      </w:r>
      <w:r w:rsidRPr="00911E31">
        <w:t xml:space="preserve"> (</w:t>
      </w:r>
      <w:r>
        <w:t>см. раздел 19.5 Стандарта).</w:t>
      </w:r>
    </w:p>
  </w:footnote>
  <w:footnote w:id="13">
    <w:p w:rsidR="00A6445E" w:rsidRPr="004807A3" w:rsidRDefault="00A6445E">
      <w:pPr>
        <w:pStyle w:val="af4"/>
      </w:pPr>
      <w:r>
        <w:rPr>
          <w:rStyle w:val="af6"/>
        </w:rPr>
        <w:footnoteRef/>
      </w:r>
      <w:r>
        <w:t xml:space="preserve"> Только для текущей версии </w:t>
      </w:r>
      <w:r>
        <w:rPr>
          <w:lang w:val="en-US"/>
        </w:rPr>
        <w:t>Visual</w:t>
      </w:r>
      <w:r w:rsidRPr="00937D99">
        <w:t xml:space="preserve"> </w:t>
      </w:r>
      <w:r>
        <w:rPr>
          <w:lang w:val="en-US"/>
        </w:rPr>
        <w:t>Studio</w:t>
      </w:r>
      <w:r>
        <w:t xml:space="preserve"> (</w:t>
      </w:r>
      <w:r>
        <w:rPr>
          <w:lang w:val="en-US"/>
        </w:rPr>
        <w:t>Community</w:t>
      </w:r>
      <w:r w:rsidRPr="00937D99">
        <w:t xml:space="preserve"> 2019). </w:t>
      </w:r>
      <w:r>
        <w:t xml:space="preserve">Для неё же возможно следующее расположение этих файлов: </w:t>
      </w:r>
      <w:r w:rsidRPr="00937D99">
        <w:rPr>
          <w:rFonts w:cs="Times New Roman"/>
          <w:lang w:val="en-US"/>
        </w:rPr>
        <w:t>C</w:t>
      </w:r>
      <w:r w:rsidRPr="00937D99">
        <w:rPr>
          <w:rFonts w:cs="Times New Roman"/>
        </w:rPr>
        <w:t>:\</w:t>
      </w:r>
      <w:r w:rsidRPr="00937D99">
        <w:rPr>
          <w:rFonts w:cs="Times New Roman"/>
          <w:lang w:val="en-US"/>
        </w:rPr>
        <w:t>Program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Files</w:t>
      </w:r>
      <w:r w:rsidRPr="00937D99">
        <w:rPr>
          <w:rFonts w:cs="Times New Roman"/>
        </w:rPr>
        <w:t xml:space="preserve"> (</w:t>
      </w:r>
      <w:r w:rsidRPr="00937D99">
        <w:rPr>
          <w:rFonts w:cs="Times New Roman"/>
          <w:lang w:val="en-US"/>
        </w:rPr>
        <w:t>x</w:t>
      </w:r>
      <w:r w:rsidRPr="00937D99">
        <w:rPr>
          <w:rFonts w:cs="Times New Roman"/>
        </w:rPr>
        <w:t>86)\</w:t>
      </w:r>
      <w:r w:rsidRPr="00937D99">
        <w:rPr>
          <w:rFonts w:cs="Times New Roman"/>
          <w:lang w:val="en-US"/>
        </w:rPr>
        <w:t>Microsoft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\2019\</w:t>
      </w:r>
      <w:r w:rsidRPr="00937D99">
        <w:rPr>
          <w:rFonts w:cs="Times New Roman"/>
          <w:lang w:val="en-US"/>
        </w:rPr>
        <w:t>Community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VC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Tools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MSVC</w:t>
      </w:r>
      <w:r w:rsidRPr="00937D99">
        <w:rPr>
          <w:rFonts w:cs="Times New Roman"/>
        </w:rPr>
        <w:t xml:space="preserve">\[полный номер версии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]\</w:t>
      </w:r>
      <w:r w:rsidRPr="00937D99">
        <w:rPr>
          <w:rFonts w:cs="Times New Roman"/>
          <w:lang w:val="en-US"/>
        </w:rPr>
        <w:t>bin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Hostx</w:t>
      </w:r>
      <w:r w:rsidRPr="00937D99">
        <w:rPr>
          <w:rFonts w:cs="Times New Roman"/>
        </w:rPr>
        <w:t>64\</w:t>
      </w:r>
      <w:r w:rsidRPr="00937D99">
        <w:rPr>
          <w:rFonts w:cs="Times New Roman"/>
          <w:lang w:val="en-US"/>
        </w:rPr>
        <w:t>x</w:t>
      </w:r>
      <w:r w:rsidRPr="00937D99">
        <w:rPr>
          <w:rFonts w:cs="Times New Roman"/>
        </w:rPr>
        <w:t>64</w:t>
      </w:r>
    </w:p>
  </w:footnote>
  <w:footnote w:id="14">
    <w:p w:rsidR="00A6445E" w:rsidRDefault="00A6445E">
      <w:pPr>
        <w:pStyle w:val="af4"/>
      </w:pPr>
      <w:r>
        <w:rPr>
          <w:rStyle w:val="af6"/>
        </w:rPr>
        <w:footnoteRef/>
      </w:r>
      <w:r w:rsidRPr="00704A02">
        <w:t xml:space="preserve"> Существует разновидность реализации этой системы, когда код, скомпилированный первым транслятором, не только непосредственно выполняется вторым, но также перекомпилируется с целью оптимизации прямо во время выполнения программы. </w:t>
      </w:r>
    </w:p>
    <w:p w:rsidR="00A6445E" w:rsidRDefault="00A6445E">
      <w:pPr>
        <w:pStyle w:val="af4"/>
      </w:pPr>
      <w:r>
        <w:t>Тогда</w:t>
      </w:r>
      <w:r w:rsidRPr="00704A02">
        <w:t xml:space="preserve"> первый транслятор называется </w:t>
      </w:r>
      <w:r w:rsidRPr="00704A02">
        <w:rPr>
          <w:b/>
        </w:rPr>
        <w:t>Ahead-Of-Time (AOT) Compiler (</w:t>
      </w:r>
      <w:r w:rsidRPr="00704A02">
        <w:rPr>
          <w:b/>
          <w:lang w:val="en-US"/>
        </w:rPr>
        <w:t>AOT</w:t>
      </w:r>
      <w:r w:rsidRPr="00704A02">
        <w:rPr>
          <w:b/>
        </w:rPr>
        <w:t>-компилятор)</w:t>
      </w:r>
      <w:r w:rsidRPr="00704A02">
        <w:t xml:space="preserve">, а компонент, выполняющий повторную компиляцию некоторых фрагментов промежуточного кода перед их выполнением во втором трансляторе – </w:t>
      </w:r>
      <w:r w:rsidRPr="00704A02">
        <w:rPr>
          <w:b/>
        </w:rPr>
        <w:t>Just-In-Time (JIT) Compiler (JIT-компилятор).</w:t>
      </w:r>
      <w:r>
        <w:t xml:space="preserve"> </w:t>
      </w:r>
    </w:p>
    <w:p w:rsidR="00A6445E" w:rsidRPr="002D69ED" w:rsidRDefault="00A6445E">
      <w:pPr>
        <w:pStyle w:val="af4"/>
      </w:pPr>
      <w:r>
        <w:t xml:space="preserve">В вырожденном случае, </w:t>
      </w:r>
      <w:r>
        <w:rPr>
          <w:lang w:val="en-US"/>
        </w:rPr>
        <w:t>JIT</w:t>
      </w:r>
      <w:r w:rsidRPr="00704A02">
        <w:t>-</w:t>
      </w:r>
      <w:r>
        <w:t>компиляция полностью заменяет собой интерпретацию</w:t>
      </w:r>
      <w:r w:rsidRPr="00657B94">
        <w:t xml:space="preserve"> (</w:t>
      </w:r>
      <w:r>
        <w:t xml:space="preserve">а </w:t>
      </w:r>
      <w:r>
        <w:rPr>
          <w:lang w:val="en-US"/>
        </w:rPr>
        <w:t>JIT</w:t>
      </w:r>
      <w:r w:rsidRPr="00657B94">
        <w:t>-</w:t>
      </w:r>
      <w:r>
        <w:t>компилятор заменяет собой второй транслятор), когда JIT</w:t>
      </w:r>
      <w:r w:rsidRPr="00704A02">
        <w:t>-</w:t>
      </w:r>
      <w:r>
        <w:t xml:space="preserve">компиляция происходит безусловно (для всего выполняемого кода) и её продуктом является не оптимизированный промежуточный код, а код физической машины, выполняемый непосредственно процессором, без участия интерпретатора. </w:t>
      </w:r>
    </w:p>
  </w:footnote>
  <w:footnote w:id="15">
    <w:p w:rsidR="00A6445E" w:rsidRPr="005365BD" w:rsidRDefault="00A6445E">
      <w:pPr>
        <w:pStyle w:val="af4"/>
        <w:rPr>
          <w:lang w:val="en-US"/>
        </w:rPr>
      </w:pPr>
      <w:r>
        <w:rPr>
          <w:rStyle w:val="af6"/>
        </w:rPr>
        <w:footnoteRef/>
      </w:r>
      <w:r w:rsidRPr="00F90B90">
        <w:rPr>
          <w:lang w:val="en-US"/>
        </w:rPr>
        <w:t xml:space="preserve"> </w:t>
      </w:r>
      <w:r>
        <w:t>См</w:t>
      </w:r>
      <w:r w:rsidRPr="00F90B90">
        <w:rPr>
          <w:lang w:val="en-US"/>
        </w:rPr>
        <w:t xml:space="preserve">. </w:t>
      </w:r>
      <w:r>
        <w:t>Стандарт</w:t>
      </w:r>
      <w:r w:rsidRPr="00F90B90">
        <w:rPr>
          <w:lang w:val="en-US"/>
        </w:rPr>
        <w:t xml:space="preserve"> 6.8.3.1 (</w:t>
      </w:r>
      <w:r>
        <w:rPr>
          <w:lang w:val="en-US"/>
        </w:rPr>
        <w:t>Basic concepts -&gt; Program execution -&gt; Start and termination -&gt; main function)</w:t>
      </w:r>
    </w:p>
  </w:footnote>
  <w:footnote w:id="16">
    <w:p w:rsidR="00A6445E" w:rsidRPr="00D06143" w:rsidRDefault="00A6445E">
      <w:pPr>
        <w:pStyle w:val="af4"/>
      </w:pPr>
      <w:r>
        <w:rPr>
          <w:rStyle w:val="af6"/>
        </w:rPr>
        <w:footnoteRef/>
      </w:r>
      <w:r>
        <w:t xml:space="preserve"> Существуют программы (назовем их драйверами, хотя это и не совсем корректно), предоставляющие пользователю интерфейс для указания модуля, не имеющего </w:t>
      </w:r>
      <w:r>
        <w:rPr>
          <w:lang w:val="en-US"/>
        </w:rPr>
        <w:t>entry</w:t>
      </w:r>
      <w:r w:rsidRPr="00D06143">
        <w:t xml:space="preserve"> </w:t>
      </w:r>
      <w:r>
        <w:rPr>
          <w:lang w:val="en-US"/>
        </w:rPr>
        <w:t>point</w:t>
      </w:r>
      <w:r w:rsidRPr="00D06143">
        <w:t xml:space="preserve">, </w:t>
      </w:r>
      <w:r>
        <w:t xml:space="preserve">и конкретных сущностей из этого модуля для выполнения. В состав </w:t>
      </w:r>
      <w:r>
        <w:rPr>
          <w:lang w:val="en-US"/>
        </w:rPr>
        <w:t>Windows</w:t>
      </w:r>
      <w:r w:rsidRPr="007353DF">
        <w:t xml:space="preserve"> </w:t>
      </w:r>
      <w:r>
        <w:t xml:space="preserve">входит являющаяся таким драйвером </w:t>
      </w:r>
      <w:r>
        <w:rPr>
          <w:lang w:val="en-US"/>
        </w:rPr>
        <w:t>rundll</w:t>
      </w:r>
      <w:r w:rsidRPr="007353DF">
        <w:t>32.</w:t>
      </w:r>
      <w:r>
        <w:t xml:space="preserve"> </w:t>
      </w:r>
    </w:p>
  </w:footnote>
  <w:footnote w:id="17">
    <w:p w:rsidR="00A6445E" w:rsidRDefault="00A6445E">
      <w:pPr>
        <w:pStyle w:val="af4"/>
      </w:pPr>
      <w:r>
        <w:rPr>
          <w:rStyle w:val="af6"/>
        </w:rPr>
        <w:footnoteRef/>
      </w:r>
      <w:r>
        <w:t xml:space="preserve"> У </w:t>
      </w:r>
      <w:r>
        <w:rPr>
          <w:lang w:val="en-US"/>
        </w:rPr>
        <w:t>CMakeLists</w:t>
      </w:r>
      <w:r w:rsidRPr="008775D4">
        <w:t>.</w:t>
      </w:r>
      <w:r>
        <w:rPr>
          <w:lang w:val="en-US"/>
        </w:rPr>
        <w:t>txt</w:t>
      </w:r>
      <w:r w:rsidRPr="008775D4">
        <w:t xml:space="preserve"> </w:t>
      </w:r>
      <w:r>
        <w:t xml:space="preserve">есть приблизительный аналог со стороны </w:t>
      </w:r>
      <w:r>
        <w:rPr>
          <w:lang w:val="en-US"/>
        </w:rPr>
        <w:t>MSBuild</w:t>
      </w:r>
      <w:r>
        <w:t xml:space="preserve">, в случае когда последняя используется проектами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 (</w:t>
      </w:r>
      <w:r>
        <w:t>а так происходит почти всегда) –</w:t>
      </w:r>
      <w:r w:rsidRPr="008775D4">
        <w:t xml:space="preserve"> </w:t>
      </w:r>
      <w:r>
        <w:t xml:space="preserve">это файл проекта </w:t>
      </w:r>
      <w:r w:rsidRPr="008775D4">
        <w:t>.*</w:t>
      </w:r>
      <w:r>
        <w:rPr>
          <w:lang w:val="en-US"/>
        </w:rPr>
        <w:t>proj</w:t>
      </w:r>
      <w:r w:rsidRPr="008775D4">
        <w:t xml:space="preserve">, </w:t>
      </w:r>
      <w:r>
        <w:t xml:space="preserve">в нашем случае </w:t>
      </w:r>
      <w:r w:rsidRPr="008775D4">
        <w:t>.</w:t>
      </w:r>
      <w:r>
        <w:rPr>
          <w:lang w:val="en-US"/>
        </w:rPr>
        <w:t>vcxproj</w:t>
      </w:r>
      <w:r w:rsidRPr="008775D4">
        <w:t xml:space="preserve">. </w:t>
      </w:r>
      <w:r>
        <w:t xml:space="preserve">Причем </w:t>
      </w:r>
      <w:r>
        <w:rPr>
          <w:lang w:val="en-US"/>
        </w:rPr>
        <w:t>CMakeLists</w:t>
      </w:r>
      <w:r w:rsidRPr="003B0A3F">
        <w:t>.</w:t>
      </w:r>
      <w:r>
        <w:rPr>
          <w:lang w:val="en-US"/>
        </w:rPr>
        <w:t>txt</w:t>
      </w:r>
      <w:r w:rsidRPr="003B0A3F">
        <w:t xml:space="preserve"> </w:t>
      </w:r>
      <w:r>
        <w:t>берет на себя также функции файла решения (</w:t>
      </w:r>
      <w:r w:rsidRPr="003B0A3F">
        <w:t>.</w:t>
      </w:r>
      <w:r>
        <w:rPr>
          <w:lang w:val="en-US"/>
        </w:rPr>
        <w:t>sln</w:t>
      </w:r>
      <w:r w:rsidRPr="003B0A3F">
        <w:t xml:space="preserve">), </w:t>
      </w:r>
      <w:r>
        <w:t xml:space="preserve">позволяя включать в себя дочерние </w:t>
      </w:r>
      <w:r>
        <w:rPr>
          <w:lang w:val="en-US"/>
        </w:rPr>
        <w:t>CMakeLists</w:t>
      </w:r>
      <w:r w:rsidRPr="003B0A3F">
        <w:t>.</w:t>
      </w:r>
      <w:r>
        <w:rPr>
          <w:lang w:val="en-US"/>
        </w:rPr>
        <w:t>txt</w:t>
      </w:r>
      <w:r>
        <w:t xml:space="preserve"> (используя процедуру </w:t>
      </w:r>
      <w:r>
        <w:rPr>
          <w:lang w:val="en-US"/>
        </w:rPr>
        <w:t>add</w:t>
      </w:r>
      <w:r w:rsidRPr="003B0A3F">
        <w:t>_</w:t>
      </w:r>
      <w:r>
        <w:rPr>
          <w:lang w:val="en-US"/>
        </w:rPr>
        <w:t>subdirectory</w:t>
      </w:r>
      <w:r>
        <w:t xml:space="preserve">(..)). </w:t>
      </w:r>
    </w:p>
    <w:p w:rsidR="00A6445E" w:rsidRPr="003B0A3F" w:rsidRDefault="00A6445E">
      <w:pPr>
        <w:pStyle w:val="af4"/>
      </w:pPr>
      <w:r>
        <w:t xml:space="preserve">Там, где в решении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 </w:t>
      </w:r>
      <w:r>
        <w:t xml:space="preserve">существовал бы один </w:t>
      </w:r>
      <w:r w:rsidRPr="003B0A3F">
        <w:t>.</w:t>
      </w:r>
      <w:r>
        <w:rPr>
          <w:lang w:val="en-US"/>
        </w:rPr>
        <w:t>sln</w:t>
      </w:r>
      <w:r w:rsidRPr="003B0A3F">
        <w:t>, ссылающийся на несколько .*</w:t>
      </w:r>
      <w:r>
        <w:rPr>
          <w:lang w:val="en-US"/>
        </w:rPr>
        <w:t>proj</w:t>
      </w:r>
      <w:r>
        <w:t xml:space="preserve">, по одному на каждый проект, в проекте </w:t>
      </w:r>
      <w:r>
        <w:rPr>
          <w:lang w:val="en-US"/>
        </w:rPr>
        <w:t>CMake</w:t>
      </w:r>
      <w:r w:rsidRPr="003B0A3F">
        <w:t xml:space="preserve"> </w:t>
      </w:r>
      <w:r>
        <w:t xml:space="preserve">существовал бы корневой </w:t>
      </w:r>
      <w:r>
        <w:rPr>
          <w:lang w:val="en-US"/>
        </w:rPr>
        <w:t>CMakeLists</w:t>
      </w:r>
      <w:r w:rsidRPr="003B0A3F">
        <w:t>.</w:t>
      </w:r>
      <w:r>
        <w:rPr>
          <w:lang w:val="en-US"/>
        </w:rPr>
        <w:t>txt</w:t>
      </w:r>
      <w:r w:rsidRPr="003B0A3F">
        <w:t xml:space="preserve">, </w:t>
      </w:r>
      <w:r>
        <w:t xml:space="preserve">ссылающийся на проекты с помощью </w:t>
      </w:r>
      <w:r>
        <w:rPr>
          <w:lang w:val="en-US"/>
        </w:rPr>
        <w:t>add</w:t>
      </w:r>
      <w:r w:rsidRPr="003B0A3F">
        <w:t>_</w:t>
      </w:r>
      <w:r>
        <w:rPr>
          <w:lang w:val="en-US"/>
        </w:rPr>
        <w:t>subdirectory</w:t>
      </w:r>
      <w:r w:rsidRPr="003B0A3F">
        <w:t xml:space="preserve">(..), </w:t>
      </w:r>
      <w:r>
        <w:t xml:space="preserve">и </w:t>
      </w:r>
      <w:r>
        <w:rPr>
          <w:lang w:val="en-US"/>
        </w:rPr>
        <w:t>CMakeLists</w:t>
      </w:r>
      <w:r w:rsidRPr="003B0A3F">
        <w:t>.</w:t>
      </w:r>
      <w:r>
        <w:rPr>
          <w:lang w:val="en-US"/>
        </w:rPr>
        <w:t>txt</w:t>
      </w:r>
      <w:r w:rsidRPr="003B0A3F">
        <w:t xml:space="preserve"> </w:t>
      </w:r>
      <w:r>
        <w:t xml:space="preserve">для вложенных проектов, объявляющие каждый свой проект и свой набор </w:t>
      </w:r>
      <w:r>
        <w:rPr>
          <w:lang w:val="en-US"/>
        </w:rPr>
        <w:t>target</w:t>
      </w:r>
      <w:r w:rsidRPr="003B0A3F">
        <w:t>’</w:t>
      </w:r>
      <w:r>
        <w:t xml:space="preserve">ов, которых, в отличие от проектов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,  </w:t>
      </w:r>
      <w:r>
        <w:t>может быть больше одного на проект.</w:t>
      </w:r>
    </w:p>
  </w:footnote>
  <w:footnote w:id="18">
    <w:p w:rsidR="00A6445E" w:rsidRPr="00494CDB" w:rsidRDefault="00A6445E">
      <w:pPr>
        <w:pStyle w:val="af4"/>
      </w:pPr>
      <w:r>
        <w:rPr>
          <w:rStyle w:val="af6"/>
        </w:rPr>
        <w:footnoteRef/>
      </w:r>
      <w:r>
        <w:t xml:space="preserve"> Сценарий утилиты </w:t>
      </w:r>
      <w:r>
        <w:rPr>
          <w:lang w:val="en-US"/>
        </w:rPr>
        <w:t>make</w:t>
      </w:r>
      <w:r w:rsidRPr="00C21133">
        <w:t xml:space="preserve"> – низкоуровневой </w:t>
      </w:r>
      <w:r>
        <w:t xml:space="preserve">системы сборки, получившей распространение в 1980-х и являющейся </w:t>
      </w:r>
      <w:r>
        <w:rPr>
          <w:lang w:val="en-US"/>
        </w:rPr>
        <w:t>fallback</w:t>
      </w:r>
      <w:r w:rsidRPr="00494CDB">
        <w:t>-</w:t>
      </w:r>
      <w:r>
        <w:t xml:space="preserve">вариантом (для отката на нее в случае отказа сложных сборочных средств вроде </w:t>
      </w:r>
      <w:r>
        <w:rPr>
          <w:lang w:val="en-US"/>
        </w:rPr>
        <w:t>CMake</w:t>
      </w:r>
      <w:r w:rsidRPr="00494CDB">
        <w:t>)</w:t>
      </w:r>
      <w:r>
        <w:t xml:space="preserve">, поддерживаемым в том числе </w:t>
      </w:r>
      <w:r>
        <w:rPr>
          <w:lang w:val="en-US"/>
        </w:rPr>
        <w:t>Windows</w:t>
      </w:r>
      <w:r>
        <w:t xml:space="preserve"> и множеством систем </w:t>
      </w:r>
      <w:r>
        <w:rPr>
          <w:lang w:val="en-US"/>
        </w:rPr>
        <w:t>Linux</w:t>
      </w:r>
      <w:r w:rsidRPr="00494CDB">
        <w:t xml:space="preserve">, </w:t>
      </w:r>
      <w:r>
        <w:t>а для последних как правило являющейся основной системой сборки</w:t>
      </w:r>
      <w:r w:rsidRPr="00494CDB">
        <w:t xml:space="preserve">. </w:t>
      </w:r>
      <w:r>
        <w:rPr>
          <w:lang w:val="en-US"/>
        </w:rPr>
        <w:t>CMake</w:t>
      </w:r>
      <w:r w:rsidRPr="00494CDB">
        <w:t xml:space="preserve"> </w:t>
      </w:r>
      <w:r>
        <w:t xml:space="preserve">поддерживает генерацию </w:t>
      </w:r>
      <w:r>
        <w:rPr>
          <w:lang w:val="en-US"/>
        </w:rPr>
        <w:t>makefile</w:t>
      </w:r>
      <w:r>
        <w:t xml:space="preserve"> для работы с этими платформами</w:t>
      </w:r>
      <w:r w:rsidRPr="00494CDB">
        <w:t xml:space="preserve">, </w:t>
      </w:r>
      <w:r>
        <w:t>об этом далее.</w:t>
      </w:r>
    </w:p>
  </w:footnote>
  <w:footnote w:id="19">
    <w:p w:rsidR="00A6445E" w:rsidRDefault="00A6445E">
      <w:pPr>
        <w:pStyle w:val="af4"/>
      </w:pPr>
      <w:r>
        <w:rPr>
          <w:rStyle w:val="af6"/>
        </w:rPr>
        <w:footnoteRef/>
      </w:r>
      <w:r>
        <w:t xml:space="preserve"> Аналогичное действие могло бы иметь смысл в проектах </w:t>
      </w:r>
      <w:r>
        <w:rPr>
          <w:lang w:val="en-US"/>
        </w:rPr>
        <w:t>Visual</w:t>
      </w:r>
      <w:r w:rsidRPr="005C5607">
        <w:t xml:space="preserve"> </w:t>
      </w:r>
      <w:r>
        <w:rPr>
          <w:lang w:val="en-US"/>
        </w:rPr>
        <w:t>Studio</w:t>
      </w:r>
      <w:r w:rsidRPr="005C5607">
        <w:t xml:space="preserve"> (</w:t>
      </w:r>
      <w:r>
        <w:t xml:space="preserve">напомним, что имеются ввиду проекты </w:t>
      </w:r>
      <w:r>
        <w:rPr>
          <w:lang w:val="en-US"/>
        </w:rPr>
        <w:t>MSBuild</w:t>
      </w:r>
      <w:r>
        <w:t xml:space="preserve">) при ручном редактировании «сценариев» </w:t>
      </w:r>
      <w:r>
        <w:rPr>
          <w:lang w:val="en-US"/>
        </w:rPr>
        <w:t>MSBuild</w:t>
      </w:r>
      <w:r w:rsidRPr="005C5607">
        <w:t xml:space="preserve">. </w:t>
      </w:r>
      <w:r>
        <w:t xml:space="preserve">Однако </w:t>
      </w:r>
      <w:r>
        <w:rPr>
          <w:lang w:val="en-US"/>
        </w:rPr>
        <w:t>Visual</w:t>
      </w:r>
      <w:r w:rsidRPr="005C5607">
        <w:t xml:space="preserve"> </w:t>
      </w:r>
      <w:r>
        <w:rPr>
          <w:lang w:val="en-US"/>
        </w:rPr>
        <w:t>Studio</w:t>
      </w:r>
      <w:r w:rsidRPr="005C5607">
        <w:t xml:space="preserve"> </w:t>
      </w:r>
      <w:r>
        <w:t xml:space="preserve">предоставляет достаточные возможности для управления сборкой </w:t>
      </w:r>
      <w:r>
        <w:rPr>
          <w:lang w:val="en-US"/>
        </w:rPr>
        <w:t>MSBuild</w:t>
      </w:r>
      <w:r w:rsidRPr="005C5607">
        <w:t xml:space="preserve"> (</w:t>
      </w:r>
      <w:r>
        <w:t>реализованные практически полностью в свойствах проекта), и ручная работа со сценариями таковой</w:t>
      </w:r>
      <w:r w:rsidRPr="005C5607">
        <w:t xml:space="preserve"> </w:t>
      </w:r>
      <w:r>
        <w:t xml:space="preserve">не рассматривается в данных рекомендациях. </w:t>
      </w:r>
    </w:p>
    <w:p w:rsidR="00A6445E" w:rsidRDefault="00A6445E">
      <w:pPr>
        <w:pStyle w:val="af4"/>
      </w:pPr>
      <w:r>
        <w:t xml:space="preserve">Для поддержания целостности пары «сценарий – проект» (и исключения аномалий обновления, когда сценарий сборки уже изменился, но при выполнении сборки процесс идет по-старому) редактирование сценария </w:t>
      </w:r>
      <w:r>
        <w:rPr>
          <w:lang w:val="en-US"/>
        </w:rPr>
        <w:t>MSBuild</w:t>
      </w:r>
      <w:r w:rsidRPr="005C5607">
        <w:t xml:space="preserve"> </w:t>
      </w:r>
      <w:r>
        <w:t xml:space="preserve">одновременно с работой с проектом и вовсе запрещено. </w:t>
      </w:r>
    </w:p>
    <w:p w:rsidR="00A6445E" w:rsidRPr="00F90850" w:rsidRDefault="00A6445E">
      <w:pPr>
        <w:pStyle w:val="af4"/>
      </w:pPr>
      <w:r>
        <w:t xml:space="preserve">Редактировать сценарий </w:t>
      </w:r>
      <w:r>
        <w:rPr>
          <w:lang w:val="en-US"/>
        </w:rPr>
        <w:t>MSBuild</w:t>
      </w:r>
      <w:r>
        <w:t xml:space="preserve"> по-прежнему возможно, выгрузив связанный с ним проект (ПКМ по имени проекта (не решения!) в Обозревателе решений </w:t>
      </w:r>
      <w:r w:rsidRPr="005C5607">
        <w:t xml:space="preserve">-&gt; </w:t>
      </w:r>
      <w:r>
        <w:t xml:space="preserve">Выгрузить проект), и, после внесения необходимых изменений (ПКМ по имени проекта </w:t>
      </w:r>
      <w:r w:rsidRPr="005C5607">
        <w:t xml:space="preserve">-&gt; </w:t>
      </w:r>
      <w:r>
        <w:t xml:space="preserve">Изменить </w:t>
      </w:r>
      <w:r w:rsidRPr="005C5607">
        <w:t>*.*</w:t>
      </w:r>
      <w:r>
        <w:rPr>
          <w:lang w:val="en-US"/>
        </w:rPr>
        <w:t>proj</w:t>
      </w:r>
      <w:r w:rsidRPr="005C5607">
        <w:t>)</w:t>
      </w:r>
      <w:r>
        <w:t xml:space="preserve"> загрузив снова </w:t>
      </w:r>
      <w:r w:rsidRPr="005C5607">
        <w:t>(</w:t>
      </w:r>
      <w:r>
        <w:t xml:space="preserve">ПКМ по имени проекта </w:t>
      </w:r>
      <w:r w:rsidRPr="005C5607">
        <w:t xml:space="preserve">-&gt; </w:t>
      </w:r>
      <w:r>
        <w:t xml:space="preserve">Перезагрузить проект) для обновления списка целей сборки и т.д, хотя и не рекомендуется без четкого понимания системы </w:t>
      </w:r>
      <w:r>
        <w:rPr>
          <w:lang w:val="en-US"/>
        </w:rPr>
        <w:t>MSBuild</w:t>
      </w:r>
      <w:r>
        <w:t xml:space="preserve"> и не имеет смысла для повседневной разработки.</w:t>
      </w:r>
    </w:p>
  </w:footnote>
  <w:footnote w:id="20">
    <w:p w:rsidR="00A6445E" w:rsidRPr="00095B61" w:rsidRDefault="00A6445E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val="en-US"/>
        </w:rPr>
        <w:t>Google</w:t>
      </w:r>
      <w:r w:rsidRPr="00095B61">
        <w:t xml:space="preserve"> </w:t>
      </w:r>
      <w:r>
        <w:rPr>
          <w:lang w:val="en-US"/>
        </w:rPr>
        <w:t>Mock</w:t>
      </w:r>
      <w:r w:rsidRPr="00095B61">
        <w:t xml:space="preserve"> распространяется вместе с </w:t>
      </w:r>
      <w:r>
        <w:rPr>
          <w:lang w:val="en-US"/>
        </w:rPr>
        <w:t>Google</w:t>
      </w:r>
      <w:r w:rsidRPr="00095B61">
        <w:t xml:space="preserve"> </w:t>
      </w:r>
      <w:r>
        <w:rPr>
          <w:lang w:val="en-US"/>
        </w:rPr>
        <w:t>Test</w:t>
      </w:r>
      <w:r w:rsidRPr="00095B61">
        <w:t xml:space="preserve">, </w:t>
      </w:r>
      <w:r>
        <w:t xml:space="preserve">используется для тестирования с применением </w:t>
      </w:r>
      <w:r>
        <w:rPr>
          <w:lang w:val="en-US"/>
        </w:rPr>
        <w:t>fixture</w:t>
      </w:r>
      <w:r w:rsidRPr="00095B61">
        <w:t xml:space="preserve"> </w:t>
      </w:r>
      <w:r>
        <w:rPr>
          <w:lang w:val="en-US"/>
        </w:rPr>
        <w:t>classes</w:t>
      </w:r>
      <w:r w:rsidRPr="00095B61">
        <w:t xml:space="preserve"> </w:t>
      </w:r>
      <w:r>
        <w:t xml:space="preserve">и де-факто является третьим используемым </w:t>
      </w:r>
      <w:r>
        <w:rPr>
          <w:lang w:val="en-US"/>
        </w:rPr>
        <w:t>target</w:t>
      </w:r>
      <w:r w:rsidRPr="00095B61">
        <w:t xml:space="preserve"> </w:t>
      </w:r>
      <w:r>
        <w:t>(</w:t>
      </w:r>
      <w:r w:rsidRPr="00095B61">
        <w:t>“</w:t>
      </w:r>
      <w:r>
        <w:rPr>
          <w:lang w:val="en-US"/>
        </w:rPr>
        <w:t>gmock</w:t>
      </w:r>
      <w:r w:rsidRPr="00095B61">
        <w:t>”).</w:t>
      </w:r>
    </w:p>
  </w:footnote>
  <w:footnote w:id="21">
    <w:p w:rsidR="00A6445E" w:rsidRPr="00F90850" w:rsidRDefault="00A6445E">
      <w:pPr>
        <w:pStyle w:val="af4"/>
      </w:pPr>
      <w:r>
        <w:rPr>
          <w:rStyle w:val="af6"/>
        </w:rPr>
        <w:footnoteRef/>
      </w:r>
      <w:r>
        <w:t xml:space="preserve"> Подробнее: </w:t>
      </w:r>
      <w:hyperlink r:id="rId2" w:anchor="writing-the-main-function" w:history="1">
        <w:r>
          <w:rPr>
            <w:rStyle w:val="a8"/>
          </w:rPr>
          <w:t>https://github.com/google/googletest/blob/master/googletest/docs/primer.md#writing-the-main-function</w:t>
        </w:r>
      </w:hyperlink>
    </w:p>
  </w:footnote>
  <w:footnote w:id="22">
    <w:p w:rsidR="00A6445E" w:rsidRPr="0067197A" w:rsidRDefault="00A6445E">
      <w:pPr>
        <w:pStyle w:val="af4"/>
      </w:pPr>
      <w:r>
        <w:rPr>
          <w:rStyle w:val="af6"/>
        </w:rPr>
        <w:footnoteRef/>
      </w:r>
      <w:r>
        <w:t xml:space="preserve"> </w:t>
      </w:r>
      <w:r w:rsidRPr="0067197A">
        <w:t xml:space="preserve">Это изменение имеет следующее значение: сценарий описывает не обобщенные процессы, связанные с проектами CMake, а настройку googletest, и притом в ходе сборки этот сценарий является входным файлом; таким образом, название googletest.cmake.in является </w:t>
      </w:r>
      <w:r>
        <w:t>более</w:t>
      </w:r>
      <w:r w:rsidRPr="0067197A">
        <w:t xml:space="preserve"> осмысленны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5E" w:rsidRPr="00217F06" w:rsidRDefault="00A6445E" w:rsidP="00217F06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19A"/>
    <w:multiLevelType w:val="hybridMultilevel"/>
    <w:tmpl w:val="101E90D0"/>
    <w:lvl w:ilvl="0" w:tplc="E662C7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62E"/>
    <w:multiLevelType w:val="hybridMultilevel"/>
    <w:tmpl w:val="6BBC97D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2224678"/>
    <w:multiLevelType w:val="hybridMultilevel"/>
    <w:tmpl w:val="FF8A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587"/>
    <w:multiLevelType w:val="hybridMultilevel"/>
    <w:tmpl w:val="158C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5228"/>
    <w:multiLevelType w:val="hybridMultilevel"/>
    <w:tmpl w:val="056C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5E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8F4215"/>
    <w:multiLevelType w:val="hybridMultilevel"/>
    <w:tmpl w:val="CC86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229"/>
    <w:multiLevelType w:val="hybridMultilevel"/>
    <w:tmpl w:val="395E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A1A54"/>
    <w:multiLevelType w:val="hybridMultilevel"/>
    <w:tmpl w:val="6238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6327"/>
    <w:multiLevelType w:val="hybridMultilevel"/>
    <w:tmpl w:val="26B4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B4395"/>
    <w:multiLevelType w:val="hybridMultilevel"/>
    <w:tmpl w:val="C6D2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6A0B"/>
    <w:multiLevelType w:val="hybridMultilevel"/>
    <w:tmpl w:val="D8F6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E6A26"/>
    <w:multiLevelType w:val="hybridMultilevel"/>
    <w:tmpl w:val="F0E8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295A"/>
    <w:multiLevelType w:val="hybridMultilevel"/>
    <w:tmpl w:val="30C8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30B6B"/>
    <w:multiLevelType w:val="hybridMultilevel"/>
    <w:tmpl w:val="8246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71FF"/>
    <w:multiLevelType w:val="hybridMultilevel"/>
    <w:tmpl w:val="16BC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81E5B"/>
    <w:multiLevelType w:val="hybridMultilevel"/>
    <w:tmpl w:val="A3C6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B70BB"/>
    <w:multiLevelType w:val="hybridMultilevel"/>
    <w:tmpl w:val="F424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7"/>
  </w:num>
  <w:num w:numId="6">
    <w:abstractNumId w:val="13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7"/>
  </w:num>
  <w:num w:numId="13">
    <w:abstractNumId w:val="8"/>
  </w:num>
  <w:num w:numId="14">
    <w:abstractNumId w:val="4"/>
  </w:num>
  <w:num w:numId="15">
    <w:abstractNumId w:val="9"/>
  </w:num>
  <w:num w:numId="16">
    <w:abstractNumId w:val="12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0021B4"/>
    <w:rsid w:val="000042CE"/>
    <w:rsid w:val="0002348B"/>
    <w:rsid w:val="00024FCF"/>
    <w:rsid w:val="00033109"/>
    <w:rsid w:val="00036D7C"/>
    <w:rsid w:val="00045549"/>
    <w:rsid w:val="000460E4"/>
    <w:rsid w:val="00051E40"/>
    <w:rsid w:val="00056692"/>
    <w:rsid w:val="000718F0"/>
    <w:rsid w:val="00072D80"/>
    <w:rsid w:val="00080798"/>
    <w:rsid w:val="000849B3"/>
    <w:rsid w:val="00085438"/>
    <w:rsid w:val="00087D15"/>
    <w:rsid w:val="00095B61"/>
    <w:rsid w:val="000A33B2"/>
    <w:rsid w:val="000A5FD4"/>
    <w:rsid w:val="000C1694"/>
    <w:rsid w:val="000D5D13"/>
    <w:rsid w:val="000D7522"/>
    <w:rsid w:val="000D7B67"/>
    <w:rsid w:val="000E6084"/>
    <w:rsid w:val="000E63C8"/>
    <w:rsid w:val="000F1285"/>
    <w:rsid w:val="000F2616"/>
    <w:rsid w:val="000F6AAE"/>
    <w:rsid w:val="00103956"/>
    <w:rsid w:val="00105A94"/>
    <w:rsid w:val="001236EA"/>
    <w:rsid w:val="0013012E"/>
    <w:rsid w:val="0013525B"/>
    <w:rsid w:val="00142450"/>
    <w:rsid w:val="00142AAE"/>
    <w:rsid w:val="001507B7"/>
    <w:rsid w:val="00151787"/>
    <w:rsid w:val="00154B7C"/>
    <w:rsid w:val="0015596D"/>
    <w:rsid w:val="001559C5"/>
    <w:rsid w:val="001738F3"/>
    <w:rsid w:val="00187CEB"/>
    <w:rsid w:val="001A691A"/>
    <w:rsid w:val="001B19CF"/>
    <w:rsid w:val="001D1C36"/>
    <w:rsid w:val="001D4886"/>
    <w:rsid w:val="001D7526"/>
    <w:rsid w:val="001E5392"/>
    <w:rsid w:val="001E627C"/>
    <w:rsid w:val="001E7A23"/>
    <w:rsid w:val="001F4F6E"/>
    <w:rsid w:val="001F6B2F"/>
    <w:rsid w:val="00211F2A"/>
    <w:rsid w:val="00217F06"/>
    <w:rsid w:val="0022595F"/>
    <w:rsid w:val="002603E5"/>
    <w:rsid w:val="00264F10"/>
    <w:rsid w:val="00270C4C"/>
    <w:rsid w:val="00271D7D"/>
    <w:rsid w:val="00272DB1"/>
    <w:rsid w:val="00274076"/>
    <w:rsid w:val="00281BFE"/>
    <w:rsid w:val="00284005"/>
    <w:rsid w:val="00290E7C"/>
    <w:rsid w:val="002973B1"/>
    <w:rsid w:val="002A335A"/>
    <w:rsid w:val="002B147D"/>
    <w:rsid w:val="002C2FB9"/>
    <w:rsid w:val="002C63F4"/>
    <w:rsid w:val="002D1F88"/>
    <w:rsid w:val="002D69ED"/>
    <w:rsid w:val="002E6635"/>
    <w:rsid w:val="002E68C2"/>
    <w:rsid w:val="002E7683"/>
    <w:rsid w:val="002F6DA9"/>
    <w:rsid w:val="002F7678"/>
    <w:rsid w:val="003025C1"/>
    <w:rsid w:val="00304F0B"/>
    <w:rsid w:val="00312235"/>
    <w:rsid w:val="00334B52"/>
    <w:rsid w:val="00356056"/>
    <w:rsid w:val="00357A26"/>
    <w:rsid w:val="00360178"/>
    <w:rsid w:val="00385A5A"/>
    <w:rsid w:val="00391BD9"/>
    <w:rsid w:val="00395E57"/>
    <w:rsid w:val="00397AC6"/>
    <w:rsid w:val="003B0A3F"/>
    <w:rsid w:val="003B5F47"/>
    <w:rsid w:val="003C17E6"/>
    <w:rsid w:val="003C33A9"/>
    <w:rsid w:val="003C550C"/>
    <w:rsid w:val="003D0962"/>
    <w:rsid w:val="003D2B8B"/>
    <w:rsid w:val="003D3ADB"/>
    <w:rsid w:val="003E04E1"/>
    <w:rsid w:val="003E2648"/>
    <w:rsid w:val="003F132A"/>
    <w:rsid w:val="003F5432"/>
    <w:rsid w:val="00401763"/>
    <w:rsid w:val="00403E2C"/>
    <w:rsid w:val="0041485F"/>
    <w:rsid w:val="00415467"/>
    <w:rsid w:val="00420623"/>
    <w:rsid w:val="00431C22"/>
    <w:rsid w:val="00433EF9"/>
    <w:rsid w:val="004529F2"/>
    <w:rsid w:val="004537EE"/>
    <w:rsid w:val="0046020E"/>
    <w:rsid w:val="00461181"/>
    <w:rsid w:val="004624DD"/>
    <w:rsid w:val="0047026F"/>
    <w:rsid w:val="004807A3"/>
    <w:rsid w:val="00491A66"/>
    <w:rsid w:val="00494CDB"/>
    <w:rsid w:val="004B0005"/>
    <w:rsid w:val="004B38D2"/>
    <w:rsid w:val="004C010B"/>
    <w:rsid w:val="004C5914"/>
    <w:rsid w:val="004C77D1"/>
    <w:rsid w:val="004D11CA"/>
    <w:rsid w:val="004E2ADD"/>
    <w:rsid w:val="004E329A"/>
    <w:rsid w:val="004F217E"/>
    <w:rsid w:val="00501D37"/>
    <w:rsid w:val="005211C4"/>
    <w:rsid w:val="00521BB2"/>
    <w:rsid w:val="00522EC9"/>
    <w:rsid w:val="005244E3"/>
    <w:rsid w:val="005365BD"/>
    <w:rsid w:val="005375FA"/>
    <w:rsid w:val="00541E96"/>
    <w:rsid w:val="00544648"/>
    <w:rsid w:val="00581E89"/>
    <w:rsid w:val="00592246"/>
    <w:rsid w:val="0059304C"/>
    <w:rsid w:val="005C37ED"/>
    <w:rsid w:val="005C5607"/>
    <w:rsid w:val="006069A9"/>
    <w:rsid w:val="00617737"/>
    <w:rsid w:val="00620712"/>
    <w:rsid w:val="00632332"/>
    <w:rsid w:val="006354D3"/>
    <w:rsid w:val="00636CCB"/>
    <w:rsid w:val="0065768D"/>
    <w:rsid w:val="00657B94"/>
    <w:rsid w:val="006614BA"/>
    <w:rsid w:val="00666A6F"/>
    <w:rsid w:val="0066759F"/>
    <w:rsid w:val="0067197A"/>
    <w:rsid w:val="00676EAF"/>
    <w:rsid w:val="006D6434"/>
    <w:rsid w:val="006E2C18"/>
    <w:rsid w:val="00701C90"/>
    <w:rsid w:val="00704A02"/>
    <w:rsid w:val="00706C04"/>
    <w:rsid w:val="00715FD4"/>
    <w:rsid w:val="0072005E"/>
    <w:rsid w:val="007216BB"/>
    <w:rsid w:val="007353DF"/>
    <w:rsid w:val="0074146E"/>
    <w:rsid w:val="00752511"/>
    <w:rsid w:val="0076380C"/>
    <w:rsid w:val="00767982"/>
    <w:rsid w:val="00780B58"/>
    <w:rsid w:val="00780E94"/>
    <w:rsid w:val="00787CEA"/>
    <w:rsid w:val="007A1F55"/>
    <w:rsid w:val="007A5019"/>
    <w:rsid w:val="007C0B21"/>
    <w:rsid w:val="007D564C"/>
    <w:rsid w:val="007E29BE"/>
    <w:rsid w:val="007E4388"/>
    <w:rsid w:val="007E47EE"/>
    <w:rsid w:val="007F5A49"/>
    <w:rsid w:val="007F6B6F"/>
    <w:rsid w:val="00811D1F"/>
    <w:rsid w:val="00821C9D"/>
    <w:rsid w:val="008257DA"/>
    <w:rsid w:val="00833545"/>
    <w:rsid w:val="00837A81"/>
    <w:rsid w:val="008461EE"/>
    <w:rsid w:val="00852B2D"/>
    <w:rsid w:val="00861E86"/>
    <w:rsid w:val="00861F4C"/>
    <w:rsid w:val="008716F0"/>
    <w:rsid w:val="008752F3"/>
    <w:rsid w:val="008775D4"/>
    <w:rsid w:val="00884081"/>
    <w:rsid w:val="008A2FC6"/>
    <w:rsid w:val="008B3813"/>
    <w:rsid w:val="008B587C"/>
    <w:rsid w:val="008C3311"/>
    <w:rsid w:val="008C637B"/>
    <w:rsid w:val="008D23D5"/>
    <w:rsid w:val="008D2C09"/>
    <w:rsid w:val="008D44F9"/>
    <w:rsid w:val="008E0C17"/>
    <w:rsid w:val="008E2271"/>
    <w:rsid w:val="008E471A"/>
    <w:rsid w:val="008E6883"/>
    <w:rsid w:val="008F196B"/>
    <w:rsid w:val="008F4920"/>
    <w:rsid w:val="0090349D"/>
    <w:rsid w:val="009069C9"/>
    <w:rsid w:val="009101A9"/>
    <w:rsid w:val="00911E31"/>
    <w:rsid w:val="00913F15"/>
    <w:rsid w:val="00914A31"/>
    <w:rsid w:val="009216A3"/>
    <w:rsid w:val="00923279"/>
    <w:rsid w:val="00923EA2"/>
    <w:rsid w:val="00927441"/>
    <w:rsid w:val="00930895"/>
    <w:rsid w:val="00937D99"/>
    <w:rsid w:val="00942526"/>
    <w:rsid w:val="00943900"/>
    <w:rsid w:val="0095036D"/>
    <w:rsid w:val="0095252A"/>
    <w:rsid w:val="00960E78"/>
    <w:rsid w:val="00962427"/>
    <w:rsid w:val="00972D08"/>
    <w:rsid w:val="00980D96"/>
    <w:rsid w:val="009837EB"/>
    <w:rsid w:val="00987FD6"/>
    <w:rsid w:val="009946D8"/>
    <w:rsid w:val="00995B10"/>
    <w:rsid w:val="009A0C18"/>
    <w:rsid w:val="009A4F46"/>
    <w:rsid w:val="009A758C"/>
    <w:rsid w:val="009B51F5"/>
    <w:rsid w:val="009C27BD"/>
    <w:rsid w:val="009C3097"/>
    <w:rsid w:val="009C6334"/>
    <w:rsid w:val="009C70F8"/>
    <w:rsid w:val="009D188F"/>
    <w:rsid w:val="009D50D7"/>
    <w:rsid w:val="00A04000"/>
    <w:rsid w:val="00A07899"/>
    <w:rsid w:val="00A07918"/>
    <w:rsid w:val="00A1313F"/>
    <w:rsid w:val="00A1773A"/>
    <w:rsid w:val="00A246EA"/>
    <w:rsid w:val="00A32FBC"/>
    <w:rsid w:val="00A51183"/>
    <w:rsid w:val="00A54333"/>
    <w:rsid w:val="00A547A6"/>
    <w:rsid w:val="00A6445E"/>
    <w:rsid w:val="00A66C3B"/>
    <w:rsid w:val="00A7192B"/>
    <w:rsid w:val="00A73472"/>
    <w:rsid w:val="00A846CD"/>
    <w:rsid w:val="00A84C15"/>
    <w:rsid w:val="00A90E0B"/>
    <w:rsid w:val="00A9259A"/>
    <w:rsid w:val="00A96346"/>
    <w:rsid w:val="00AB6013"/>
    <w:rsid w:val="00AD1585"/>
    <w:rsid w:val="00AD38E4"/>
    <w:rsid w:val="00AE4361"/>
    <w:rsid w:val="00AE6070"/>
    <w:rsid w:val="00AF7B5C"/>
    <w:rsid w:val="00B00CAF"/>
    <w:rsid w:val="00B01A8D"/>
    <w:rsid w:val="00B05B18"/>
    <w:rsid w:val="00B14577"/>
    <w:rsid w:val="00B1457F"/>
    <w:rsid w:val="00B309A7"/>
    <w:rsid w:val="00B36887"/>
    <w:rsid w:val="00B43FAF"/>
    <w:rsid w:val="00B44E58"/>
    <w:rsid w:val="00B54D11"/>
    <w:rsid w:val="00B57DA5"/>
    <w:rsid w:val="00B73891"/>
    <w:rsid w:val="00B762D6"/>
    <w:rsid w:val="00B77607"/>
    <w:rsid w:val="00B930E4"/>
    <w:rsid w:val="00BA73D3"/>
    <w:rsid w:val="00BB23C9"/>
    <w:rsid w:val="00BB2902"/>
    <w:rsid w:val="00BB34BF"/>
    <w:rsid w:val="00BB42FA"/>
    <w:rsid w:val="00BB5C6B"/>
    <w:rsid w:val="00BB6052"/>
    <w:rsid w:val="00BC52F4"/>
    <w:rsid w:val="00BD230F"/>
    <w:rsid w:val="00BE674F"/>
    <w:rsid w:val="00C06C43"/>
    <w:rsid w:val="00C1116B"/>
    <w:rsid w:val="00C13D11"/>
    <w:rsid w:val="00C21133"/>
    <w:rsid w:val="00C2423B"/>
    <w:rsid w:val="00C27032"/>
    <w:rsid w:val="00C303AB"/>
    <w:rsid w:val="00C46473"/>
    <w:rsid w:val="00C46999"/>
    <w:rsid w:val="00C50E5E"/>
    <w:rsid w:val="00C77A22"/>
    <w:rsid w:val="00C80973"/>
    <w:rsid w:val="00C845AB"/>
    <w:rsid w:val="00C91CF5"/>
    <w:rsid w:val="00CA1B79"/>
    <w:rsid w:val="00CC602C"/>
    <w:rsid w:val="00CD424A"/>
    <w:rsid w:val="00CD5D2B"/>
    <w:rsid w:val="00CE53DF"/>
    <w:rsid w:val="00CE56BA"/>
    <w:rsid w:val="00CE7359"/>
    <w:rsid w:val="00CE7F53"/>
    <w:rsid w:val="00CE7F6E"/>
    <w:rsid w:val="00D015D4"/>
    <w:rsid w:val="00D04C78"/>
    <w:rsid w:val="00D06143"/>
    <w:rsid w:val="00D100E4"/>
    <w:rsid w:val="00D13CB2"/>
    <w:rsid w:val="00D15CDD"/>
    <w:rsid w:val="00D27911"/>
    <w:rsid w:val="00D351BE"/>
    <w:rsid w:val="00D35273"/>
    <w:rsid w:val="00D41969"/>
    <w:rsid w:val="00D43307"/>
    <w:rsid w:val="00D56103"/>
    <w:rsid w:val="00D63396"/>
    <w:rsid w:val="00D71278"/>
    <w:rsid w:val="00D7230D"/>
    <w:rsid w:val="00D81DA0"/>
    <w:rsid w:val="00D86683"/>
    <w:rsid w:val="00D9477D"/>
    <w:rsid w:val="00DA70C7"/>
    <w:rsid w:val="00DB1884"/>
    <w:rsid w:val="00DB66BE"/>
    <w:rsid w:val="00DC4C67"/>
    <w:rsid w:val="00DC4C9A"/>
    <w:rsid w:val="00DD2A32"/>
    <w:rsid w:val="00DD7AA6"/>
    <w:rsid w:val="00DE1AEF"/>
    <w:rsid w:val="00DF6D5D"/>
    <w:rsid w:val="00E02371"/>
    <w:rsid w:val="00E17974"/>
    <w:rsid w:val="00E20EAF"/>
    <w:rsid w:val="00E21F78"/>
    <w:rsid w:val="00E437EF"/>
    <w:rsid w:val="00E463CC"/>
    <w:rsid w:val="00E46E82"/>
    <w:rsid w:val="00E60425"/>
    <w:rsid w:val="00E6335D"/>
    <w:rsid w:val="00E6606D"/>
    <w:rsid w:val="00E66093"/>
    <w:rsid w:val="00E740DF"/>
    <w:rsid w:val="00E8670A"/>
    <w:rsid w:val="00E92D8A"/>
    <w:rsid w:val="00EA44A6"/>
    <w:rsid w:val="00EB204B"/>
    <w:rsid w:val="00EC352E"/>
    <w:rsid w:val="00ED0A53"/>
    <w:rsid w:val="00ED31AA"/>
    <w:rsid w:val="00ED3430"/>
    <w:rsid w:val="00EE40E6"/>
    <w:rsid w:val="00EE5366"/>
    <w:rsid w:val="00EF16B3"/>
    <w:rsid w:val="00EF2143"/>
    <w:rsid w:val="00EF26A2"/>
    <w:rsid w:val="00EF74D5"/>
    <w:rsid w:val="00F01428"/>
    <w:rsid w:val="00F151F2"/>
    <w:rsid w:val="00F175D7"/>
    <w:rsid w:val="00F2278A"/>
    <w:rsid w:val="00F25B3E"/>
    <w:rsid w:val="00F30D13"/>
    <w:rsid w:val="00F31A4D"/>
    <w:rsid w:val="00F41F07"/>
    <w:rsid w:val="00F446E2"/>
    <w:rsid w:val="00F53348"/>
    <w:rsid w:val="00F5743B"/>
    <w:rsid w:val="00F61026"/>
    <w:rsid w:val="00F71C1A"/>
    <w:rsid w:val="00F71F19"/>
    <w:rsid w:val="00F87A94"/>
    <w:rsid w:val="00F90850"/>
    <w:rsid w:val="00F90B90"/>
    <w:rsid w:val="00F93463"/>
    <w:rsid w:val="00F94BD1"/>
    <w:rsid w:val="00FB30E3"/>
    <w:rsid w:val="00FB526A"/>
    <w:rsid w:val="00FB72B5"/>
    <w:rsid w:val="00FC034D"/>
    <w:rsid w:val="00FD0806"/>
    <w:rsid w:val="00FD258F"/>
    <w:rsid w:val="00FE1CB1"/>
    <w:rsid w:val="00FE1E31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6EA98-8957-493E-9E0F-FD3A89F6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1">
    <w:name w:val="Заголовок 1 Знак"/>
    <w:basedOn w:val="a0"/>
    <w:link w:val="10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77A2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D424A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7127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2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20EA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42450"/>
    <w:pPr>
      <w:ind w:left="720"/>
      <w:contextualSpacing/>
    </w:pPr>
  </w:style>
  <w:style w:type="character" w:styleId="ac">
    <w:name w:val="Strong"/>
    <w:basedOn w:val="a0"/>
    <w:uiPriority w:val="22"/>
    <w:qFormat/>
    <w:rsid w:val="001F6B2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C63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63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63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63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63F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3F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2C63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C63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C63F4"/>
    <w:rPr>
      <w:vertAlign w:val="superscript"/>
    </w:rPr>
  </w:style>
  <w:style w:type="character" w:styleId="af7">
    <w:name w:val="Emphasis"/>
    <w:basedOn w:val="a0"/>
    <w:uiPriority w:val="20"/>
    <w:qFormat/>
    <w:rsid w:val="0076798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67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Revision"/>
    <w:hidden/>
    <w:uiPriority w:val="99"/>
    <w:semiHidden/>
    <w:rsid w:val="0093089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718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google/googletest/blob/master/googletest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google/googletes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oogle/googletest/blob/master/googletest/docs/primer.md" TargetMode="External"/><Relationship Id="rId1" Type="http://schemas.openxmlformats.org/officeDocument/2006/relationships/hyperlink" Target="http://www.open-std.org/jtc1/sc22/wg21/docs/papers/2017/n47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4F6A-3C55-48E5-928D-2EC83202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7</TotalTime>
  <Pages>39</Pages>
  <Words>8612</Words>
  <Characters>490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9-30T16:36:00Z</dcterms:created>
  <dcterms:modified xsi:type="dcterms:W3CDTF">2019-11-12T07:16:00Z</dcterms:modified>
</cp:coreProperties>
</file>